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39110330"/>
        <w:docPartObj>
          <w:docPartGallery w:val="Cover Pages"/>
          <w:docPartUnique/>
        </w:docPartObj>
      </w:sdtPr>
      <w:sdtContent>
        <w:p w:rsidR="00661AD4" w:rsidRDefault="00661AD4"/>
        <w:p w:rsidR="00F34A01" w:rsidRDefault="001247A1">
          <w:r w:rsidRPr="00566FA5">
            <w:rPr>
              <w:noProof/>
            </w:rPr>
            <w:drawing>
              <wp:inline distT="0" distB="0" distL="0" distR="0" wp14:anchorId="6190EAF2" wp14:editId="0F923017">
                <wp:extent cx="3759200" cy="2159000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9200" cy="215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61AD4"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1A78" w:rsidRDefault="00541A7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61AD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Code Listing for Early Rumour Detection in Social Media using Machine Lear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41A78" w:rsidRDefault="00541A7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247A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SG 16 – DR ZHIWEI LIN – BENG SOFTWARE ENGINEE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41A78" w:rsidRDefault="00541A7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homas Franklin B0060739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:rsidR="00541A78" w:rsidRDefault="00541A7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61AD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Code Listing for Early Rumour Detection in Social Media using Machine Lear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1A78" w:rsidRDefault="00541A7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247A1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SG 16 – DR ZHIWEI LIN – BENG SOFTWARE ENGINEE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1A78" w:rsidRDefault="00541A7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homas Franklin B0060739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61AD4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1A78" w:rsidRDefault="00541A7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pril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p w:rsidR="00541A78" w:rsidRDefault="00541A7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April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61AD4">
            <w:br w:type="page"/>
          </w:r>
        </w:p>
        <w:bookmarkStart w:id="0" w:name="_GoBack"/>
        <w:bookmarkEnd w:id="0"/>
        <w:p w:rsidR="005121A0" w:rsidRDefault="005D2831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caps w:val="0"/>
            </w:rPr>
            <w:lastRenderedPageBreak/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2264149" w:history="1">
            <w:r w:rsidR="005121A0" w:rsidRPr="000C7222">
              <w:rPr>
                <w:rStyle w:val="Hyperlink"/>
                <w:noProof/>
              </w:rPr>
              <w:t>1.</w:t>
            </w:r>
            <w:r w:rsidR="005121A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5121A0" w:rsidRPr="000C7222">
              <w:rPr>
                <w:rStyle w:val="Hyperlink"/>
                <w:noProof/>
              </w:rPr>
              <w:t>Code directory listings:</w:t>
            </w:r>
            <w:r w:rsidR="005121A0">
              <w:rPr>
                <w:noProof/>
                <w:webHidden/>
              </w:rPr>
              <w:tab/>
            </w:r>
            <w:r w:rsidR="005121A0">
              <w:rPr>
                <w:noProof/>
                <w:webHidden/>
              </w:rPr>
              <w:fldChar w:fldCharType="begin"/>
            </w:r>
            <w:r w:rsidR="005121A0">
              <w:rPr>
                <w:noProof/>
                <w:webHidden/>
              </w:rPr>
              <w:instrText xml:space="preserve"> PAGEREF _Toc512264149 \h </w:instrText>
            </w:r>
            <w:r w:rsidR="005121A0">
              <w:rPr>
                <w:noProof/>
                <w:webHidden/>
              </w:rPr>
            </w:r>
            <w:r w:rsidR="005121A0">
              <w:rPr>
                <w:noProof/>
                <w:webHidden/>
              </w:rPr>
              <w:fldChar w:fldCharType="separate"/>
            </w:r>
            <w:r w:rsidR="005121A0">
              <w:rPr>
                <w:noProof/>
                <w:webHidden/>
              </w:rPr>
              <w:t>3</w:t>
            </w:r>
            <w:r w:rsidR="005121A0"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150" w:history="1">
            <w:r w:rsidRPr="000C72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api/src/api/main/java/twitter/classification/api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51" w:history="1">
            <w:r w:rsidRPr="000C722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52" w:history="1">
            <w:r w:rsidRPr="000C7222">
              <w:rPr>
                <w:rStyle w:val="Hyperlink"/>
                <w:noProof/>
              </w:rPr>
              <w:t>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53" w:history="1">
            <w:r w:rsidRPr="000C722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54" w:history="1">
            <w:r w:rsidRPr="000C7222">
              <w:rPr>
                <w:rStyle w:val="Hyperlink"/>
                <w:noProof/>
              </w:rPr>
              <w:t>persist/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55" w:history="1">
            <w:r w:rsidRPr="000C7222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56" w:history="1">
            <w:r w:rsidRPr="000C7222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57" w:history="1">
            <w:r w:rsidRPr="000C7222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58" w:history="1">
            <w:r w:rsidRPr="000C7222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59" w:history="1">
            <w:r w:rsidRPr="000C7222">
              <w:rPr>
                <w:rStyle w:val="Hyperlink"/>
                <w:noProof/>
              </w:rPr>
              <w:t>word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160" w:history="1">
            <w:r w:rsidRPr="000C722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classifier/src/main/java/twitter/classification/classifier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61" w:history="1">
            <w:r w:rsidRPr="000C722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62" w:history="1">
            <w:r w:rsidRPr="000C7222">
              <w:rPr>
                <w:rStyle w:val="Hyperlink"/>
                <w:noProof/>
              </w:rPr>
              <w:t>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4"/>
            <w:tabs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64163" w:history="1">
            <w:r w:rsidRPr="000C7222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64" w:history="1">
            <w:r w:rsidRPr="000C7222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65" w:history="1">
            <w:r w:rsidRPr="000C7222">
              <w:rPr>
                <w:rStyle w:val="Hyperlink"/>
                <w:noProof/>
              </w:rPr>
              <w:t>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66" w:history="1">
            <w:r w:rsidRPr="000C7222">
              <w:rPr>
                <w:rStyle w:val="Hyperlink"/>
                <w:noProof/>
              </w:rPr>
              <w:t>m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67" w:history="1">
            <w:r w:rsidRPr="000C7222">
              <w:rPr>
                <w:rStyle w:val="Hyperlink"/>
                <w:noProof/>
              </w:rPr>
              <w:t>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68" w:history="1">
            <w:r w:rsidRPr="000C7222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69" w:history="1">
            <w:r w:rsidRPr="000C7222">
              <w:rPr>
                <w:rStyle w:val="Hyperlink"/>
                <w:noProof/>
              </w:rPr>
              <w:t>persist.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70" w:history="1">
            <w:r w:rsidRPr="000C7222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71" w:history="1">
            <w:r w:rsidRPr="000C7222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72" w:history="1">
            <w:r w:rsidRPr="000C7222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73" w:history="1">
            <w:r w:rsidRPr="000C7222">
              <w:rPr>
                <w:rStyle w:val="Hyperlink"/>
                <w:noProof/>
              </w:rPr>
              <w:t>m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74" w:history="1">
            <w:r w:rsidRPr="000C7222">
              <w:rPr>
                <w:rStyle w:val="Hyperlink"/>
                <w:noProof/>
              </w:rPr>
              <w:t>w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75" w:history="1">
            <w:r w:rsidRPr="000C7222">
              <w:rPr>
                <w:rStyle w:val="Hyperlink"/>
                <w:noProof/>
              </w:rPr>
              <w:t>w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76" w:history="1">
            <w:r w:rsidRPr="000C7222">
              <w:rPr>
                <w:rStyle w:val="Hyperlink"/>
                <w:noProof/>
              </w:rPr>
              <w:t>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77" w:history="1">
            <w:r w:rsidRPr="000C7222">
              <w:rPr>
                <w:rStyle w:val="Hyperlink"/>
                <w:noProof/>
              </w:rPr>
              <w:t>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78" w:history="1">
            <w:r w:rsidRPr="000C7222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79" w:history="1">
            <w:r w:rsidRPr="000C7222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80" w:history="1">
            <w:r w:rsidRPr="000C7222">
              <w:rPr>
                <w:rStyle w:val="Hyperlink"/>
                <w:noProof/>
              </w:rPr>
              <w:t>stop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181" w:history="1">
            <w:r w:rsidRPr="000C722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common/src/main/java/twitter/classification/common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82" w:history="1">
            <w:r w:rsidRPr="000C7222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83" w:history="1">
            <w:r w:rsidRPr="000C7222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84" w:history="1">
            <w:r w:rsidRPr="000C7222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85" w:history="1">
            <w:r w:rsidRPr="000C7222">
              <w:rPr>
                <w:rStyle w:val="Hyperlink"/>
                <w:noProof/>
              </w:rPr>
              <w:t>pers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86" w:history="1">
            <w:r w:rsidRPr="000C7222">
              <w:rPr>
                <w:rStyle w:val="Hyperlink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4"/>
            <w:tabs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64187" w:history="1">
            <w:r w:rsidRPr="000C7222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4"/>
            <w:tabs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64188" w:history="1">
            <w:r w:rsidRPr="000C7222">
              <w:rPr>
                <w:rStyle w:val="Hyperlink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89" w:history="1">
            <w:r w:rsidRPr="000C7222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90" w:history="1">
            <w:r w:rsidRPr="000C7222">
              <w:rPr>
                <w:rStyle w:val="Hyperlink"/>
                <w:noProof/>
              </w:rPr>
              <w:t>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4"/>
            <w:tabs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64191" w:history="1">
            <w:r w:rsidRPr="000C7222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92" w:history="1">
            <w:r w:rsidRPr="000C7222">
              <w:rPr>
                <w:rStyle w:val="Hyperlink"/>
                <w:noProof/>
              </w:rPr>
              <w:t>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93" w:history="1">
            <w:r w:rsidRPr="000C7222">
              <w:rPr>
                <w:rStyle w:val="Hyperlink"/>
                <w:noProof/>
              </w:rPr>
              <w:t>twee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94" w:history="1">
            <w:r w:rsidRPr="000C7222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95" w:history="1">
            <w:r w:rsidRPr="000C7222">
              <w:rPr>
                <w:rStyle w:val="Hyperlink"/>
                <w:noProof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196" w:history="1">
            <w:r w:rsidRPr="000C722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db schema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197" w:history="1">
            <w:r w:rsidRPr="000C722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frontend/src/main/java/twitter/classification/web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198" w:history="1">
            <w:r w:rsidRPr="000C722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199" w:history="1">
            <w:r w:rsidRPr="000C7222">
              <w:rPr>
                <w:rStyle w:val="Hyperlink"/>
                <w:noProof/>
              </w:rPr>
              <w:t>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00" w:history="1">
            <w:r w:rsidRPr="000C7222">
              <w:rPr>
                <w:rStyle w:val="Hyperlink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01" w:history="1">
            <w:r w:rsidRPr="000C7222">
              <w:rPr>
                <w:rStyle w:val="Hyperlink"/>
                <w:noProof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02" w:history="1">
            <w:r w:rsidRPr="000C7222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203" w:history="1">
            <w:r w:rsidRPr="000C7222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204" w:history="1">
            <w:r w:rsidRPr="000C722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pre-processor/src/main/java/twitter/classification/preprocessor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05" w:history="1">
            <w:r w:rsidRPr="000C722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206" w:history="1">
            <w:r w:rsidRPr="000C7222">
              <w:rPr>
                <w:rStyle w:val="Hyperlink"/>
                <w:noProof/>
              </w:rPr>
              <w:t>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4"/>
            <w:tabs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64207" w:history="1">
            <w:r w:rsidRPr="000C7222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08" w:history="1">
            <w:r w:rsidRPr="000C722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09" w:history="1">
            <w:r w:rsidRPr="000C7222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210" w:history="1">
            <w:r w:rsidRPr="000C722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queue-reader/src/main/java/queuereader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11" w:history="1">
            <w:r w:rsidRPr="000C722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212" w:history="1">
            <w:r w:rsidRPr="000C7222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13" w:history="1">
            <w:r w:rsidRPr="000C7222">
              <w:rPr>
                <w:rStyle w:val="Hyperlink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14" w:history="1">
            <w:r w:rsidRPr="000C7222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15" w:history="1">
            <w:r w:rsidRPr="000C7222">
              <w:rPr>
                <w:rStyle w:val="Hyperlink"/>
                <w:noProof/>
              </w:rPr>
              <w:t>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16" w:history="1">
            <w:r w:rsidRPr="000C7222">
              <w:rPr>
                <w:rStyle w:val="Hyperlink"/>
                <w:noProof/>
              </w:rPr>
              <w:t>twee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217" w:history="1">
            <w:r w:rsidRPr="000C722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stream/src/main/java/twitter/classification/stream code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18" w:history="1">
            <w:r w:rsidRPr="000C722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219" w:history="1">
            <w:r w:rsidRPr="000C7222">
              <w:rPr>
                <w:rStyle w:val="Hyperlink"/>
                <w:noProof/>
              </w:rPr>
              <w:t>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4"/>
            <w:tabs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264220" w:history="1">
            <w:r w:rsidRPr="000C7222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21" w:history="1">
            <w:r w:rsidRPr="000C7222">
              <w:rPr>
                <w:rStyle w:val="Hyperlink"/>
                <w:noProof/>
              </w:rPr>
              <w:t>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22" w:history="1">
            <w:r w:rsidRPr="000C7222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223" w:history="1">
            <w:r w:rsidRPr="000C722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HTML and JS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24" w:history="1">
            <w:r w:rsidRPr="000C7222">
              <w:rPr>
                <w:rStyle w:val="Hyperlink"/>
                <w:noProof/>
              </w:rPr>
              <w:t>master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25" w:history="1">
            <w:r w:rsidRPr="000C7222">
              <w:rPr>
                <w:rStyle w:val="Hyperlink"/>
                <w:noProof/>
              </w:rPr>
              <w:t>no-result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26" w:history="1">
            <w:r w:rsidRPr="000C7222">
              <w:rPr>
                <w:rStyle w:val="Hyperlink"/>
                <w:noProof/>
              </w:rPr>
              <w:t>search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27" w:history="1">
            <w:r w:rsidRPr="000C7222">
              <w:rPr>
                <w:rStyle w:val="Hyperlink"/>
                <w:noProof/>
              </w:rPr>
              <w:t>users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28" w:history="1">
            <w:r w:rsidRPr="000C7222">
              <w:rPr>
                <w:rStyle w:val="Hyperlink"/>
                <w:noProof/>
              </w:rPr>
              <w:t>dashboard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29" w:history="1">
            <w:r w:rsidRPr="000C7222">
              <w:rPr>
                <w:rStyle w:val="Hyperlink"/>
                <w:noProof/>
              </w:rPr>
              <w:t>hashtags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30" w:history="1">
            <w:r w:rsidRPr="000C7222">
              <w:rPr>
                <w:rStyle w:val="Hyperlink"/>
                <w:noProof/>
              </w:rPr>
              <w:t>partials/visualtisation-board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31" w:history="1">
            <w:r w:rsidRPr="000C7222">
              <w:rPr>
                <w:rStyle w:val="Hyperlink"/>
                <w:noProof/>
              </w:rPr>
              <w:t>excepti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232" w:history="1">
            <w:r w:rsidRPr="000C7222">
              <w:rPr>
                <w:rStyle w:val="Hyperlink"/>
                <w:noProof/>
              </w:rPr>
              <w:t>exceptions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3"/>
            <w:tabs>
              <w:tab w:val="right" w:leader="dot" w:pos="104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12264233" w:history="1">
            <w:r w:rsidRPr="000C7222">
              <w:rPr>
                <w:rStyle w:val="Hyperlink"/>
                <w:noProof/>
              </w:rPr>
              <w:t>not-found.h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34" w:history="1">
            <w:r w:rsidRPr="000C7222">
              <w:rPr>
                <w:rStyle w:val="Hyperlink"/>
                <w:noProof/>
              </w:rPr>
              <w:t>hashtag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35" w:history="1">
            <w:r w:rsidRPr="000C7222">
              <w:rPr>
                <w:rStyle w:val="Hyperlink"/>
                <w:noProof/>
              </w:rPr>
              <w:t>naviga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36" w:history="1">
            <w:r w:rsidRPr="000C7222">
              <w:rPr>
                <w:rStyle w:val="Hyperlink"/>
                <w:noProof/>
              </w:rPr>
              <w:t>searc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12264237" w:history="1">
            <w:r w:rsidRPr="000C7222">
              <w:rPr>
                <w:rStyle w:val="Hyperlink"/>
                <w:noProof/>
              </w:rPr>
              <w:t>use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A0" w:rsidRDefault="005121A0">
          <w:pPr>
            <w:pStyle w:val="TOC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12264238" w:history="1">
            <w:r w:rsidRPr="000C7222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0C7222">
              <w:rPr>
                <w:rStyle w:val="Hyperlink"/>
                <w:noProof/>
              </w:rPr>
              <w:t>Exclud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AD4" w:rsidRPr="00F34A01" w:rsidRDefault="005D2831">
          <w:r>
            <w:rPr>
              <w:b/>
              <w:bCs/>
              <w:caps/>
              <w:sz w:val="20"/>
              <w:szCs w:val="20"/>
            </w:rPr>
            <w:fldChar w:fldCharType="end"/>
          </w:r>
          <w:r w:rsidR="00F34A01">
            <w:br w:type="page"/>
          </w:r>
        </w:p>
      </w:sdtContent>
    </w:sdt>
    <w:p w:rsidR="001D1332" w:rsidRDefault="001D1332" w:rsidP="001D1332">
      <w:pPr>
        <w:pStyle w:val="Heading1"/>
        <w:numPr>
          <w:ilvl w:val="0"/>
          <w:numId w:val="1"/>
        </w:numPr>
      </w:pPr>
      <w:bookmarkStart w:id="1" w:name="_Toc512264149"/>
      <w:r>
        <w:lastRenderedPageBreak/>
        <w:t>Code directory listings:</w:t>
      </w:r>
      <w:bookmarkEnd w:id="1"/>
    </w:p>
    <w:p w:rsidR="00C21F86" w:rsidRDefault="00C21F86" w:rsidP="00C21F86">
      <w:r>
        <w:t>.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README.md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Tweet-Classification.iml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api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api.iml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build.gradle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</w:t>
      </w:r>
    </w:p>
    <w:p w:rsidR="00C21F86" w:rsidRDefault="00C21F86" w:rsidP="00C21F86">
      <w:r>
        <w:t>│   │   └── wrapper</w:t>
      </w:r>
    </w:p>
    <w:p w:rsidR="00C21F86" w:rsidRDefault="00C21F86" w:rsidP="00C21F86">
      <w:r>
        <w:t xml:space="preserve">│   │       </w:t>
      </w:r>
      <w:r>
        <w:rPr>
          <w:rFonts w:ascii="MS Gothic" w:eastAsia="MS Gothic" w:hAnsi="MS Gothic" w:cs="MS Gothic" w:hint="eastAsia"/>
        </w:rPr>
        <w:t>├</w:t>
      </w:r>
      <w:r>
        <w:t>── gradle-wrapper.jar</w:t>
      </w:r>
    </w:p>
    <w:p w:rsidR="00C21F86" w:rsidRDefault="00C21F86" w:rsidP="00C21F86">
      <w:r>
        <w:t>│   │       └── gradle-wrapper.properties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.bat</w:t>
      </w:r>
    </w:p>
    <w:p w:rsidR="00C21F86" w:rsidRDefault="00C21F86" w:rsidP="00C21F86">
      <w:r>
        <w:t>│   └── src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integration-test</w:t>
      </w:r>
    </w:p>
    <w:p w:rsidR="00C21F86" w:rsidRDefault="00C21F86" w:rsidP="00C21F86">
      <w:r>
        <w:t>│       │   └── java</w:t>
      </w:r>
    </w:p>
    <w:p w:rsidR="00C21F86" w:rsidRDefault="00C21F86" w:rsidP="00C21F86">
      <w:r>
        <w:t>│       │       └── twitter</w:t>
      </w:r>
    </w:p>
    <w:p w:rsidR="00C21F86" w:rsidRDefault="00C21F86" w:rsidP="00C21F86">
      <w:r>
        <w:t>│       │           └── classification</w:t>
      </w:r>
    </w:p>
    <w:p w:rsidR="00C21F86" w:rsidRDefault="00C21F86" w:rsidP="00C21F86">
      <w:r>
        <w:t>│       │               └── api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integration</w:t>
      </w:r>
    </w:p>
    <w:p w:rsidR="00C21F86" w:rsidRDefault="00C21F86" w:rsidP="00C21F86">
      <w:r>
        <w:t>│       │                   │   └── DbIntegrationHelper.java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service</w:t>
      </w:r>
    </w:p>
    <w:p w:rsidR="00C21F86" w:rsidRDefault="00C21F86" w:rsidP="00C21F86">
      <w:r>
        <w:t>│       │                   │   └── TimeLineTweetsServiceTest.java</w:t>
      </w:r>
    </w:p>
    <w:p w:rsidR="00C21F86" w:rsidRDefault="00C21F86" w:rsidP="00C21F86">
      <w:r>
        <w:t>│       │                   └── util</w:t>
      </w:r>
    </w:p>
    <w:p w:rsidR="00C21F86" w:rsidRDefault="00C21F86" w:rsidP="00C21F86">
      <w:r>
        <w:t>│       │                       └── RandomDataUtil.java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main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java</w:t>
      </w:r>
    </w:p>
    <w:p w:rsidR="00C21F86" w:rsidRDefault="00C21F86" w:rsidP="00C21F86">
      <w:r>
        <w:t>│       │   │   └── twitter</w:t>
      </w:r>
    </w:p>
    <w:p w:rsidR="00C21F86" w:rsidRDefault="00C21F86" w:rsidP="00C21F86">
      <w:r>
        <w:t>│       │   │       └── classification</w:t>
      </w:r>
    </w:p>
    <w:p w:rsidR="00C21F86" w:rsidRDefault="00C21F86" w:rsidP="00C21F86">
      <w:r>
        <w:t>│       │   │           └── api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application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WebApplication.java</w:t>
      </w:r>
    </w:p>
    <w:p w:rsidR="00C21F86" w:rsidRDefault="00C21F86" w:rsidP="00C21F86">
      <w:r>
        <w:t>│       │   │               │   └── binder</w:t>
      </w:r>
    </w:p>
    <w:p w:rsidR="00C21F86" w:rsidRDefault="00C21F86" w:rsidP="00C21F86">
      <w:r>
        <w:t>│       │   │               │       └── ServicesBinder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client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ClassifierStatusClient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PreProcessorStatusClient.java</w:t>
      </w:r>
    </w:p>
    <w:p w:rsidR="00C21F86" w:rsidRDefault="00C21F86" w:rsidP="00C21F86">
      <w:r>
        <w:t>│       │   │               │   └── TwitterStreamClient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persist</w:t>
      </w:r>
    </w:p>
    <w:p w:rsidR="00C21F86" w:rsidRDefault="00C21F86" w:rsidP="00C21F86">
      <w:r>
        <w:t>│       │   │               │   └── jdbc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PaginatedHashtagTweet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PaginatedSearchTermTweet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PaginatedUserTweet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SelectDashBoardOverviewValue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SelectSearchTermClassificationCount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SelectTopHashtagsClassificationCount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SelectTopUsersClassificationCount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SuggestedSearchResult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TestDatabaseConnection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TimeLineForHashtagsDao.java</w:t>
      </w:r>
    </w:p>
    <w:p w:rsidR="00C21F86" w:rsidRDefault="00C21F86" w:rsidP="00C21F86">
      <w:r>
        <w:lastRenderedPageBreak/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TimeLineForSearchTerm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TimeLineForUser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TweetsForHashtag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TweetsForSearchTerm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TweetsForUser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models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ClassificationCountModel.java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DashBoardOverviewModel.java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PaginatedTweetsModel.java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ProcessedHashtagTweetsForWordCloudModel.java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ProcessedTweetsForWordCloudModel.java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ProcessedUserTweetsForWordCloudModel.java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SuggestedSearchResultsModel.java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TimeLineForTweetsModel.java</w:t>
      </w:r>
    </w:p>
    <w:p w:rsidR="00C21F86" w:rsidRDefault="00C21F86" w:rsidP="00C21F86">
      <w:r>
        <w:t xml:space="preserve">│       │   │               │       │   </w:t>
      </w:r>
      <w:r>
        <w:rPr>
          <w:rFonts w:ascii="MS Gothic" w:eastAsia="MS Gothic" w:hAnsi="MS Gothic" w:cs="MS Gothic" w:hint="eastAsia"/>
        </w:rPr>
        <w:t>├</w:t>
      </w:r>
      <w:r>
        <w:t>── TopHashtagsClassificationModel.java</w:t>
      </w:r>
    </w:p>
    <w:p w:rsidR="00C21F86" w:rsidRDefault="00C21F86" w:rsidP="00C21F86">
      <w:r>
        <w:t>│       │   │               │       │   └── TopUsersClassificationModel.java</w:t>
      </w:r>
    </w:p>
    <w:p w:rsidR="00C21F86" w:rsidRDefault="00C21F86" w:rsidP="00C21F86">
      <w:r>
        <w:t>│       │   │               │       └── queries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SelectDashBoardOverviewValue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SelectHashtagTweet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SelectSearchTermClassificationCount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SelectSearchTermTweet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SelectTopHashtagsClassificationCount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SelectTopUsersClassificationCount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SelectUserTweet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SuggestedSearchResult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TimeLineForHashtag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TimeLineForSearchTerm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TimeLineForUser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TweetsForHashtagWordCloud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TweetsForSearchTermWordCloudDbQuery.java</w:t>
      </w:r>
    </w:p>
    <w:p w:rsidR="00C21F86" w:rsidRDefault="00C21F86" w:rsidP="00C21F86">
      <w:r>
        <w:t>│       │   │               │           └── TweetsForUserWordCloudDbQuery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resource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DashBoardOverviewDataResour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HashtagsResour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SearchResour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TopHashTagsResour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TopUsersResource.java</w:t>
      </w:r>
    </w:p>
    <w:p w:rsidR="00C21F86" w:rsidRDefault="00C21F86" w:rsidP="00C21F86">
      <w:r>
        <w:t>│       │   │               │   └── UsersResource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service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DashBoardOverview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DashBoardServicesStatus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HashtagResults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PaginatedResults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SearchTermResult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SuggestedSearchResults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TopHashTagResult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TopUserResultService.java</w:t>
      </w:r>
    </w:p>
    <w:p w:rsidR="00C21F86" w:rsidRDefault="00C21F86" w:rsidP="00C21F86">
      <w:r>
        <w:t>│       │   │               │   └── UserResultsService.java</w:t>
      </w:r>
    </w:p>
    <w:p w:rsidR="00C21F86" w:rsidRDefault="00C21F86" w:rsidP="00C21F86">
      <w:r>
        <w:t>│       │   │               └── wordclouds</w:t>
      </w:r>
    </w:p>
    <w:p w:rsidR="00C21F86" w:rsidRDefault="00C21F86" w:rsidP="00C21F86">
      <w:r>
        <w:lastRenderedPageBreak/>
        <w:t>│       │   │                   └── WordCloudCreationService.java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resources</w:t>
      </w:r>
    </w:p>
    <w:p w:rsidR="00C21F86" w:rsidRDefault="00C21F86" w:rsidP="00C21F86">
      <w:r>
        <w:t>│       │   │   └── log4j.properties</w:t>
      </w:r>
    </w:p>
    <w:p w:rsidR="00C21F86" w:rsidRDefault="00C21F86" w:rsidP="00C21F86">
      <w:r>
        <w:t>│       │   └── webapp</w:t>
      </w:r>
    </w:p>
    <w:p w:rsidR="00C21F86" w:rsidRDefault="00C21F86" w:rsidP="00C21F86">
      <w:r>
        <w:t>│       │       └── WEB-INF</w:t>
      </w:r>
    </w:p>
    <w:p w:rsidR="00C21F86" w:rsidRDefault="00C21F86" w:rsidP="00C21F86">
      <w:r>
        <w:t>│       │           └── web.xml</w:t>
      </w:r>
    </w:p>
    <w:p w:rsidR="00C21F86" w:rsidRDefault="00C21F86" w:rsidP="00C21F86">
      <w:r>
        <w:t>│       └── test</w:t>
      </w:r>
    </w:p>
    <w:p w:rsidR="00C21F86" w:rsidRDefault="00C21F86" w:rsidP="00C21F86">
      <w:r>
        <w:t>│           └── java</w:t>
      </w:r>
    </w:p>
    <w:p w:rsidR="00C21F86" w:rsidRDefault="00C21F86" w:rsidP="00C21F86">
      <w:r>
        <w:t>│               └── twitter</w:t>
      </w:r>
    </w:p>
    <w:p w:rsidR="00C21F86" w:rsidRDefault="00C21F86" w:rsidP="00C21F86">
      <w:r>
        <w:t>│                   └── classification</w:t>
      </w:r>
    </w:p>
    <w:p w:rsidR="00C21F86" w:rsidRDefault="00C21F86" w:rsidP="00C21F86">
      <w:r>
        <w:t>│                       └── api</w:t>
      </w:r>
    </w:p>
    <w:p w:rsidR="00C21F86" w:rsidRDefault="00C21F86" w:rsidP="00C21F86">
      <w:r>
        <w:t>│                           └── resource</w:t>
      </w:r>
    </w:p>
    <w:p w:rsidR="00C21F86" w:rsidRDefault="00C21F86" w:rsidP="00C21F86">
      <w:r>
        <w:t>│                               └── HashtagsResourceTest.java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build.gradle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classifier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build.gradle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classifier.iml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</w:t>
      </w:r>
    </w:p>
    <w:p w:rsidR="00C21F86" w:rsidRDefault="00C21F86" w:rsidP="00C21F86">
      <w:r>
        <w:t>│   │   └── wrapper</w:t>
      </w:r>
    </w:p>
    <w:p w:rsidR="00C21F86" w:rsidRDefault="00C21F86" w:rsidP="00C21F86">
      <w:r>
        <w:t xml:space="preserve">│   │       </w:t>
      </w:r>
      <w:r>
        <w:rPr>
          <w:rFonts w:ascii="MS Gothic" w:eastAsia="MS Gothic" w:hAnsi="MS Gothic" w:cs="MS Gothic" w:hint="eastAsia"/>
        </w:rPr>
        <w:t>├</w:t>
      </w:r>
      <w:r>
        <w:t>── gradle-wrapper.jar</w:t>
      </w:r>
    </w:p>
    <w:p w:rsidR="00C21F86" w:rsidRDefault="00C21F86" w:rsidP="00C21F86">
      <w:r>
        <w:t>│   │       └── gradle-wrapper.properties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.bat</w:t>
      </w:r>
    </w:p>
    <w:p w:rsidR="00C21F86" w:rsidRDefault="00C21F86" w:rsidP="00C21F86">
      <w:r>
        <w:t>│   └── src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integration-test</w:t>
      </w:r>
    </w:p>
    <w:p w:rsidR="00C21F86" w:rsidRDefault="00C21F86" w:rsidP="00C21F86">
      <w:r>
        <w:t>│       │   └── java</w:t>
      </w:r>
    </w:p>
    <w:p w:rsidR="00C21F86" w:rsidRDefault="00C21F86" w:rsidP="00C21F86">
      <w:r>
        <w:t>│       │       └── twitter</w:t>
      </w:r>
    </w:p>
    <w:p w:rsidR="00C21F86" w:rsidRDefault="00C21F86" w:rsidP="00C21F86">
      <w:r>
        <w:t>│       │           └── classification</w:t>
      </w:r>
    </w:p>
    <w:p w:rsidR="00C21F86" w:rsidRDefault="00C21F86" w:rsidP="00C21F86">
      <w:r>
        <w:t>│       │               └── classifier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integration</w:t>
      </w:r>
    </w:p>
    <w:p w:rsidR="00C21F86" w:rsidRDefault="00C21F86" w:rsidP="00C21F86">
      <w:r>
        <w:t>│       │                   │   └── DbIntegrationHelper.java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service</w:t>
      </w:r>
    </w:p>
    <w:p w:rsidR="00C21F86" w:rsidRDefault="00C21F86" w:rsidP="00C21F86">
      <w:r>
        <w:t>│       │                   │   └── HandleProcessedTweetServiceTest.java</w:t>
      </w:r>
    </w:p>
    <w:p w:rsidR="00C21F86" w:rsidRDefault="00C21F86" w:rsidP="00C21F86">
      <w:r>
        <w:t>│       │                   └── util</w:t>
      </w:r>
    </w:p>
    <w:p w:rsidR="00C21F86" w:rsidRDefault="00C21F86" w:rsidP="00C21F86">
      <w:r>
        <w:t>│       │                       └── RandomDataUtil.java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main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java</w:t>
      </w:r>
    </w:p>
    <w:p w:rsidR="00C21F86" w:rsidRDefault="00C21F86" w:rsidP="00C21F86">
      <w:r>
        <w:t>│       │   │   └── twitter</w:t>
      </w:r>
    </w:p>
    <w:p w:rsidR="00C21F86" w:rsidRDefault="00C21F86" w:rsidP="00C21F86">
      <w:r>
        <w:t>│       │   │       └── classification</w:t>
      </w:r>
    </w:p>
    <w:p w:rsidR="00C21F86" w:rsidRDefault="00C21F86" w:rsidP="00C21F86">
      <w:r>
        <w:t>│       │   │           └── classifier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application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WebApplication.java</w:t>
      </w:r>
    </w:p>
    <w:p w:rsidR="00C21F86" w:rsidRDefault="00C21F86" w:rsidP="00C21F86">
      <w:r>
        <w:t>│       │   │               │   └── binder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ServicesBinder.java</w:t>
      </w:r>
    </w:p>
    <w:p w:rsidR="00C21F86" w:rsidRDefault="00C21F86" w:rsidP="00C21F86">
      <w:r>
        <w:t>│       │   │               │       └── factory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ClassifierFactory.java</w:t>
      </w:r>
    </w:p>
    <w:p w:rsidR="00C21F86" w:rsidRDefault="00C21F86" w:rsidP="00C21F86">
      <w:r>
        <w:t>│       │   │               │           └── VerificationClassifierFactory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classification</w:t>
      </w:r>
    </w:p>
    <w:p w:rsidR="00C21F86" w:rsidRDefault="00C21F86" w:rsidP="00C21F86">
      <w:r>
        <w:t>│       │   │               │   └── LabelWeight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helper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ClassificationCodeFromValue.java</w:t>
      </w:r>
    </w:p>
    <w:p w:rsidR="00C21F86" w:rsidRDefault="00C21F86" w:rsidP="00C21F86">
      <w:r>
        <w:lastRenderedPageBreak/>
        <w:t>│       │   │               │   └── ClassificationFromVerificationCheck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mallet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classifier</w:t>
      </w:r>
    </w:p>
    <w:p w:rsidR="00C21F86" w:rsidRDefault="00C21F86" w:rsidP="00C21F86">
      <w:r>
        <w:t>│       │   │               │   │   └── TrainClassifier.java</w:t>
      </w:r>
    </w:p>
    <w:p w:rsidR="00C21F86" w:rsidRDefault="00C21F86" w:rsidP="00C21F86">
      <w:r>
        <w:t>│       │   │               │   └── pipes</w:t>
      </w:r>
    </w:p>
    <w:p w:rsidR="00C21F86" w:rsidRDefault="00C21F86" w:rsidP="00C21F86">
      <w:r>
        <w:t>│       │   │               │       └── FeaturePipes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persist</w:t>
      </w:r>
    </w:p>
    <w:p w:rsidR="00C21F86" w:rsidRDefault="00C21F86" w:rsidP="00C21F86">
      <w:r>
        <w:t>│       │   │               │   └── jdbc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InsertHashtagTweetClassification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InsertHashtag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InsertTweets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InsertUserTweetClassificationDao.java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InsertUsersDao.java</w:t>
      </w:r>
    </w:p>
    <w:p w:rsidR="00C21F86" w:rsidRDefault="00C21F86" w:rsidP="00C21F86">
      <w:r>
        <w:t>│       │   │               │       └── queries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InsertHashtagTweetClassification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InsertHashtag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InsertTweetsDbQuery.java</w:t>
      </w:r>
    </w:p>
    <w:p w:rsidR="00C21F86" w:rsidRDefault="00C21F86" w:rsidP="00C21F86">
      <w:r>
        <w:t xml:space="preserve">│      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InsertUserTweetClassificationDbQuery.java</w:t>
      </w:r>
    </w:p>
    <w:p w:rsidR="00C21F86" w:rsidRDefault="00C21F86" w:rsidP="00C21F86">
      <w:r>
        <w:t>│       │   │               │           └── InsertUsersDbQuery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resource</w:t>
      </w:r>
    </w:p>
    <w:p w:rsidR="00C21F86" w:rsidRDefault="00C21F86" w:rsidP="00C21F86">
      <w:r>
        <w:t>│       │   │               │   └── ClassificationResource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service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HandleProcessedTweet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InsertHashtagEntities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InsertTweets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InsertUserTweetClassification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InsertUsersService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TrainedClassifier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VerificationClassifier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mallet</w:t>
      </w:r>
    </w:p>
    <w:p w:rsidR="00C21F86" w:rsidRDefault="00C21F86" w:rsidP="00C21F86">
      <w:r>
        <w:t>│       │   │               │   │   └── NaiveBayesClassifier.java</w:t>
      </w:r>
    </w:p>
    <w:p w:rsidR="00C21F86" w:rsidRDefault="00C21F86" w:rsidP="00C21F86">
      <w:r>
        <w:t>│       │   │               │   └── weka</w:t>
      </w:r>
    </w:p>
    <w:p w:rsidR="00C21F86" w:rsidRDefault="00C21F86" w:rsidP="00C21F86">
      <w:r>
        <w:t>│       │   │               │       └── NaiveBayesClassifier.java</w:t>
      </w:r>
    </w:p>
    <w:p w:rsidR="00C21F86" w:rsidRDefault="00C21F86" w:rsidP="00C21F86">
      <w:r>
        <w:t>│       │   │               └── weka</w:t>
      </w:r>
    </w:p>
    <w:p w:rsidR="00C21F86" w:rsidRDefault="00C21F86" w:rsidP="00C21F86">
      <w:r>
        <w:t xml:space="preserve">│       │   │                   </w:t>
      </w:r>
      <w:r>
        <w:rPr>
          <w:rFonts w:ascii="MS Gothic" w:eastAsia="MS Gothic" w:hAnsi="MS Gothic" w:cs="MS Gothic" w:hint="eastAsia"/>
        </w:rPr>
        <w:t>├</w:t>
      </w:r>
      <w:r>
        <w:t>── classifier</w:t>
      </w:r>
    </w:p>
    <w:p w:rsidR="00C21F86" w:rsidRDefault="00C21F86" w:rsidP="00C21F86">
      <w:r>
        <w:t>│       │   │                   │   └── NaiveBayesClassifier.java</w:t>
      </w:r>
    </w:p>
    <w:p w:rsidR="00C21F86" w:rsidRDefault="00C21F86" w:rsidP="00C21F86">
      <w:r>
        <w:t xml:space="preserve">│       │   │                   </w:t>
      </w:r>
      <w:r>
        <w:rPr>
          <w:rFonts w:ascii="MS Gothic" w:eastAsia="MS Gothic" w:hAnsi="MS Gothic" w:cs="MS Gothic" w:hint="eastAsia"/>
        </w:rPr>
        <w:t>├</w:t>
      </w:r>
      <w:r>
        <w:t>── converter</w:t>
      </w:r>
    </w:p>
    <w:p w:rsidR="00C21F86" w:rsidRDefault="00C21F86" w:rsidP="00C21F86">
      <w:r>
        <w:t>│       │   │                   │   └── WekaInstanceFromString.java</w:t>
      </w:r>
    </w:p>
    <w:p w:rsidR="00C21F86" w:rsidRDefault="00C21F86" w:rsidP="00C21F86">
      <w:r>
        <w:t xml:space="preserve">│       │   │                   </w:t>
      </w:r>
      <w:r>
        <w:rPr>
          <w:rFonts w:ascii="MS Gothic" w:eastAsia="MS Gothic" w:hAnsi="MS Gothic" w:cs="MS Gothic" w:hint="eastAsia"/>
        </w:rPr>
        <w:t>├</w:t>
      </w:r>
      <w:r>
        <w:t>── filter</w:t>
      </w:r>
    </w:p>
    <w:p w:rsidR="00C21F86" w:rsidRDefault="00C21F86" w:rsidP="00C21F86">
      <w:r>
        <w:t>│       │   │                   │   └── StringToWordVectorFilter.java</w:t>
      </w:r>
    </w:p>
    <w:p w:rsidR="00C21F86" w:rsidRDefault="00C21F86" w:rsidP="00C21F86">
      <w:r>
        <w:t>│       │   │                   └── stopwords</w:t>
      </w:r>
    </w:p>
    <w:p w:rsidR="00C21F86" w:rsidRDefault="00C21F86" w:rsidP="00C21F86">
      <w:r>
        <w:t>│       │   │                       └── StopWordsHandler.java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resources</w:t>
      </w:r>
    </w:p>
    <w:p w:rsidR="00C21F86" w:rsidRDefault="00C21F86" w:rsidP="00C21F86">
      <w:r>
        <w:t xml:space="preserve">│       │   │   </w:t>
      </w:r>
      <w:r>
        <w:rPr>
          <w:rFonts w:ascii="MS Gothic" w:eastAsia="MS Gothic" w:hAnsi="MS Gothic" w:cs="MS Gothic" w:hint="eastAsia"/>
        </w:rPr>
        <w:t>├</w:t>
      </w:r>
      <w:r>
        <w:t>── log4j.properties</w:t>
      </w:r>
    </w:p>
    <w:p w:rsidR="00C21F86" w:rsidRDefault="00C21F86" w:rsidP="00C21F86">
      <w:r>
        <w:t>│       │   │   └── stopwords</w:t>
      </w:r>
    </w:p>
    <w:p w:rsidR="00C21F86" w:rsidRDefault="00C21F86" w:rsidP="00C21F86">
      <w:r>
        <w:t>│       │   │       └── stopwords.txt</w:t>
      </w:r>
    </w:p>
    <w:p w:rsidR="00C21F86" w:rsidRDefault="00C21F86" w:rsidP="00C21F86">
      <w:r>
        <w:t>│       │   └── webapp</w:t>
      </w:r>
    </w:p>
    <w:p w:rsidR="00C21F86" w:rsidRDefault="00C21F86" w:rsidP="00C21F86">
      <w:r>
        <w:t>│       │       └── WEB-INF</w:t>
      </w:r>
    </w:p>
    <w:p w:rsidR="00C21F86" w:rsidRDefault="00C21F86" w:rsidP="00C21F86">
      <w:r>
        <w:t>│       │           └── web.xml</w:t>
      </w:r>
    </w:p>
    <w:p w:rsidR="00C21F86" w:rsidRDefault="00C21F86" w:rsidP="00C21F86">
      <w:r>
        <w:t>│       └── test</w:t>
      </w:r>
    </w:p>
    <w:p w:rsidR="00C21F86" w:rsidRDefault="00C21F86" w:rsidP="00C21F86">
      <w:r>
        <w:lastRenderedPageBreak/>
        <w:t xml:space="preserve">│           </w:t>
      </w:r>
      <w:r>
        <w:rPr>
          <w:rFonts w:ascii="MS Gothic" w:eastAsia="MS Gothic" w:hAnsi="MS Gothic" w:cs="MS Gothic" w:hint="eastAsia"/>
        </w:rPr>
        <w:t>├</w:t>
      </w:r>
      <w:r>
        <w:t>── java</w:t>
      </w:r>
    </w:p>
    <w:p w:rsidR="00C21F86" w:rsidRDefault="00C21F86" w:rsidP="00C21F86">
      <w:r>
        <w:t>│           │   └── twitter</w:t>
      </w:r>
    </w:p>
    <w:p w:rsidR="00C21F86" w:rsidRDefault="00C21F86" w:rsidP="00C21F86">
      <w:r>
        <w:t>│           │       └── classification</w:t>
      </w:r>
    </w:p>
    <w:p w:rsidR="00C21F86" w:rsidRDefault="00C21F86" w:rsidP="00C21F86">
      <w:r>
        <w:t>│           │           └── classifier</w:t>
      </w:r>
    </w:p>
    <w:p w:rsidR="00C21F86" w:rsidRDefault="00C21F86" w:rsidP="00C21F86">
      <w:r>
        <w:t xml:space="preserve">│           │               </w:t>
      </w:r>
      <w:r>
        <w:rPr>
          <w:rFonts w:ascii="MS Gothic" w:eastAsia="MS Gothic" w:hAnsi="MS Gothic" w:cs="MS Gothic" w:hint="eastAsia"/>
        </w:rPr>
        <w:t>├</w:t>
      </w:r>
      <w:r>
        <w:t>── helper</w:t>
      </w:r>
    </w:p>
    <w:p w:rsidR="00C21F86" w:rsidRDefault="00C21F86" w:rsidP="00C21F86">
      <w:r>
        <w:t xml:space="preserve">│          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ClassificationCodeFromValueTest.java</w:t>
      </w:r>
    </w:p>
    <w:p w:rsidR="00C21F86" w:rsidRDefault="00C21F86" w:rsidP="00C21F86">
      <w:r>
        <w:t>│           │               │   └── ClassificationFromVerificationCheckTest.java</w:t>
      </w:r>
    </w:p>
    <w:p w:rsidR="00C21F86" w:rsidRDefault="00C21F86" w:rsidP="00C21F86">
      <w:r>
        <w:t xml:space="preserve">│           │               </w:t>
      </w:r>
      <w:r>
        <w:rPr>
          <w:rFonts w:ascii="MS Gothic" w:eastAsia="MS Gothic" w:hAnsi="MS Gothic" w:cs="MS Gothic" w:hint="eastAsia"/>
        </w:rPr>
        <w:t>├</w:t>
      </w:r>
      <w:r>
        <w:t>── service</w:t>
      </w:r>
    </w:p>
    <w:p w:rsidR="00C21F86" w:rsidRDefault="00C21F86" w:rsidP="00C21F86">
      <w:r>
        <w:t>│           │               │   └── mallet</w:t>
      </w:r>
    </w:p>
    <w:p w:rsidR="00C21F86" w:rsidRDefault="00C21F86" w:rsidP="00C21F86">
      <w:r>
        <w:t xml:space="preserve">│          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MaxEntClassifierTest.java</w:t>
      </w:r>
    </w:p>
    <w:p w:rsidR="00C21F86" w:rsidRDefault="00C21F86" w:rsidP="00C21F86">
      <w:r>
        <w:t>│           │               │       └── NaiveBayesClassifierTest.java</w:t>
      </w:r>
    </w:p>
    <w:p w:rsidR="00C21F86" w:rsidRDefault="00C21F86" w:rsidP="00C21F86">
      <w:r>
        <w:t>│           │               └── weka</w:t>
      </w:r>
    </w:p>
    <w:p w:rsidR="00C21F86" w:rsidRDefault="00C21F86" w:rsidP="00C21F86">
      <w:r>
        <w:t>│           │                   └── classifier</w:t>
      </w:r>
    </w:p>
    <w:p w:rsidR="00C21F86" w:rsidRDefault="00C21F86" w:rsidP="00C21F86">
      <w:r>
        <w:t>│           │                       └── NaiveBayesClassifierTest.java</w:t>
      </w:r>
    </w:p>
    <w:p w:rsidR="00C21F86" w:rsidRDefault="00C21F86" w:rsidP="00C21F86">
      <w:r>
        <w:t>│           └── resources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common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build.gradle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common.iml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</w:t>
      </w:r>
    </w:p>
    <w:p w:rsidR="00C21F86" w:rsidRDefault="00C21F86" w:rsidP="00C21F86">
      <w:r>
        <w:t>│   │   └── wrapper</w:t>
      </w:r>
    </w:p>
    <w:p w:rsidR="00C21F86" w:rsidRDefault="00C21F86" w:rsidP="00C21F86">
      <w:r>
        <w:t xml:space="preserve">│   │       </w:t>
      </w:r>
      <w:r>
        <w:rPr>
          <w:rFonts w:ascii="MS Gothic" w:eastAsia="MS Gothic" w:hAnsi="MS Gothic" w:cs="MS Gothic" w:hint="eastAsia"/>
        </w:rPr>
        <w:t>├</w:t>
      </w:r>
      <w:r>
        <w:t>── gradle-wrapper.jar</w:t>
      </w:r>
    </w:p>
    <w:p w:rsidR="00C21F86" w:rsidRDefault="00C21F86" w:rsidP="00C21F86">
      <w:r>
        <w:t>│   │       └── gradle-wrapper.properties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.bat</w:t>
      </w:r>
    </w:p>
    <w:p w:rsidR="00C21F86" w:rsidRDefault="00C21F86" w:rsidP="00C21F86">
      <w:r>
        <w:t>│   └── src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main</w:t>
      </w:r>
    </w:p>
    <w:p w:rsidR="00C21F86" w:rsidRDefault="00C21F86" w:rsidP="00C21F86">
      <w:r>
        <w:t>│       │   └── java</w:t>
      </w:r>
    </w:p>
    <w:p w:rsidR="00C21F86" w:rsidRDefault="00C21F86" w:rsidP="00C21F86">
      <w:r>
        <w:t>│       │       └── twitter</w:t>
      </w:r>
    </w:p>
    <w:p w:rsidR="00C21F86" w:rsidRDefault="00C21F86" w:rsidP="00C21F86">
      <w:r>
        <w:t>│       │           └── classification</w:t>
      </w:r>
    </w:p>
    <w:p w:rsidR="00C21F86" w:rsidRDefault="00C21F86" w:rsidP="00C21F86">
      <w:r>
        <w:t>│       │               └── common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config</w:t>
      </w:r>
    </w:p>
    <w:p w:rsidR="00C21F86" w:rsidRDefault="00C21F86" w:rsidP="00C21F86">
      <w:r>
        <w:t>│       │                   │   └── ConfigurationKey.java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exceptions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ProcessingClientException.java</w:t>
      </w:r>
    </w:p>
    <w:p w:rsidR="00C21F86" w:rsidRDefault="00C21F86" w:rsidP="00C21F86">
      <w:r>
        <w:t>│       │                   │   └── ProcessingResponseException.java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models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ClassificationValueForTweets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ClassifierStatusRespons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DashBoardOverviewRespons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DashBoardServiceStatusRespons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HashtagResults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PreProcessorStatusRespons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SearchResultsRespons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ServiceItem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SuggestedSearchResult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SuggestedSearchTermsRespons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TimeLineForTweets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TopHashtagsRespons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TopUsersRespons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TwitterStreamResponse.java</w:t>
      </w:r>
    </w:p>
    <w:p w:rsidR="00C21F86" w:rsidRDefault="00C21F86" w:rsidP="00C21F86">
      <w:r>
        <w:lastRenderedPageBreak/>
        <w:t>│       │                   │   └── UserResults.java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persist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Column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ConnectionFactory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ConnectionManager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DbConnection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DbConnectionResolver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Entity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ResultSetMapper.java</w:t>
      </w:r>
    </w:p>
    <w:p w:rsidR="00C21F86" w:rsidRDefault="00C21F86" w:rsidP="00C21F86">
      <w:r>
        <w:t>│       │                   │   └── jdbc</w:t>
      </w:r>
    </w:p>
    <w:p w:rsidR="00C21F86" w:rsidRDefault="00C21F86" w:rsidP="00C21F86">
      <w:r>
        <w:t xml:space="preserve">│       │                   │       </w:t>
      </w:r>
      <w:r>
        <w:rPr>
          <w:rFonts w:ascii="MS Gothic" w:eastAsia="MS Gothic" w:hAnsi="MS Gothic" w:cs="MS Gothic" w:hint="eastAsia"/>
        </w:rPr>
        <w:t>├</w:t>
      </w:r>
      <w:r>
        <w:t>── MySqlConnectionFactory.java</w:t>
      </w:r>
    </w:p>
    <w:p w:rsidR="00C21F86" w:rsidRDefault="00C21F86" w:rsidP="00C21F86">
      <w:r>
        <w:t xml:space="preserve">│       │                   │       </w:t>
      </w:r>
      <w:r>
        <w:rPr>
          <w:rFonts w:ascii="MS Gothic" w:eastAsia="MS Gothic" w:hAnsi="MS Gothic" w:cs="MS Gothic" w:hint="eastAsia"/>
        </w:rPr>
        <w:t>├</w:t>
      </w:r>
      <w:r>
        <w:t>── queries</w:t>
      </w:r>
    </w:p>
    <w:p w:rsidR="00C21F86" w:rsidRDefault="00C21F86" w:rsidP="00C21F86">
      <w:r>
        <w:t>│       │                   │       │   └── DbQuery.java</w:t>
      </w:r>
    </w:p>
    <w:p w:rsidR="00C21F86" w:rsidRDefault="00C21F86" w:rsidP="00C21F86">
      <w:r>
        <w:t>│       │                   │       └── utils</w:t>
      </w:r>
    </w:p>
    <w:p w:rsidR="00C21F86" w:rsidRDefault="00C21F86" w:rsidP="00C21F86">
      <w:r>
        <w:t>│       │                   │           └── DbQueryRunner.java</w:t>
      </w:r>
    </w:p>
    <w:p w:rsidR="00C21F86" w:rsidRDefault="00C21F86" w:rsidP="00C21F86">
      <w:r>
        <w:t xml:space="preserve">│       │                   </w:t>
      </w:r>
      <w:r>
        <w:rPr>
          <w:rFonts w:ascii="MS Gothic" w:eastAsia="MS Gothic" w:hAnsi="MS Gothic" w:cs="MS Gothic" w:hint="eastAsia"/>
        </w:rPr>
        <w:t>├</w:t>
      </w:r>
      <w:r>
        <w:t>── system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ConfigurationVariable.java</w:t>
      </w:r>
    </w:p>
    <w:p w:rsidR="00C21F86" w:rsidRDefault="00C21F86" w:rsidP="00C21F86">
      <w:r>
        <w:t xml:space="preserve">│       │                   │   </w:t>
      </w:r>
      <w:r>
        <w:rPr>
          <w:rFonts w:ascii="MS Gothic" w:eastAsia="MS Gothic" w:hAnsi="MS Gothic" w:cs="MS Gothic" w:hint="eastAsia"/>
        </w:rPr>
        <w:t>├</w:t>
      </w:r>
      <w:r>
        <w:t>── binder</w:t>
      </w:r>
    </w:p>
    <w:p w:rsidR="00C21F86" w:rsidRDefault="00C21F86" w:rsidP="00C21F86">
      <w:r>
        <w:t xml:space="preserve">│       │                   │   │   </w:t>
      </w:r>
      <w:r>
        <w:rPr>
          <w:rFonts w:ascii="MS Gothic" w:eastAsia="MS Gothic" w:hAnsi="MS Gothic" w:cs="MS Gothic" w:hint="eastAsia"/>
        </w:rPr>
        <w:t>├</w:t>
      </w:r>
      <w:r>
        <w:t>── ConfigurationVariableBinder.java</w:t>
      </w:r>
    </w:p>
    <w:p w:rsidR="00C21F86" w:rsidRDefault="00C21F86" w:rsidP="00C21F86">
      <w:r>
        <w:t>│       │                   │   │   └── factory</w:t>
      </w:r>
    </w:p>
    <w:p w:rsidR="00C21F86" w:rsidRDefault="00C21F86" w:rsidP="00C21F86">
      <w:r>
        <w:t>│       │                   │   │       └── BaseFactory.java</w:t>
      </w:r>
    </w:p>
    <w:p w:rsidR="00C21F86" w:rsidRDefault="00C21F86" w:rsidP="00C21F86">
      <w:r>
        <w:t>│       │                   │   └── helper</w:t>
      </w:r>
    </w:p>
    <w:p w:rsidR="00C21F86" w:rsidRDefault="00C21F86" w:rsidP="00C21F86">
      <w:r>
        <w:t xml:space="preserve">│       │                   │       </w:t>
      </w:r>
      <w:r>
        <w:rPr>
          <w:rFonts w:ascii="MS Gothic" w:eastAsia="MS Gothic" w:hAnsi="MS Gothic" w:cs="MS Gothic" w:hint="eastAsia"/>
        </w:rPr>
        <w:t>├</w:t>
      </w:r>
      <w:r>
        <w:t>── ConfigurationVariableParam.java</w:t>
      </w:r>
    </w:p>
    <w:p w:rsidR="00C21F86" w:rsidRDefault="00C21F86" w:rsidP="00C21F86">
      <w:r>
        <w:t>│       │                   │       └── FileVariables.java</w:t>
      </w:r>
    </w:p>
    <w:p w:rsidR="00C21F86" w:rsidRDefault="00C21F86" w:rsidP="00C21F86">
      <w:r>
        <w:t>│       │                   └── tweetdetails</w:t>
      </w:r>
    </w:p>
    <w:p w:rsidR="00C21F86" w:rsidRDefault="00C21F86" w:rsidP="00C21F86">
      <w:r>
        <w:t xml:space="preserve">│       │                       </w:t>
      </w:r>
      <w:r>
        <w:rPr>
          <w:rFonts w:ascii="MS Gothic" w:eastAsia="MS Gothic" w:hAnsi="MS Gothic" w:cs="MS Gothic" w:hint="eastAsia"/>
        </w:rPr>
        <w:t>├</w:t>
      </w:r>
      <w:r>
        <w:t>── model</w:t>
      </w:r>
    </w:p>
    <w:p w:rsidR="00C21F86" w:rsidRDefault="00C21F86" w:rsidP="00C21F86">
      <w:r>
        <w:t xml:space="preserve">│       │                       │   </w:t>
      </w:r>
      <w:r>
        <w:rPr>
          <w:rFonts w:ascii="MS Gothic" w:eastAsia="MS Gothic" w:hAnsi="MS Gothic" w:cs="MS Gothic" w:hint="eastAsia"/>
        </w:rPr>
        <w:t>├</w:t>
      </w:r>
      <w:r>
        <w:t>── ClassificationModel.java</w:t>
      </w:r>
    </w:p>
    <w:p w:rsidR="00C21F86" w:rsidRDefault="00C21F86" w:rsidP="00C21F86">
      <w:r>
        <w:t xml:space="preserve">│       │                       │   </w:t>
      </w:r>
      <w:r>
        <w:rPr>
          <w:rFonts w:ascii="MS Gothic" w:eastAsia="MS Gothic" w:hAnsi="MS Gothic" w:cs="MS Gothic" w:hint="eastAsia"/>
        </w:rPr>
        <w:t>├</w:t>
      </w:r>
      <w:r>
        <w:t>── PreProcessedItem.java</w:t>
      </w:r>
    </w:p>
    <w:p w:rsidR="00C21F86" w:rsidRDefault="00C21F86" w:rsidP="00C21F86">
      <w:r>
        <w:t xml:space="preserve">│       │                       │   </w:t>
      </w:r>
      <w:r>
        <w:rPr>
          <w:rFonts w:ascii="MS Gothic" w:eastAsia="MS Gothic" w:hAnsi="MS Gothic" w:cs="MS Gothic" w:hint="eastAsia"/>
        </w:rPr>
        <w:t>├</w:t>
      </w:r>
      <w:r>
        <w:t>── ProcessedStatusResponse.java</w:t>
      </w:r>
    </w:p>
    <w:p w:rsidR="00C21F86" w:rsidRDefault="00C21F86" w:rsidP="00C21F86">
      <w:r>
        <w:t>│       │                       │   └── ProcessedTweetModel.java</w:t>
      </w:r>
    </w:p>
    <w:p w:rsidR="00C21F86" w:rsidRDefault="00C21F86" w:rsidP="00C21F86">
      <w:r>
        <w:t>│       │                       └── processing</w:t>
      </w:r>
    </w:p>
    <w:p w:rsidR="00C21F86" w:rsidRDefault="00C21F86" w:rsidP="00C21F86">
      <w:r>
        <w:t xml:space="preserve">│       │                           </w:t>
      </w:r>
      <w:r>
        <w:rPr>
          <w:rFonts w:ascii="MS Gothic" w:eastAsia="MS Gothic" w:hAnsi="MS Gothic" w:cs="MS Gothic" w:hint="eastAsia"/>
        </w:rPr>
        <w:t>├</w:t>
      </w:r>
      <w:r>
        <w:t>── ProcessResponse.java</w:t>
      </w:r>
    </w:p>
    <w:p w:rsidR="00C21F86" w:rsidRDefault="00C21F86" w:rsidP="00C21F86">
      <w:r>
        <w:t>│       │                           └── TweetBodyProcessor.java</w:t>
      </w:r>
    </w:p>
    <w:p w:rsidR="00C21F86" w:rsidRDefault="00C21F86" w:rsidP="00C21F86">
      <w:r>
        <w:t>│       └── test</w:t>
      </w:r>
    </w:p>
    <w:p w:rsidR="00C21F86" w:rsidRDefault="00C21F86" w:rsidP="00C21F86">
      <w:r>
        <w:t>│           └── java</w:t>
      </w:r>
    </w:p>
    <w:p w:rsidR="00C21F86" w:rsidRDefault="00C21F86" w:rsidP="00C21F86">
      <w:r>
        <w:t>│               └── twitter</w:t>
      </w:r>
    </w:p>
    <w:p w:rsidR="00C21F86" w:rsidRDefault="00C21F86" w:rsidP="00C21F86">
      <w:r>
        <w:t>│                   └── classification</w:t>
      </w:r>
    </w:p>
    <w:p w:rsidR="00C21F86" w:rsidRDefault="00C21F86" w:rsidP="00C21F86">
      <w:r>
        <w:t>│                       └── common</w:t>
      </w:r>
    </w:p>
    <w:p w:rsidR="00C21F86" w:rsidRDefault="00C21F86" w:rsidP="00C21F86">
      <w:r>
        <w:t>│                           └── tweetdetails</w:t>
      </w:r>
    </w:p>
    <w:p w:rsidR="00C21F86" w:rsidRDefault="00C21F86" w:rsidP="00C21F86">
      <w:r>
        <w:t>│                               └── processing</w:t>
      </w:r>
    </w:p>
    <w:p w:rsidR="00C21F86" w:rsidRDefault="00C21F86" w:rsidP="00C21F86">
      <w:r>
        <w:t>│                                   └── TweetBodyProcessorTest.java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docker-compose.yml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frontend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build.gradle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frontend.iml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</w:t>
      </w:r>
    </w:p>
    <w:p w:rsidR="00C21F86" w:rsidRDefault="00C21F86" w:rsidP="00C21F86">
      <w:r>
        <w:t>│   │   └── wrapper</w:t>
      </w:r>
    </w:p>
    <w:p w:rsidR="00C21F86" w:rsidRDefault="00C21F86" w:rsidP="00C21F86">
      <w:r>
        <w:t xml:space="preserve">│   │       </w:t>
      </w:r>
      <w:r>
        <w:rPr>
          <w:rFonts w:ascii="MS Gothic" w:eastAsia="MS Gothic" w:hAnsi="MS Gothic" w:cs="MS Gothic" w:hint="eastAsia"/>
        </w:rPr>
        <w:t>├</w:t>
      </w:r>
      <w:r>
        <w:t>── gradle-wrapper.jar</w:t>
      </w:r>
    </w:p>
    <w:p w:rsidR="00C21F86" w:rsidRDefault="00C21F86" w:rsidP="00C21F86">
      <w:r>
        <w:t>│   │       └── gradle-wrapper.properties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</w:t>
      </w:r>
    </w:p>
    <w:p w:rsidR="00C21F86" w:rsidRDefault="00C21F86" w:rsidP="00C21F86">
      <w:r>
        <w:lastRenderedPageBreak/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.bat</w:t>
      </w:r>
    </w:p>
    <w:p w:rsidR="00C21F86" w:rsidRDefault="00C21F86" w:rsidP="00C21F86">
      <w:r>
        <w:t>│   └── src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main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java</w:t>
      </w:r>
    </w:p>
    <w:p w:rsidR="00C21F86" w:rsidRDefault="00C21F86" w:rsidP="00C21F86">
      <w:r>
        <w:t>│       │   │   └── twitter</w:t>
      </w:r>
    </w:p>
    <w:p w:rsidR="00C21F86" w:rsidRDefault="00C21F86" w:rsidP="00C21F86">
      <w:r>
        <w:t>│       │   │       └── classification</w:t>
      </w:r>
    </w:p>
    <w:p w:rsidR="00C21F86" w:rsidRDefault="00C21F86" w:rsidP="00C21F86">
      <w:r>
        <w:t>│       │   │           └── web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application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WebApplication.java</w:t>
      </w:r>
    </w:p>
    <w:p w:rsidR="00C21F86" w:rsidRDefault="00C21F86" w:rsidP="00C21F86">
      <w:r>
        <w:t>│       │   │               │   └── binder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ClientBinder.java</w:t>
      </w:r>
    </w:p>
    <w:p w:rsidR="00C21F86" w:rsidRDefault="00C21F86" w:rsidP="00C21F86">
      <w:r>
        <w:t>│       │   │               │       └── TemplateRenderBinder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clients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AlternativeSearchResultsClient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DashBoardOverviewClient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DashBoardServiceStatusClient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SearchResultsClient.java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TopHashTagsResultsClient.java</w:t>
      </w:r>
    </w:p>
    <w:p w:rsidR="00C21F86" w:rsidRDefault="00C21F86" w:rsidP="00C21F86">
      <w:r>
        <w:t>│       │   │               │   └── TopUsersResultsClient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render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HandleBarsTemplateRender.java</w:t>
      </w:r>
    </w:p>
    <w:p w:rsidR="00C21F86" w:rsidRDefault="00C21F86" w:rsidP="00C21F86">
      <w:r>
        <w:t>│       │   │               │   └── TemplateRender.java</w:t>
      </w:r>
    </w:p>
    <w:p w:rsidR="00C21F86" w:rsidRDefault="00C21F86" w:rsidP="00C21F86">
      <w:r>
        <w:t>│       │   │               └── resource</w:t>
      </w:r>
    </w:p>
    <w:p w:rsidR="00C21F86" w:rsidRDefault="00C21F86" w:rsidP="00C21F86">
      <w:r>
        <w:t xml:space="preserve">│       │   │                   </w:t>
      </w:r>
      <w:r>
        <w:rPr>
          <w:rFonts w:ascii="MS Gothic" w:eastAsia="MS Gothic" w:hAnsi="MS Gothic" w:cs="MS Gothic" w:hint="eastAsia"/>
        </w:rPr>
        <w:t>├</w:t>
      </w:r>
      <w:r>
        <w:t>── DashBoardResource.java</w:t>
      </w:r>
    </w:p>
    <w:p w:rsidR="00C21F86" w:rsidRDefault="00C21F86" w:rsidP="00C21F86">
      <w:r>
        <w:t xml:space="preserve">│       │   │                   </w:t>
      </w:r>
      <w:r>
        <w:rPr>
          <w:rFonts w:ascii="MS Gothic" w:eastAsia="MS Gothic" w:hAnsi="MS Gothic" w:cs="MS Gothic" w:hint="eastAsia"/>
        </w:rPr>
        <w:t>├</w:t>
      </w:r>
      <w:r>
        <w:t>── HashtagsResource.java</w:t>
      </w:r>
    </w:p>
    <w:p w:rsidR="00C21F86" w:rsidRDefault="00C21F86" w:rsidP="00C21F86">
      <w:r>
        <w:t xml:space="preserve">│       │   │                   </w:t>
      </w:r>
      <w:r>
        <w:rPr>
          <w:rFonts w:ascii="MS Gothic" w:eastAsia="MS Gothic" w:hAnsi="MS Gothic" w:cs="MS Gothic" w:hint="eastAsia"/>
        </w:rPr>
        <w:t>├</w:t>
      </w:r>
      <w:r>
        <w:t>── SearchResource.java</w:t>
      </w:r>
    </w:p>
    <w:p w:rsidR="00C21F86" w:rsidRDefault="00C21F86" w:rsidP="00C21F86">
      <w:r>
        <w:t xml:space="preserve">│       │   │                   </w:t>
      </w:r>
      <w:r>
        <w:rPr>
          <w:rFonts w:ascii="MS Gothic" w:eastAsia="MS Gothic" w:hAnsi="MS Gothic" w:cs="MS Gothic" w:hint="eastAsia"/>
        </w:rPr>
        <w:t>├</w:t>
      </w:r>
      <w:r>
        <w:t>── UsersResource.java</w:t>
      </w:r>
    </w:p>
    <w:p w:rsidR="00C21F86" w:rsidRDefault="00C21F86" w:rsidP="00C21F86">
      <w:r>
        <w:t>│       │   │                   └── exceptions</w:t>
      </w:r>
    </w:p>
    <w:p w:rsidR="00C21F86" w:rsidRDefault="00C21F86" w:rsidP="00C21F86">
      <w:r>
        <w:t xml:space="preserve">│       │   │                       </w:t>
      </w:r>
      <w:r>
        <w:rPr>
          <w:rFonts w:ascii="MS Gothic" w:eastAsia="MS Gothic" w:hAnsi="MS Gothic" w:cs="MS Gothic" w:hint="eastAsia"/>
        </w:rPr>
        <w:t>├</w:t>
      </w:r>
      <w:r>
        <w:t>── InternalServerExceptionMapper.java</w:t>
      </w:r>
    </w:p>
    <w:p w:rsidR="00C21F86" w:rsidRDefault="00C21F86" w:rsidP="00C21F86">
      <w:r>
        <w:t>│       │   │                       └── NotFoundExceptionResourceMapper.java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resources</w:t>
      </w:r>
    </w:p>
    <w:p w:rsidR="00C21F86" w:rsidRDefault="00C21F86" w:rsidP="00C21F86">
      <w:r>
        <w:t xml:space="preserve">│       │   │   </w:t>
      </w:r>
      <w:r>
        <w:rPr>
          <w:rFonts w:ascii="MS Gothic" w:eastAsia="MS Gothic" w:hAnsi="MS Gothic" w:cs="MS Gothic" w:hint="eastAsia"/>
        </w:rPr>
        <w:t>├</w:t>
      </w:r>
      <w:r>
        <w:t>── log4j.properties</w:t>
      </w:r>
    </w:p>
    <w:p w:rsidR="00C21F86" w:rsidRDefault="00C21F86" w:rsidP="00C21F86">
      <w:r>
        <w:t>│       │   │   └── templates</w:t>
      </w:r>
    </w:p>
    <w:p w:rsidR="00C21F86" w:rsidRDefault="00C21F86" w:rsidP="00C21F86">
      <w:r>
        <w:t xml:space="preserve">│       │   │       </w:t>
      </w:r>
      <w:r>
        <w:rPr>
          <w:rFonts w:ascii="MS Gothic" w:eastAsia="MS Gothic" w:hAnsi="MS Gothic" w:cs="MS Gothic" w:hint="eastAsia"/>
        </w:rPr>
        <w:t>├</w:t>
      </w:r>
      <w:r>
        <w:t>── dashboard.hbs</w:t>
      </w:r>
    </w:p>
    <w:p w:rsidR="00C21F86" w:rsidRDefault="00C21F86" w:rsidP="00C21F86">
      <w:r>
        <w:t xml:space="preserve">│       │   │       </w:t>
      </w:r>
      <w:r>
        <w:rPr>
          <w:rFonts w:ascii="MS Gothic" w:eastAsia="MS Gothic" w:hAnsi="MS Gothic" w:cs="MS Gothic" w:hint="eastAsia"/>
        </w:rPr>
        <w:t>├</w:t>
      </w:r>
      <w:r>
        <w:t>── exceptions</w:t>
      </w:r>
    </w:p>
    <w:p w:rsidR="00C21F86" w:rsidRDefault="00C21F86" w:rsidP="00C21F86">
      <w:r>
        <w:t xml:space="preserve">│       │   │       │   </w:t>
      </w:r>
      <w:r>
        <w:rPr>
          <w:rFonts w:ascii="MS Gothic" w:eastAsia="MS Gothic" w:hAnsi="MS Gothic" w:cs="MS Gothic" w:hint="eastAsia"/>
        </w:rPr>
        <w:t>├</w:t>
      </w:r>
      <w:r>
        <w:t>── exception.hbs</w:t>
      </w:r>
    </w:p>
    <w:p w:rsidR="00C21F86" w:rsidRDefault="00C21F86" w:rsidP="00C21F86">
      <w:r>
        <w:t>│       │   │       │   └── not-found.hbs</w:t>
      </w:r>
    </w:p>
    <w:p w:rsidR="00C21F86" w:rsidRDefault="00C21F86" w:rsidP="00C21F86">
      <w:r>
        <w:t xml:space="preserve">│       │   │       </w:t>
      </w:r>
      <w:r>
        <w:rPr>
          <w:rFonts w:ascii="MS Gothic" w:eastAsia="MS Gothic" w:hAnsi="MS Gothic" w:cs="MS Gothic" w:hint="eastAsia"/>
        </w:rPr>
        <w:t>├</w:t>
      </w:r>
      <w:r>
        <w:t>── hashtags.hbs</w:t>
      </w:r>
    </w:p>
    <w:p w:rsidR="00C21F86" w:rsidRDefault="00C21F86" w:rsidP="00C21F86">
      <w:r>
        <w:t xml:space="preserve">│       │   │       </w:t>
      </w:r>
      <w:r>
        <w:rPr>
          <w:rFonts w:ascii="MS Gothic" w:eastAsia="MS Gothic" w:hAnsi="MS Gothic" w:cs="MS Gothic" w:hint="eastAsia"/>
        </w:rPr>
        <w:t>├</w:t>
      </w:r>
      <w:r>
        <w:t>── master.hbs</w:t>
      </w:r>
    </w:p>
    <w:p w:rsidR="00C21F86" w:rsidRDefault="00C21F86" w:rsidP="00C21F86">
      <w:r>
        <w:t xml:space="preserve">│       │   │       </w:t>
      </w:r>
      <w:r>
        <w:rPr>
          <w:rFonts w:ascii="MS Gothic" w:eastAsia="MS Gothic" w:hAnsi="MS Gothic" w:cs="MS Gothic" w:hint="eastAsia"/>
        </w:rPr>
        <w:t>├</w:t>
      </w:r>
      <w:r>
        <w:t>── no-results.hbs</w:t>
      </w:r>
    </w:p>
    <w:p w:rsidR="00C21F86" w:rsidRDefault="00C21F86" w:rsidP="00C21F86">
      <w:r>
        <w:t xml:space="preserve">│       │   │       </w:t>
      </w:r>
      <w:r>
        <w:rPr>
          <w:rFonts w:ascii="MS Gothic" w:eastAsia="MS Gothic" w:hAnsi="MS Gothic" w:cs="MS Gothic" w:hint="eastAsia"/>
        </w:rPr>
        <w:t>├</w:t>
      </w:r>
      <w:r>
        <w:t>── partials</w:t>
      </w:r>
    </w:p>
    <w:p w:rsidR="00C21F86" w:rsidRDefault="00C21F86" w:rsidP="00C21F86">
      <w:r>
        <w:t>│       │   │       │   └── visualisation-board.hbs</w:t>
      </w:r>
    </w:p>
    <w:p w:rsidR="00C21F86" w:rsidRDefault="00C21F86" w:rsidP="00C21F86">
      <w:r>
        <w:t xml:space="preserve">│       │   │       </w:t>
      </w:r>
      <w:r>
        <w:rPr>
          <w:rFonts w:ascii="MS Gothic" w:eastAsia="MS Gothic" w:hAnsi="MS Gothic" w:cs="MS Gothic" w:hint="eastAsia"/>
        </w:rPr>
        <w:t>├</w:t>
      </w:r>
      <w:r>
        <w:t>── search.hbs</w:t>
      </w:r>
    </w:p>
    <w:p w:rsidR="00C21F86" w:rsidRDefault="00C21F86" w:rsidP="00C21F86">
      <w:r>
        <w:t>│       │   │       └── users.hbs</w:t>
      </w:r>
    </w:p>
    <w:p w:rsidR="00C21F86" w:rsidRDefault="00C21F86" w:rsidP="00C21F86">
      <w:r>
        <w:t>│       │   └── webapp</w:t>
      </w:r>
    </w:p>
    <w:p w:rsidR="00C21F86" w:rsidRDefault="00C21F86" w:rsidP="00C21F86">
      <w:r>
        <w:t xml:space="preserve">│       │       </w:t>
      </w:r>
      <w:r>
        <w:rPr>
          <w:rFonts w:ascii="MS Gothic" w:eastAsia="MS Gothic" w:hAnsi="MS Gothic" w:cs="MS Gothic" w:hint="eastAsia"/>
        </w:rPr>
        <w:t>├</w:t>
      </w:r>
      <w:r>
        <w:t>── WEB-INF</w:t>
      </w:r>
    </w:p>
    <w:p w:rsidR="00C21F86" w:rsidRDefault="00C21F86" w:rsidP="00C21F86">
      <w:r>
        <w:t>│       │       │   └── web.xml</w:t>
      </w:r>
    </w:p>
    <w:p w:rsidR="00C21F86" w:rsidRDefault="00C21F86" w:rsidP="00C21F86">
      <w:r>
        <w:t>│       │       └── assets</w:t>
      </w:r>
    </w:p>
    <w:p w:rsidR="00C21F86" w:rsidRDefault="00C21F86" w:rsidP="00C21F86">
      <w:r>
        <w:t xml:space="preserve">│       │           </w:t>
      </w:r>
      <w:r>
        <w:rPr>
          <w:rFonts w:ascii="MS Gothic" w:eastAsia="MS Gothic" w:hAnsi="MS Gothic" w:cs="MS Gothic" w:hint="eastAsia"/>
        </w:rPr>
        <w:t>├</w:t>
      </w:r>
      <w:r>
        <w:t>── css</w:t>
      </w:r>
    </w:p>
    <w:p w:rsidR="00C21F86" w:rsidRDefault="00C21F86" w:rsidP="00C21F86">
      <w:r>
        <w:t>│       │           └── js</w:t>
      </w:r>
    </w:p>
    <w:p w:rsidR="00C21F86" w:rsidRDefault="00C21F86" w:rsidP="00C21F86">
      <w:r>
        <w:lastRenderedPageBreak/>
        <w:t xml:space="preserve">│       │               </w:t>
      </w:r>
      <w:r>
        <w:rPr>
          <w:rFonts w:ascii="MS Gothic" w:eastAsia="MS Gothic" w:hAnsi="MS Gothic" w:cs="MS Gothic" w:hint="eastAsia"/>
        </w:rPr>
        <w:t>├</w:t>
      </w:r>
      <w:r>
        <w:t>── hashtags.js</w:t>
      </w:r>
    </w:p>
    <w:p w:rsidR="00C21F86" w:rsidRDefault="00C21F86" w:rsidP="00C21F86">
      <w:r>
        <w:t xml:space="preserve">│       │               </w:t>
      </w:r>
      <w:r>
        <w:rPr>
          <w:rFonts w:ascii="MS Gothic" w:eastAsia="MS Gothic" w:hAnsi="MS Gothic" w:cs="MS Gothic" w:hint="eastAsia"/>
        </w:rPr>
        <w:t>├</w:t>
      </w:r>
      <w:r>
        <w:t>── navigation.js</w:t>
      </w:r>
    </w:p>
    <w:p w:rsidR="00C21F86" w:rsidRDefault="00C21F86" w:rsidP="00C21F86">
      <w:r>
        <w:t xml:space="preserve">│       │               </w:t>
      </w:r>
      <w:r>
        <w:rPr>
          <w:rFonts w:ascii="MS Gothic" w:eastAsia="MS Gothic" w:hAnsi="MS Gothic" w:cs="MS Gothic" w:hint="eastAsia"/>
        </w:rPr>
        <w:t>├</w:t>
      </w:r>
      <w:r>
        <w:t>── search.js</w:t>
      </w:r>
    </w:p>
    <w:p w:rsidR="00C21F86" w:rsidRDefault="00C21F86" w:rsidP="00C21F86">
      <w:r>
        <w:t>│       │               └── users.js</w:t>
      </w:r>
    </w:p>
    <w:p w:rsidR="00C21F86" w:rsidRDefault="00C21F86" w:rsidP="00C21F86">
      <w:r>
        <w:t>│       └── test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gradle</w:t>
      </w:r>
    </w:p>
    <w:p w:rsidR="00C21F86" w:rsidRDefault="00C21F86" w:rsidP="00C21F86">
      <w:r>
        <w:t>│   └── wrapper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gradle-wrapper.jar</w:t>
      </w:r>
    </w:p>
    <w:p w:rsidR="00C21F86" w:rsidRDefault="00C21F86" w:rsidP="00C21F86">
      <w:r>
        <w:t>│       └── gradle-wrapper.properties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gradlew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gradlew.bat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pre-processor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build.gradle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</w:t>
      </w:r>
    </w:p>
    <w:p w:rsidR="00C21F86" w:rsidRDefault="00C21F86" w:rsidP="00C21F86">
      <w:r>
        <w:t>│   │   └── wrapper</w:t>
      </w:r>
    </w:p>
    <w:p w:rsidR="00C21F86" w:rsidRDefault="00C21F86" w:rsidP="00C21F86">
      <w:r>
        <w:t xml:space="preserve">│   │       </w:t>
      </w:r>
      <w:r>
        <w:rPr>
          <w:rFonts w:ascii="MS Gothic" w:eastAsia="MS Gothic" w:hAnsi="MS Gothic" w:cs="MS Gothic" w:hint="eastAsia"/>
        </w:rPr>
        <w:t>├</w:t>
      </w:r>
      <w:r>
        <w:t>── gradle-wrapper.jar</w:t>
      </w:r>
    </w:p>
    <w:p w:rsidR="00C21F86" w:rsidRDefault="00C21F86" w:rsidP="00C21F86">
      <w:r>
        <w:t>│   │       └── gradle-wrapper.properties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.bat</w:t>
      </w:r>
    </w:p>
    <w:p w:rsidR="00C21F86" w:rsidRDefault="00C21F86" w:rsidP="00C21F86">
      <w:r>
        <w:t>│   └── src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main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java</w:t>
      </w:r>
    </w:p>
    <w:p w:rsidR="00C21F86" w:rsidRDefault="00C21F86" w:rsidP="00C21F86">
      <w:r>
        <w:t>│       │   │   └── twitter</w:t>
      </w:r>
    </w:p>
    <w:p w:rsidR="00C21F86" w:rsidRDefault="00C21F86" w:rsidP="00C21F86">
      <w:r>
        <w:t>│       │   │       └── classification</w:t>
      </w:r>
    </w:p>
    <w:p w:rsidR="00C21F86" w:rsidRDefault="00C21F86" w:rsidP="00C21F86">
      <w:r>
        <w:t>│       │   │           └── preprocessor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application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WebApplication.java</w:t>
      </w:r>
    </w:p>
    <w:p w:rsidR="00C21F86" w:rsidRDefault="00C21F86" w:rsidP="00C21F86">
      <w:r>
        <w:t>│       │   │               │   └── binder</w:t>
      </w:r>
    </w:p>
    <w:p w:rsidR="00C21F86" w:rsidRDefault="00C21F86" w:rsidP="00C21F86">
      <w:r>
        <w:t xml:space="preserve">│      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ConfigurationBinder.java</w:t>
      </w:r>
    </w:p>
    <w:p w:rsidR="00C21F86" w:rsidRDefault="00C21F86" w:rsidP="00C21F86">
      <w:r>
        <w:t>│       │   │               │       └── factory</w:t>
      </w:r>
    </w:p>
    <w:p w:rsidR="00C21F86" w:rsidRDefault="00C21F86" w:rsidP="00C21F86">
      <w:r>
        <w:t>│       │   │               │           └── ClassificationClientFactory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client</w:t>
      </w:r>
    </w:p>
    <w:p w:rsidR="00C21F86" w:rsidRDefault="00C21F86" w:rsidP="00C21F86">
      <w:r>
        <w:t>│       │   │               │   └── ClassificationClient.java</w:t>
      </w:r>
    </w:p>
    <w:p w:rsidR="00C21F86" w:rsidRDefault="00C21F86" w:rsidP="00C21F86">
      <w:r>
        <w:t>│       │   │               └── resource</w:t>
      </w:r>
    </w:p>
    <w:p w:rsidR="00C21F86" w:rsidRDefault="00C21F86" w:rsidP="00C21F86">
      <w:r>
        <w:t>│       │   │                   └── ReceiveTweetStatusResource.java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resources</w:t>
      </w:r>
    </w:p>
    <w:p w:rsidR="00C21F86" w:rsidRDefault="00C21F86" w:rsidP="00C21F86">
      <w:r>
        <w:t>│       │   │   └── log4j.properties</w:t>
      </w:r>
    </w:p>
    <w:p w:rsidR="00C21F86" w:rsidRDefault="00C21F86" w:rsidP="00C21F86">
      <w:r>
        <w:t>│       │   └── webapp</w:t>
      </w:r>
    </w:p>
    <w:p w:rsidR="00C21F86" w:rsidRDefault="00C21F86" w:rsidP="00C21F86">
      <w:r>
        <w:t>│       │       └── WEB-INF</w:t>
      </w:r>
    </w:p>
    <w:p w:rsidR="00C21F86" w:rsidRDefault="00C21F86" w:rsidP="00C21F86">
      <w:r>
        <w:t>│       │           └── web.xml</w:t>
      </w:r>
    </w:p>
    <w:p w:rsidR="00C21F86" w:rsidRDefault="00C21F86" w:rsidP="00C21F86">
      <w:r>
        <w:t>│       └── test</w:t>
      </w:r>
    </w:p>
    <w:p w:rsidR="00C21F86" w:rsidRDefault="00C21F86" w:rsidP="00C21F86">
      <w:r>
        <w:t>│           └── java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queue</w:t>
      </w:r>
    </w:p>
    <w:p w:rsidR="00C21F86" w:rsidRDefault="00C21F86" w:rsidP="00C21F86">
      <w:r>
        <w:t>│   └── DockerFile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queue-reader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build.gradle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</w:t>
      </w:r>
    </w:p>
    <w:p w:rsidR="00C21F86" w:rsidRDefault="00C21F86" w:rsidP="00C21F86">
      <w:r>
        <w:t>│   │   └── wrapper</w:t>
      </w:r>
    </w:p>
    <w:p w:rsidR="00C21F86" w:rsidRDefault="00C21F86" w:rsidP="00C21F86">
      <w:r>
        <w:t xml:space="preserve">│   │       </w:t>
      </w:r>
      <w:r>
        <w:rPr>
          <w:rFonts w:ascii="MS Gothic" w:eastAsia="MS Gothic" w:hAnsi="MS Gothic" w:cs="MS Gothic" w:hint="eastAsia"/>
        </w:rPr>
        <w:t>├</w:t>
      </w:r>
      <w:r>
        <w:t>── gradle-wrapper.jar</w:t>
      </w:r>
    </w:p>
    <w:p w:rsidR="00C21F86" w:rsidRDefault="00C21F86" w:rsidP="00C21F86">
      <w:r>
        <w:t>│   │       └── gradle-wrapper.properties</w:t>
      </w:r>
    </w:p>
    <w:p w:rsidR="00C21F86" w:rsidRDefault="00C21F86" w:rsidP="00C21F86">
      <w:r>
        <w:lastRenderedPageBreak/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.bat</w:t>
      </w:r>
    </w:p>
    <w:p w:rsidR="00C21F86" w:rsidRDefault="00C21F86" w:rsidP="00C21F86">
      <w:r>
        <w:t>│   └── src</w:t>
      </w:r>
    </w:p>
    <w:p w:rsidR="00C21F86" w:rsidRDefault="00C21F86" w:rsidP="00C21F86">
      <w:r>
        <w:t xml:space="preserve">│       </w:t>
      </w:r>
      <w:r>
        <w:rPr>
          <w:rFonts w:ascii="MS Gothic" w:eastAsia="MS Gothic" w:hAnsi="MS Gothic" w:cs="MS Gothic" w:hint="eastAsia"/>
        </w:rPr>
        <w:t>├</w:t>
      </w:r>
      <w:r>
        <w:t>── main</w:t>
      </w:r>
    </w:p>
    <w:p w:rsidR="00C21F86" w:rsidRDefault="00C21F86" w:rsidP="00C21F86">
      <w:r>
        <w:t xml:space="preserve">│       │   </w:t>
      </w:r>
      <w:r>
        <w:rPr>
          <w:rFonts w:ascii="MS Gothic" w:eastAsia="MS Gothic" w:hAnsi="MS Gothic" w:cs="MS Gothic" w:hint="eastAsia"/>
        </w:rPr>
        <w:t>├</w:t>
      </w:r>
      <w:r>
        <w:t>── java</w:t>
      </w:r>
    </w:p>
    <w:p w:rsidR="00C21F86" w:rsidRDefault="00C21F86" w:rsidP="00C21F86">
      <w:r>
        <w:t>│       │   │   └── twitter</w:t>
      </w:r>
    </w:p>
    <w:p w:rsidR="00C21F86" w:rsidRDefault="00C21F86" w:rsidP="00C21F86">
      <w:r>
        <w:t>│       │   │       └── classification</w:t>
      </w:r>
    </w:p>
    <w:p w:rsidR="00C21F86" w:rsidRDefault="00C21F86" w:rsidP="00C21F86">
      <w:r>
        <w:t>│       │   │           └── queuereader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application</w:t>
      </w:r>
    </w:p>
    <w:p w:rsidR="00C21F86" w:rsidRDefault="00C21F86" w:rsidP="00C21F86">
      <w:r>
        <w:t xml:space="preserve">│      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QueueReaderApplication.java</w:t>
      </w:r>
    </w:p>
    <w:p w:rsidR="00C21F86" w:rsidRDefault="00C21F86" w:rsidP="00C21F86">
      <w:r>
        <w:t>│       │   │               │   └── exceptions</w:t>
      </w:r>
    </w:p>
    <w:p w:rsidR="00C21F86" w:rsidRDefault="00C21F86" w:rsidP="00C21F86">
      <w:r>
        <w:t>│       │   │               │       └── IgnoredHashtagEntity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consumer</w:t>
      </w:r>
    </w:p>
    <w:p w:rsidR="00C21F86" w:rsidRDefault="00C21F86" w:rsidP="00C21F86">
      <w:r>
        <w:t>│       │   │               │   └── TweetConsumer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module</w:t>
      </w:r>
    </w:p>
    <w:p w:rsidR="00C21F86" w:rsidRDefault="00C21F86" w:rsidP="00C21F86">
      <w:r>
        <w:t>│       │   │               │   └── ConfigurationModule.java</w:t>
      </w:r>
    </w:p>
    <w:p w:rsidR="00C21F86" w:rsidRDefault="00C21F86" w:rsidP="00C21F86">
      <w:r>
        <w:t xml:space="preserve">│      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reader</w:t>
      </w:r>
    </w:p>
    <w:p w:rsidR="00C21F86" w:rsidRDefault="00C21F86" w:rsidP="00C21F86">
      <w:r>
        <w:t>│       │   │               │   └── QueueReader.java</w:t>
      </w:r>
    </w:p>
    <w:p w:rsidR="00C21F86" w:rsidRDefault="00C21F86" w:rsidP="00C21F86">
      <w:r>
        <w:t>│       │   │               └── tweetdetails</w:t>
      </w:r>
    </w:p>
    <w:p w:rsidR="00C21F86" w:rsidRDefault="00C21F86" w:rsidP="00C21F86">
      <w:r>
        <w:t>│       │   │                   └── TweetDetailsClient.java</w:t>
      </w:r>
    </w:p>
    <w:p w:rsidR="00C21F86" w:rsidRDefault="00C21F86" w:rsidP="00C21F86">
      <w:r>
        <w:t>│       │   └── resources</w:t>
      </w:r>
    </w:p>
    <w:p w:rsidR="00C21F86" w:rsidRDefault="00C21F86" w:rsidP="00C21F86">
      <w:r>
        <w:t xml:space="preserve">│       │       </w:t>
      </w:r>
      <w:r>
        <w:rPr>
          <w:rFonts w:ascii="MS Gothic" w:eastAsia="MS Gothic" w:hAnsi="MS Gothic" w:cs="MS Gothic" w:hint="eastAsia"/>
        </w:rPr>
        <w:t>├</w:t>
      </w:r>
      <w:r>
        <w:t>── configuration.txt</w:t>
      </w:r>
    </w:p>
    <w:p w:rsidR="00C21F86" w:rsidRDefault="00C21F86" w:rsidP="00C21F86">
      <w:r>
        <w:t>│       │       └── log4j.properties</w:t>
      </w:r>
    </w:p>
    <w:p w:rsidR="00C21F86" w:rsidRDefault="00C21F86" w:rsidP="00C21F86">
      <w:r>
        <w:t>│       └── test</w:t>
      </w:r>
    </w:p>
    <w:p w:rsidR="00C21F86" w:rsidRDefault="00C21F86" w:rsidP="00C21F86">
      <w:r>
        <w:t>│           └── java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settings.gradle</w:t>
      </w:r>
    </w:p>
    <w:p w:rsidR="00C21F86" w:rsidRDefault="00C21F86" w:rsidP="00C21F86">
      <w:r>
        <w:rPr>
          <w:rFonts w:ascii="MS Gothic" w:eastAsia="MS Gothic" w:hAnsi="MS Gothic" w:cs="MS Gothic" w:hint="eastAsia"/>
        </w:rPr>
        <w:t>├</w:t>
      </w:r>
      <w:r>
        <w:t>── stream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build.gradle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</w:t>
      </w:r>
    </w:p>
    <w:p w:rsidR="00C21F86" w:rsidRDefault="00C21F86" w:rsidP="00C21F86">
      <w:r>
        <w:t>│   │   └── wrapper</w:t>
      </w:r>
    </w:p>
    <w:p w:rsidR="00C21F86" w:rsidRDefault="00C21F86" w:rsidP="00C21F86">
      <w:r>
        <w:t xml:space="preserve">│   │       </w:t>
      </w:r>
      <w:r>
        <w:rPr>
          <w:rFonts w:ascii="MS Gothic" w:eastAsia="MS Gothic" w:hAnsi="MS Gothic" w:cs="MS Gothic" w:hint="eastAsia"/>
        </w:rPr>
        <w:t>├</w:t>
      </w:r>
      <w:r>
        <w:t>── gradle-wrapper.jar</w:t>
      </w:r>
    </w:p>
    <w:p w:rsidR="00C21F86" w:rsidRDefault="00C21F86" w:rsidP="00C21F86">
      <w:r>
        <w:t>│   │       └── gradle-wrapper.properties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gradlew.bat</w:t>
      </w:r>
    </w:p>
    <w:p w:rsidR="00C21F86" w:rsidRDefault="00C21F86" w:rsidP="00C21F86">
      <w:r>
        <w:t xml:space="preserve">│   </w:t>
      </w:r>
      <w:r>
        <w:rPr>
          <w:rFonts w:ascii="MS Gothic" w:eastAsia="MS Gothic" w:hAnsi="MS Gothic" w:cs="MS Gothic" w:hint="eastAsia"/>
        </w:rPr>
        <w:t>├</w:t>
      </w:r>
      <w:r>
        <w:t>── src</w:t>
      </w:r>
    </w:p>
    <w:p w:rsidR="00C21F86" w:rsidRDefault="00C21F86" w:rsidP="00C21F86">
      <w:r>
        <w:t xml:space="preserve">│   │   </w:t>
      </w:r>
      <w:r>
        <w:rPr>
          <w:rFonts w:ascii="MS Gothic" w:eastAsia="MS Gothic" w:hAnsi="MS Gothic" w:cs="MS Gothic" w:hint="eastAsia"/>
        </w:rPr>
        <w:t>├</w:t>
      </w:r>
      <w:r>
        <w:t>── main</w:t>
      </w:r>
    </w:p>
    <w:p w:rsidR="00C21F86" w:rsidRDefault="00C21F86" w:rsidP="00C21F86">
      <w:r>
        <w:t xml:space="preserve">│   │   │   </w:t>
      </w:r>
      <w:r>
        <w:rPr>
          <w:rFonts w:ascii="MS Gothic" w:eastAsia="MS Gothic" w:hAnsi="MS Gothic" w:cs="MS Gothic" w:hint="eastAsia"/>
        </w:rPr>
        <w:t>├</w:t>
      </w:r>
      <w:r>
        <w:t>── java</w:t>
      </w:r>
    </w:p>
    <w:p w:rsidR="00C21F86" w:rsidRDefault="00C21F86" w:rsidP="00C21F86">
      <w:r>
        <w:t>│   │   │   │   └── twitter</w:t>
      </w:r>
    </w:p>
    <w:p w:rsidR="00C21F86" w:rsidRDefault="00C21F86" w:rsidP="00C21F86">
      <w:r>
        <w:t>│   │   │   │       └── classification</w:t>
      </w:r>
    </w:p>
    <w:p w:rsidR="00C21F86" w:rsidRDefault="00C21F86" w:rsidP="00C21F86">
      <w:r>
        <w:t>│   │   │   │           └── stream</w:t>
      </w:r>
    </w:p>
    <w:p w:rsidR="00C21F86" w:rsidRDefault="00C21F86" w:rsidP="00C21F86">
      <w:r>
        <w:t xml:space="preserve">│   │  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application</w:t>
      </w:r>
    </w:p>
    <w:p w:rsidR="00C21F86" w:rsidRDefault="00C21F86" w:rsidP="00C21F86">
      <w:r>
        <w:t xml:space="preserve">│   │  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TwitterStream.java</w:t>
      </w:r>
    </w:p>
    <w:p w:rsidR="00C21F86" w:rsidRDefault="00C21F86" w:rsidP="00C21F86">
      <w:r>
        <w:t xml:space="preserve">│   │   │   │               │   </w:t>
      </w:r>
      <w:r>
        <w:rPr>
          <w:rFonts w:ascii="MS Gothic" w:eastAsia="MS Gothic" w:hAnsi="MS Gothic" w:cs="MS Gothic" w:hint="eastAsia"/>
        </w:rPr>
        <w:t>├</w:t>
      </w:r>
      <w:r>
        <w:t>── WebApplication.java</w:t>
      </w:r>
    </w:p>
    <w:p w:rsidR="00C21F86" w:rsidRDefault="00C21F86" w:rsidP="00C21F86">
      <w:r>
        <w:t>│   │   │   │               │   └── binder</w:t>
      </w:r>
    </w:p>
    <w:p w:rsidR="00C21F86" w:rsidRDefault="00C21F86" w:rsidP="00C21F86">
      <w:r>
        <w:t xml:space="preserve">│   │  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MessageQueueBinder.java</w:t>
      </w:r>
    </w:p>
    <w:p w:rsidR="00C21F86" w:rsidRDefault="00C21F86" w:rsidP="00C21F86">
      <w:r>
        <w:t xml:space="preserve">│   │   │   │               │       </w:t>
      </w:r>
      <w:r>
        <w:rPr>
          <w:rFonts w:ascii="MS Gothic" w:eastAsia="MS Gothic" w:hAnsi="MS Gothic" w:cs="MS Gothic" w:hint="eastAsia"/>
        </w:rPr>
        <w:t>├</w:t>
      </w:r>
      <w:r>
        <w:t>── TwitterStreamBinder.java</w:t>
      </w:r>
    </w:p>
    <w:p w:rsidR="00C21F86" w:rsidRDefault="00C21F86" w:rsidP="00C21F86">
      <w:r>
        <w:t>│   │   │   │               │       └── factory</w:t>
      </w:r>
    </w:p>
    <w:p w:rsidR="00C21F86" w:rsidRDefault="00C21F86" w:rsidP="00C21F86">
      <w:r>
        <w:t xml:space="preserve">│   │   │   │               │           </w:t>
      </w:r>
      <w:r>
        <w:rPr>
          <w:rFonts w:ascii="MS Gothic" w:eastAsia="MS Gothic" w:hAnsi="MS Gothic" w:cs="MS Gothic" w:hint="eastAsia"/>
        </w:rPr>
        <w:t>├</w:t>
      </w:r>
      <w:r>
        <w:t>── MessageQueueFactory.java</w:t>
      </w:r>
    </w:p>
    <w:p w:rsidR="00C21F86" w:rsidRDefault="00C21F86" w:rsidP="00C21F86">
      <w:r>
        <w:t>│   │   │   │               │           └── TwitterStreamFactory.java</w:t>
      </w:r>
    </w:p>
    <w:p w:rsidR="00C21F86" w:rsidRDefault="00C21F86" w:rsidP="00C21F86">
      <w:r>
        <w:t xml:space="preserve">│   │   │   │               </w:t>
      </w:r>
      <w:r>
        <w:rPr>
          <w:rFonts w:ascii="MS Gothic" w:eastAsia="MS Gothic" w:hAnsi="MS Gothic" w:cs="MS Gothic" w:hint="eastAsia"/>
        </w:rPr>
        <w:t>├</w:t>
      </w:r>
      <w:r>
        <w:t>── listener</w:t>
      </w:r>
    </w:p>
    <w:p w:rsidR="00C21F86" w:rsidRDefault="00C21F86" w:rsidP="00C21F86">
      <w:r>
        <w:lastRenderedPageBreak/>
        <w:t>│   │   │   │               │   └── NewTweetListener.java</w:t>
      </w:r>
    </w:p>
    <w:p w:rsidR="00C21F86" w:rsidRDefault="00C21F86" w:rsidP="00C21F86">
      <w:r>
        <w:t>│   │   │   │               └── resource</w:t>
      </w:r>
    </w:p>
    <w:p w:rsidR="00C21F86" w:rsidRDefault="00C21F86" w:rsidP="00C21F86">
      <w:r>
        <w:t>│   │   │   │                   └── StreamTweetsResource.java</w:t>
      </w:r>
    </w:p>
    <w:p w:rsidR="00C21F86" w:rsidRDefault="00C21F86" w:rsidP="00C21F86">
      <w:r>
        <w:t xml:space="preserve">│   │   │   </w:t>
      </w:r>
      <w:r>
        <w:rPr>
          <w:rFonts w:ascii="MS Gothic" w:eastAsia="MS Gothic" w:hAnsi="MS Gothic" w:cs="MS Gothic" w:hint="eastAsia"/>
        </w:rPr>
        <w:t>├</w:t>
      </w:r>
      <w:r>
        <w:t>── resources</w:t>
      </w:r>
    </w:p>
    <w:p w:rsidR="00C21F86" w:rsidRDefault="00C21F86" w:rsidP="00C21F86">
      <w:r>
        <w:t>│   │   │   │   └── log4j.properties</w:t>
      </w:r>
    </w:p>
    <w:p w:rsidR="00C21F86" w:rsidRDefault="00C21F86" w:rsidP="00C21F86">
      <w:r>
        <w:t>│   │   │   └── webapp</w:t>
      </w:r>
    </w:p>
    <w:p w:rsidR="00C21F86" w:rsidRDefault="00C21F86" w:rsidP="00C21F86">
      <w:r>
        <w:t>│   │   │       └── WEB-INF</w:t>
      </w:r>
    </w:p>
    <w:p w:rsidR="00C21F86" w:rsidRDefault="00C21F86" w:rsidP="00C21F86">
      <w:r>
        <w:t>│   │   │           └── web.xml</w:t>
      </w:r>
    </w:p>
    <w:p w:rsidR="00C21F86" w:rsidRDefault="00C21F86" w:rsidP="00C21F86">
      <w:r>
        <w:t>│   │   └── test</w:t>
      </w:r>
    </w:p>
    <w:p w:rsidR="00C21F86" w:rsidRDefault="00C21F86" w:rsidP="00C21F86">
      <w:r>
        <w:t>│   │       └── java</w:t>
      </w:r>
    </w:p>
    <w:p w:rsidR="00C21F86" w:rsidRDefault="00C21F86" w:rsidP="00C21F86">
      <w:r>
        <w:t>│   └── stream.iml</w:t>
      </w:r>
    </w:p>
    <w:p w:rsidR="00C21F86" w:rsidRDefault="00C21F86" w:rsidP="00C21F86">
      <w:r>
        <w:t>└── tomcat</w:t>
      </w:r>
    </w:p>
    <w:p w:rsidR="00C21F86" w:rsidRDefault="00C21F86" w:rsidP="00C21F86">
      <w:r>
        <w:t xml:space="preserve">    └── DockerFile</w:t>
      </w:r>
    </w:p>
    <w:p w:rsidR="00C21F86" w:rsidRDefault="00C21F86" w:rsidP="00C21F86"/>
    <w:p w:rsidR="007E6FDE" w:rsidRDefault="00C21F86" w:rsidP="00C21F86">
      <w:r>
        <w:t>203 directories, 258 files</w:t>
      </w:r>
    </w:p>
    <w:p w:rsidR="00C21F86" w:rsidRDefault="00C21F86" w:rsidP="00C21F86"/>
    <w:p w:rsidR="00C21F86" w:rsidRDefault="009E019E" w:rsidP="00356750">
      <w:pPr>
        <w:pStyle w:val="Heading1"/>
        <w:numPr>
          <w:ilvl w:val="0"/>
          <w:numId w:val="1"/>
        </w:numPr>
      </w:pPr>
      <w:bookmarkStart w:id="2" w:name="_Toc512264150"/>
      <w:r>
        <w:t>api/</w:t>
      </w:r>
      <w:r w:rsidR="00356750">
        <w:t>src/api/main/java/</w:t>
      </w:r>
      <w:r w:rsidR="0019627F">
        <w:t>twitter</w:t>
      </w:r>
      <w:r w:rsidR="00356750">
        <w:t>/classification/api code listing</w:t>
      </w:r>
      <w:r w:rsidR="002354CE">
        <w:t>s</w:t>
      </w:r>
      <w:bookmarkEnd w:id="2"/>
    </w:p>
    <w:p w:rsidR="00356750" w:rsidRDefault="00356750" w:rsidP="00356750"/>
    <w:p w:rsidR="00356750" w:rsidRDefault="009A5AB8" w:rsidP="009A5AB8">
      <w:pPr>
        <w:pStyle w:val="Heading2"/>
      </w:pPr>
      <w:bookmarkStart w:id="3" w:name="_Toc512264151"/>
      <w:r>
        <w:t>application</w:t>
      </w:r>
      <w:bookmarkEnd w:id="3"/>
    </w:p>
    <w:p w:rsidR="000B1BBD" w:rsidRDefault="000B1BBD" w:rsidP="000B1BBD"/>
    <w:p w:rsidR="000B1BBD" w:rsidRPr="00687143" w:rsidRDefault="004729D0" w:rsidP="0068714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Resource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application.binder.Services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ConfigurationVariable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WebApplica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ResourceConfig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Entry point of the jersey application for the api where it will load the configur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values from the text file and register the services which will be requir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WebApplica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package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.classification.api.applicati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oadConfigurationValue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figurationVariable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rvices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loadConfigurationValue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Variables().setValuesFromConfiguration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B1BBD" w:rsidRDefault="000B1BBD" w:rsidP="000B1BBD"/>
    <w:p w:rsidR="000B1BBD" w:rsidRPr="000B1BBD" w:rsidRDefault="000B1BBD" w:rsidP="000B1BBD">
      <w:pPr>
        <w:pStyle w:val="Heading3"/>
      </w:pPr>
      <w:bookmarkStart w:id="4" w:name="_Toc512264152"/>
      <w:r>
        <w:t>binder</w:t>
      </w:r>
      <w:bookmarkEnd w:id="4"/>
    </w:p>
    <w:p w:rsidR="009A5AB8" w:rsidRDefault="009A5AB8" w:rsidP="009A5AB8"/>
    <w:p w:rsidR="009A5AB8" w:rsidRPr="009A5AB8" w:rsidRDefault="009A5AB8" w:rsidP="009A5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ackage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application.binder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javax.inject.</w:t>
      </w:r>
      <w:r w:rsidRPr="009A5AB8">
        <w:rPr>
          <w:rFonts w:ascii="Menlo" w:eastAsia="Times New Roman" w:hAnsi="Menlo" w:cs="Menlo"/>
          <w:color w:val="808000"/>
          <w:sz w:val="18"/>
          <w:szCs w:val="18"/>
        </w:rPr>
        <w:t>Singleton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org.glassfish.hk2.utilities.binding.AbstractBinder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client.ClassifierStatusClient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client.PreProcessorStatusClient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client.TwitterStreamClient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PaginatedHashtagTweet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PaginatedSearchTermTweet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PaginatedUserTweet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SelectDashBoardOverviewValue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SelectSearchTermClassificationCount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SelectTopHashtagsClassificationCount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SelectTopUsersClassificationCount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SuggestedSearchResult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TestDatabaseConnection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TimeLineForHashtag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TimeLineForSearchTerm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TimeLineForUser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TweetsForHashtag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TweetsForSearchTerm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persist.jdbc.TweetsForUsersDao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service.DashBoardOverviewService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service.DashBoardServicesStatusService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service.HashtagResultsService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service.SuggestedSearchResultsService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service.UserResultsService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service.SearchTermResultService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service.TopHashTagResultService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api.service.TopUserResultService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common.persist.ConnectionManager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twitter.classification.common.persist.DbConnectionResolver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class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 xml:space="preserve">ServicesBinder 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extends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AbstractBinder {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</w:t>
      </w:r>
      <w:r w:rsidRPr="009A5AB8">
        <w:rPr>
          <w:rFonts w:ascii="Menlo" w:eastAsia="Times New Roman" w:hAnsi="Menlo" w:cs="Menlo"/>
          <w:i/>
          <w:iCs/>
          <w:color w:val="808080"/>
          <w:sz w:val="18"/>
          <w:szCs w:val="18"/>
        </w:rPr>
        <w:t>/**</w:t>
      </w:r>
      <w:r w:rsidRPr="009A5AB8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* Services binder for the api, which binds the various</w:t>
      </w:r>
      <w:r w:rsidRPr="009A5AB8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* DAOs, Services and clients which are required by the APIs resources</w:t>
      </w:r>
      <w:r w:rsidRPr="009A5AB8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*/</w:t>
      </w:r>
      <w:r w:rsidRPr="009A5AB8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</w:t>
      </w:r>
      <w:r w:rsidRPr="009A5AB8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9A5AB8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otected void 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configure() {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ConnectionManager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ConnectionManager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in(</w:t>
      </w:r>
      <w:r w:rsidRPr="009A5AB8">
        <w:rPr>
          <w:rFonts w:ascii="Menlo" w:eastAsia="Times New Roman" w:hAnsi="Menlo" w:cs="Menlo"/>
          <w:color w:val="808000"/>
          <w:sz w:val="18"/>
          <w:szCs w:val="18"/>
        </w:rPr>
        <w:t>Singleton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witterStreamClient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witterStreamClient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ClassifierStatusClient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ClassifierStatusClient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PreProcessorStatusClient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PreProcessorStatusClient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estDatabaseConnection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estDatabaseConnection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SelectDashBoardOverviewValue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SelectDashBoardOverviewValue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SelectTopHashtagsClassificationCount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SelectTopHashtagsClassificationCount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SelectTopUsersClassificationCount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SelectTopUsersClassificationCount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weetsForHashtag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weetsForHashtag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weetsForUser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weetsForUser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PaginatedHashtagTweet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PaginatedHashtagTweet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PaginatedUserTweet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PaginatedUserTweet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SelectSearchTermClassificationCount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SelectSearchTermClassificationCount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weetsForSearchTerm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weetsForSearchTerm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PaginatedSearchTermTweet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PaginatedSearchTermTweet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imeLineForHashtag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imeLineForHashtag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imeLineForUser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imeLineForUser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imeLineForSearchTerm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imeLineForSearchTerm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SuggestedSearchResult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SuggestedSearchResultsDao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DashBoardOverview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DashBoardOverview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DashBoardServicesStatus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DashBoardServicesStatus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opHashTagResult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opHashTagResult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TopUserResult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TopUserResult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HashtagResults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HashtagResults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UserResults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UserResults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SearchTermResult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SearchTermResult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SuggestedSearchResults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SuggestedSearchResultsService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bind(DbConnectionResolver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to(DbConnectionResolver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.in(</w:t>
      </w:r>
      <w:r w:rsidRPr="009A5AB8">
        <w:rPr>
          <w:rFonts w:ascii="Menlo" w:eastAsia="Times New Roman" w:hAnsi="Menlo" w:cs="Menlo"/>
          <w:color w:val="808000"/>
          <w:sz w:val="18"/>
          <w:szCs w:val="18"/>
        </w:rPr>
        <w:t>Singleton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9A5AB8">
        <w:rPr>
          <w:rFonts w:ascii="Menlo" w:eastAsia="Times New Roman" w:hAnsi="Menlo" w:cs="Menlo"/>
          <w:b/>
          <w:bCs/>
          <w:color w:val="000080"/>
          <w:sz w:val="18"/>
          <w:szCs w:val="18"/>
        </w:rPr>
        <w:t>class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}</w:t>
      </w:r>
      <w:r w:rsidRPr="009A5AB8">
        <w:rPr>
          <w:rFonts w:ascii="Menlo" w:eastAsia="Times New Roman" w:hAnsi="Menlo" w:cs="Menlo"/>
          <w:color w:val="000000"/>
          <w:sz w:val="18"/>
          <w:szCs w:val="18"/>
        </w:rPr>
        <w:br/>
        <w:t>}</w:t>
      </w:r>
    </w:p>
    <w:p w:rsidR="009A5AB8" w:rsidRDefault="009A5AB8" w:rsidP="009A5AB8"/>
    <w:p w:rsidR="006856B5" w:rsidRDefault="006856B5" w:rsidP="006856B5">
      <w:pPr>
        <w:pStyle w:val="Heading2"/>
      </w:pPr>
      <w:bookmarkStart w:id="5" w:name="_Toc512264153"/>
      <w:r>
        <w:t>client</w:t>
      </w:r>
      <w:bookmarkEnd w:id="5"/>
    </w:p>
    <w:p w:rsidR="006856B5" w:rsidRDefault="006856B5" w:rsidP="006856B5"/>
    <w:p w:rsidR="00132248" w:rsidRDefault="00132248" w:rsidP="0013224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er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ClassifierStatus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erStatusClient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ASSIFIER_STATUS_URI</w:t>
      </w:r>
      <w:r>
        <w:rPr>
          <w:rFonts w:ascii="Menlo" w:hAnsi="Menlo" w:cs="Menlo"/>
          <w:color w:val="000000"/>
          <w:sz w:val="18"/>
          <w:szCs w:val="18"/>
        </w:rPr>
        <w:t>) String u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JacksonJsonProvi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hecks to see if the classifier is running in order for the statu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o be displayed to the us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assifiers statu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ClassifierStatusResponse isRunning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ClassifierStatusResponse().setRunn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ClassifierStatusResponse&gt; classifierStatusResponseOptional = 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ClassifierStatus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classifierStatusResponseOptional.orElseGet(() -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assifierStatusResponse().setRunn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856B5" w:rsidRDefault="006856B5" w:rsidP="006856B5"/>
    <w:p w:rsidR="00132248" w:rsidRDefault="00132248" w:rsidP="0013224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PreProcessor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reProcessorStatus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eProcessorStatusClient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E_PROCESSOR_STATUS_URI</w:t>
      </w:r>
      <w:r>
        <w:rPr>
          <w:rFonts w:ascii="Menlo" w:hAnsi="Menlo" w:cs="Menlo"/>
          <w:color w:val="000000"/>
          <w:sz w:val="18"/>
          <w:szCs w:val="18"/>
        </w:rPr>
        <w:t>) String u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JacksonJsonProvi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heck to see if the preprocessor is running to display back to the user in status repor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e processors statu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PreProcessorStatusResponse isRunning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PreProcessorStatusResponse().setRunn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PreProcessorStatusResponse&gt; preProcessorStatusResponseOptional = 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PreProcessorStatus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preProcessorStatusResponseOptional.orElseGet(() -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eProcessorStatusResponse().setRunn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32248" w:rsidRDefault="00132248" w:rsidP="006856B5"/>
    <w:p w:rsidR="000C7EA7" w:rsidRDefault="000C7EA7" w:rsidP="000C7EA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witterStream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witterStream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Client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STREAM_STATUS_URI</w:t>
      </w:r>
      <w:r>
        <w:rPr>
          <w:rFonts w:ascii="Menlo" w:hAnsi="Menlo" w:cs="Menlo"/>
          <w:color w:val="000000"/>
          <w:sz w:val="18"/>
          <w:szCs w:val="18"/>
        </w:rPr>
        <w:t>) String u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JacksonJsonProvi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the status of the twitter strea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atus of twitter strea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TwitterStreamResponse isRunning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TwitterStreamResponse().setRunn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TwitterStreamResponse&gt; twitterStreamOptional = 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TwitterStream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twitterStreamOptional.orElseGet(() -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witterStreamResponse().setRunn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.setFilterList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32248" w:rsidRDefault="00132248" w:rsidP="006856B5"/>
    <w:p w:rsidR="000C7EA7" w:rsidRDefault="001B3F0B" w:rsidP="001B3F0B">
      <w:pPr>
        <w:pStyle w:val="Heading2"/>
      </w:pPr>
      <w:bookmarkStart w:id="6" w:name="_Toc512264154"/>
      <w:r>
        <w:t>persist/jdbc</w:t>
      </w:r>
      <w:bookmarkEnd w:id="6"/>
    </w:p>
    <w:p w:rsidR="0085770E" w:rsidRDefault="0085770E" w:rsidP="0085770E"/>
    <w:p w:rsidR="0085770E" w:rsidRDefault="0085770E" w:rsidP="0085770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aginated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electHashtagTweet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electUserTweet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aginatedHashtagTweet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aginatedHashtagTweet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the paginated tweet results for a hashtag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hashtag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ffse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limi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ginate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PaginatedTweetsModel&gt; get(String hashtag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offse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lectHashtagTweetsDbQuery().buildQuery(), PaginatedTweets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hashtag, offset, limi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5770E" w:rsidRDefault="0085770E" w:rsidP="0085770E"/>
    <w:p w:rsidR="00901EF9" w:rsidRDefault="00901EF9" w:rsidP="00901EF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aginated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electSearchTermTweet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aginatedSearchTermTweet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aginatedSearchTermTweet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the paginated tweet results for a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ffse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limi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ginate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PaginatedTweetsModel&gt; get(String searchTerm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offse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lectSearchTermTweetsDbQuery().buildQuery(), PaginatedTweets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earchTerm, searchTerm, offset, limi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5770E" w:rsidRDefault="0085770E" w:rsidP="0085770E"/>
    <w:p w:rsidR="008F0CCB" w:rsidRDefault="008F0CCB" w:rsidP="008F0CC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aginated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electUserTweet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aginatedUserTweet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aginatedUserTweet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the paginated tweet results for a username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usernam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ffse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limi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ginate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PaginatedTweetsModel&gt; get(String username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offse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lectUserTweetsDbQuery().buildQuery(), PaginatedTweets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username, offset, limi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901EF9" w:rsidRDefault="00901EF9" w:rsidP="0085770E"/>
    <w:p w:rsidR="00A7709B" w:rsidRDefault="00A7709B" w:rsidP="00A7709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DashBoardOverview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electDashBoardOverviewValue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electDashBoardOverviewValue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lectDashBoardOverviewValue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the overview results for the dashboar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overview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DashBoardOverviewModel&gt; selec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lectDashBoardOverviewValuesDbQuery().buildQuery(), DashBoardOverview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F0CCB" w:rsidRDefault="008F0CCB" w:rsidP="0085770E"/>
    <w:p w:rsidR="00F11EC5" w:rsidRDefault="00F11EC5" w:rsidP="00F11EC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SQL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ClassificationCount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electSearchTermClassificationCount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electSearchTermClassificationCount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SelectSearchTermClassificationCount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lectSearchTermClassificationCount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lassification count results for a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assification count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ClassificationCountModel&gt; select(String searchTer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lectSearchTermClassificationCountDbQuery().buildQuery(), ClassificationCount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earchTerm, searchTer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SQL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7709B" w:rsidRDefault="00A7709B" w:rsidP="0085770E"/>
    <w:p w:rsidR="00413AFC" w:rsidRDefault="00413AFC" w:rsidP="00413AF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SQL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opHashtagsClassification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electTopHashtagsClassificationCount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electTopHashtagsClassificationCount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SelectTopHashtagsClassificationCount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lectTopHashtagsClassificationCount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lassification count results for top hashtag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assification count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TopHashtagsClassificationModel&gt; selec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lectTopHashtagsClassificationCountDbQuery().buildQuery(), TopHashtagsClassification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SQL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11EC5" w:rsidRDefault="00F11EC5" w:rsidP="0085770E"/>
    <w:p w:rsidR="00FC72DA" w:rsidRDefault="00FC72DA" w:rsidP="00FC72D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SQL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opUsersClassification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electTopUsersClassificationCount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electTopUsersClassificationCount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SelectTopUsersClassificationCount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lectTopUsersClassificationCount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lassification count results for top us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assification count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TopUsersClassificationModel&gt; selec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lectTopUsersClassificationCountDbQuery().buildQuery(), TopUsersClassification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SQL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13AFC" w:rsidRDefault="00413AFC" w:rsidP="0085770E"/>
    <w:p w:rsidR="00BB746F" w:rsidRDefault="00BB746F" w:rsidP="00BB746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SuggestedSearchResul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SuggestedSearchResult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uggestedSearchResult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Result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a list of suggested search terms which the user can perfo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uggested search term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SuggestedSearchResultsModel&gt; ge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uggestedSearchResultsDbQuery().buildQuery(), SuggestedSearchResults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C72DA" w:rsidRDefault="00FC72DA" w:rsidP="0085770E"/>
    <w:p w:rsidR="00243D62" w:rsidRDefault="00243D62" w:rsidP="00243D6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estDatabaseConnection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estDatabaseConnection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est the database for the status report on the homepage/dashboar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results if the database is work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es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.isValid(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21536" w:rsidRDefault="00121536" w:rsidP="0085770E"/>
    <w:p w:rsidR="0029456D" w:rsidRDefault="0029456D" w:rsidP="0029456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SQL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core.JsonProcessing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databind.Object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rocessedHashtagTweetsForWordCloud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imeLineFor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TimeLineForHashtag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MySqlConnection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imeLineForHashtag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Hashtag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timeline for particular hashtag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hashtag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imeline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TimeLineForTweetsModel&gt; get(String hashta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imeLineForHashtagsDbQuery().buildQuery(), TimeLineForTweets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hashtag, hashtag, hashtag, hashtag, hashtag, hashtag, hashtag, hashtag, hashtag, hashta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43D62" w:rsidRDefault="00243D62" w:rsidP="0085770E"/>
    <w:p w:rsidR="007A438A" w:rsidRDefault="007A438A" w:rsidP="007A438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SQL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core.JsonProcessing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databind.Object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imeLineFor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TimeLineForSearchTerm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MySqlConnection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imeLineForSearchTerm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SearchTerm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timeline for particular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imeline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TimeLineForTweetsModel&gt; get(String searchTer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imeLineForSearchTermDbQuery().buildQuery(), TimeLineForTweets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earchTerm, searchTerm, searchTerm, searchTerm, searchTerm, searchTerm, searchTerm, searchTerm, searchTerm, searchTerm, searchTerm, searchTerm, searchTerm, searchTerm, searchTerm, searchTerm, searchTerm, searchTerm, searchTerm, searchTer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9456D" w:rsidRDefault="0029456D" w:rsidP="0085770E"/>
    <w:p w:rsidR="00621E64" w:rsidRDefault="00621E64" w:rsidP="00621E6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imeLineFor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TimeLineForHashtag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TimeLineForUser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imeLineForUser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User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timeline for particular username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usernam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imeline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TimeLineForTweetsModel&gt; get(String user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imeLineForUsersDbQuery().buildQuery(), TimeLineForTweets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username, username, username, username, username, username, username, username, username, user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A438A" w:rsidRDefault="007A438A" w:rsidP="0085770E"/>
    <w:p w:rsidR="00C60D95" w:rsidRDefault="00C60D95" w:rsidP="00C60D9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rocessedHashtagTweetsForWordCloud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TweetsForHashtagWordCloud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weetsForHashtag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eetsForHashtag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word cloud results for a hashta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hashtag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wordclou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ProcessedHashtagTweetsForWordCloudModel&gt; get(String hashta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weetsForHashtagWordCloudDbQuery().buildQuery(), ProcessedHashtagTweetsForWordCloud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hashta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21E64" w:rsidRDefault="00621E64" w:rsidP="0085770E"/>
    <w:p w:rsidR="00991380" w:rsidRDefault="00991380" w:rsidP="0099138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rocessedTweetsForWordCloud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TweetsForSearchTermWordCloud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weetsForSearchTerm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eetsForSearchTerm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word cloud results for a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wordclou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ProcessedTweetsForWordCloudModel&gt; get(String searchTer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weetsForSearchTermWordCloudDbQuery().buildQuery(), ProcessedTweetsForWordCloud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earchTerm, searchTer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60D95" w:rsidRDefault="00C60D95" w:rsidP="0085770E"/>
    <w:p w:rsidR="00991380" w:rsidRPr="00AB3D09" w:rsidRDefault="00E5050F" w:rsidP="00AB3D0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rocessedHashtagTweetsForWordCloud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rocessedUserTweetsForWordCloud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TweetsForHashtagWordCloud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.TweetsForUserWordCloud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weetsForUser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eetsForUser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word cloud results for a user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usernam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lastRenderedPageBreak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wordclou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ProcessedUserTweetsForWordCloudModel&gt; get(String user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dbQuery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bQueryRunner.executeQue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weetsForUserWordCloudDbQuery().buildQuery(), ProcessedUserTweetsForWordCloud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user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B3F0B" w:rsidRDefault="001B3F0B" w:rsidP="001B3F0B"/>
    <w:p w:rsidR="0080666C" w:rsidRDefault="0044088B" w:rsidP="0044088B">
      <w:pPr>
        <w:pStyle w:val="Heading3"/>
      </w:pPr>
      <w:bookmarkStart w:id="7" w:name="_Toc512264155"/>
      <w:r>
        <w:t>models</w:t>
      </w:r>
      <w:bookmarkEnd w:id="7"/>
    </w:p>
    <w:p w:rsidR="0044088B" w:rsidRPr="0044088B" w:rsidRDefault="0044088B" w:rsidP="0044088B"/>
    <w:p w:rsidR="0076097A" w:rsidRDefault="0076097A" w:rsidP="0076097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math.BigDecim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ClassificationCount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igDecimal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non_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igDecimal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_classification_coun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igDecimal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lassificationCou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BigDecimal getCountOf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BigDecimal getCountOfNon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BigDecimal getTotalClassificationCoun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lassificationCou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0666C" w:rsidRDefault="0080666C" w:rsidP="0080666C"/>
    <w:p w:rsidR="0076097A" w:rsidRDefault="0076097A" w:rsidP="0076097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ashBoardOverview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non_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_count_of_classification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ountOf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use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Us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hashtag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Hashta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tweet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Twee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Non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TotalCountOfClassification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ountOf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Use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Us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Hashtag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Hashta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Tweet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Twee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6097A" w:rsidRDefault="0076097A" w:rsidP="0080666C"/>
    <w:p w:rsidR="00DB44B4" w:rsidRDefault="00DB44B4" w:rsidP="00DB44B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aginatedTweets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cation_valu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cessed_tweet_tex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Tex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aginatedTweetsModel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ClassificationValu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lassificationValue(String classification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Value </w:t>
      </w:r>
      <w:r>
        <w:rPr>
          <w:rFonts w:ascii="Menlo" w:hAnsi="Menlo" w:cs="Menlo"/>
          <w:color w:val="000000"/>
          <w:sz w:val="18"/>
          <w:szCs w:val="18"/>
        </w:rPr>
        <w:t>= classification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TweetTex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Tex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weetText(String tweetTex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eetText </w:t>
      </w:r>
      <w:r>
        <w:rPr>
          <w:rFonts w:ascii="Menlo" w:hAnsi="Menlo" w:cs="Menlo"/>
          <w:color w:val="000000"/>
          <w:sz w:val="18"/>
          <w:szCs w:val="18"/>
        </w:rPr>
        <w:t>= tweet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Id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d(Long 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color w:val="000000"/>
          <w:sz w:val="18"/>
          <w:szCs w:val="18"/>
        </w:rPr>
        <w:t>= 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6097A" w:rsidRDefault="0076097A" w:rsidP="0080666C"/>
    <w:p w:rsidR="00F942F3" w:rsidRDefault="00F942F3" w:rsidP="00F942F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ocessedHashtagTweetsForWordCloudMod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ProcessedTweetsForWordCloud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_valu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edHashtagTweetsForWordCloudModel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HashtagValu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HashtagValue(String hashtag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Value </w:t>
      </w:r>
      <w:r>
        <w:rPr>
          <w:rFonts w:ascii="Menlo" w:hAnsi="Menlo" w:cs="Menlo"/>
          <w:color w:val="000000"/>
          <w:sz w:val="18"/>
          <w:szCs w:val="18"/>
        </w:rPr>
        <w:t>= hashtag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B44B4" w:rsidRDefault="00DB44B4" w:rsidP="0080666C"/>
    <w:p w:rsidR="00712C4C" w:rsidRDefault="00712C4C" w:rsidP="00712C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rocessedTweetsForWordCloud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cessed_tweet_tex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originalText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edTweetsForWordCloudModel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OriginalTextLis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originalText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OriginalTextList(String originalText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originalTextList </w:t>
      </w:r>
      <w:r>
        <w:rPr>
          <w:rFonts w:ascii="Menlo" w:hAnsi="Menlo" w:cs="Menlo"/>
          <w:color w:val="000000"/>
          <w:sz w:val="18"/>
          <w:szCs w:val="18"/>
        </w:rPr>
        <w:t>= originalText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942F3" w:rsidRDefault="00F942F3" w:rsidP="0080666C"/>
    <w:p w:rsidR="00595DE8" w:rsidRDefault="00595DE8" w:rsidP="00595DE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ocessedUserTweetsForWordCloudMod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ProcessedTweetsForWordCloud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edUserTweetsForWordCloudModel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Usernam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Username(String user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name </w:t>
      </w:r>
      <w:r>
        <w:rPr>
          <w:rFonts w:ascii="Menlo" w:hAnsi="Menlo" w:cs="Menlo"/>
          <w:color w:val="000000"/>
          <w:sz w:val="18"/>
          <w:szCs w:val="18"/>
        </w:rPr>
        <w:t>= user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12C4C" w:rsidRDefault="00712C4C" w:rsidP="0080666C"/>
    <w:p w:rsidR="00780E5B" w:rsidRDefault="00780E5B" w:rsidP="00780E5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math.BigDecim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uggestedSearchResults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_classification_coun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igDecimal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lassificationCou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Valu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ResultsModel setValue(String 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value </w:t>
      </w:r>
      <w:r>
        <w:rPr>
          <w:rFonts w:ascii="Menlo" w:hAnsi="Menlo" w:cs="Menlo"/>
          <w:color w:val="000000"/>
          <w:sz w:val="18"/>
          <w:szCs w:val="18"/>
        </w:rPr>
        <w:t>= valu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BigDecimal getTotalClassificationCoun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lassificationCou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ResultsModel setTotalClassificationCount(BigDecimal totalClassificationCoun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ClassificationCount </w:t>
      </w:r>
      <w:r>
        <w:rPr>
          <w:rFonts w:ascii="Menlo" w:hAnsi="Menlo" w:cs="Menlo"/>
          <w:color w:val="000000"/>
          <w:sz w:val="18"/>
          <w:szCs w:val="18"/>
        </w:rPr>
        <w:t>= totalClassificationCou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95DE8" w:rsidRDefault="00595DE8" w:rsidP="0080666C"/>
    <w:p w:rsidR="0058387E" w:rsidRDefault="0058387E" w:rsidP="005838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imeLineForTweets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rumours_in_last_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Last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non_rumours_in_last_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Last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rumours_over_an_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OverAn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non_rumours_over_an_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OverAn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rumours_over_two_h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OverTwo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non_rumours_over_two_h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OverTwo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rumours_over_three_h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OverThree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non_rumours_over_three_h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OverThree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rumours_over_four_h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OverFour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_of_non_rumours_over_four_h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OverFour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RumoursLast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Last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NonRumoursLast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Last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RumoursOverAn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OverAn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NonRumoursOverAn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OverAn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RumoursOverTwoH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OverTwo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NonRumoursOverTwoH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OverTwo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RumoursOverThreeH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OverThree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NonRumoursOverThreeH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OverThree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RumoursOverFourH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OverFour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CountOfNonRumoursOverFourH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OverFourH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80E5B" w:rsidRDefault="00780E5B" w:rsidP="0080666C"/>
    <w:p w:rsidR="0058387E" w:rsidRDefault="0058387E" w:rsidP="0080666C"/>
    <w:p w:rsidR="0058387E" w:rsidRDefault="0058387E" w:rsidP="005838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math.BigDecim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opHashtagsClassificationMod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ClassificationCount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_valu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HashtagValu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8387E" w:rsidRDefault="0058387E" w:rsidP="0080666C"/>
    <w:p w:rsidR="00213775" w:rsidRDefault="00213775" w:rsidP="0021377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math.BigDecim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Colum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Entit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opUsersClassificationMod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ClassificationCountModel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lumn</w:t>
      </w:r>
      <w:r>
        <w:rPr>
          <w:rFonts w:ascii="Menlo" w:hAnsi="Menlo" w:cs="Menlo"/>
          <w:color w:val="000000"/>
          <w:sz w:val="18"/>
          <w:szCs w:val="18"/>
        </w:rPr>
        <w:t xml:space="preserve">(nam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Usernam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8387E" w:rsidRDefault="0058387E" w:rsidP="0080666C"/>
    <w:p w:rsidR="00802334" w:rsidRDefault="00A93F8C" w:rsidP="00A93F8C">
      <w:pPr>
        <w:pStyle w:val="Heading3"/>
      </w:pPr>
      <w:bookmarkStart w:id="8" w:name="_Toc512264156"/>
      <w:r>
        <w:t>queries</w:t>
      </w:r>
      <w:bookmarkEnd w:id="8"/>
    </w:p>
    <w:p w:rsidR="00A93F8C" w:rsidRPr="00A93F8C" w:rsidRDefault="00A93F8C" w:rsidP="00A93F8C"/>
    <w:p w:rsidR="00D0349E" w:rsidRDefault="00D0349E" w:rsidP="00D0349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lectDashBoardOverviewValue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DB query to return the count of rumours, non-rumours, total classifications etc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for the dashboard results p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for dashboard overview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DISTINCT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 FROM tweets JOIN classification_types ON classification_id = classification_types.id WHERE classification_value = 'rumour') count_of_rum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 FROM tweets JOIN classification_types ON classification_id = classification_types.id WHERE classification_value = 'non-rumour') count_of_non_rum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 FROM tweets JOIN classification_types ON classification_id = classification_types.id WHERE classification_value = 'rumour' OR classification_value = 'non-rumour') total_count_of_classification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 FROM users) as count_of_use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 FROM tweets) as count_of_tweet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 (SELECT count(*) FROM hashtags) as count_of_hashtags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02334" w:rsidRDefault="00802334" w:rsidP="00802334"/>
    <w:p w:rsidR="000E786C" w:rsidRDefault="000E786C" w:rsidP="000E786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lectHashtagTweet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ql to return the classification value with the text for a particular hashta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for a particular hashtag resul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classification_types.classification_value, tweets.processed_tweet_text,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hashtag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hashtag_tweet_classifications ON hashtags.id = hashtag_tweet_classifications.hashtag_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 ON hashtag_tweet_classifications.tweet_id =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classification_types ON tweets.classification_id = classification_type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HERE hashtags.hashtag_value = ?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GROUP BY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MIT ?,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0349E" w:rsidRDefault="00D0349E" w:rsidP="00802334"/>
    <w:p w:rsidR="000E22CC" w:rsidRDefault="000E22CC" w:rsidP="000E22C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lectSearchTermClassificationCount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ql for the count results for a particular hashtag/user name search resul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rumour' THEN 1 ELSE 0 END) count_of_rum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non-rumour' THEN 1 ELSE 0 END) count_of_non_rum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non-rumour' OR classification_types.classification_value = 'rumour' THEN 1 ELSE 0 END) total_classification_count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users_tweet_classification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user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users_tweet_classifications.user_id = user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hashtag_tweet_classification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hashtag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classification_type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tweets.classification_id = classification_type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HERE hashtags.hashtag_value = ?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OR users.username = ?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ORDER BY total_classification_count DESC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E786C" w:rsidRDefault="000E786C" w:rsidP="00802334"/>
    <w:p w:rsidR="000E22CC" w:rsidRDefault="000E22CC" w:rsidP="00802334"/>
    <w:p w:rsidR="004C5EB2" w:rsidRDefault="004C5EB2" w:rsidP="004C5EB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lectSearchTermTweet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ql for the tweets for a particular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for search term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classification_types.classification_value, tweets.processed_tweet_text,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user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users_tweet_classifications ON users.id = users_tweet_classifications.user_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 ON users_tweet_classifications.tweet_id =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classification_types ON tweets.classification_id = classification_type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HERE users.username = ? OR hashtags.hashtag_value = ?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GROUP BY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MIT ?,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E22CC" w:rsidRDefault="000E22CC" w:rsidP="00802334"/>
    <w:p w:rsidR="00C17742" w:rsidRDefault="00C17742" w:rsidP="00C1774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lectTopHashtagsClassificationCount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he count of top hashtags results and the classification sta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for hashtag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hashtags.hashtag_value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rumour' THEN 1 ELSE 0 END) count_of_rum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non-rumour' THEN 1 ELSE 0 END) count_of_non_rum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non-rumour' OR classification_types.classification_value = 'rumour' THEN 1 ELSE 0 END) total_classification_count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hashtag_tweet_classification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hashtag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hashtag_tweet_classifications.hashtag_id = hashtag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classification_type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tweets.classification_id = classification_type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GROUP BY hashtags.hashtag_value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ORDER BY total_classification_count DESC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MIT 10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C5EB2" w:rsidRDefault="004C5EB2" w:rsidP="00802334"/>
    <w:p w:rsidR="004C0641" w:rsidRDefault="004C0641" w:rsidP="004C064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lectTopUsersClassificationCount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he count of top users results and the classification sta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for users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users.username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rumour' THEN 1 ELSE 0 END) count_of_rum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non-rumour' THEN 1 ELSE 0 END) count_of_non_rum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non-rumour' OR classification_types.classification_value = 'rumour' THEN 1 ELSE 0 END) total_classification_count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users_tweet_classification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user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users_tweet_classifications.user_id = user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classification_type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N tweets.classification_id = classification_type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GROUP BY users.username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ORDER BY total_classification_count DESC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MIT 10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17742" w:rsidRDefault="00C17742" w:rsidP="00802334"/>
    <w:p w:rsidR="008F7BC5" w:rsidRDefault="008F7BC5" w:rsidP="008F7BC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lectUserTweet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ql for a particular users results including the classification valu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table results for a us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classification_types.classification_value, tweets.processed_tweet_text,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user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users_tweet_classifications ON users.id = users_tweet_classifications.user_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 ON users_tweet_classifications.tweet_id =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classification_types ON tweets.classification_id = classification_type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HERE users.username = ?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GROUP BY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MIT ?,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C0641" w:rsidRDefault="004C0641" w:rsidP="00802334"/>
    <w:p w:rsidR="004351B1" w:rsidRDefault="004351B1" w:rsidP="004351B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uggestedSearchResult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DB Query to fetch the hashtag/username value based on the total classifications for the term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in order to suggest them to the user when their search returns 0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CASE WHEN users.username IS NOT NULL THEN users.username ELSE hashtags.hashtag_value END) as 'value'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sum(CASE WHEN classification_types.classification_value = 'non-rumour' OR classification_types.classification_value = 'rumour' THEN 1 ELSE 0 END) total_classification_count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JOIN hashtag_tweet_classifications ON tweets.id = hashtag_tweet_classifications.tweet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JOIN hashtags ON hashtag_tweet_classifications.hashtag_id = hashtag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JOIN users_tweet_classifications ON tweets.id = users_tweet_classifications.tweet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JOIN users ON users_tweet_classifications.user_id = user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JOIN classification_types ON tweets.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GROUP BY value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ORDER BY total_classification_count DESC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   LIMIT 10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F7BC5" w:rsidRDefault="008F7BC5" w:rsidP="00802334"/>
    <w:p w:rsidR="00BE1DBC" w:rsidRDefault="00BE1DBC" w:rsidP="00BE1DB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imeLineForHashtag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imeline DB query for a particular hashta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to fetch the results of classifications in last 5 hou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hashtag_tweet_classification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hashtag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WHERE classification_value = 'rumour'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AND hashtags.hashtag_value = ?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AND tweets.created_on &gt;= DATE_SUB(NOW(), INTERVAL 1 HOUR)) count_of_rumours_in_last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WHERE classification_value = 'non-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tweets.created_on &gt;= DATE_SUB(NOW(), INTERVAL 1 HOUR))     count_of_non_rumours_in_last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2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1 HOUR))     count_of_rumours_over_an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2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1 HOUR))     count_of_non_rumours_over_an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3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2 HOUR))     count_of_rumours_over_two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3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2 HOUR))     count_of_non_rumours_over_two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4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3 HOUR))     count_of_rumours_over_three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4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3 HOUR))     count_of_non_rumours_over_three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5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4 HOUR))     count_of_rumours_over_four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 hashtags.hashtag_valu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5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          tweets.created_on &lt;= DATE_SUB(NOW(), INTERVAL 4 HOUR))     count_of_non_rumours_over_four_hours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351B1" w:rsidRDefault="004351B1" w:rsidP="00802334"/>
    <w:p w:rsidR="006F02F4" w:rsidRDefault="006F02F4" w:rsidP="006F02F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imeLineForSearchTerm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imeline DB query for a particular hashtag/us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to fetch the results of classifications in last 5 hou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WHERE classification_value = 'rumour' AND tweets.created_on &gt;= DATE_SUB(NOW(), INTERVAL 1 HOUR) AND hashtags.hashtag_value = ? OR users.username = ?) count_of_rumours_in_last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WHERE classification_value = 'non-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tweets.created_on &gt;= DATE_SUB(NOW(), INTERVAL 1 HOUR) AND hashtags.hashtag_value = ? OR users.username = ?)     count_of_non_rumours_in_last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2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1 HOUR) AND hashtags.hashtag_value = ? OR users.username = ?)     count_of_rumours_over_an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2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1 HOUR) AND hashtags.hashtag_value = ? OR users.username = ?)     count_of_non_rumours_over_an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3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2 HOUR) AND hashtags.hashtag_value = ? OR users.username = ?)     count_of_rumours_over_two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3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2 HOUR) AND hashtags.hashtag_value = ? OR users.username = ?)     count_of_non_rumours_over_two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4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3 HOUR) AND hashtags.hashtag_value = ? OR users.username = ?)     count_of_rumours_over_three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4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3 HOUR) AND hashtags.hashtag_value = ? OR users.username = ?)     count_of_non_rumours_over_three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5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4 HOUR) AND hashtags.hashtag_value = ? OR users.username = ?)     count_of_rumours_over_four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_tweet_classifications ON hashtag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hashtags ON hashtags.id = hashtag_tweet_classifications.hashtag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5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          tweets.created_on &lt;= DATE_SUB(NOW(), INTERVAL 4 HOUR) AND hashtags.hashtag_value = ? OR users.username = ?)     count_of_non_rumours_over_four_hours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BE1DBC" w:rsidRDefault="00BE1DBC" w:rsidP="00802334"/>
    <w:p w:rsidR="00C3492E" w:rsidRDefault="00C3492E" w:rsidP="00C3492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imeLineForUser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imeline DB query for a particular us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to fetch the results of classifications in last 5 hou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users_tweet_classification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user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WHERE classification_value = 'rumour'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AND users.username = ?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AND tweets.created_on &gt;= DATE_SUB(NOW(), INTERVAL 1 HOUR)) count_of_rumours_in_last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WHERE classification_value = 'non-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tweets.created_on &gt;= DATE_SUB(NOW(), INTERVAL 1 HOUR))     count_of_non_rumours_in_last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2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1 HOUR))     count_of_rumours_over_an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2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1 HOUR))     count_of_non_rumours_over_an_hour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3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2 HOUR))     count_of_rumours_over_two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3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2 HOUR))     count_of_non_rumours_over_two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4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3 HOUR))     count_of_rumours_over_three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4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3 HOUR))     count_of_non_rumours_over_three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5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lt;= DATE_SUB(NOW(), INTERVAL 4 HOUR))     count_of_rumours_over_four_hours,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(SELECT count(*)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FROM tweet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_tweet_classifications ON users_tweet_classifications.tweet_id = tweet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user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JOIN classification_types ON classification_id = classification_types.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WHERE classification_value = 'non-rumour' AND users.username = ?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        tweets.created_on &gt;= DATE_SUB(NOW(), INTERVAL 5 HOUR) AN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          tweets.created_on &lt;= DATE_SUB(NOW(), INTERVAL 4 HOUR))     count_of_non_rumours_over_four_hours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F02F4" w:rsidRDefault="006F02F4" w:rsidP="00802334"/>
    <w:p w:rsidR="000265D2" w:rsidRDefault="000265D2" w:rsidP="000265D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weetsForHashtagWordCloud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Fetch the tweet text for a hashtag to present in a word clou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for wordclou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hashtags.hashtag_value, tweets.processed_tweet_text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hashtag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hashtag_tweet_classifications ON hashtags.id = hashtag_tweet_classifications.hashtag_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 ON hashtag_tweet_classifications.tweet_id =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HERE hashtags.hashtag_value =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3492E" w:rsidRDefault="00C3492E" w:rsidP="00802334"/>
    <w:p w:rsidR="000E42B8" w:rsidRDefault="000E42B8" w:rsidP="000E42B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weetsForSearchTermWordCloud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Fetch the tweet text for a user/hashtag to present in a word clou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for wordclou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tweets.processed_tweet_text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hashtag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hashtag_tweet_classifications ON hashtags.id = hashtag_tweet_classifications.hashtag_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 ON hashtag_tweet_classifications.tweet_id =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users_tweet_classifications ON users_tweet_classifications.tweet_id =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users ON users_tweet_classifications.user_id = user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HERE hashtags.hashtag_value = ? OR users.username =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265D2" w:rsidRDefault="000265D2" w:rsidP="00802334"/>
    <w:p w:rsidR="003A45F9" w:rsidRDefault="003A45F9" w:rsidP="003A45F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weetsForUserWordCloud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Fetch the tweet text for a user to present in a word clou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 for wordclou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users.username, tweets.processed_tweet_text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users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users_tweet_classifications ON users.id = users_tweet_classifications.user_id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JOIN tweets ON users_tweet_classifications.tweet_id =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HERE users.username =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E42B8" w:rsidRDefault="000E42B8" w:rsidP="00802334"/>
    <w:p w:rsidR="003A45F9" w:rsidRDefault="001A3A4F" w:rsidP="00EA2C20">
      <w:pPr>
        <w:pStyle w:val="Heading2"/>
      </w:pPr>
      <w:bookmarkStart w:id="9" w:name="_Toc512264157"/>
      <w:r>
        <w:t>resource</w:t>
      </w:r>
      <w:bookmarkEnd w:id="9"/>
    </w:p>
    <w:p w:rsidR="00EA2C20" w:rsidRDefault="00EA2C20" w:rsidP="00EA2C20"/>
    <w:p w:rsidR="00D2122B" w:rsidRDefault="00D2122B" w:rsidP="00D2122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service.DashBoardOverview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service.DashBoardServicesStatus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DashBoardOverview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DashBoardService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dashboar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ashBoardOverviewData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DashBoardOverview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shBoardOverview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DashBoardServicesStatus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shBoardServicesStatus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OverviewData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Service dashBoardOverviewServic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ServicesStatusService dashBoardServicesStatusServic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ashBoardOverviewService </w:t>
      </w:r>
      <w:r>
        <w:rPr>
          <w:rFonts w:ascii="Menlo" w:hAnsi="Menlo" w:cs="Menlo"/>
          <w:color w:val="000000"/>
          <w:sz w:val="18"/>
          <w:szCs w:val="18"/>
        </w:rPr>
        <w:t>= dashBoardOverview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ashBoardServicesStatusService </w:t>
      </w:r>
      <w:r>
        <w:rPr>
          <w:rFonts w:ascii="Menlo" w:hAnsi="Menlo" w:cs="Menlo"/>
          <w:color w:val="000000"/>
          <w:sz w:val="18"/>
          <w:szCs w:val="18"/>
        </w:rPr>
        <w:t>= dashBoardServicesStatus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For retrieving the results for the dashboard overview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json of the dashboard overview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overview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roduces(MediaType.APPLICATION_JSON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OverviewResponse getDashBoardOverview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ashBoardOverviewService.retriev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For retrieving the status of the running servic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atus of the running servic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@G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ath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ervices/statu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roduces(MediaType.APPLICATION_JSON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DashBoardServiceStatusResponse getDashBoardServicesStatus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ashBoardServicesStatusService.statu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EA2C20" w:rsidRDefault="00EA2C20" w:rsidP="00EA2C20"/>
    <w:p w:rsidR="006E748A" w:rsidRDefault="006E748A" w:rsidP="006E748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service.HashtagResults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cationValu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imeLin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hashtags/{value}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Hashtags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HashtagsResour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gResults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Results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HashtagsResource(HashtagResultsService hashtagResultsServic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ResultsService </w:t>
      </w:r>
      <w:r>
        <w:rPr>
          <w:rFonts w:ascii="Menlo" w:hAnsi="Menlo" w:cs="Menlo"/>
          <w:color w:val="000000"/>
          <w:sz w:val="18"/>
          <w:szCs w:val="18"/>
        </w:rPr>
        <w:t>= hashtagResults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Paginated results for a hashta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valu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limi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ffse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ginate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{offset:[0-9]+}/{limit:[0-9]+}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ClassificationValueForTweets&gt; getPaginatedResults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 String valu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mit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ffset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offs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th params for value is {}, limit is {}, offset is {}"</w:t>
      </w:r>
      <w:r>
        <w:rPr>
          <w:rFonts w:ascii="Menlo" w:hAnsi="Menlo" w:cs="Menlo"/>
          <w:color w:val="000000"/>
          <w:sz w:val="18"/>
          <w:szCs w:val="18"/>
        </w:rPr>
        <w:t>, value, limit, offse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ResultsService</w:t>
      </w:r>
      <w:r>
        <w:rPr>
          <w:rFonts w:ascii="Menlo" w:hAnsi="Menlo" w:cs="Menlo"/>
          <w:color w:val="000000"/>
          <w:sz w:val="18"/>
          <w:szCs w:val="18"/>
        </w:rPr>
        <w:t>.getPaginatedResultsHashtag(value, offset, limi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Get the time line for a hashta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valu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imeline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timelin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getTimeLineForHashtag(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 String va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ResultsService</w:t>
      </w:r>
      <w:r>
        <w:rPr>
          <w:rFonts w:ascii="Menlo" w:hAnsi="Menlo" w:cs="Menlo"/>
          <w:color w:val="000000"/>
          <w:sz w:val="18"/>
          <w:szCs w:val="18"/>
        </w:rPr>
        <w:t>.getTimeLineForHashtag(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2122B" w:rsidRDefault="00D2122B" w:rsidP="00EA2C20"/>
    <w:p w:rsidR="000D2147" w:rsidRDefault="000D2147" w:rsidP="000D214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service.SearchTermResult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service.SuggestedSearchResults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uggestedSearchResul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cationValu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earchResult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uggestedSearchTerm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imeLin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earch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earch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SearchResour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earchTermResult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TermResult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uggestedSearchResults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uggestedSearchResults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arch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archTermResultService searchTermResultServic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uggestedSearchResultsService suggestedSearchResultsServic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archTermResultService </w:t>
      </w:r>
      <w:r>
        <w:rPr>
          <w:rFonts w:ascii="Menlo" w:hAnsi="Menlo" w:cs="Menlo"/>
          <w:color w:val="000000"/>
          <w:sz w:val="18"/>
          <w:szCs w:val="18"/>
        </w:rPr>
        <w:t>= searchTermResult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uggestedSearchResultsService </w:t>
      </w:r>
      <w:r>
        <w:rPr>
          <w:rFonts w:ascii="Menlo" w:hAnsi="Menlo" w:cs="Menlo"/>
          <w:color w:val="000000"/>
          <w:sz w:val="18"/>
          <w:szCs w:val="18"/>
        </w:rPr>
        <w:t>= suggestedSearchResults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earch results for a certain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earch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{value}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archResultsResponse get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 String searchTerm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TermResultService</w:t>
      </w:r>
      <w:r>
        <w:rPr>
          <w:rFonts w:ascii="Menlo" w:hAnsi="Menlo" w:cs="Menlo"/>
          <w:color w:val="000000"/>
          <w:sz w:val="18"/>
          <w:szCs w:val="18"/>
        </w:rPr>
        <w:t>.get(searchTer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Paginated table results for a particular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Valu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limi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ffse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ginate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lastRenderedPageBreak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{value}/{offset:[0-9]+}/{limit:[0-9]+}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ClassificationValueForTweets&gt; getPaginatedResults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 String searchValu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mit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ffset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offs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th params for value is {}, limit is {}, offset is {}"</w:t>
      </w:r>
      <w:r>
        <w:rPr>
          <w:rFonts w:ascii="Menlo" w:hAnsi="Menlo" w:cs="Menlo"/>
          <w:color w:val="000000"/>
          <w:sz w:val="18"/>
          <w:szCs w:val="18"/>
        </w:rPr>
        <w:t>, searchValue, limit, offse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TermResultService</w:t>
      </w:r>
      <w:r>
        <w:rPr>
          <w:rFonts w:ascii="Menlo" w:hAnsi="Menlo" w:cs="Menlo"/>
          <w:color w:val="000000"/>
          <w:sz w:val="18"/>
          <w:szCs w:val="18"/>
        </w:rPr>
        <w:t>.getPaginatedResults(searchValue, offset, limi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suggestions for search term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earch term suggestion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uggestion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TermsResponse getSuggestedSearchResult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uggestedSearchResultsService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imeline for a particular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valu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imeline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{value}/timelin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getTimeLineForSearchTerm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 String va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TermResultService</w:t>
      </w:r>
      <w:r>
        <w:rPr>
          <w:rFonts w:ascii="Menlo" w:hAnsi="Menlo" w:cs="Menlo"/>
          <w:color w:val="000000"/>
          <w:sz w:val="18"/>
          <w:szCs w:val="18"/>
        </w:rPr>
        <w:t>.getTimeLineForSearchTerm(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E748A" w:rsidRDefault="006E748A" w:rsidP="00EA2C20"/>
    <w:p w:rsidR="00280A85" w:rsidRDefault="00280A85" w:rsidP="00280A8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service.TopHashTagResult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Hashtag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top/hashtag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opHashTags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pHashTagResult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HashTagResult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HashTags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HashTagResultService topHashTagResultServic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pHashTagResultService </w:t>
      </w:r>
      <w:r>
        <w:rPr>
          <w:rFonts w:ascii="Menlo" w:hAnsi="Menlo" w:cs="Menlo"/>
          <w:color w:val="000000"/>
          <w:sz w:val="18"/>
          <w:szCs w:val="18"/>
        </w:rPr>
        <w:t>= topHashTagResult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op hashtag results for the hashtag p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p hashtag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roduc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LICATION_JSON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TopHashtagsResponse getTopHashtagResults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HashTagResultService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D2147" w:rsidRDefault="000D2147" w:rsidP="00EA2C20"/>
    <w:p w:rsidR="00C94795" w:rsidRDefault="00C94795" w:rsidP="00C9479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opUsersClassification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service.TopUserResult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User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top/use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opUsers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pUserResult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UserResult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Users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UserResultService topUserResultServic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pUserResultService </w:t>
      </w:r>
      <w:r>
        <w:rPr>
          <w:rFonts w:ascii="Menlo" w:hAnsi="Menlo" w:cs="Menlo"/>
          <w:color w:val="000000"/>
          <w:sz w:val="18"/>
          <w:szCs w:val="18"/>
        </w:rPr>
        <w:t>= topUserResult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op users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p users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roduc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LICATION_JSON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TopUsersResponse getTopHashtagResults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UserResultService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80A85" w:rsidRDefault="00280A85" w:rsidP="00EA2C20"/>
    <w:p w:rsidR="0032469B" w:rsidRDefault="0032469B" w:rsidP="0032469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service.UserResults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cationValu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imeLin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users/{value}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Users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UsersResour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UserResults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Results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UsersResource(UserResultsService userResultsServic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ResultsService </w:t>
      </w:r>
      <w:r>
        <w:rPr>
          <w:rFonts w:ascii="Menlo" w:hAnsi="Menlo" w:cs="Menlo"/>
          <w:color w:val="000000"/>
          <w:sz w:val="18"/>
          <w:szCs w:val="18"/>
        </w:rPr>
        <w:t>= userResults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Paginated results for the users 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valu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limi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ffse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ginate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{offset:[0-9]+}/{limit:[0-9]+}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ClassificationValueForTweets&gt; getPaginatedResults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 String valu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mit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ffset"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offs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th params for value is {}, limit is {}, offset is {}"</w:t>
      </w:r>
      <w:r>
        <w:rPr>
          <w:rFonts w:ascii="Menlo" w:hAnsi="Menlo" w:cs="Menlo"/>
          <w:color w:val="000000"/>
          <w:sz w:val="18"/>
          <w:szCs w:val="18"/>
        </w:rPr>
        <w:t>, value, limit, offse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ResultsService</w:t>
      </w:r>
      <w:r>
        <w:rPr>
          <w:rFonts w:ascii="Menlo" w:hAnsi="Menlo" w:cs="Menlo"/>
          <w:color w:val="000000"/>
          <w:sz w:val="18"/>
          <w:szCs w:val="18"/>
        </w:rPr>
        <w:t>.getPaginatedUserResults(value, offset, limi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imeline for a user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valu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imeline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timelin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getTimeLineForUsernam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 String va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ResultsService</w:t>
      </w:r>
      <w:r>
        <w:rPr>
          <w:rFonts w:ascii="Menlo" w:hAnsi="Menlo" w:cs="Menlo"/>
          <w:color w:val="000000"/>
          <w:sz w:val="18"/>
          <w:szCs w:val="18"/>
        </w:rPr>
        <w:t>.getTimeLineForUsername(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94795" w:rsidRDefault="00C94795" w:rsidP="00EA2C20"/>
    <w:p w:rsidR="0032469B" w:rsidRDefault="00424941" w:rsidP="00424941">
      <w:pPr>
        <w:pStyle w:val="Heading2"/>
      </w:pPr>
      <w:bookmarkStart w:id="10" w:name="_Toc512264158"/>
      <w:r>
        <w:t>service</w:t>
      </w:r>
      <w:bookmarkEnd w:id="10"/>
    </w:p>
    <w:p w:rsidR="00424941" w:rsidRDefault="00424941" w:rsidP="00424941"/>
    <w:p w:rsidR="0027218D" w:rsidRDefault="0027218D" w:rsidP="0027218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SelectDashBoardOverviewValue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DashBoardOverview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DashBoardOverview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ashBoardOverview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electDashBoardOverviewValue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DashBoardOverviewValue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OverviewService(SelectDashBoardOverviewValuesDao selectDashBoardOverviewValuesDao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lectDashBoardOverviewValuesDao </w:t>
      </w:r>
      <w:r>
        <w:rPr>
          <w:rFonts w:ascii="Menlo" w:hAnsi="Menlo" w:cs="Menlo"/>
          <w:color w:val="000000"/>
          <w:sz w:val="18"/>
          <w:szCs w:val="18"/>
        </w:rPr>
        <w:t>= selectDashBoardOverviewValue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rieve the results for the dashboard overview information, such as total count of rumours, non-rumou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etc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overview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OverviewResponse retriev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DashBoardOverviewModel&gt; dashBoardOverviewModels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DashBoardOverviewValuesDao</w:t>
      </w:r>
      <w:r>
        <w:rPr>
          <w:rFonts w:ascii="Menlo" w:hAnsi="Menlo" w:cs="Menlo"/>
          <w:color w:val="000000"/>
          <w:sz w:val="18"/>
          <w:szCs w:val="18"/>
        </w:rPr>
        <w:t>.selec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dashBoardOverviewModels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&amp;&amp; !dashBoardOverviewModels.isEmpty(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Model dashBoardOverviewModel = dashBoardOverviewModels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Response dashBoardOverviewRespons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ashBoardOverviewRespon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Response.setTotalClassifications(dashBoardOverviewModel.getTotalCountOfClassification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Response.setTotalHashtags(dashBoardOverviewModel.getCountOfHashtag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Response.setTotalNonRumours(dashBoardOverviewModel.getCountOfNonRumour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Response.setTotalRumours(dashBoardOverviewModel.getCountOfRumour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Response.setTotalUsernames(dashBoardOverviewModel.getCountOfUser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Response.setTotalTweets(dashBoardOverviewModel.getCountOfTweets().intValu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ashBoardOverviewRespons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DashBoardOverviewResponse().setAllToZero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24941" w:rsidRDefault="00424941" w:rsidP="00424941"/>
    <w:p w:rsidR="006617EC" w:rsidRDefault="006617EC" w:rsidP="006617E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client.ClassifierStatu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client.PreProcessorStatu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client.TwitterStream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TestDatabaseConnection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er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DashBoardService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PreProcessor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ervice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witterStream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ashBoardServicesStatus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witterStream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itterStream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stDatabaseConnection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stDatabaseConnection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assifierStatus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Status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PreProcessorStatus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eProcessorStatus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ServicesStatusServi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witterStreamClient twitterStreamClien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stDatabaseConnectionDao testDatabaseConnectionDao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ClassifierStatusClient classifierStatusClien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eProcessorStatusClient preProcessorStatusClien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itterStreamClient </w:t>
      </w:r>
      <w:r>
        <w:rPr>
          <w:rFonts w:ascii="Menlo" w:hAnsi="Menlo" w:cs="Menlo"/>
          <w:color w:val="000000"/>
          <w:sz w:val="18"/>
          <w:szCs w:val="18"/>
        </w:rPr>
        <w:t>= twitterStream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stDatabaseConnectionDao </w:t>
      </w:r>
      <w:r>
        <w:rPr>
          <w:rFonts w:ascii="Menlo" w:hAnsi="Menlo" w:cs="Menlo"/>
          <w:color w:val="000000"/>
          <w:sz w:val="18"/>
          <w:szCs w:val="18"/>
        </w:rPr>
        <w:t>= testDatabaseConnection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erStatusClient </w:t>
      </w:r>
      <w:r>
        <w:rPr>
          <w:rFonts w:ascii="Menlo" w:hAnsi="Menlo" w:cs="Menlo"/>
          <w:color w:val="000000"/>
          <w:sz w:val="18"/>
          <w:szCs w:val="18"/>
        </w:rPr>
        <w:t>= classifierStatus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eProcessorStatusClient </w:t>
      </w:r>
      <w:r>
        <w:rPr>
          <w:rFonts w:ascii="Menlo" w:hAnsi="Menlo" w:cs="Menlo"/>
          <w:color w:val="000000"/>
          <w:sz w:val="18"/>
          <w:szCs w:val="18"/>
        </w:rPr>
        <w:t>= preProcessorStatus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tatus results of the running servic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atus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DashBoardServiceStatusResponse status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witterStreamResponse twitterStream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itterStreamClient</w:t>
      </w:r>
      <w:r>
        <w:rPr>
          <w:rFonts w:ascii="Menlo" w:hAnsi="Menlo" w:cs="Menlo"/>
          <w:color w:val="000000"/>
          <w:sz w:val="18"/>
          <w:szCs w:val="18"/>
        </w:rPr>
        <w:t>.isRunn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 xml:space="preserve">isDatabaseRunning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stDatabaseConnectionDao</w:t>
      </w:r>
      <w:r>
        <w:rPr>
          <w:rFonts w:ascii="Menlo" w:hAnsi="Menlo" w:cs="Menlo"/>
          <w:color w:val="000000"/>
          <w:sz w:val="18"/>
          <w:szCs w:val="18"/>
        </w:rPr>
        <w:t>.te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ClassifierStatusResponse classifierStatus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StatusClient</w:t>
      </w:r>
      <w:r>
        <w:rPr>
          <w:rFonts w:ascii="Menlo" w:hAnsi="Menlo" w:cs="Menlo"/>
          <w:color w:val="000000"/>
          <w:sz w:val="18"/>
          <w:szCs w:val="18"/>
        </w:rPr>
        <w:t>.isRunn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reProcessorStatusResponse preProcessorStatus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eProcessorStatusClient</w:t>
      </w:r>
      <w:r>
        <w:rPr>
          <w:rFonts w:ascii="Menlo" w:hAnsi="Menlo" w:cs="Menlo"/>
          <w:color w:val="000000"/>
          <w:sz w:val="18"/>
          <w:szCs w:val="18"/>
        </w:rPr>
        <w:t>.isRunning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erviceItem twitterServic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rviceItem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tream"</w:t>
      </w:r>
      <w:r>
        <w:rPr>
          <w:rFonts w:ascii="Menlo" w:hAnsi="Menlo" w:cs="Menlo"/>
          <w:color w:val="000000"/>
          <w:sz w:val="18"/>
          <w:szCs w:val="18"/>
        </w:rPr>
        <w:t>, twitterStreamResponse.getRunning(), twitterStreamResponse.getFilterLis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rviceItem databaseServic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rviceItem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atabase"</w:t>
      </w:r>
      <w:r>
        <w:rPr>
          <w:rFonts w:ascii="Menlo" w:hAnsi="Menlo" w:cs="Menlo"/>
          <w:color w:val="000000"/>
          <w:sz w:val="18"/>
          <w:szCs w:val="18"/>
        </w:rPr>
        <w:t>, isDatabaseRunnin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queue performs a healthcheck which if it fails, no service can start - so it always will be runn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ServiceItem queueServic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rviceItem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rviceItem classifierServic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rviceItem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"</w:t>
      </w:r>
      <w:r>
        <w:rPr>
          <w:rFonts w:ascii="Menlo" w:hAnsi="Menlo" w:cs="Menlo"/>
          <w:color w:val="000000"/>
          <w:sz w:val="18"/>
          <w:szCs w:val="18"/>
        </w:rPr>
        <w:t>, classifierStatusResponse.getRunning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rviceItem preProcessorServic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rviceItem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e-Processor"</w:t>
      </w:r>
      <w:r>
        <w:rPr>
          <w:rFonts w:ascii="Menlo" w:hAnsi="Menlo" w:cs="Menlo"/>
          <w:color w:val="000000"/>
          <w:sz w:val="18"/>
          <w:szCs w:val="18"/>
        </w:rPr>
        <w:t>, preProcessorStatusResponse.getRunning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ashBoardServiceStatusResponse dashBoardServiceStatusRespons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ashBoardServiceStatusRespon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dashBoardServiceStatusResponse.addServiceItem(twitterServic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dashBoardServiceStatusResponse.addServiceItem(databaseServic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dashBoardServiceStatusResponse.addServiceItem(queueServic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dashBoardServiceStatusResponse.addServiceItem(classifierServic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dashBoardServiceStatusResponse.addServiceItem(preProcessorServic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ashBoardServiceStatusRespons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7218D" w:rsidRDefault="0027218D" w:rsidP="00424941"/>
    <w:p w:rsidR="0054674A" w:rsidRDefault="0054674A" w:rsidP="005467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PaginatedHashtagTweet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TimeLineForHashtag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imeLineFor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cationValu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imeLin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HashtagResults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PaginatedHashtagTweet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ginatedHashtagTweet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imeLineForHashtag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meLineForHashtag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HashtagResultsServi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aginatedHashtagTweetsDao paginatedHashtagTweetsDao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imeLineForHashtagsDao timeLineForHashtagsDa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ginatedHashtagTweetsDao </w:t>
      </w:r>
      <w:r>
        <w:rPr>
          <w:rFonts w:ascii="Menlo" w:hAnsi="Menlo" w:cs="Menlo"/>
          <w:color w:val="000000"/>
          <w:sz w:val="18"/>
          <w:szCs w:val="18"/>
        </w:rPr>
        <w:t>= paginatedHashtagTweet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meLineForHashtagsDao </w:t>
      </w:r>
      <w:r>
        <w:rPr>
          <w:rFonts w:ascii="Menlo" w:hAnsi="Menlo" w:cs="Menlo"/>
          <w:color w:val="000000"/>
          <w:sz w:val="18"/>
          <w:szCs w:val="18"/>
        </w:rPr>
        <w:t>= timeLineForHashtag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rieve the paginated table results for a hashta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hashtag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ffse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limi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ginate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ClassificationValueForTweets&gt; getPaginatedResultsHashtag(String hashtag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offse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PaginatedResultsService().paginatedResults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ArrayList&lt;&gt;(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ginatedHashtagTweetsDao</w:t>
      </w:r>
      <w:r>
        <w:rPr>
          <w:rFonts w:ascii="Menlo" w:hAnsi="Menlo" w:cs="Menlo"/>
          <w:color w:val="000000"/>
          <w:sz w:val="18"/>
          <w:szCs w:val="18"/>
        </w:rPr>
        <w:t>.get(hashtag, offset, limit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rieve the timeline for a hashta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hashtag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imelin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getTimeLineForHashtag(String hashta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imeLineForTweetsModel timeLineForTweetsModel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meLineForHashtagsDao</w:t>
      </w:r>
      <w:r>
        <w:rPr>
          <w:rFonts w:ascii="Menlo" w:hAnsi="Menlo" w:cs="Menlo"/>
          <w:color w:val="000000"/>
          <w:sz w:val="18"/>
          <w:szCs w:val="18"/>
        </w:rPr>
        <w:t>.get(hashtag)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TimeLineForTweets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LastHour(timeLineForTweetsModel.getCountOfNonRumoursLast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LastHour(timeLineForTweetsModel.getCountOfRumoursLast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OneHour(timeLineForTweetsModel.getCountOfNonRumoursOverAn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OneHour(timeLineForTweetsModel.getCountOfRumoursOverAn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TwoHour(timeLineForTweetsModel.getCountOfNonRumoursOverTwo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TwoHour(timeLineForTweetsModel.getCountOfRumoursOverTwo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ThreeHour(timeLineForTweetsModel.getCountOfNonRumoursOverThree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ThreeHour(timeLineForTweetsModel.getCountOfRumoursOverThree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FourHour(timeLineForTweetsModel.getCountOfNonRumoursOverFour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FourHour(timeLineForTweetsModel.getCountOfRumoursOverFourHour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617EC" w:rsidRDefault="006617EC" w:rsidP="00424941"/>
    <w:p w:rsidR="00971543" w:rsidRDefault="00971543" w:rsidP="0097154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Paginated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cationValu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aginatedResults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usable method to return a paginated results list for the paginated twee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classificationValueForTweetsLis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paginatedTweetsModels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ginated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ClassificationValueForTweets&gt; paginatedResults(List&lt;ClassificationValueForTweets&gt; classificationValueForTweetsList, List&lt;PaginatedTweetsModel&gt; paginatedTweetsModel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PaginatedTweetsModel paginatedTweetsModel : paginatedTweetsModel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cationValueForTweets classificationValueForTweet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assificationValueForTweet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cationValueForTweets.setId(paginatedTweetsModel.getId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cationValueForTweets.setTweetText(paginatedTweetsModel.getTweetTex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cationValueForTweets.setClassificationValue(paginatedTweetsModel.getClassificationValue(</w:t>
      </w:r>
      <w:r>
        <w:rPr>
          <w:rFonts w:ascii="Menlo" w:hAnsi="Menlo" w:cs="Menlo"/>
          <w:color w:val="000000"/>
          <w:sz w:val="18"/>
          <w:szCs w:val="18"/>
        </w:rPr>
        <w:lastRenderedPageBreak/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cationValueForTweetsList.add(classificationValueForTweet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lassificationValueForTweets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4674A" w:rsidRDefault="0054674A" w:rsidP="00424941"/>
    <w:p w:rsidR="001A3AD4" w:rsidRDefault="001A3AD4" w:rsidP="001A3AD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PaginatedSearchTermTweet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SelectSearchTermClassificationCount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TimeLineForSearchTerm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ClassificationCount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imeLineFor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cationValu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earchResult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imeLin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earchTermResult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electSearchTermClassificationCount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SearchTermClassificationCount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PaginatedSearchTermTweet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ginatedSearchTermTweet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imeLineForSearchTerm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meLineForSearchTerm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archTermResultServi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lectSearchTermClassificationCountDao selectSearchTermClassificationCountDao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aginatedSearchTermTweetsDao paginatedSearchTermTweetsDao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imeLineForSearchTermDao timeLineForSearchTermDa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lectSearchTermClassificationCountDao </w:t>
      </w:r>
      <w:r>
        <w:rPr>
          <w:rFonts w:ascii="Menlo" w:hAnsi="Menlo" w:cs="Menlo"/>
          <w:color w:val="000000"/>
          <w:sz w:val="18"/>
          <w:szCs w:val="18"/>
        </w:rPr>
        <w:t>= selectSearchTermClassificationCount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ginatedSearchTermTweetsDao </w:t>
      </w:r>
      <w:r>
        <w:rPr>
          <w:rFonts w:ascii="Menlo" w:hAnsi="Menlo" w:cs="Menlo"/>
          <w:color w:val="000000"/>
          <w:sz w:val="18"/>
          <w:szCs w:val="18"/>
        </w:rPr>
        <w:t>= paginatedSearchTermTweet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meLineForSearchTermDao </w:t>
      </w:r>
      <w:r>
        <w:rPr>
          <w:rFonts w:ascii="Menlo" w:hAnsi="Menlo" w:cs="Menlo"/>
          <w:color w:val="000000"/>
          <w:sz w:val="18"/>
          <w:szCs w:val="18"/>
        </w:rPr>
        <w:t>= timeLineForSearchTerm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return the results for the search term where it wil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ontain the Word Cloud image, Chart etc. as Base64 string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hich will be rendered in the HTML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E2FFE2"/>
        </w:rPr>
        <w:t>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also contain data about the count of rumours etc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SearchResultsResponse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 From the encoding of the Base64 Str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earchResultsResponse get(String searchTerm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earchResultsResponse searchResultsRespons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archResultsRespon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ClassificationCountModel&gt; classificationCountModelLis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SearchTermClassificationCountDao</w:t>
      </w:r>
      <w:r>
        <w:rPr>
          <w:rFonts w:ascii="Menlo" w:hAnsi="Menlo" w:cs="Menlo"/>
          <w:color w:val="000000"/>
          <w:sz w:val="18"/>
          <w:szCs w:val="18"/>
        </w:rPr>
        <w:t>.select(searchTerm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lassificationCountModel classificationCountModel = classificationCountModelList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earchResultsResponse.setCountOfRumours(classificationCountModel.getCountOfRumours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? classificationCountModel.getCountOfRumours().intValue() 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archResultsResponse.setCountOfNonRumours(classificationCountModel.getCountOfNonRumours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? classificationCountModel.getCountOfNonRumours().intValue() 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archResultsResponse.setTotalCountOfClassifications(classificationCountModel.getTotalClassificationCount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? classificationCountModel.getTotalClassificationCount().intValue() :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earchResultsRespons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return the paginated results for the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ClassificationValueForTweets&gt; getPaginatedResults(String searchTerm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offse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PaginatedResultsService().paginatedResults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ArrayList&lt;&gt;(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ginatedSearchTermTweetsDao</w:t>
      </w:r>
      <w:r>
        <w:rPr>
          <w:rFonts w:ascii="Menlo" w:hAnsi="Menlo" w:cs="Menlo"/>
          <w:color w:val="000000"/>
          <w:sz w:val="18"/>
          <w:szCs w:val="18"/>
        </w:rPr>
        <w:t>.get(searchTerm, offset, limit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return the timeline for a particular search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getTimeLineForSearchTerm(String searchTer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imeLineForTweetsModel timeLineForTweetsModel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meLineForSearchTermDao</w:t>
      </w:r>
      <w:r>
        <w:rPr>
          <w:rFonts w:ascii="Menlo" w:hAnsi="Menlo" w:cs="Menlo"/>
          <w:color w:val="000000"/>
          <w:sz w:val="18"/>
          <w:szCs w:val="18"/>
        </w:rPr>
        <w:t>.get(searchTerm)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TimeLineForTweets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LastHour(timeLineForTweetsModel.getCountOfNonRumoursLast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LastHour(timeLineForTweetsModel.getCountOfRumoursLast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OneHour(timeLineForTweetsModel.getCountOfNonRumoursOverAn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OneHour(timeLineForTweetsModel.getCountOfRumoursOverAn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TwoHour(timeLineForTweetsModel.getCountOfNonRumoursOverTwo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TwoHour(timeLineForTweetsModel.getCountOfRumoursOverTwo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ThreeHour(timeLineForTweetsModel.getCountOfNonRumoursOverThree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ThreeHour(timeLineForTweetsModel.getCountOfRumoursOverThree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FourHour(timeLineForTweetsModel.getCountOfNonRumoursOverFour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FourHour(timeLineForTweetsModel.getCountOfRumoursOverFourHour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971543" w:rsidRDefault="00971543" w:rsidP="00424941"/>
    <w:p w:rsidR="005520AF" w:rsidRDefault="005520AF" w:rsidP="005520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SuggestedSearchResult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SuggestedSearchResul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uggestedSearchResul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uggestedSearchTerm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uggestedSearchResults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uggestedSearchResult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suggestedSearchResult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ResultsService(SuggestedSearchResultsDao suggestedSearchResultsDao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uggestedSearchResultsDao </w:t>
      </w:r>
      <w:r>
        <w:rPr>
          <w:rFonts w:ascii="Menlo" w:hAnsi="Menlo" w:cs="Menlo"/>
          <w:color w:val="000000"/>
          <w:sz w:val="18"/>
          <w:szCs w:val="18"/>
        </w:rPr>
        <w:t>= suggestedSearchResult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uggested search terms when there are no results for a user search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TermsResponse ge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uggestedSearchTermsResponse suggestedSearchResultRespons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uggestedSearchTermsRespon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SuggestedSearchResultsModel&gt; suggestedSearchResultsModelLis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uggestedSearchResultsDao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SuggestedSearchResultsModel suggestedSearchResultsModel : suggestedSearchResultsModel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uggestedSearchResult suggestedSearchResul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uggestedSearchResul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uggestedSearchResult.setValue(suggestedSearchResultsModel.getValu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uggestedSearchResultResponse.addSuggestedSearchResult(suggestedSearchResul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uggestedSearchResultRespons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A3AD4" w:rsidRDefault="001A3AD4" w:rsidP="00424941"/>
    <w:p w:rsidR="00617192" w:rsidRDefault="00617192" w:rsidP="0061719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SelectTopHashtagsClassificationCount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opHashtagsClassification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HashtagResul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Hashtag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opHashTagResult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electTopHashtagsClassificationCount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TopHashtagsClassificationCount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HashTagResultServi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lectTopHashtagsClassificationCountDao selectTopHashtagsClassificationCountDa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lectTopHashtagsClassificationCountDao </w:t>
      </w:r>
      <w:r>
        <w:rPr>
          <w:rFonts w:ascii="Menlo" w:hAnsi="Menlo" w:cs="Menlo"/>
          <w:color w:val="000000"/>
          <w:sz w:val="18"/>
          <w:szCs w:val="18"/>
        </w:rPr>
        <w:t>= selectTopHashtagsClassificationCount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return the top hashtags results where it wil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ontain the Word Cloud image, Chart etc. as Base64 string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hich will be rendered in the HTML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E2FFE2"/>
        </w:rPr>
        <w:t>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also contain data about the count of rumours etc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pHashtagsResponse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 From the encoding of the Base64 Str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TopHashtagsResponse get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TopHashtagsClassificationModel&gt; topHashtagsClassificationModelLis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TopHashtagsClassificationCountDao</w:t>
      </w:r>
      <w:r>
        <w:rPr>
          <w:rFonts w:ascii="Menlo" w:hAnsi="Menlo" w:cs="Menlo"/>
          <w:color w:val="000000"/>
          <w:sz w:val="18"/>
          <w:szCs w:val="18"/>
        </w:rPr>
        <w:t>.selec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opHashtagsResponse topHashtagsRespons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opHashtagsRespon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TopHashtagsClassificationModel topHashtagsClassificationModel : topHashtagsClassificationModelLis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ashtagResults hashtagResult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gResult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ashtagResults.setHashtagValue(topHashtagsClassificationModel.getHashtag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lastRenderedPageBreak/>
        <w:t>hashtagResults.setCountOfNonRumours(topHashtagsClassificationModel.getCountOfNonRumour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ashtagResults.setCountOfRumours(topHashtagsClassificationModel.getCountOfRumour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ashtagResults.setTotalCountOfClassifications(topHashtagsClassificationModel.getTotalClassificationCount().intValu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HashtagsResponse.addHashtagResult(hashtagResult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opHashtagsRespons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520AF" w:rsidRDefault="005520AF" w:rsidP="00424941"/>
    <w:p w:rsidR="00977185" w:rsidRDefault="00977185" w:rsidP="0097718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SelectTopUsersClassificationCount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opUsersClassification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User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UserResul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opUserResult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electTopUsersClassificationCount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TopUsersClassificationCount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UserResultServi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lectTopUsersClassificationCountDao selectTopUsersClassificationCountDa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lectTopUsersClassificationCountDao </w:t>
      </w:r>
      <w:r>
        <w:rPr>
          <w:rFonts w:ascii="Menlo" w:hAnsi="Menlo" w:cs="Menlo"/>
          <w:color w:val="000000"/>
          <w:sz w:val="18"/>
          <w:szCs w:val="18"/>
        </w:rPr>
        <w:t>= selectTopUsersClassificationCount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return the top users results where it wil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ontain the Word Cloud image, Chart etc. as Base64 string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hich will be rendered in the HTML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E2FFE2"/>
        </w:rPr>
        <w:t>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also contain data about the count of rumours etc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pUsersResponse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 From the encoding of the Base64 Str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TopUsersResponse get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TopUsersClassificationModel&gt; topUsersClassificationModelLis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TopUsersClassificationCountDao</w:t>
      </w:r>
      <w:r>
        <w:rPr>
          <w:rFonts w:ascii="Menlo" w:hAnsi="Menlo" w:cs="Menlo"/>
          <w:color w:val="000000"/>
          <w:sz w:val="18"/>
          <w:szCs w:val="18"/>
        </w:rPr>
        <w:t>.selec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opUsersResponse topUsersRespons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opUsersRespon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TopUsersClassificationModel topUsersClassificationModel : topUsersClassificationModelLis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UserResults userResult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UserResult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userResults.setUsername(topUsersClassificationModel.getUsernam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userResults.setCountOfNonRumours(topUsersClassificationModel.getCountOfNonRumour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userResults.setCountOfRumours(topUsersClassificationModel.getCountOfRumours().in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userResults.setTotalCountOfClassifications(topUsersClassificationModel.getTotalClassificationCount().intValu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UsersResponse.addUserResult(userResult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opUsersRespons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17192" w:rsidRDefault="00617192" w:rsidP="00424941"/>
    <w:p w:rsidR="004C79DA" w:rsidRDefault="004C79DA" w:rsidP="004C79D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PaginatedUserTweet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TimeLineForUser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api.persist.jdbc.models.TimeLineForTweets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cationValu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imeLineForTwe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UserResults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PaginatedUserTweet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ginatedUserTweet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imeLineForUser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meLineForUser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UserResultsServi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aginatedUserTweetsDao paginatedUserTweetsDao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imeLineForUsersDao timeLineForUsersDa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ginatedUserTweetsDao </w:t>
      </w:r>
      <w:r>
        <w:rPr>
          <w:rFonts w:ascii="Menlo" w:hAnsi="Menlo" w:cs="Menlo"/>
          <w:color w:val="000000"/>
          <w:sz w:val="18"/>
          <w:szCs w:val="18"/>
        </w:rPr>
        <w:t>= paginatedUserTweet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meLineForUsersDao </w:t>
      </w:r>
      <w:r>
        <w:rPr>
          <w:rFonts w:ascii="Menlo" w:hAnsi="Menlo" w:cs="Menlo"/>
          <w:color w:val="000000"/>
          <w:sz w:val="18"/>
          <w:szCs w:val="18"/>
        </w:rPr>
        <w:t>= timeLineForUser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Paginated table results for a particular us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usernam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ffse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limit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ist&lt;ClassificationValueForTweets&gt; getPaginatedUserResults(String username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offse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imi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PaginatedResultsService().paginatedResults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ArrayList&lt;&gt;(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ginatedUserTweetsDao</w:t>
      </w:r>
      <w:r>
        <w:rPr>
          <w:rFonts w:ascii="Menlo" w:hAnsi="Menlo" w:cs="Menlo"/>
          <w:color w:val="000000"/>
          <w:sz w:val="18"/>
          <w:szCs w:val="18"/>
        </w:rPr>
        <w:t>.get(username, offset, limit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imeline of classification results over 5 hours for a user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username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getTimeLineForUsername(String user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imeLineForTweetsModel timeLineForTweetsModel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meLineForUsersDao</w:t>
      </w:r>
      <w:r>
        <w:rPr>
          <w:rFonts w:ascii="Menlo" w:hAnsi="Menlo" w:cs="Menlo"/>
          <w:color w:val="000000"/>
          <w:sz w:val="18"/>
          <w:szCs w:val="18"/>
        </w:rPr>
        <w:t>.get(username)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TimeLineForTweets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LastHour(timeLineForTweetsModel.getCountOfNonRumoursLast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LastHour(timeLineForTweetsModel.getCountOfRumoursLast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OneHour(timeLineForTweetsModel.getCountOfNonRumoursOverAn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OneHour(timeLineForTweetsModel.getCountOfRumoursOverAnHour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TwoHour(timeLineForTweetsModel.getCountOfNonRumoursOverTwo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TwoHour(timeLineForTweetsModel.getCountOfRumoursOverTwo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ThreeHour(timeLineForTweetsModel.getCountOfNonRumoursOverThree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ThreeHour(timeLineForTweetsModel.getCountOfRumoursOverThree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NonRumoursOverFourHour(timeLineForTweetsModel.getCountOfNonRumoursOverFourHours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RumoursOverFourHour(timeLineForTweetsModel.getCountOfRumoursOverFourHours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977185" w:rsidRDefault="00977185" w:rsidP="00424941"/>
    <w:p w:rsidR="004C79DA" w:rsidRDefault="00423901" w:rsidP="00423901">
      <w:pPr>
        <w:pStyle w:val="Heading2"/>
      </w:pPr>
      <w:bookmarkStart w:id="11" w:name="_Toc512264159"/>
      <w:r>
        <w:t>wordclouds</w:t>
      </w:r>
      <w:bookmarkEnd w:id="11"/>
    </w:p>
    <w:p w:rsidR="00423901" w:rsidRDefault="00423901" w:rsidP="00423901"/>
    <w:p w:rsidR="00D65469" w:rsidRDefault="00D65469" w:rsidP="00D6546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api.wordcloud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awt.Col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awt.Dimens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ByteArrayOutput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nio.charset.StandardCharse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Base64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mageio.ImageI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kennycason.kumo.CollisionMod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kennycason.kumo.WordClou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kennycason.kumo.WordFrequenc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kennycason.kumo.bg.CircleBackgroun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kennycason.kumo.font.scale.SqrtFontScala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kennycason.kumo.nlp.FrequencyAnalyz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kennycason.kumo.palette.ColorPalett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WordCloudCreation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FrequencyAnalyz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frequencyAnalyz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Dimens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mens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WordCloud 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Clou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WordCloudCreationServic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imens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imension(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wordClou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WordCloud(</w:t>
      </w:r>
      <w:r>
        <w:rPr>
          <w:rFonts w:ascii="Menlo" w:hAnsi="Menlo" w:cs="Menlo"/>
          <w:b/>
          <w:bCs/>
          <w:color w:val="660E7A"/>
          <w:sz w:val="18"/>
          <w:szCs w:val="18"/>
        </w:rPr>
        <w:t>dimension</w:t>
      </w:r>
      <w:r>
        <w:rPr>
          <w:rFonts w:ascii="Menlo" w:hAnsi="Menlo" w:cs="Menlo"/>
          <w:color w:val="000000"/>
          <w:sz w:val="18"/>
          <w:szCs w:val="18"/>
        </w:rPr>
        <w:t>, CollisionMod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IXEL_PERFEC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Cloud</w:t>
      </w:r>
      <w:r>
        <w:rPr>
          <w:rFonts w:ascii="Menlo" w:hAnsi="Menlo" w:cs="Menlo"/>
          <w:color w:val="000000"/>
          <w:sz w:val="18"/>
          <w:szCs w:val="18"/>
        </w:rPr>
        <w:t>.setPadding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Cloud</w:t>
      </w:r>
      <w:r>
        <w:rPr>
          <w:rFonts w:ascii="Menlo" w:hAnsi="Menlo" w:cs="Menlo"/>
          <w:color w:val="000000"/>
          <w:sz w:val="18"/>
          <w:szCs w:val="18"/>
        </w:rPr>
        <w:t>.setBackgroun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ircleBackground(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Cloud</w:t>
      </w:r>
      <w:r>
        <w:rPr>
          <w:rFonts w:ascii="Menlo" w:hAnsi="Menlo" w:cs="Menlo"/>
          <w:color w:val="000000"/>
          <w:sz w:val="18"/>
          <w:szCs w:val="18"/>
        </w:rPr>
        <w:t>.setColorPalett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rPalett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r(</w:t>
      </w:r>
      <w:r>
        <w:rPr>
          <w:rFonts w:ascii="Menlo" w:hAnsi="Menlo" w:cs="Menlo"/>
          <w:color w:val="0000FF"/>
          <w:sz w:val="18"/>
          <w:szCs w:val="18"/>
        </w:rPr>
        <w:t>0x86F177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r(</w:t>
      </w:r>
      <w:r>
        <w:rPr>
          <w:rFonts w:ascii="Menlo" w:hAnsi="Menlo" w:cs="Menlo"/>
          <w:color w:val="0000FF"/>
          <w:sz w:val="18"/>
          <w:szCs w:val="18"/>
        </w:rPr>
        <w:t>0x69F534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r(</w:t>
      </w:r>
      <w:r>
        <w:rPr>
          <w:rFonts w:ascii="Menlo" w:hAnsi="Menlo" w:cs="Menlo"/>
          <w:color w:val="0000FF"/>
          <w:sz w:val="18"/>
          <w:szCs w:val="18"/>
        </w:rPr>
        <w:t>0x40AAF1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r(</w:t>
      </w:r>
      <w:r>
        <w:rPr>
          <w:rFonts w:ascii="Menlo" w:hAnsi="Menlo" w:cs="Menlo"/>
          <w:color w:val="0000FF"/>
          <w:sz w:val="18"/>
          <w:szCs w:val="18"/>
        </w:rPr>
        <w:t>0x40C5F1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r(</w:t>
      </w:r>
      <w:r>
        <w:rPr>
          <w:rFonts w:ascii="Menlo" w:hAnsi="Menlo" w:cs="Menlo"/>
          <w:color w:val="0000FF"/>
          <w:sz w:val="18"/>
          <w:szCs w:val="18"/>
        </w:rPr>
        <w:t>0x40D3F1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lor(</w:t>
      </w:r>
      <w:r>
        <w:rPr>
          <w:rFonts w:ascii="Menlo" w:hAnsi="Menlo" w:cs="Menlo"/>
          <w:color w:val="0000FF"/>
          <w:sz w:val="18"/>
          <w:szCs w:val="18"/>
        </w:rPr>
        <w:t>0xFFFFFF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Cloud</w:t>
      </w:r>
      <w:r>
        <w:rPr>
          <w:rFonts w:ascii="Menlo" w:hAnsi="Menlo" w:cs="Menlo"/>
          <w:color w:val="000000"/>
          <w:sz w:val="18"/>
          <w:szCs w:val="18"/>
        </w:rPr>
        <w:t>.setFontScala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qrtFontScalar(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40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a base64 string that can be rendered as an image in the frontend for a list of twee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tweets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base64String(List&lt;String&gt; tweets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equencyAnalyz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requencyAnalyz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WordFrequency&gt; wordFrequencies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frequencyAnalyzer</w:t>
      </w:r>
      <w:r>
        <w:rPr>
          <w:rFonts w:ascii="Menlo" w:hAnsi="Menlo" w:cs="Menlo"/>
          <w:color w:val="000000"/>
          <w:sz w:val="18"/>
          <w:szCs w:val="18"/>
        </w:rPr>
        <w:t>.load(tweet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Cloud</w:t>
      </w:r>
      <w:r>
        <w:rPr>
          <w:rFonts w:ascii="Menlo" w:hAnsi="Menlo" w:cs="Menlo"/>
          <w:color w:val="000000"/>
          <w:sz w:val="18"/>
          <w:szCs w:val="18"/>
        </w:rPr>
        <w:t>.build(wordFrequencie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yteArrayOutputStream byteArrayOutputStream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ByteArrayOutputStream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mageIO.</w:t>
      </w:r>
      <w:r>
        <w:rPr>
          <w:rFonts w:ascii="Menlo" w:hAnsi="Menlo" w:cs="Menlo"/>
          <w:i/>
          <w:iCs/>
          <w:color w:val="000000"/>
          <w:sz w:val="18"/>
          <w:szCs w:val="18"/>
        </w:rPr>
        <w:t>writ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wordCloud</w:t>
      </w:r>
      <w:r>
        <w:rPr>
          <w:rFonts w:ascii="Menlo" w:hAnsi="Menlo" w:cs="Menlo"/>
          <w:color w:val="000000"/>
          <w:sz w:val="18"/>
          <w:szCs w:val="18"/>
        </w:rPr>
        <w:t xml:space="preserve">.getBufferedImage()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ng"</w:t>
      </w:r>
      <w:r>
        <w:rPr>
          <w:rFonts w:ascii="Menlo" w:hAnsi="Menlo" w:cs="Menlo"/>
          <w:color w:val="000000"/>
          <w:sz w:val="18"/>
          <w:szCs w:val="18"/>
        </w:rPr>
        <w:t>, Base64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coder</w:t>
      </w:r>
      <w:r>
        <w:rPr>
          <w:rFonts w:ascii="Menlo" w:hAnsi="Menlo" w:cs="Menlo"/>
          <w:color w:val="000000"/>
          <w:sz w:val="18"/>
          <w:szCs w:val="18"/>
        </w:rPr>
        <w:t>().wrap(byteArrayOutputStream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byteArrayOutputStream.toString(StandardCharset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SO_8859_1</w:t>
      </w:r>
      <w:r>
        <w:rPr>
          <w:rFonts w:ascii="Menlo" w:hAnsi="Menlo" w:cs="Menlo"/>
          <w:color w:val="000000"/>
          <w:sz w:val="18"/>
          <w:szCs w:val="18"/>
        </w:rPr>
        <w:t>.nam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23901" w:rsidRDefault="00423901" w:rsidP="00423901"/>
    <w:p w:rsidR="0052503A" w:rsidRDefault="00AC33F8" w:rsidP="00AC33F8">
      <w:pPr>
        <w:pStyle w:val="Heading1"/>
        <w:numPr>
          <w:ilvl w:val="0"/>
          <w:numId w:val="1"/>
        </w:numPr>
      </w:pPr>
      <w:bookmarkStart w:id="12" w:name="_Toc512264160"/>
      <w:r>
        <w:t>classifier/</w:t>
      </w:r>
      <w:r w:rsidR="005A48E4">
        <w:t>src/main/java/twitter/classification/classifier</w:t>
      </w:r>
      <w:r w:rsidR="00357DCE">
        <w:t xml:space="preserve"> code listings</w:t>
      </w:r>
      <w:bookmarkEnd w:id="12"/>
    </w:p>
    <w:p w:rsidR="00357DCE" w:rsidRDefault="00357DCE" w:rsidP="00357DCE"/>
    <w:p w:rsidR="002D258E" w:rsidRDefault="00B97570" w:rsidP="00B97570">
      <w:pPr>
        <w:pStyle w:val="Heading2"/>
      </w:pPr>
      <w:bookmarkStart w:id="13" w:name="_Toc512264161"/>
      <w:r>
        <w:t>application</w:t>
      </w:r>
      <w:bookmarkEnd w:id="13"/>
    </w:p>
    <w:p w:rsidR="00B97570" w:rsidRDefault="00B97570" w:rsidP="00B97570"/>
    <w:p w:rsidR="000C6D87" w:rsidRDefault="000C6D87" w:rsidP="000C6D8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Resource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application.binder.Services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ConfigurationVariable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LogLev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WebApplica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ResourceConfig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WebApplica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package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.classification.classifier.applicati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oadConfigurationValue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LogLevel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figurationVariable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rvices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loadConfigurationValue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Variables().setValuesFromConfiguration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B97570" w:rsidRDefault="00B97570" w:rsidP="00B97570"/>
    <w:p w:rsidR="00273D9E" w:rsidRDefault="0048491F" w:rsidP="0048491F">
      <w:pPr>
        <w:pStyle w:val="Heading3"/>
      </w:pPr>
      <w:bookmarkStart w:id="14" w:name="_Toc512264162"/>
      <w:r>
        <w:t>binder</w:t>
      </w:r>
      <w:bookmarkEnd w:id="14"/>
    </w:p>
    <w:p w:rsidR="0048491F" w:rsidRDefault="0048491F" w:rsidP="0048491F"/>
    <w:p w:rsidR="00F76156" w:rsidRDefault="00F76156" w:rsidP="00F7615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application.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utilities.binding.Abstract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application.binder.factory.Classifi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application.binder.factory.VerificationClassifi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helper.ClassificationFromVerificationCheck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HashtagTweetClassification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Hashtag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Tweet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UserTweetClassification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User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HandleProcessedTweet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InsertHashtagEntities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InsertTweets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InsertUserTweetClassification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InsertUsers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Trained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Verification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DbConnectionResol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rvicesBin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Bi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onfigur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Factory(Classifier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TrainedClassifi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Factory(VerificationClassifier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VerificationClassifi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ConnectionManag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ConnectionManag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in(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InsertTweet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Tweet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InsertUser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User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InsertUserTweetClassification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UserTweetClassification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InsertHashtag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Hashtag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InsertHashtagTweetClassification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HashtagTweetClassification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bind(InsertTweets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Tweets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InsertUsers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Users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InsertUserTweetClassification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UserTweetClassification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InsertHashtagEntities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InsertHashtagEntities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HandleProcessedTweet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HandleProcessedTweetServi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DbConnectionResolv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DbConnectionResolv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in(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ClassificationFromVerificationCheck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ClassificationFromVerificationCheck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87FAF" w:rsidRDefault="00A87FAF" w:rsidP="0048491F"/>
    <w:p w:rsidR="00F76156" w:rsidRDefault="002025E0" w:rsidP="002025E0">
      <w:pPr>
        <w:pStyle w:val="Heading4"/>
      </w:pPr>
      <w:bookmarkStart w:id="15" w:name="_Toc512264163"/>
      <w:r>
        <w:t>factory</w:t>
      </w:r>
      <w:bookmarkEnd w:id="15"/>
    </w:p>
    <w:p w:rsidR="002025E0" w:rsidRDefault="002025E0" w:rsidP="002025E0"/>
    <w:p w:rsidR="00F634BA" w:rsidRDefault="00F634BA" w:rsidP="00F634B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application.binder.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Trained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mallet.NaiveBayes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factory.Base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lassifierFacto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BaseFactory&lt;TrainedClassifier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NaiveBayesClassifi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erFacto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NaiveBayesClassifi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.assignClassifierFromDisc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rainedClassifier provid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025E0" w:rsidRDefault="002025E0" w:rsidP="002025E0"/>
    <w:p w:rsidR="00055B9C" w:rsidRDefault="00055B9C" w:rsidP="00055B9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application.binder.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Verification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weka.NaiveBayes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factory.Base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VerificationClassifierFacto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BaseFactory&lt;VerificationClassifier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NaiveBayesClassifi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VerificationClassifierFacto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NaiveBayesClassifi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.assignClassifierFromDisc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VerificationClassifier provid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634BA" w:rsidRDefault="00F634BA" w:rsidP="002025E0"/>
    <w:p w:rsidR="00055B9C" w:rsidRDefault="006B4D2C" w:rsidP="006B4D2C">
      <w:pPr>
        <w:pStyle w:val="Heading2"/>
      </w:pPr>
      <w:bookmarkStart w:id="16" w:name="_Toc512264164"/>
      <w:r>
        <w:t>classification</w:t>
      </w:r>
      <w:bookmarkEnd w:id="16"/>
    </w:p>
    <w:p w:rsidR="006B4D2C" w:rsidRDefault="006B4D2C" w:rsidP="006B4D2C"/>
    <w:p w:rsidR="004D0671" w:rsidRDefault="004D0671" w:rsidP="004D067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classif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LabelWeigh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b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dou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w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LabelWeight(String label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ouble </w:t>
      </w:r>
      <w:r>
        <w:rPr>
          <w:rFonts w:ascii="Menlo" w:hAnsi="Menlo" w:cs="Menlo"/>
          <w:color w:val="000000"/>
          <w:sz w:val="18"/>
          <w:szCs w:val="18"/>
        </w:rPr>
        <w:t>weigh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abel </w:t>
      </w:r>
      <w:r>
        <w:rPr>
          <w:rFonts w:ascii="Menlo" w:hAnsi="Menlo" w:cs="Menlo"/>
          <w:color w:val="000000"/>
          <w:sz w:val="18"/>
          <w:szCs w:val="18"/>
        </w:rPr>
        <w:t>= labe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weight </w:t>
      </w:r>
      <w:r>
        <w:rPr>
          <w:rFonts w:ascii="Menlo" w:hAnsi="Menlo" w:cs="Menlo"/>
          <w:color w:val="000000"/>
          <w:sz w:val="18"/>
          <w:szCs w:val="18"/>
        </w:rPr>
        <w:t>= weigh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Label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b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double </w:t>
      </w:r>
      <w:r>
        <w:rPr>
          <w:rFonts w:ascii="Menlo" w:hAnsi="Menlo" w:cs="Menlo"/>
          <w:color w:val="000000"/>
          <w:sz w:val="18"/>
          <w:szCs w:val="18"/>
        </w:rPr>
        <w:t>getWeigh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w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B4D2C" w:rsidRDefault="006B4D2C" w:rsidP="006B4D2C"/>
    <w:p w:rsidR="004D0671" w:rsidRDefault="00965199" w:rsidP="00965199">
      <w:pPr>
        <w:pStyle w:val="Heading2"/>
      </w:pPr>
      <w:bookmarkStart w:id="17" w:name="_Toc512264165"/>
      <w:r>
        <w:t>helper</w:t>
      </w:r>
      <w:bookmarkEnd w:id="17"/>
    </w:p>
    <w:p w:rsidR="00965199" w:rsidRDefault="00965199" w:rsidP="00965199"/>
    <w:p w:rsidR="004D6AFD" w:rsidRDefault="004D6AFD" w:rsidP="004D6AF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ClassificationCodeFromValu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ClassificationCodeFromValu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UMOUR_COD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M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NON_RUMOUR_COD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NDEFINED_COD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DF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String getClassificationCodeFromValue(String classification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lassificationValue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classification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_RUMOUR_COD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MOUR_COD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info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ogging an undefined code for classification value of: {}"</w:t>
      </w:r>
      <w:r>
        <w:rPr>
          <w:rFonts w:ascii="Menlo" w:hAnsi="Menlo" w:cs="Menlo"/>
          <w:color w:val="000000"/>
          <w:sz w:val="18"/>
          <w:szCs w:val="18"/>
        </w:rPr>
        <w:t>, classification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DEFINED_COD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DEFINED_COD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965199" w:rsidRDefault="00965199" w:rsidP="00965199"/>
    <w:p w:rsidR="004D6AFD" w:rsidRDefault="004D6AFD" w:rsidP="00965199"/>
    <w:p w:rsidR="002816E9" w:rsidRDefault="002816E9" w:rsidP="002816E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classification.LabelW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ClassificationFromVerificationCheck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ClassificationFromVerificationCheck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dou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WeightThreshol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FromVerificationCheck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ASSIFICATION_WEIGHT_THRESHOLD</w:t>
      </w:r>
      <w:r>
        <w:rPr>
          <w:rFonts w:ascii="Menlo" w:hAnsi="Menlo" w:cs="Menlo"/>
          <w:color w:val="000000"/>
          <w:sz w:val="18"/>
          <w:szCs w:val="18"/>
        </w:rPr>
        <w:t>) String classificationWeightThreshol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WeightThreshold </w:t>
      </w:r>
      <w:r>
        <w:rPr>
          <w:rFonts w:ascii="Menlo" w:hAnsi="Menlo" w:cs="Menlo"/>
          <w:color w:val="000000"/>
          <w:sz w:val="18"/>
          <w:szCs w:val="18"/>
        </w:rPr>
        <w:t>= Doub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r>
        <w:rPr>
          <w:rFonts w:ascii="Menlo" w:hAnsi="Menlo" w:cs="Menlo"/>
          <w:color w:val="000000"/>
          <w:sz w:val="18"/>
          <w:szCs w:val="18"/>
        </w:rPr>
        <w:t>(classificationWeightThreshol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As classification is done by both a trained classifier from the Mallet and Weka library the following metho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consolidate the label based on the two, i.e. if they are the same then it is fine, if they are differen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hen if the classification weight from Mallet is lower than the configuration value then it will tak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he label from Wekas' classifi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originalClassification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verificationClassification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ring} the label of the classific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consolidateClassificationWithVerification(LabelWeight originalClassification, String verificationClassifica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Original classification is {}, verification classification {}, is same: {}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originalClassification.getLabel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verificationClassification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originalClassification.getLabel().equals(verificationClassification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originalClassification.getLabel().equals(verificationClassification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originalClassification.getLabel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originalClassification.getWeight()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WeightThreshold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toring the verification classification of {}, as original classification weight was {} which is below the threshold of {}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verificationClassification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riginalClassification.getWeight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WeightThreshold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verificationClassifica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originalClassification.getLabel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D6AFD" w:rsidRDefault="004D6AFD" w:rsidP="00965199"/>
    <w:p w:rsidR="002816E9" w:rsidRDefault="0016492F" w:rsidP="0016492F">
      <w:pPr>
        <w:pStyle w:val="Heading2"/>
      </w:pPr>
      <w:bookmarkStart w:id="18" w:name="_Toc512264166"/>
      <w:r>
        <w:t>mallet</w:t>
      </w:r>
      <w:bookmarkEnd w:id="18"/>
    </w:p>
    <w:p w:rsidR="0016492F" w:rsidRDefault="0016492F" w:rsidP="0016492F"/>
    <w:p w:rsidR="0016492F" w:rsidRDefault="008A28A3" w:rsidP="008A28A3">
      <w:pPr>
        <w:pStyle w:val="Heading3"/>
      </w:pPr>
      <w:bookmarkStart w:id="19" w:name="_Toc512264167"/>
      <w:r>
        <w:t>classifier</w:t>
      </w:r>
      <w:bookmarkEnd w:id="19"/>
    </w:p>
    <w:p w:rsidR="008A28A3" w:rsidRDefault="008A28A3" w:rsidP="008A28A3"/>
    <w:p w:rsidR="001877E1" w:rsidRDefault="001877E1" w:rsidP="001877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mallet.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Fi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FileFil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FileNotFound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FileOutput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FileRe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ObjectOutput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net.URISyntax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nio.file.Path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Rando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classify.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classify.ClassifierTrai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classify.MaxEntTrai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classify.NaiveBayesTrai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CharSequence2TokenSequen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FeatureSequence2FeatureVec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Input2CharSequen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Pi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SerialPip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Target2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TokenSequence2FeatureSequen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TokenSequenceRemoveStopword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iterator.CsvItera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iterator.FileItera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types.Instance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mallet.pipes.FeaturePip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For training a new classifier and serialising to disk using Mall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rainClassifi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boolean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sTestingMod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Main method to manually train the classifi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args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 xml:space="preserve">main(String[] args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rainClassifier testClassifi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rainClassifier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estClassifier.trainNaiveBayesClassifi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estClassifier.trainMaxEntClassifi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testing </w:t>
      </w:r>
      <w:r>
        <w:rPr>
          <w:rFonts w:ascii="Menlo" w:hAnsi="Menlo" w:cs="Menlo"/>
          <w:i/>
          <w:iCs/>
          <w:color w:val="808080"/>
          <w:sz w:val="18"/>
          <w:szCs w:val="18"/>
        </w:rPr>
        <w:t>param to signify if the class is used for testing mode, as no need to serialise a new objec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               to disc if testing the classifi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rainClassifi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testin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sTestingMode </w:t>
      </w:r>
      <w:r>
        <w:rPr>
          <w:rFonts w:ascii="Menlo" w:hAnsi="Menlo" w:cs="Menlo"/>
          <w:color w:val="000000"/>
          <w:sz w:val="18"/>
          <w:szCs w:val="18"/>
        </w:rPr>
        <w:t>= testin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o train a max ent classifier, as both a naive bay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and max ent was evaluated in early stag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assifier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URISyntax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Classifier trainMaxEntClassifier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, URISyntax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FileReader fileReader = getFileRead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ArrayList&lt;Pipe&gt; pip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rget2Label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harSequence2TokenSequenc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okenSequence2FeatureSequenc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eatureSequence2FeatureVecto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rialPipes pip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erialPipes(pipe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stanceList trainingInstanceLis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tanceList(pip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file is format of non-rumour|rumour, data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rainingInstanceList.addThruPip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CsvIterator(fileReader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(non-rumour|rumour), (.*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lassifierTrainer trai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axEntTrain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Classifier classifier = trainer.train(trainingInstanceLis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isTestingMod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lassifi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File classifierFi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Path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/src/main/webapp/WEB-INF/classes/trained-classifier/max-ent-classifier.txt"</w:t>
      </w:r>
      <w:r>
        <w:rPr>
          <w:rFonts w:ascii="Menlo" w:hAnsi="Menlo" w:cs="Menlo"/>
          <w:color w:val="000000"/>
          <w:sz w:val="18"/>
          <w:szCs w:val="18"/>
        </w:rPr>
        <w:t>).toUri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afety to only have one fi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classifierFile.exists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erFile.createNew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erFile.dele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erFile.createNew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bjectOutputStream objectOutputStream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OutputStream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OutputStream(classifierFile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bjectOutputStream.writeObject(classifi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objectOutputStream.clo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lassifi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o train a naive bayes classifier, as both a naive bay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and max ent was evaluated in early stag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assifier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URISyntax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Classifier trainNaiveBayesClassifier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, URISyntax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FileReader fileReader = getFileRead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erialPipes pip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eaturePipes(</w:t>
      </w:r>
      <w:r>
        <w:rPr>
          <w:rFonts w:ascii="Menlo" w:hAnsi="Menlo" w:cs="Menlo"/>
          <w:i/>
          <w:iCs/>
          <w:color w:val="660E7A"/>
          <w:sz w:val="18"/>
          <w:szCs w:val="18"/>
        </w:rPr>
        <w:t>isTestingMode</w:t>
      </w:r>
      <w:r>
        <w:rPr>
          <w:rFonts w:ascii="Menlo" w:hAnsi="Menlo" w:cs="Menlo"/>
          <w:color w:val="000000"/>
          <w:sz w:val="18"/>
          <w:szCs w:val="18"/>
        </w:rPr>
        <w:t>).getFeaturePipe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stanceList trainingInstanceLis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tanceList(pip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file is format of non-rumour|rumour, data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rainingInstanceList.addThruPip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CsvIterator(fileReader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(non-rumour|rumour), (.*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rainingInstanceList.shuffl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Random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hreadLocal().hashCode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lassifierTrainer trai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NaiveBayesTrain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Classifier classifier = trainer.train(trainingInstanceLis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isTestingMod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lassifi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File classifierFi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Path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/src/main/webapp/WEB-INF/classes/trained-classifier/classifier.txt"</w:t>
      </w:r>
      <w:r>
        <w:rPr>
          <w:rFonts w:ascii="Menlo" w:hAnsi="Menlo" w:cs="Menlo"/>
          <w:color w:val="000000"/>
          <w:sz w:val="18"/>
          <w:szCs w:val="18"/>
        </w:rPr>
        <w:t>).toUri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afety to only have one fi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classifierFile.exists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erFile.createNew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erFile.dele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erFile.createNew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bjectOutputStream objectOutputStream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OutputStream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OutputStream(classifierFile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bjectOutputStream.writeObject(classifi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objectOutputStream.clo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lassifi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FileReader getFileReader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FileNotFound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FileReader(getClass().getClassLoader().getResourc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atasets/rumours-non-rumours-dataset.csv"</w:t>
      </w:r>
      <w:r>
        <w:rPr>
          <w:rFonts w:ascii="Menlo" w:hAnsi="Menlo" w:cs="Menlo"/>
          <w:color w:val="000000"/>
          <w:sz w:val="18"/>
          <w:szCs w:val="18"/>
        </w:rPr>
        <w:t>).getFil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A28A3" w:rsidRDefault="008A28A3" w:rsidP="008A28A3"/>
    <w:p w:rsidR="001877E1" w:rsidRDefault="005924CE" w:rsidP="005924CE">
      <w:pPr>
        <w:pStyle w:val="Heading3"/>
      </w:pPr>
      <w:bookmarkStart w:id="20" w:name="_Toc512264168"/>
      <w:r>
        <w:t>pipes</w:t>
      </w:r>
      <w:bookmarkEnd w:id="20"/>
    </w:p>
    <w:p w:rsidR="005924CE" w:rsidRDefault="005924CE" w:rsidP="005924CE"/>
    <w:p w:rsidR="008E7650" w:rsidRDefault="008E7650" w:rsidP="008E765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mallet.pip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nio.file.Path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CharSequence2TokenSequen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FeatureSequence2FeatureVec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Pi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SerialPip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Target2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TokenSequence2FeatureSequen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pipe.TokenSequenceRemoveStopword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FeaturePipes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opWords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/src/main/resources/stopwords/stopwords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FeaturePipes(Boolean isTestingMod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isTestingMod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opWords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rc/main/resources/stopwords/stopwords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rialPipes getFeaturePipe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ArrayList&lt;Pipe&gt; pip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rget2Label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harSequence2TokenSequenc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okenSequenceRemoveStopwords().addStopWords(Path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stopWordsPath</w:t>
      </w:r>
      <w:r>
        <w:rPr>
          <w:rFonts w:ascii="Menlo" w:hAnsi="Menlo" w:cs="Menlo"/>
          <w:color w:val="000000"/>
          <w:sz w:val="18"/>
          <w:szCs w:val="18"/>
        </w:rPr>
        <w:t>).toFile()).setCaseSensitive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okenSequence2FeatureSequenc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pipe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eatureSequence2FeatureVector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SerialPipes(pipe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924CE" w:rsidRDefault="005924CE" w:rsidP="005924CE"/>
    <w:p w:rsidR="008E7650" w:rsidRDefault="00346629" w:rsidP="00346629">
      <w:pPr>
        <w:pStyle w:val="Heading2"/>
      </w:pPr>
      <w:bookmarkStart w:id="21" w:name="_Toc512264169"/>
      <w:r>
        <w:t>persist.jdbc</w:t>
      </w:r>
      <w:bookmarkEnd w:id="21"/>
    </w:p>
    <w:p w:rsidR="00346629" w:rsidRDefault="00346629" w:rsidP="00346629"/>
    <w:p w:rsidR="001D62FA" w:rsidRDefault="001D62FA" w:rsidP="001D62F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.InsertHashtag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Hashtag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InsertHashtag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Hashtag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String hashtag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unner.execute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rtHashtagsDbQuery().buildQuery(), hashtag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346629" w:rsidRDefault="00346629" w:rsidP="00346629"/>
    <w:p w:rsidR="00AE2FAF" w:rsidRDefault="00AE2FAF" w:rsidP="00AE2F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.InsertHashtagTweetClassification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HashtagTweetClassification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InsertHashtagTweetClassification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HashtagTweetClassification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String hashtagValue, Long twitterTweet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unner.execute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rtHashtagTweetClassificationDbQuery().buildQuery(), hashtagValue, twitterTweet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D62FA" w:rsidRDefault="001D62FA" w:rsidP="00346629"/>
    <w:p w:rsidR="00910ABC" w:rsidRDefault="00910ABC" w:rsidP="00910AB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.InsertTweet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Tweet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InsertTweet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Tweet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Long tweetId, String originalTweetText, String processedTweetText, String classificationCod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unner.execute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rtTweetsDbQuery().buildQuery(), tweetId, originalTweetText, processedTweetText, classificationCod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E2FAF" w:rsidRDefault="00AE2FAF" w:rsidP="00346629"/>
    <w:p w:rsidR="003F57C2" w:rsidRDefault="003F57C2" w:rsidP="003F57C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In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.InsertUsers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Users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>Logger logger = LoggerFactory.getLogger(InsertTweets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ConnectionManager 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@Injec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Users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connectionManager 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String username, Long twitterUsername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connectionManager.getConnection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unner.execute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rtUsersDbQuery().buildQuery(), username, twitterUsername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910ABC" w:rsidRDefault="00910ABC" w:rsidP="00346629"/>
    <w:p w:rsidR="002153B2" w:rsidRDefault="002153B2" w:rsidP="002153B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.InsertUserTweetClassification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.DbQueryRun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UserTweetClassificationDao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InsertUserTweetClassificationDao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UserTweetClassificationDao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Long twitterUserId, Long twitterTweet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bQueryRunner runn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bQueryRunn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Connection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unner.execute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sertUserTweetClassificationDbQuery().buildQuery(), twitterUserId, twitterTweet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3F57C2" w:rsidRDefault="003F57C2" w:rsidP="00346629"/>
    <w:p w:rsidR="002153B2" w:rsidRDefault="00C05629" w:rsidP="00C05629">
      <w:pPr>
        <w:pStyle w:val="Heading3"/>
      </w:pPr>
      <w:bookmarkStart w:id="22" w:name="_Toc512264170"/>
      <w:r>
        <w:t>queries</w:t>
      </w:r>
      <w:bookmarkEnd w:id="22"/>
    </w:p>
    <w:p w:rsidR="00C05629" w:rsidRDefault="00C05629" w:rsidP="00C05629"/>
    <w:p w:rsidR="006560A2" w:rsidRDefault="006560A2" w:rsidP="006560A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nsertHashtag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INSERT IGNORE INTO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hashtags (hashtag_value)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S (?)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05629" w:rsidRDefault="00C05629" w:rsidP="00C05629"/>
    <w:p w:rsidR="00713BF8" w:rsidRDefault="00713BF8" w:rsidP="00713BF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nsertHashtagTweetClassification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INSERT IGNORE INTO hashtag_tweet_classification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(hashtag_id, tweet_id)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hashtags.id,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hashtags, tweet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HERE hashtags.hashtag_value = ?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ND tweets.tweet_id =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560A2" w:rsidRDefault="006560A2" w:rsidP="00C05629"/>
    <w:p w:rsidR="00414EC8" w:rsidRDefault="00414EC8" w:rsidP="00414EC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nsertTweet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INSERT IGNORE INTO tweet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(tweet_id, original_tweet_text, processed_tweet_text, classification_id)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?, ?, ?, classification_type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classification_type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WHERE classification_types.classification_code =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13BF8" w:rsidRDefault="00713BF8" w:rsidP="00C05629"/>
    <w:p w:rsidR="00226969" w:rsidRDefault="00226969" w:rsidP="0022696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nsertUsers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INSERT IGNORE INTO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users (username, twitter_id)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S (?, ?)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14EC8" w:rsidRDefault="00414EC8" w:rsidP="00C05629"/>
    <w:p w:rsidR="000A1CCB" w:rsidRDefault="000A1CCB" w:rsidP="000A1CC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.Db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nsertUserTweetClassificationDbQue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buildQuer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INSERT IGNORE INTO users_tweet_classification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(user_id, tweet_id)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 users.id, tweets.id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FROM users, tweets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HERE users.twitter_id = ? 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ND tweets.tweet_id = ?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26969" w:rsidRDefault="00226969" w:rsidP="00C05629"/>
    <w:p w:rsidR="000A1CCB" w:rsidRDefault="00756AC6" w:rsidP="00756AC6">
      <w:pPr>
        <w:pStyle w:val="Heading2"/>
      </w:pPr>
      <w:bookmarkStart w:id="23" w:name="_Toc512264171"/>
      <w:r>
        <w:t>resource</w:t>
      </w:r>
      <w:bookmarkEnd w:id="23"/>
    </w:p>
    <w:p w:rsidR="00756AC6" w:rsidRDefault="00756AC6" w:rsidP="00756AC6"/>
    <w:p w:rsidR="00BA401A" w:rsidRDefault="00BA401A" w:rsidP="00BA401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Consum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O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core.JsonProcessing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databind.Object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classification.LabelW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helper.ClassificationFromVerificationCheck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HandleProcessedTweet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Trained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Verification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Classifier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Classification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PreProcessed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ProcessedTweet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classify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Classification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ClassificationResour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rainedClassifi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VerificationClassifi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rificationClassifi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ndleProcessedTweet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ndleProcessedTweet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assificationFromVerificationCheck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FromVerificationChec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rainedClassifier classifie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erificationClassifier verificationClassifie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andleProcessedTweetService handleProcessedTweetService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ClassificationFromVerificationCheck classificationFromVerificationCheck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er </w:t>
      </w:r>
      <w:r>
        <w:rPr>
          <w:rFonts w:ascii="Menlo" w:hAnsi="Menlo" w:cs="Menlo"/>
          <w:color w:val="000000"/>
          <w:sz w:val="18"/>
          <w:szCs w:val="18"/>
        </w:rPr>
        <w:t>= classifi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verificationClassifier </w:t>
      </w:r>
      <w:r>
        <w:rPr>
          <w:rFonts w:ascii="Menlo" w:hAnsi="Menlo" w:cs="Menlo"/>
          <w:color w:val="000000"/>
          <w:sz w:val="18"/>
          <w:szCs w:val="18"/>
        </w:rPr>
        <w:t>= verificationClassifi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ndleProcessedTweetService </w:t>
      </w:r>
      <w:r>
        <w:rPr>
          <w:rFonts w:ascii="Menlo" w:hAnsi="Menlo" w:cs="Menlo"/>
          <w:color w:val="000000"/>
          <w:sz w:val="18"/>
          <w:szCs w:val="18"/>
        </w:rPr>
        <w:t>= handleProcessedTweet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FromVerificationCheck </w:t>
      </w:r>
      <w:r>
        <w:rPr>
          <w:rFonts w:ascii="Menlo" w:hAnsi="Menlo" w:cs="Menlo"/>
          <w:color w:val="000000"/>
          <w:sz w:val="18"/>
          <w:szCs w:val="18"/>
        </w:rPr>
        <w:t>= classificationFromVerificationCheck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Post method to classify the processed item from the preprocessor and a label will be assign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preProcessedIte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PO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roduc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LICATION_JSON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Consum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LICATION_JSON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Model getClassificationForTweet(PreProcessedItem preProcessedIte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eprocessedItem is {}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Mapper().writeValueAsString(preProcessedItem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ocessedTweetModel processedTweetModel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ocessedTweetModel(preProcessedItem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abelWeight originalClassific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.classifyTweet(preProcessedItem.getProcessedTweetBody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ring verificationClassific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rificationClassifier</w:t>
      </w:r>
      <w:r>
        <w:rPr>
          <w:rFonts w:ascii="Menlo" w:hAnsi="Menlo" w:cs="Menlo"/>
          <w:color w:val="000000"/>
          <w:sz w:val="18"/>
          <w:szCs w:val="18"/>
        </w:rPr>
        <w:t>.classifyTweet(preProcessedItem.getProcessedTweetBody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ocessedTweetModel.setClassificationValue(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FromVerificationCheck</w:t>
      </w:r>
      <w:r>
        <w:rPr>
          <w:rFonts w:ascii="Menlo" w:hAnsi="Menlo" w:cs="Menlo"/>
          <w:color w:val="000000"/>
          <w:sz w:val="18"/>
          <w:szCs w:val="18"/>
        </w:rPr>
        <w:t>.consolidateClassificationWithVerification(originalClassification, verificationClassification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ndleProcessedTweetService</w:t>
      </w:r>
      <w:r>
        <w:rPr>
          <w:rFonts w:ascii="Menlo" w:hAnsi="Menlo" w:cs="Menlo"/>
          <w:color w:val="000000"/>
          <w:sz w:val="18"/>
          <w:szCs w:val="18"/>
        </w:rPr>
        <w:t>.handle(processedTweetModel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JsonProcessing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ClassificationModel().setClassification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etur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roduc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LICATION_JSON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tatu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erStatusResponse getClassifiersStatu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ClassifierStatusResponse().setRunn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56AC6" w:rsidRDefault="00756AC6" w:rsidP="00756AC6"/>
    <w:p w:rsidR="00BA401A" w:rsidRDefault="008323A9" w:rsidP="008323A9">
      <w:pPr>
        <w:pStyle w:val="Heading2"/>
      </w:pPr>
      <w:bookmarkStart w:id="24" w:name="_Toc512264172"/>
      <w:r>
        <w:t>service</w:t>
      </w:r>
      <w:bookmarkEnd w:id="24"/>
    </w:p>
    <w:p w:rsidR="008323A9" w:rsidRDefault="008323A9" w:rsidP="008323A9"/>
    <w:p w:rsidR="00B81405" w:rsidRDefault="00B81405" w:rsidP="00B8140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helper.ClassificationCodeFromValu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</w:t>
      </w:r>
      <w:r>
        <w:rPr>
          <w:rFonts w:ascii="Menlo" w:hAnsi="Menlo" w:cs="Menlo"/>
          <w:color w:val="808000"/>
          <w:sz w:val="18"/>
          <w:szCs w:val="18"/>
        </w:rPr>
        <w:t>Db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ProcessedTweet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HandleProcessedTweet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sertTweets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Tweets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sertUsers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Users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sertUserTweetClassification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UserTweetClassification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sertHashtagEntitiesServ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HashtagEntitiesServ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HandleProcessedTweetServi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sertTweetsService insertTweetsServic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sertUsersService insertUsersServic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sertUserTweetClassificationService insertUserTweetClassificationServic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sertHashtagEntitiesService insertHashtagEntitiesServic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TweetsService </w:t>
      </w:r>
      <w:r>
        <w:rPr>
          <w:rFonts w:ascii="Menlo" w:hAnsi="Menlo" w:cs="Menlo"/>
          <w:color w:val="000000"/>
          <w:sz w:val="18"/>
          <w:szCs w:val="18"/>
        </w:rPr>
        <w:t>= insertTweets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UsersService </w:t>
      </w:r>
      <w:r>
        <w:rPr>
          <w:rFonts w:ascii="Menlo" w:hAnsi="Menlo" w:cs="Menlo"/>
          <w:color w:val="000000"/>
          <w:sz w:val="18"/>
          <w:szCs w:val="18"/>
        </w:rPr>
        <w:t>= insertUsers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UserTweetClassificationService </w:t>
      </w:r>
      <w:r>
        <w:rPr>
          <w:rFonts w:ascii="Menlo" w:hAnsi="Menlo" w:cs="Menlo"/>
          <w:color w:val="000000"/>
          <w:sz w:val="18"/>
          <w:szCs w:val="18"/>
        </w:rPr>
        <w:t>= insertUserTweetClassification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HashtagEntitiesService </w:t>
      </w:r>
      <w:r>
        <w:rPr>
          <w:rFonts w:ascii="Menlo" w:hAnsi="Menlo" w:cs="Menlo"/>
          <w:color w:val="000000"/>
          <w:sz w:val="18"/>
          <w:szCs w:val="18"/>
        </w:rPr>
        <w:t>= insertHashtagEntitiesServi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DbConnecti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handle(ProcessedTweetModel processedTweetModel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TweetsService</w:t>
      </w:r>
      <w:r>
        <w:rPr>
          <w:rFonts w:ascii="Menlo" w:hAnsi="Menlo" w:cs="Menlo"/>
          <w:color w:val="000000"/>
          <w:sz w:val="18"/>
          <w:szCs w:val="18"/>
        </w:rPr>
        <w:t>.insert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ocessedTweetModel.getTweetId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ocessedTweetModel.getOriginalTweetBody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ocessedTweetModel.getProcessedTweetBody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lassificationCodeFromValue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ClassificationCodeFromValue</w:t>
      </w:r>
      <w:r>
        <w:rPr>
          <w:rFonts w:ascii="Menlo" w:hAnsi="Menlo" w:cs="Menlo"/>
          <w:color w:val="000000"/>
          <w:sz w:val="18"/>
          <w:szCs w:val="18"/>
        </w:rPr>
        <w:t>(processedTweetModel.getClassificationValue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UsersService</w:t>
      </w:r>
      <w:r>
        <w:rPr>
          <w:rFonts w:ascii="Menlo" w:hAnsi="Menlo" w:cs="Menlo"/>
          <w:color w:val="000000"/>
          <w:sz w:val="18"/>
          <w:szCs w:val="18"/>
        </w:rPr>
        <w:t>.insert(processedTweetModel.getUsername(), processedTweetModel.getUserId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UserTweetClassificationService</w:t>
      </w:r>
      <w:r>
        <w:rPr>
          <w:rFonts w:ascii="Menlo" w:hAnsi="Menlo" w:cs="Menlo"/>
          <w:color w:val="000000"/>
          <w:sz w:val="18"/>
          <w:szCs w:val="18"/>
        </w:rPr>
        <w:t>.insert(processedTweetModel.getUserId(), processedTweetModel.getTweetId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String hashtagValue : processedTweetModel.getHashtags(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HashtagEntitiesService</w:t>
      </w:r>
      <w:r>
        <w:rPr>
          <w:rFonts w:ascii="Menlo" w:hAnsi="Menlo" w:cs="Menlo"/>
          <w:color w:val="000000"/>
          <w:sz w:val="18"/>
          <w:szCs w:val="18"/>
        </w:rPr>
        <w:t>.insert(hashtagValue, processedTweetModel.getTweetId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323A9" w:rsidRDefault="008323A9" w:rsidP="008323A9"/>
    <w:p w:rsidR="00907331" w:rsidRDefault="00907331" w:rsidP="0090733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HashtagTweetClassification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Hashtag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HashtagEntities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sertHashtag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Hashtag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sertHashtagTweetClassification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HashtagTweetClassification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HashtagEntitiesServi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sertHashtagsDao insertHashtagsDao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sertHashtagTweetClassificationDao insertHashtagTweetClassificationDa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HashtagsDao </w:t>
      </w:r>
      <w:r>
        <w:rPr>
          <w:rFonts w:ascii="Menlo" w:hAnsi="Menlo" w:cs="Menlo"/>
          <w:color w:val="000000"/>
          <w:sz w:val="18"/>
          <w:szCs w:val="18"/>
        </w:rPr>
        <w:t>= insertHashtag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HashtagTweetClassificationDao </w:t>
      </w:r>
      <w:r>
        <w:rPr>
          <w:rFonts w:ascii="Menlo" w:hAnsi="Menlo" w:cs="Menlo"/>
          <w:color w:val="000000"/>
          <w:sz w:val="18"/>
          <w:szCs w:val="18"/>
        </w:rPr>
        <w:t>= insertHashtagTweetClassification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String hashtagValue, Long twitterTweet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HashtagsDao</w:t>
      </w:r>
      <w:r>
        <w:rPr>
          <w:rFonts w:ascii="Menlo" w:hAnsi="Menlo" w:cs="Menlo"/>
          <w:color w:val="000000"/>
          <w:sz w:val="18"/>
          <w:szCs w:val="18"/>
        </w:rPr>
        <w:t>.insert(hashtag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HashtagTweetClassificationDao</w:t>
      </w:r>
      <w:r>
        <w:rPr>
          <w:rFonts w:ascii="Menlo" w:hAnsi="Menlo" w:cs="Menlo"/>
          <w:color w:val="000000"/>
          <w:sz w:val="18"/>
          <w:szCs w:val="18"/>
        </w:rPr>
        <w:t>.insert(hashtagValue, twitterTweet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B81405" w:rsidRDefault="00B81405" w:rsidP="008323A9"/>
    <w:p w:rsidR="00EB60C3" w:rsidRDefault="00EB60C3" w:rsidP="00EB60C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Tweet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Tweets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InsertTweet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Tweet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TweetsService(InsertTweetsDao insertTweetsDao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TweetsDao </w:t>
      </w:r>
      <w:r>
        <w:rPr>
          <w:rFonts w:ascii="Menlo" w:hAnsi="Menlo" w:cs="Menlo"/>
          <w:color w:val="000000"/>
          <w:sz w:val="18"/>
          <w:szCs w:val="18"/>
        </w:rPr>
        <w:t>= insertTweet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Long tweetId, String originalTweetText, String processedTweetText, String classificationCod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TweetsDao</w:t>
      </w:r>
      <w:r>
        <w:rPr>
          <w:rFonts w:ascii="Menlo" w:hAnsi="Menlo" w:cs="Menlo"/>
          <w:color w:val="000000"/>
          <w:sz w:val="18"/>
          <w:szCs w:val="18"/>
        </w:rPr>
        <w:t>.insert(tweetId, originalTweetText, processedTweetText, classificationCod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907331" w:rsidRDefault="00907331" w:rsidP="008323A9"/>
    <w:p w:rsidR="005036AF" w:rsidRDefault="005036AF" w:rsidP="005036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Users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Users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InsertUsers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Users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UsersService(InsertUsersDao insertUsersDao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UsersDao </w:t>
      </w:r>
      <w:r>
        <w:rPr>
          <w:rFonts w:ascii="Menlo" w:hAnsi="Menlo" w:cs="Menlo"/>
          <w:color w:val="000000"/>
          <w:sz w:val="18"/>
          <w:szCs w:val="18"/>
        </w:rPr>
        <w:t>= insertUsers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String username, Long twitterUsername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UsersDao</w:t>
      </w:r>
      <w:r>
        <w:rPr>
          <w:rFonts w:ascii="Menlo" w:hAnsi="Menlo" w:cs="Menlo"/>
          <w:color w:val="000000"/>
          <w:sz w:val="18"/>
          <w:szCs w:val="18"/>
        </w:rPr>
        <w:t>.insert(username, twitterUsername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EB60C3" w:rsidRDefault="00EB60C3" w:rsidP="008323A9"/>
    <w:p w:rsidR="00DC766E" w:rsidRDefault="00DC766E" w:rsidP="00DC766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persist.jdbc.InsertUserTweetClassificationDa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InsertUserTweetClassificationServi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InsertUserTweetClassificationDao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UserTweetClassificationDa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ertUserTweetClassificationService(InsertUserTweetClassificationDao insertUserTweetClassificationDao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sertUserTweetClassificationDao </w:t>
      </w:r>
      <w:r>
        <w:rPr>
          <w:rFonts w:ascii="Menlo" w:hAnsi="Menlo" w:cs="Menlo"/>
          <w:color w:val="000000"/>
          <w:sz w:val="18"/>
          <w:szCs w:val="18"/>
        </w:rPr>
        <w:t>= insertUserTweetClassificationDao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insert(Long twitterUserId, Long twitterTweet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sertUserTweetClassificationDao</w:t>
      </w:r>
      <w:r>
        <w:rPr>
          <w:rFonts w:ascii="Menlo" w:hAnsi="Menlo" w:cs="Menlo"/>
          <w:color w:val="000000"/>
          <w:sz w:val="18"/>
          <w:szCs w:val="18"/>
        </w:rPr>
        <w:t>.insert(twitterUserId, twitterTweet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036AF" w:rsidRDefault="005036AF" w:rsidP="008323A9"/>
    <w:p w:rsidR="00363967" w:rsidRDefault="00363967" w:rsidP="0036396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classification.LabelW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TrainedClassifi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Object assignClassifierFromDisc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LabelWeight classifyTweet(String twee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C766E" w:rsidRDefault="00DC766E" w:rsidP="008323A9"/>
    <w:p w:rsidR="007E6FDE" w:rsidRDefault="007E6FDE" w:rsidP="007E6FD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classification.LabelW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VerificationClassifi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Object assignClassifierFromDisc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String classifyTweet(String twee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363967" w:rsidRDefault="00363967" w:rsidP="008323A9"/>
    <w:p w:rsidR="00644730" w:rsidRDefault="00CD267C" w:rsidP="00CD267C">
      <w:pPr>
        <w:pStyle w:val="Heading3"/>
      </w:pPr>
      <w:bookmarkStart w:id="25" w:name="_Toc512264173"/>
      <w:r>
        <w:t>mallet</w:t>
      </w:r>
      <w:bookmarkEnd w:id="25"/>
    </w:p>
    <w:p w:rsidR="00CD267C" w:rsidRDefault="00CD267C" w:rsidP="00CD267C"/>
    <w:p w:rsidR="009A601F" w:rsidRDefault="009A601F" w:rsidP="009A601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mall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FileInput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ObjectInput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classify.Classif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classify.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c.mallet.types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classification.LabelW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Trained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A NaiveBayes classifier using the Mallet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NaiveBayesClassifi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TrainedClassifi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NaiveBayesClassifi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assifi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NaiveBayesClassifi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Assumes that a classifier has been trained an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erialised to disk and stored in WEB-INF/classes/trained-classifier/classifier.tx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E2FFE2"/>
        </w:rPr>
        <w:t>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an use TrainClassifier to train and serialise a classifier to disk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iveBayesClassifi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er assignClassifierFromDis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bjectInputStream objectInputStream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objectInputStream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InputStream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InputStream(getClass().getClassLoader().getResourc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ained-classifier/classifier.txt"</w:t>
      </w:r>
      <w:r>
        <w:rPr>
          <w:rFonts w:ascii="Menlo" w:hAnsi="Menlo" w:cs="Menlo"/>
          <w:color w:val="000000"/>
          <w:sz w:val="18"/>
          <w:szCs w:val="18"/>
        </w:rPr>
        <w:t>).getFile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getting serialised object from disk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 xml:space="preserve">objectInputStream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er </w:t>
      </w:r>
      <w:r>
        <w:rPr>
          <w:rFonts w:ascii="Menlo" w:hAnsi="Menlo" w:cs="Menlo"/>
          <w:color w:val="000000"/>
          <w:sz w:val="18"/>
          <w:szCs w:val="18"/>
        </w:rPr>
        <w:t>= (Classifier) objectInputStream.readObjec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| ClassNotFound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reading the serialised objec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objectInputStream.cl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closing the objec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Uses the trained classifier to return th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label for the passed tweet bod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tweet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ring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ring} Labe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abelWeight classifyTweet(String twee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lassification classific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</w:t>
      </w:r>
      <w:r>
        <w:rPr>
          <w:rFonts w:ascii="Menlo" w:hAnsi="Menlo" w:cs="Menlo"/>
          <w:color w:val="000000"/>
          <w:sz w:val="18"/>
          <w:szCs w:val="18"/>
        </w:rPr>
        <w:t>.classify(twee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abel label = classification.getLabeling().getBestLabel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LabelWeight(label.toString(), classification.getLabeling().value(label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D267C" w:rsidRDefault="00CD267C" w:rsidP="00CD267C"/>
    <w:p w:rsidR="009A601F" w:rsidRDefault="00A40467" w:rsidP="00A40467">
      <w:pPr>
        <w:pStyle w:val="Heading3"/>
      </w:pPr>
      <w:bookmarkStart w:id="26" w:name="_Toc512264174"/>
      <w:r>
        <w:t>weka</w:t>
      </w:r>
      <w:bookmarkEnd w:id="26"/>
    </w:p>
    <w:p w:rsidR="00A40467" w:rsidRDefault="00A40467" w:rsidP="00A40467"/>
    <w:p w:rsidR="00D01A68" w:rsidRDefault="00D01A68" w:rsidP="00D01A6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wek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Fi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classification.LabelW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Trained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service.Verification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converter.WekaInstanceFromStr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lassifiers.Evalu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lassifiers.meta.Filtered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Instanc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Serialization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converters.TextDirectory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A NaiveBayes Classifier using the Weka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NaiveBayesClassifi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VerificationClassifi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ATASET_FILE_LOC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dataset-weka/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NaiveBayesClassifi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FilteredClassifier classifi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Instances datas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NaiveBayesClassifi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Assumes that a classifier has been trained an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erialised to disk and stored in WEB-INF/classes/trained-classifier/weka-nb-classifier.mode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E2FFE2"/>
        </w:rPr>
        <w:t>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Can use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twitter.classification.classifier.weka.classifier.NaiveBayesClassifier} to train and serialise a classifier to disk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NaiveBayesClassifi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FilteredClassifier assignClassifierFromDis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er = (FilteredClassifier) SerializationHelper.read(getClass().getClassLoader().getResourc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ained-classifier/weka-nb-classifier.model"</w:t>
      </w:r>
      <w:r>
        <w:rPr>
          <w:rFonts w:ascii="Menlo" w:hAnsi="Menlo" w:cs="Menlo"/>
          <w:color w:val="000000"/>
          <w:sz w:val="18"/>
          <w:szCs w:val="18"/>
        </w:rPr>
        <w:t>).getFil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taset = getDatasetFromFileDirector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lassifi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gger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reading classifier from disc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Uses the trained classifier to return th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label for the passed tweet bod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twe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ring} the classified labe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classifyTweet(String twee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ataset.classAttribute().value(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 classifier.classifyInstanc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WekaInstanceFromString().getInstanceFromString(tweet, dataset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.printStackTra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eka requires reuse of the original dataset used for training to retrieve the class inform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stances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IO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stances getDatasetFromFileDirectory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extDirectoryLoader textDirectoryLoad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DirectoryLoad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extDirectoryLoader.setDirecto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getClass().getClassLoader().getResource(DATASET_FILE_LOCATION).getFile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stances dataset = textDirectoryLoader.getDataS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dataset.setClassIndex(dataset.numAttributes() -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atase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40467" w:rsidRDefault="00A40467" w:rsidP="00A40467"/>
    <w:p w:rsidR="00D01A68" w:rsidRDefault="00322E76" w:rsidP="00322E76">
      <w:pPr>
        <w:pStyle w:val="Heading2"/>
      </w:pPr>
      <w:bookmarkStart w:id="27" w:name="_Toc512264175"/>
      <w:r>
        <w:t>weka</w:t>
      </w:r>
      <w:bookmarkEnd w:id="27"/>
    </w:p>
    <w:p w:rsidR="00322E76" w:rsidRDefault="00322E76" w:rsidP="00322E76"/>
    <w:p w:rsidR="00322E76" w:rsidRDefault="00BB4D8F" w:rsidP="00BB4D8F">
      <w:pPr>
        <w:pStyle w:val="Heading3"/>
      </w:pPr>
      <w:bookmarkStart w:id="28" w:name="_Toc512264176"/>
      <w:r>
        <w:t>classifier</w:t>
      </w:r>
      <w:bookmarkEnd w:id="28"/>
    </w:p>
    <w:p w:rsidR="00BB4D8F" w:rsidRDefault="00BB4D8F" w:rsidP="00BB4D8F"/>
    <w:p w:rsidR="003D5E39" w:rsidRDefault="003D5E39" w:rsidP="003D5E3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Fi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Rando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dataset.Dataset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filter.StringToWordVectorFil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lassifiers.bayes.NaiveBay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lassifiers.bayes.NaiveBayesMultinomi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lassifiers.meta.FilteredClassifi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Instanc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Serialization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For evaluation of Weka classifier, as both had to be evaluat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NaiveBayesClassifi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NaiveBayesClassifi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RAINED_CLASSIFIER_LOC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/src/main/webapp/WEB-INF/classes/trained-classifier/weka-nb-classifier.model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un to train a new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weka.classifiers.meta.FilteredClassifier} and serialise to disc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args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main(String[] arg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stances datase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atasetLoader().getInstancesFromFileDirectory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NaiveBayesMultinomial naiveBay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NaiveBayesMultinomial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ilteredClassifier filteredClassifi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teredClassifi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ilteredClassifier.setFilter(StringToWordVectorFil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tringToWordVector</w:t>
      </w:r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ilteredClassifier.setClassifier(naiveBaye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taset.random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Random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hreadLocal().hashCode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ilteredClassifier.buildClassifier(datase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ile classifierFi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RAINED_CLASSIFIER_LOCA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afety to only create the file on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classifierFile.exists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reating a new fil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lassifierFile.createNew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eleting existing file and creating new fil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lassifierFile.dele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lassifierFile.createNew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rializationHelp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writ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RAINED_CLASSIFIER_LOCATION</w:t>
      </w:r>
      <w:r>
        <w:rPr>
          <w:rFonts w:ascii="Menlo" w:hAnsi="Menlo" w:cs="Menlo"/>
          <w:color w:val="000000"/>
          <w:sz w:val="18"/>
          <w:szCs w:val="18"/>
        </w:rPr>
        <w:t>, filteredClassifie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getting instances from file direc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serialising new classifi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BB4D8F" w:rsidRDefault="00BB4D8F" w:rsidP="00BB4D8F"/>
    <w:p w:rsidR="003D5E39" w:rsidRDefault="003D5E39" w:rsidP="00BB4D8F"/>
    <w:p w:rsidR="003D5E39" w:rsidRDefault="00C17192" w:rsidP="00EC017B">
      <w:pPr>
        <w:pStyle w:val="Heading3"/>
      </w:pPr>
      <w:bookmarkStart w:id="29" w:name="_Toc512264177"/>
      <w:r>
        <w:t>converte</w:t>
      </w:r>
      <w:r w:rsidR="00EC017B">
        <w:t>r</w:t>
      </w:r>
      <w:bookmarkEnd w:id="29"/>
    </w:p>
    <w:p w:rsidR="00EC017B" w:rsidRDefault="00EC017B" w:rsidP="00EC017B"/>
    <w:p w:rsidR="00C17192" w:rsidRDefault="00C17192" w:rsidP="00C1719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conver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DenseInstan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Instan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Instanc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Weka requires a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stance} object for classification, so converting the str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o a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stance} object for classifying the tweet tex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WekaInstanceFromString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stance getInstanceFromString(String tweetText, Instances datase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stance instanc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enseInstance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instance.setDataset(datase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instance.setValue(dataset.attribut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ext"</w:t>
      </w:r>
      <w:r>
        <w:rPr>
          <w:rFonts w:ascii="Menlo" w:hAnsi="Menlo" w:cs="Menlo"/>
          <w:color w:val="000000"/>
          <w:sz w:val="18"/>
          <w:szCs w:val="18"/>
        </w:rPr>
        <w:t>), dataset.attribut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ext"</w:t>
      </w:r>
      <w:r>
        <w:rPr>
          <w:rFonts w:ascii="Menlo" w:hAnsi="Menlo" w:cs="Menlo"/>
          <w:color w:val="000000"/>
          <w:sz w:val="18"/>
          <w:szCs w:val="18"/>
        </w:rPr>
        <w:t>).addStringValue(tweetText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instance.setClassMissing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nstan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EC017B" w:rsidRDefault="00EC017B" w:rsidP="00EC017B"/>
    <w:p w:rsidR="00C17192" w:rsidRDefault="006C0A52" w:rsidP="006C0A52">
      <w:pPr>
        <w:pStyle w:val="Heading3"/>
      </w:pPr>
      <w:bookmarkStart w:id="30" w:name="_Toc512264178"/>
      <w:r>
        <w:t>dataset</w:t>
      </w:r>
      <w:bookmarkEnd w:id="30"/>
    </w:p>
    <w:p w:rsidR="006C0A52" w:rsidRDefault="006C0A52" w:rsidP="006C0A52"/>
    <w:p w:rsidR="00307BB6" w:rsidRDefault="00307BB6" w:rsidP="00307BB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datas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nio.file.Path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Instanc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converters.TextDirectory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atasetLoa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ATASET_FILE_LOC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/src/main/resources/dataset-weka/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Instances getInstancesFromFileDirectory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extDirectoryLoader textDirectoryLoad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DirectoryLoad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extDirectoryLoader.setDirectory(Path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TASET_FILE_LOCATION</w:t>
      </w:r>
      <w:r>
        <w:rPr>
          <w:rFonts w:ascii="Menlo" w:hAnsi="Menlo" w:cs="Menlo"/>
          <w:color w:val="000000"/>
          <w:sz w:val="18"/>
          <w:szCs w:val="18"/>
        </w:rPr>
        <w:t>).toFil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stances dataset = textDirectoryLoader.getDataS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dataset.setClassIndex(dataset.numAttributes() -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atase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C0A52" w:rsidRDefault="006C0A52" w:rsidP="006C0A52"/>
    <w:p w:rsidR="00307BB6" w:rsidRDefault="00AB4630" w:rsidP="00AB4630">
      <w:pPr>
        <w:pStyle w:val="Heading3"/>
      </w:pPr>
      <w:bookmarkStart w:id="31" w:name="_Toc512264179"/>
      <w:r>
        <w:t>filter</w:t>
      </w:r>
      <w:bookmarkEnd w:id="31"/>
    </w:p>
    <w:p w:rsidR="00AB4630" w:rsidRDefault="00AB4630" w:rsidP="00AB4630"/>
    <w:p w:rsidR="00A52B57" w:rsidRDefault="00A52B57" w:rsidP="00A52B5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fil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stopwords.StopWordsHandl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filters.unsupervised.attribute.StringToWordVec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tringToWordVectorFilt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StringToWordVector getStringToWordVecto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ToWordVector stringToWordVecto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ringToWordVecto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ToWordVector.setLowerCaseTokens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ToWordVector.setWordsToKeep(</w:t>
      </w:r>
      <w:r>
        <w:rPr>
          <w:rFonts w:ascii="Menlo" w:hAnsi="Menlo" w:cs="Menlo"/>
          <w:color w:val="0000FF"/>
          <w:sz w:val="18"/>
          <w:szCs w:val="18"/>
        </w:rPr>
        <w:t>500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ToWordVector.setStopwordsHandler(StopWordsHandl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topWordsHandler</w:t>
      </w:r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tringToWordVecto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B4630" w:rsidRDefault="00AB4630" w:rsidP="00AB4630"/>
    <w:p w:rsidR="00A52B57" w:rsidRDefault="000E4581" w:rsidP="000E4581">
      <w:pPr>
        <w:pStyle w:val="Heading3"/>
      </w:pPr>
      <w:bookmarkStart w:id="32" w:name="_Toc512264180"/>
      <w:r>
        <w:t>stopwords</w:t>
      </w:r>
      <w:bookmarkEnd w:id="32"/>
    </w:p>
    <w:p w:rsidR="000E4581" w:rsidRDefault="000E4581" w:rsidP="000E4581"/>
    <w:p w:rsidR="008B47BD" w:rsidRDefault="008B47BD" w:rsidP="008B47B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lassifier.weka.stopword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nio.file.Path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stopwords.StopwordsHandl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weka.core.stopwords.WordsFromFi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topWordsHandl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TOPWORDS_LOC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/src/main/resources/stopwords/stopwords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top words gathered from the following location: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https://gist.githubusercontent.com/sebleier/554280/raw/7e0e4a1ce04c2bb7bd41089c9821dbcf6d0c786c/NLTK's%2520list%2520of%2520english%2520stopword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opwordsHandler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StopwordsHandler getStopWordsHandl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WordsFromFile wordsFromFi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WordsFromFi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wordsFromFile.setStopwords(Paths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OPWORDS_LOCATION</w:t>
      </w:r>
      <w:r>
        <w:rPr>
          <w:rFonts w:ascii="Menlo" w:hAnsi="Menlo" w:cs="Menlo"/>
          <w:color w:val="000000"/>
          <w:sz w:val="18"/>
          <w:szCs w:val="18"/>
        </w:rPr>
        <w:t>).toFil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wordsFromFi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B47BD" w:rsidRDefault="008B47BD" w:rsidP="000E4581"/>
    <w:p w:rsidR="00896AFA" w:rsidRDefault="00A92E3C" w:rsidP="00A92E3C">
      <w:pPr>
        <w:pStyle w:val="Heading1"/>
        <w:numPr>
          <w:ilvl w:val="0"/>
          <w:numId w:val="1"/>
        </w:numPr>
      </w:pPr>
      <w:bookmarkStart w:id="33" w:name="_Toc512264181"/>
      <w:r>
        <w:t>common/src/main/java/</w:t>
      </w:r>
      <w:r w:rsidR="004356B4">
        <w:t>twitter/classification/</w:t>
      </w:r>
      <w:r>
        <w:t>common code listings</w:t>
      </w:r>
      <w:bookmarkEnd w:id="33"/>
    </w:p>
    <w:p w:rsidR="0080755F" w:rsidRDefault="0080755F" w:rsidP="0080755F"/>
    <w:p w:rsidR="0080755F" w:rsidRDefault="005035DD" w:rsidP="005035DD">
      <w:pPr>
        <w:pStyle w:val="Heading2"/>
      </w:pPr>
      <w:bookmarkStart w:id="34" w:name="_Toc512264182"/>
      <w:r>
        <w:t>config</w:t>
      </w:r>
      <w:bookmarkEnd w:id="34"/>
    </w:p>
    <w:p w:rsidR="005035DD" w:rsidRDefault="005035DD" w:rsidP="005035DD"/>
    <w:p w:rsidR="00E56493" w:rsidRDefault="00E56493" w:rsidP="00E5649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ConfigurationKe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the name of a configuration ke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configuration key Str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String getName(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035DD" w:rsidRDefault="005035DD" w:rsidP="005035DD"/>
    <w:p w:rsidR="00E56493" w:rsidRDefault="00712F05" w:rsidP="00712F05">
      <w:pPr>
        <w:pStyle w:val="Heading2"/>
      </w:pPr>
      <w:bookmarkStart w:id="35" w:name="_Toc512264183"/>
      <w:r>
        <w:t>exceptions</w:t>
      </w:r>
      <w:bookmarkEnd w:id="35"/>
    </w:p>
    <w:p w:rsidR="00712F05" w:rsidRDefault="00712F05" w:rsidP="00712F05"/>
    <w:p w:rsidR="00176EA3" w:rsidRDefault="00176EA3" w:rsidP="00176EA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ocessingClientExcep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ingClientException(String mess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essag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ingClientException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12F05" w:rsidRDefault="00712F05" w:rsidP="00712F05"/>
    <w:p w:rsidR="000A65C5" w:rsidRDefault="000A65C5" w:rsidP="000A65C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java.lang.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forma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ocessingResponseExcep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ponseCont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ingResponseExceptio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tatusCode, String responseConten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form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tatus code: %d, response responseContent: %s"</w:t>
      </w:r>
      <w:r>
        <w:rPr>
          <w:rFonts w:ascii="Menlo" w:hAnsi="Menlo" w:cs="Menlo"/>
          <w:color w:val="000000"/>
          <w:sz w:val="18"/>
          <w:szCs w:val="18"/>
        </w:rPr>
        <w:t>, statusCode, responseContent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>
        <w:rPr>
          <w:rFonts w:ascii="Menlo" w:hAnsi="Menlo" w:cs="Menlo"/>
          <w:color w:val="000000"/>
          <w:sz w:val="18"/>
          <w:szCs w:val="18"/>
        </w:rPr>
        <w:t>= statusCod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esponseContent </w:t>
      </w:r>
      <w:r>
        <w:rPr>
          <w:rFonts w:ascii="Menlo" w:hAnsi="Menlo" w:cs="Menlo"/>
          <w:color w:val="000000"/>
          <w:sz w:val="18"/>
          <w:szCs w:val="18"/>
        </w:rPr>
        <w:t>= responseCont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StatusCod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ResponseConten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ponseCont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76EA3" w:rsidRDefault="00176EA3" w:rsidP="00712F05"/>
    <w:p w:rsidR="000A65C5" w:rsidRDefault="00E15422" w:rsidP="00E15422">
      <w:pPr>
        <w:pStyle w:val="Heading2"/>
      </w:pPr>
      <w:bookmarkStart w:id="36" w:name="_Toc512264184"/>
      <w:r>
        <w:t>models</w:t>
      </w:r>
      <w:bookmarkEnd w:id="36"/>
    </w:p>
    <w:p w:rsidR="00E15422" w:rsidRDefault="00E15422" w:rsidP="00E15422"/>
    <w:p w:rsidR="00FE31FA" w:rsidRDefault="00FE31FA" w:rsidP="00FE31F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lassificationValueForTweets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eetTex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Tex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cationValu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ValueForTweet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TweetTex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Tex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weetText(String tweetTex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eetText </w:t>
      </w:r>
      <w:r>
        <w:rPr>
          <w:rFonts w:ascii="Menlo" w:hAnsi="Menlo" w:cs="Menlo"/>
          <w:color w:val="000000"/>
          <w:sz w:val="18"/>
          <w:szCs w:val="18"/>
        </w:rPr>
        <w:t>= tweet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ClassificationValu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lassificationValue(String classification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Value </w:t>
      </w:r>
      <w:r>
        <w:rPr>
          <w:rFonts w:ascii="Menlo" w:hAnsi="Menlo" w:cs="Menlo"/>
          <w:color w:val="000000"/>
          <w:sz w:val="18"/>
          <w:szCs w:val="18"/>
        </w:rPr>
        <w:t>= classification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Id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color w:val="000000"/>
          <w:sz w:val="18"/>
          <w:szCs w:val="18"/>
        </w:rPr>
        <w:t>= i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E15422" w:rsidRDefault="00E15422" w:rsidP="00E15422"/>
    <w:p w:rsidR="00F92716" w:rsidRDefault="00F92716" w:rsidP="00F9271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lassifierStatus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Running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erStatusRespon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Boolean getRunning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erStatusResponse setRunning(Boolean runnin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Running </w:t>
      </w:r>
      <w:r>
        <w:rPr>
          <w:rFonts w:ascii="Menlo" w:hAnsi="Menlo" w:cs="Menlo"/>
          <w:color w:val="000000"/>
          <w:sz w:val="18"/>
          <w:szCs w:val="18"/>
        </w:rPr>
        <w:t>= runnin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E31FA" w:rsidRDefault="00FE31FA" w:rsidP="00E15422"/>
    <w:p w:rsidR="0007321C" w:rsidRDefault="0007321C" w:rsidP="0007321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DashBoardOverview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Hashtag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Hashta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Username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Usernam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Non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Classification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Tweet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Twee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OverviewRespon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Hashtag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Hashta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Hashtags(Integer totalHashtag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Hashtags </w:t>
      </w:r>
      <w:r>
        <w:rPr>
          <w:rFonts w:ascii="Menlo" w:hAnsi="Menlo" w:cs="Menlo"/>
          <w:color w:val="000000"/>
          <w:sz w:val="18"/>
          <w:szCs w:val="18"/>
        </w:rPr>
        <w:t>= totalHashtag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Username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Usernam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Usernames(Integer totalUsername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Usernames </w:t>
      </w:r>
      <w:r>
        <w:rPr>
          <w:rFonts w:ascii="Menlo" w:hAnsi="Menlo" w:cs="Menlo"/>
          <w:color w:val="000000"/>
          <w:sz w:val="18"/>
          <w:szCs w:val="18"/>
        </w:rPr>
        <w:t>= totalUsernam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Rumours(Integer totalRumour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Rumours </w:t>
      </w:r>
      <w:r>
        <w:rPr>
          <w:rFonts w:ascii="Menlo" w:hAnsi="Menlo" w:cs="Menlo"/>
          <w:color w:val="000000"/>
          <w:sz w:val="18"/>
          <w:szCs w:val="18"/>
        </w:rPr>
        <w:t>= totalRumou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Non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NonRumours(Integer totalNonRumour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NonRumours </w:t>
      </w:r>
      <w:r>
        <w:rPr>
          <w:rFonts w:ascii="Menlo" w:hAnsi="Menlo" w:cs="Menlo"/>
          <w:color w:val="000000"/>
          <w:sz w:val="18"/>
          <w:szCs w:val="18"/>
        </w:rPr>
        <w:t>= totalNonRumou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Classification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Classifications(Integer totalClassification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Classifications </w:t>
      </w:r>
      <w:r>
        <w:rPr>
          <w:rFonts w:ascii="Menlo" w:hAnsi="Menlo" w:cs="Menlo"/>
          <w:color w:val="000000"/>
          <w:sz w:val="18"/>
          <w:szCs w:val="18"/>
        </w:rPr>
        <w:t>= totalClassification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Tweet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Twee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Tweets(Integer totalTweet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Tweets </w:t>
      </w:r>
      <w:r>
        <w:rPr>
          <w:rFonts w:ascii="Menlo" w:hAnsi="Menlo" w:cs="Menlo"/>
          <w:color w:val="000000"/>
          <w:sz w:val="18"/>
          <w:szCs w:val="18"/>
        </w:rPr>
        <w:t>= totalTweet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OverviewResponse setAllToZero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Classification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Hashtag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NonRumou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Rumou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Tweet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Usernam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92716" w:rsidRDefault="00F92716" w:rsidP="00E15422"/>
    <w:p w:rsidR="00A47A72" w:rsidRDefault="00A47A72" w:rsidP="00A47A7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DashBoardServiceStatus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rviceLis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ServiceItem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rvice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ServiceStatusRespons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rvice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ServiceItem&gt; getServiceLis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rvice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ServiceList(List&lt;ServiceItem&gt; service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rviceList </w:t>
      </w:r>
      <w:r>
        <w:rPr>
          <w:rFonts w:ascii="Menlo" w:hAnsi="Menlo" w:cs="Menlo"/>
          <w:color w:val="000000"/>
          <w:sz w:val="18"/>
          <w:szCs w:val="18"/>
        </w:rPr>
        <w:t>= service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ServiceItem(ServiceItem serviceIte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rviceList</w:t>
      </w:r>
      <w:r>
        <w:rPr>
          <w:rFonts w:ascii="Menlo" w:hAnsi="Menlo" w:cs="Menlo"/>
          <w:color w:val="000000"/>
          <w:sz w:val="18"/>
          <w:szCs w:val="18"/>
        </w:rPr>
        <w:t>.add(service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7321C" w:rsidRDefault="0007321C" w:rsidP="00E15422"/>
    <w:p w:rsidR="00F6633D" w:rsidRDefault="00F6633D" w:rsidP="00F6633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HashtagResults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Valu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Of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OfNon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CountOfClassification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ountOf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HashtagResult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HashtagValu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HashtagValue(String hashtag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Value </w:t>
      </w:r>
      <w:r>
        <w:rPr>
          <w:rFonts w:ascii="Menlo" w:hAnsi="Menlo" w:cs="Menlo"/>
          <w:color w:val="000000"/>
          <w:sz w:val="18"/>
          <w:szCs w:val="18"/>
        </w:rPr>
        <w:t>= hashtag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CountOf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ountOfRumours(Integer countOfRumour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untOfRumours </w:t>
      </w:r>
      <w:r>
        <w:rPr>
          <w:rFonts w:ascii="Menlo" w:hAnsi="Menlo" w:cs="Menlo"/>
          <w:color w:val="000000"/>
          <w:sz w:val="18"/>
          <w:szCs w:val="18"/>
        </w:rPr>
        <w:t>= countOfRumou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CountOfNon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ountOfNonRumours(Integer countOfNonRumour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untOfNonRumours </w:t>
      </w:r>
      <w:r>
        <w:rPr>
          <w:rFonts w:ascii="Menlo" w:hAnsi="Menlo" w:cs="Menlo"/>
          <w:color w:val="000000"/>
          <w:sz w:val="18"/>
          <w:szCs w:val="18"/>
        </w:rPr>
        <w:t>= countOfNonRumou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CountOfClassification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ountOf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CountOfClassifications(Integer totalCountOfClassification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CountOfClassifications </w:t>
      </w:r>
      <w:r>
        <w:rPr>
          <w:rFonts w:ascii="Menlo" w:hAnsi="Menlo" w:cs="Menlo"/>
          <w:color w:val="000000"/>
          <w:sz w:val="18"/>
          <w:szCs w:val="18"/>
        </w:rPr>
        <w:t>= totalCountOfClassificatio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47A72" w:rsidRDefault="00A47A72" w:rsidP="00E15422"/>
    <w:p w:rsidR="006C0CE8" w:rsidRDefault="006C0CE8" w:rsidP="006C0CE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reProcessorStatusRespons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Running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eProcessorStatusRespon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Boolean getRunning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eProcessorStatusResponse setRunning(Boolean runnin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Running </w:t>
      </w:r>
      <w:r>
        <w:rPr>
          <w:rFonts w:ascii="Menlo" w:hAnsi="Menlo" w:cs="Menlo"/>
          <w:color w:val="000000"/>
          <w:sz w:val="18"/>
          <w:szCs w:val="18"/>
        </w:rPr>
        <w:t>= runnin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6633D" w:rsidRDefault="00F6633D" w:rsidP="00E15422"/>
    <w:p w:rsidR="00A43875" w:rsidRDefault="00A43875" w:rsidP="00A4387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archResults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Of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OfNon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CountOfClassification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ountOf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archResultsRespon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CountOf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ountOfRumours(Integer countOfRumour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untOfRumours </w:t>
      </w:r>
      <w:r>
        <w:rPr>
          <w:rFonts w:ascii="Menlo" w:hAnsi="Menlo" w:cs="Menlo"/>
          <w:color w:val="000000"/>
          <w:sz w:val="18"/>
          <w:szCs w:val="18"/>
        </w:rPr>
        <w:t>= countOfRumou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CountOfNon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ountOfNonRumours(Integer countOfNonRumour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untOfNonRumours </w:t>
      </w:r>
      <w:r>
        <w:rPr>
          <w:rFonts w:ascii="Menlo" w:hAnsi="Menlo" w:cs="Menlo"/>
          <w:color w:val="000000"/>
          <w:sz w:val="18"/>
          <w:szCs w:val="18"/>
        </w:rPr>
        <w:t>= countOfNonRumou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CountOfClassification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ountOf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CountOfClassifications(Integer totalCountOfClassification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CountOfClassifications </w:t>
      </w:r>
      <w:r>
        <w:rPr>
          <w:rFonts w:ascii="Menlo" w:hAnsi="Menlo" w:cs="Menlo"/>
          <w:color w:val="000000"/>
          <w:sz w:val="18"/>
          <w:szCs w:val="18"/>
        </w:rPr>
        <w:t>= totalCountOfClassification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C0CE8" w:rsidRDefault="006C0CE8" w:rsidP="00E15422"/>
    <w:p w:rsidR="00F12211" w:rsidRDefault="00F12211" w:rsidP="00F1221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annotation.</w:t>
      </w:r>
      <w:r>
        <w:rPr>
          <w:rFonts w:ascii="Menlo" w:hAnsi="Menlo" w:cs="Menlo"/>
          <w:color w:val="808000"/>
          <w:sz w:val="18"/>
          <w:szCs w:val="18"/>
        </w:rPr>
        <w:t>JsonInclud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erviceItem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ServiceItem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rviceNam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rvice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Running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terLis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Inclu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808000"/>
          <w:sz w:val="18"/>
          <w:szCs w:val="18"/>
        </w:rPr>
        <w:t>JsonInclude</w:t>
      </w:r>
      <w:r>
        <w:rPr>
          <w:rFonts w:ascii="Menlo" w:hAnsi="Menlo" w:cs="Menlo"/>
          <w:color w:val="000000"/>
          <w:sz w:val="18"/>
          <w:szCs w:val="18"/>
        </w:rPr>
        <w:t>.Includ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_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ter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rviceItem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rviceItem(String serviceName, Boolean isRunning, String... filter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rviceName </w:t>
      </w:r>
      <w:r>
        <w:rPr>
          <w:rFonts w:ascii="Menlo" w:hAnsi="Menlo" w:cs="Menlo"/>
          <w:color w:val="000000"/>
          <w:sz w:val="18"/>
          <w:szCs w:val="18"/>
        </w:rPr>
        <w:t>= service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Running </w:t>
      </w:r>
      <w:r>
        <w:rPr>
          <w:rFonts w:ascii="Menlo" w:hAnsi="Menlo" w:cs="Menlo"/>
          <w:color w:val="000000"/>
          <w:sz w:val="18"/>
          <w:szCs w:val="18"/>
        </w:rPr>
        <w:t>= isRunn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filterList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ilterList </w:t>
      </w:r>
      <w:r>
        <w:rPr>
          <w:rFonts w:ascii="Menlo" w:hAnsi="Menlo" w:cs="Menlo"/>
          <w:color w:val="000000"/>
          <w:sz w:val="18"/>
          <w:szCs w:val="18"/>
        </w:rPr>
        <w:t>= filterList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ServiceNam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rvice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ServiceName(String service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rviceName </w:t>
      </w:r>
      <w:r>
        <w:rPr>
          <w:rFonts w:ascii="Menlo" w:hAnsi="Menlo" w:cs="Menlo"/>
          <w:color w:val="000000"/>
          <w:sz w:val="18"/>
          <w:szCs w:val="18"/>
        </w:rPr>
        <w:t>= service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Boolean getRunning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Running(Boolean runnin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Running </w:t>
      </w:r>
      <w:r>
        <w:rPr>
          <w:rFonts w:ascii="Menlo" w:hAnsi="Menlo" w:cs="Menlo"/>
          <w:color w:val="000000"/>
          <w:sz w:val="18"/>
          <w:szCs w:val="18"/>
        </w:rPr>
        <w:t>= runnin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FilterLis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ter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FilterList(String filter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ilterList </w:t>
      </w:r>
      <w:r>
        <w:rPr>
          <w:rFonts w:ascii="Menlo" w:hAnsi="Menlo" w:cs="Menlo"/>
          <w:color w:val="000000"/>
          <w:sz w:val="18"/>
          <w:szCs w:val="18"/>
        </w:rPr>
        <w:t>= filter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43875" w:rsidRDefault="00A43875" w:rsidP="00E15422"/>
    <w:p w:rsidR="00083F74" w:rsidRDefault="00083F74" w:rsidP="00083F7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uggestedSearchResul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Resul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Valu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Result setValue(String 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value </w:t>
      </w:r>
      <w:r>
        <w:rPr>
          <w:rFonts w:ascii="Menlo" w:hAnsi="Menlo" w:cs="Menlo"/>
          <w:color w:val="000000"/>
          <w:sz w:val="18"/>
          <w:szCs w:val="18"/>
        </w:rPr>
        <w:t>= valu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12211" w:rsidRDefault="00F12211" w:rsidP="00E15422"/>
    <w:p w:rsidR="00FB1210" w:rsidRDefault="00FB1210" w:rsidP="00FB121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SuggestedSearchTerms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ggestedTerm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SuggestedSearchResult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Result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TermsRespons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archResult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SuggestedSearchResult&gt; getSearchResultLis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Result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uggestedSearchTermsResponse setSearchResultList(List&lt;SuggestedSearchResult&gt; searchResult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archResultList </w:t>
      </w:r>
      <w:r>
        <w:rPr>
          <w:rFonts w:ascii="Menlo" w:hAnsi="Menlo" w:cs="Menlo"/>
          <w:color w:val="000000"/>
          <w:sz w:val="18"/>
          <w:szCs w:val="18"/>
        </w:rPr>
        <w:t>= searchResult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SuggestedSearchResult(SuggestedSearchResult suggestedSearchResul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ResultList</w:t>
      </w:r>
      <w:r>
        <w:rPr>
          <w:rFonts w:ascii="Menlo" w:hAnsi="Menlo" w:cs="Menlo"/>
          <w:color w:val="000000"/>
          <w:sz w:val="18"/>
          <w:szCs w:val="18"/>
        </w:rPr>
        <w:t>.add(suggestedSearchResul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83F74" w:rsidRDefault="00083F74" w:rsidP="00E15422"/>
    <w:p w:rsidR="00CA12FA" w:rsidRDefault="00CA12FA" w:rsidP="00CA12F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imeLineForTweets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sLast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Last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RumoursLast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Last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sOverOne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OverOne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RumoursOverOne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OverOne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sOverTwo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OverTwo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RumoursOverTwo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OverTwo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sOverThree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OverThree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RumoursOverThree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OverThree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sOverFour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OverFour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RumoursOverFourHour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OverFour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RumoursLast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Last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RumoursLastHour(Long rumoursLast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umoursLastHour </w:t>
      </w:r>
      <w:r>
        <w:rPr>
          <w:rFonts w:ascii="Menlo" w:hAnsi="Menlo" w:cs="Menlo"/>
          <w:color w:val="000000"/>
          <w:sz w:val="18"/>
          <w:szCs w:val="18"/>
        </w:rPr>
        <w:t>= rumoursLast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NonRumoursLast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Last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NonRumoursLastHour(Long nonRumoursLast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onRumoursLastHour </w:t>
      </w:r>
      <w:r>
        <w:rPr>
          <w:rFonts w:ascii="Menlo" w:hAnsi="Menlo" w:cs="Menlo"/>
          <w:color w:val="000000"/>
          <w:sz w:val="18"/>
          <w:szCs w:val="18"/>
        </w:rPr>
        <w:t>= nonRumoursLast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RumoursOverOne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OverOne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RumoursOverOneHour(Long rumoursOverOne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umoursOverOneHour </w:t>
      </w:r>
      <w:r>
        <w:rPr>
          <w:rFonts w:ascii="Menlo" w:hAnsi="Menlo" w:cs="Menlo"/>
          <w:color w:val="000000"/>
          <w:sz w:val="18"/>
          <w:szCs w:val="18"/>
        </w:rPr>
        <w:t>= rumoursOverOne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NonRumoursOverOne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OverOne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NonRumoursOverOneHour(Long nonRumoursOverOne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onRumoursOverOneHour </w:t>
      </w:r>
      <w:r>
        <w:rPr>
          <w:rFonts w:ascii="Menlo" w:hAnsi="Menlo" w:cs="Menlo"/>
          <w:color w:val="000000"/>
          <w:sz w:val="18"/>
          <w:szCs w:val="18"/>
        </w:rPr>
        <w:t>= nonRumoursOverOne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RumoursOverTwo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OverTwo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RumoursOverTwoHour(Long rumoursOverTwo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umoursOverTwoHour </w:t>
      </w:r>
      <w:r>
        <w:rPr>
          <w:rFonts w:ascii="Menlo" w:hAnsi="Menlo" w:cs="Menlo"/>
          <w:color w:val="000000"/>
          <w:sz w:val="18"/>
          <w:szCs w:val="18"/>
        </w:rPr>
        <w:t>= rumoursOverTwo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NonRumoursOverTwo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OverTwo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NonRumoursOverTwoHour(Long nonRumoursOverTwo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onRumoursOverTwoHour </w:t>
      </w:r>
      <w:r>
        <w:rPr>
          <w:rFonts w:ascii="Menlo" w:hAnsi="Menlo" w:cs="Menlo"/>
          <w:color w:val="000000"/>
          <w:sz w:val="18"/>
          <w:szCs w:val="18"/>
        </w:rPr>
        <w:t>= nonRumoursOverTwo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RumoursOverThree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OverThree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RumoursOverThreeHour(Long rumoursOverThree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umoursOverThreeHour </w:t>
      </w:r>
      <w:r>
        <w:rPr>
          <w:rFonts w:ascii="Menlo" w:hAnsi="Menlo" w:cs="Menlo"/>
          <w:color w:val="000000"/>
          <w:sz w:val="18"/>
          <w:szCs w:val="18"/>
        </w:rPr>
        <w:t>= rumoursOverThree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NonRumoursOverThree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OverThree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NonRumoursOverThreeHour(Long nonRumoursOverThree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onRumoursOverThreeHour </w:t>
      </w:r>
      <w:r>
        <w:rPr>
          <w:rFonts w:ascii="Menlo" w:hAnsi="Menlo" w:cs="Menlo"/>
          <w:color w:val="000000"/>
          <w:sz w:val="18"/>
          <w:szCs w:val="18"/>
        </w:rPr>
        <w:t>= nonRumoursOverThree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RumoursOverFour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rumoursOverFour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RumoursOverFourHour(Long rumoursOverFour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umoursOverFourHour </w:t>
      </w:r>
      <w:r>
        <w:rPr>
          <w:rFonts w:ascii="Menlo" w:hAnsi="Menlo" w:cs="Menlo"/>
          <w:color w:val="000000"/>
          <w:sz w:val="18"/>
          <w:szCs w:val="18"/>
        </w:rPr>
        <w:t>= rumoursOverFour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NonRumoursOverFourHou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onRumoursOverFourHou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meLineForTweets setNonRumoursOverFourHour(Long nonRumoursOverFourHou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onRumoursOverFourHour </w:t>
      </w:r>
      <w:r>
        <w:rPr>
          <w:rFonts w:ascii="Menlo" w:hAnsi="Menlo" w:cs="Menlo"/>
          <w:color w:val="000000"/>
          <w:sz w:val="18"/>
          <w:szCs w:val="18"/>
        </w:rPr>
        <w:t>= nonRumoursOverFourHou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B1210" w:rsidRDefault="00FB1210" w:rsidP="00E15422"/>
    <w:p w:rsidR="000464B9" w:rsidRDefault="000464B9" w:rsidP="000464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opHashtags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pHashtagResult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HashtagResults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Result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HashtagsRespons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Results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HashtagResults&gt; getHashtagResultsLis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Result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HashtagResultsList(List&lt;HashtagResults&gt; hashtagResults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ResultsList </w:t>
      </w:r>
      <w:r>
        <w:rPr>
          <w:rFonts w:ascii="Menlo" w:hAnsi="Menlo" w:cs="Menlo"/>
          <w:color w:val="000000"/>
          <w:sz w:val="18"/>
          <w:szCs w:val="18"/>
        </w:rPr>
        <w:t>= hashtagResults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HashtagResult(HashtagResults hashtagResult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ResultsList</w:t>
      </w:r>
      <w:r>
        <w:rPr>
          <w:rFonts w:ascii="Menlo" w:hAnsi="Menlo" w:cs="Menlo"/>
          <w:color w:val="000000"/>
          <w:sz w:val="18"/>
          <w:szCs w:val="18"/>
        </w:rPr>
        <w:t>.add(hashtagResult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A12FA" w:rsidRDefault="00CA12FA" w:rsidP="00E15422"/>
    <w:p w:rsidR="00FB311C" w:rsidRDefault="00FB311C" w:rsidP="00FB311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opUsers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pUsersResult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UserResults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Result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UsersRespons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Results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UserResults&gt; getUserResultsLis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Result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UserResultsList(List&lt;UserResults&gt; userResults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ResultsList </w:t>
      </w:r>
      <w:r>
        <w:rPr>
          <w:rFonts w:ascii="Menlo" w:hAnsi="Menlo" w:cs="Menlo"/>
          <w:color w:val="000000"/>
          <w:sz w:val="18"/>
          <w:szCs w:val="18"/>
        </w:rPr>
        <w:t>= userResults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UserResult(UserResults userResult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ResultsList</w:t>
      </w:r>
      <w:r>
        <w:rPr>
          <w:rFonts w:ascii="Menlo" w:hAnsi="Menlo" w:cs="Menlo"/>
          <w:color w:val="000000"/>
          <w:sz w:val="18"/>
          <w:szCs w:val="18"/>
        </w:rPr>
        <w:t>.add(userResult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464B9" w:rsidRDefault="000464B9" w:rsidP="00E15422"/>
    <w:p w:rsidR="00EE36C4" w:rsidRDefault="00EE36C4" w:rsidP="00EE36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witterStream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Running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terLis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ter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Respon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Boolean getRunning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s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Response setRunning(Boolean runnin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Running </w:t>
      </w:r>
      <w:r>
        <w:rPr>
          <w:rFonts w:ascii="Menlo" w:hAnsi="Menlo" w:cs="Menlo"/>
          <w:color w:val="000000"/>
          <w:sz w:val="18"/>
          <w:szCs w:val="18"/>
        </w:rPr>
        <w:t>= runnin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FilterList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filter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Response setFilterList(String filter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ilterList </w:t>
      </w:r>
      <w:r>
        <w:rPr>
          <w:rFonts w:ascii="Menlo" w:hAnsi="Menlo" w:cs="Menlo"/>
          <w:color w:val="000000"/>
          <w:sz w:val="18"/>
          <w:szCs w:val="18"/>
        </w:rPr>
        <w:t>= filter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B311C" w:rsidRDefault="00FB311C" w:rsidP="00E15422"/>
    <w:p w:rsidR="00FE292F" w:rsidRDefault="00FE292F" w:rsidP="00FE292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mode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UserResults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Of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OfNonRumou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CountOfClassification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ountOf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UserResult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Usernam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Username(String user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name </w:t>
      </w:r>
      <w:r>
        <w:rPr>
          <w:rFonts w:ascii="Menlo" w:hAnsi="Menlo" w:cs="Menlo"/>
          <w:color w:val="000000"/>
          <w:sz w:val="18"/>
          <w:szCs w:val="18"/>
        </w:rPr>
        <w:t>= user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CountOf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ountOfRumours(Integer countOfRumour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untOfRumours </w:t>
      </w:r>
      <w:r>
        <w:rPr>
          <w:rFonts w:ascii="Menlo" w:hAnsi="Menlo" w:cs="Menlo"/>
          <w:color w:val="000000"/>
          <w:sz w:val="18"/>
          <w:szCs w:val="18"/>
        </w:rPr>
        <w:t>= countOfRumou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CountOfNonRumou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untOfNonRumou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ountOfNonRumours(Integer countOfNonRumour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untOfNonRumours </w:t>
      </w:r>
      <w:r>
        <w:rPr>
          <w:rFonts w:ascii="Menlo" w:hAnsi="Menlo" w:cs="Menlo"/>
          <w:color w:val="000000"/>
          <w:sz w:val="18"/>
          <w:szCs w:val="18"/>
        </w:rPr>
        <w:t>= countOfNonRumou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ger getTotalCountOfClassification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CountOfClassific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otalCountOfClassifications(Integer totalCountOfClassification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talCountOfClassifications </w:t>
      </w:r>
      <w:r>
        <w:rPr>
          <w:rFonts w:ascii="Menlo" w:hAnsi="Menlo" w:cs="Menlo"/>
          <w:color w:val="000000"/>
          <w:sz w:val="18"/>
          <w:szCs w:val="18"/>
        </w:rPr>
        <w:t>= totalCountOfClassification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EE36C4" w:rsidRDefault="00EE36C4" w:rsidP="00E15422"/>
    <w:p w:rsidR="00FE292F" w:rsidRDefault="006B19F7" w:rsidP="006B19F7">
      <w:pPr>
        <w:pStyle w:val="Heading2"/>
      </w:pPr>
      <w:bookmarkStart w:id="37" w:name="_Toc512264185"/>
      <w:r>
        <w:t>persist</w:t>
      </w:r>
      <w:bookmarkEnd w:id="37"/>
    </w:p>
    <w:p w:rsidR="006B19F7" w:rsidRDefault="006B19F7" w:rsidP="006B19F7"/>
    <w:p w:rsidR="00653751" w:rsidRDefault="00653751" w:rsidP="0065375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Element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</w:t>
      </w:r>
      <w:r>
        <w:rPr>
          <w:rFonts w:ascii="Menlo" w:hAnsi="Menlo" w:cs="Menlo"/>
          <w:color w:val="808000"/>
          <w:sz w:val="18"/>
          <w:szCs w:val="18"/>
        </w:rPr>
        <w:t>Reten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RetentionPolic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</w:t>
      </w:r>
      <w:r>
        <w:rPr>
          <w:rFonts w:ascii="Menlo" w:hAnsi="Menlo" w:cs="Menlo"/>
          <w:color w:val="808000"/>
          <w:sz w:val="18"/>
          <w:szCs w:val="18"/>
        </w:rPr>
        <w:t>Tar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Annotation to declare Database Column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Used in Java Reflection to map result s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o the Java clas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Retention</w:t>
      </w:r>
      <w:r>
        <w:rPr>
          <w:rFonts w:ascii="Menlo" w:hAnsi="Menlo" w:cs="Menlo"/>
          <w:color w:val="000000"/>
          <w:sz w:val="18"/>
          <w:szCs w:val="18"/>
        </w:rPr>
        <w:t>(RetentionPolicy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TIM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Target</w:t>
      </w:r>
      <w:r>
        <w:rPr>
          <w:rFonts w:ascii="Menlo" w:hAnsi="Menlo" w:cs="Menlo"/>
          <w:color w:val="000000"/>
          <w:sz w:val="18"/>
          <w:szCs w:val="18"/>
        </w:rPr>
        <w:t>({Element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IELD</w:t>
      </w:r>
      <w:r>
        <w:rPr>
          <w:rFonts w:ascii="Menlo" w:hAnsi="Menlo" w:cs="Menlo"/>
          <w:color w:val="000000"/>
          <w:sz w:val="18"/>
          <w:szCs w:val="18"/>
        </w:rPr>
        <w:t>}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@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808000"/>
          <w:sz w:val="18"/>
          <w:szCs w:val="18"/>
        </w:rPr>
        <w:t xml:space="preserve">Column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String name(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B19F7" w:rsidRDefault="006B19F7" w:rsidP="006B19F7"/>
    <w:p w:rsidR="005F62BE" w:rsidRDefault="005F62BE" w:rsidP="005F62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Connec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ConnectionFacto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Connection getConnection(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53751" w:rsidRDefault="00653751" w:rsidP="006B19F7"/>
    <w:p w:rsidR="006526B1" w:rsidRDefault="006526B1" w:rsidP="006526B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Connec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SQL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MySqlConnection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ConnectionManag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ConnectionManag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ThreadLocal&lt;Connection&gt;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hreadLocal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Passwor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Ur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onnectionManager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B_USERNAME</w:t>
      </w:r>
      <w:r>
        <w:rPr>
          <w:rFonts w:ascii="Menlo" w:hAnsi="Menlo" w:cs="Menlo"/>
          <w:color w:val="000000"/>
          <w:sz w:val="18"/>
          <w:szCs w:val="18"/>
        </w:rPr>
        <w:t>) String dbUsernam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B_PASSWORD</w:t>
      </w:r>
      <w:r>
        <w:rPr>
          <w:rFonts w:ascii="Menlo" w:hAnsi="Menlo" w:cs="Menlo"/>
          <w:color w:val="000000"/>
          <w:sz w:val="18"/>
          <w:szCs w:val="18"/>
        </w:rPr>
        <w:t>) String dbPassword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B_URL</w:t>
      </w:r>
      <w:r>
        <w:rPr>
          <w:rFonts w:ascii="Menlo" w:hAnsi="Menlo" w:cs="Menlo"/>
          <w:color w:val="000000"/>
          <w:sz w:val="18"/>
          <w:szCs w:val="18"/>
        </w:rPr>
        <w:t>) String dbUrl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bUsername </w:t>
      </w:r>
      <w:r>
        <w:rPr>
          <w:rFonts w:ascii="Menlo" w:hAnsi="Menlo" w:cs="Menlo"/>
          <w:color w:val="000000"/>
          <w:sz w:val="18"/>
          <w:szCs w:val="18"/>
        </w:rPr>
        <w:t>= dbUser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bPassword </w:t>
      </w:r>
      <w:r>
        <w:rPr>
          <w:rFonts w:ascii="Menlo" w:hAnsi="Menlo" w:cs="Menlo"/>
          <w:color w:val="000000"/>
          <w:sz w:val="18"/>
          <w:szCs w:val="18"/>
        </w:rPr>
        <w:t>= dbPasswor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bUrl </w:t>
      </w:r>
      <w:r>
        <w:rPr>
          <w:rFonts w:ascii="Menlo" w:hAnsi="Menlo" w:cs="Menlo"/>
          <w:color w:val="000000"/>
          <w:sz w:val="18"/>
          <w:szCs w:val="18"/>
        </w:rPr>
        <w:t>= dbUr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onnection getConnec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enConnecti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openConnec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onnection connection 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onnec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onnectionFactory connectionFactor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ySqlConnectionFactory(</w:t>
      </w:r>
      <w:r>
        <w:rPr>
          <w:rFonts w:ascii="Menlo" w:hAnsi="Menlo" w:cs="Menlo"/>
          <w:b/>
          <w:bCs/>
          <w:color w:val="660E7A"/>
          <w:sz w:val="18"/>
          <w:szCs w:val="18"/>
        </w:rPr>
        <w:t>dbUsern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Passwor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Ur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onnection = connectionFactory.getConnecti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set(connec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closeConnec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onnection connection 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onnec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onnection.cl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SQL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closing SQL Connection"</w:t>
      </w:r>
      <w:r>
        <w:rPr>
          <w:rFonts w:ascii="Menlo" w:hAnsi="Menlo" w:cs="Menlo"/>
          <w:color w:val="000000"/>
          <w:sz w:val="18"/>
          <w:szCs w:val="18"/>
        </w:rPr>
        <w:t>, 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l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remov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F62BE" w:rsidRDefault="005F62BE" w:rsidP="006B19F7"/>
    <w:p w:rsidR="00241516" w:rsidRDefault="00241516" w:rsidP="0024151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Element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</w:t>
      </w:r>
      <w:r>
        <w:rPr>
          <w:rFonts w:ascii="Menlo" w:hAnsi="Menlo" w:cs="Menlo"/>
          <w:color w:val="808000"/>
          <w:sz w:val="18"/>
          <w:szCs w:val="18"/>
        </w:rPr>
        <w:t>Reten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RetentionPolic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</w:t>
      </w:r>
      <w:r>
        <w:rPr>
          <w:rFonts w:ascii="Menlo" w:hAnsi="Menlo" w:cs="Menlo"/>
          <w:color w:val="808000"/>
          <w:sz w:val="18"/>
          <w:szCs w:val="18"/>
        </w:rPr>
        <w:t>Tar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Retention</w:t>
      </w:r>
      <w:r>
        <w:rPr>
          <w:rFonts w:ascii="Menlo" w:hAnsi="Menlo" w:cs="Menlo"/>
          <w:color w:val="000000"/>
          <w:sz w:val="18"/>
          <w:szCs w:val="18"/>
        </w:rPr>
        <w:t>(RetentionPolicy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TIM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Target</w:t>
      </w:r>
      <w:r>
        <w:rPr>
          <w:rFonts w:ascii="Menlo" w:hAnsi="Menlo" w:cs="Menlo"/>
          <w:color w:val="000000"/>
          <w:sz w:val="18"/>
          <w:szCs w:val="18"/>
        </w:rPr>
        <w:t>(Element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THO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@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808000"/>
          <w:sz w:val="18"/>
          <w:szCs w:val="18"/>
        </w:rPr>
        <w:t xml:space="preserve">DbConnection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526B1" w:rsidRDefault="006526B1" w:rsidP="006B19F7"/>
    <w:p w:rsidR="00E01DCD" w:rsidRDefault="00E01DCD" w:rsidP="00E01DC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aopalliance.intercept.MethodIntercep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aopalliance.intercept.MethodInvo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DbConnectionResolv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MethodIntercepto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bConnectionResolver(ConnectionManager connectionManag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Manager </w:t>
      </w:r>
      <w:r>
        <w:rPr>
          <w:rFonts w:ascii="Menlo" w:hAnsi="Menlo" w:cs="Menlo"/>
          <w:color w:val="000000"/>
          <w:sz w:val="18"/>
          <w:szCs w:val="18"/>
        </w:rPr>
        <w:t>= connectionManag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Object invoke(MethodInvocation invocation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Throw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openConnecti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nvocation.proce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l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Manager</w:t>
      </w:r>
      <w:r>
        <w:rPr>
          <w:rFonts w:ascii="Menlo" w:hAnsi="Menlo" w:cs="Menlo"/>
          <w:color w:val="000000"/>
          <w:sz w:val="18"/>
          <w:szCs w:val="18"/>
        </w:rPr>
        <w:t>.closeConnecti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41516" w:rsidRDefault="00241516" w:rsidP="006B19F7"/>
    <w:p w:rsidR="00837FF8" w:rsidRDefault="00837FF8" w:rsidP="00837FF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</w:t>
      </w:r>
      <w:r>
        <w:rPr>
          <w:rFonts w:ascii="Menlo" w:hAnsi="Menlo" w:cs="Menlo"/>
          <w:color w:val="808000"/>
          <w:sz w:val="18"/>
          <w:szCs w:val="18"/>
        </w:rPr>
        <w:t>Reten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RetentionPolic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Annotation to declare Database Entity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Used in Java Reflection to map result s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o the Java clas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Retention</w:t>
      </w:r>
      <w:r>
        <w:rPr>
          <w:rFonts w:ascii="Menlo" w:hAnsi="Menlo" w:cs="Menlo"/>
          <w:color w:val="000000"/>
          <w:sz w:val="18"/>
          <w:szCs w:val="18"/>
        </w:rPr>
        <w:t>(RetentionPolicy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TIM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@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808000"/>
          <w:sz w:val="18"/>
          <w:szCs w:val="18"/>
        </w:rPr>
        <w:t xml:space="preserve">Entit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E01DCD" w:rsidRDefault="00E01DCD" w:rsidP="006B19F7"/>
    <w:p w:rsidR="002F5BD0" w:rsidRDefault="002F5BD0" w:rsidP="002F5BD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reflect.Fiel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ResultS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ResultSetMetaDat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SQL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Generic mapper to map database result sets to a Java objec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E2FFE2"/>
        </w:rPr>
        <w:t>&lt;p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Reference: https://oprsteny.com/?p=90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&lt;T&gt;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ResultSetMapper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ResultSetMapp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mapResultSetToClass(ResultSet resultSet, Class classToMap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List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outputLis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List&lt;Field&gt; fields = getAllFields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, classToMap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resultSet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llows access to the database column nam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ResultSetMetaData resultSetMetaData = resultSet.getMetaData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ile </w:t>
      </w:r>
      <w:r>
        <w:rPr>
          <w:rFonts w:ascii="Menlo" w:hAnsi="Menlo" w:cs="Menlo"/>
          <w:color w:val="000000"/>
          <w:sz w:val="18"/>
          <w:szCs w:val="18"/>
        </w:rPr>
        <w:t>(resultSet.next(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T mappedClass = (T) classToMap.newInstanc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 i &lt;= resultSetMetaData.getColumnCount(); i++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columnName = resultSetMetaData.getColumnName(i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bject columnValue = resultSet.getObject(i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Field field : field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only want to map the fields which are related to database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field.isAnnotationPresent(Colum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olumn column = field.getAnnotation(Colum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olumn.name().equalsIgnoreCase(columnName) &amp;&amp; columnValue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setProperty(mappedClass, field.getName(), column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outputList.add(mappedClas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llegalAccessException | InstantiationException | SQL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gger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mapping result set to object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output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Method to get all possible fields including those in the super() clas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field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typ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List&lt;Field&gt; getAllFields(List&lt;Field&gt; fields, Class&lt;?&gt; typ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fields.addAll(Arrays.asList(type.getDeclaredFields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type.getSuperclass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etAllFields(fields, type.getSuperclas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field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Method to set the field properties of the clas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clazz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field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i/>
          <w:iCs/>
          <w:color w:val="808080"/>
          <w:sz w:val="18"/>
          <w:szCs w:val="18"/>
        </w:rPr>
        <w:t>columnValu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setProperty(Object clazz, String fieldName, Object column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ield fiel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lazz.getClass().getSuperclass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field = clazz.getClass().getSuperclass().getDeclaredField(field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NoSuchFieldException excep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field = clazz.getClass().getDeclaredField(field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field = clazz.getClass().getDeclaredField(field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s the fields are private need to alter i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field.setAcces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ield.set(clazz, column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NoSuchFieldException | SecurityException | IllegalArgumentException | IllegalAccess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gger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setting field properties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37FF8" w:rsidRDefault="00837FF8" w:rsidP="006B19F7"/>
    <w:p w:rsidR="002F5BD0" w:rsidRDefault="00176244" w:rsidP="00176244">
      <w:pPr>
        <w:pStyle w:val="Heading3"/>
      </w:pPr>
      <w:bookmarkStart w:id="38" w:name="_Toc512264186"/>
      <w:r>
        <w:t>jdbc</w:t>
      </w:r>
      <w:bookmarkEnd w:id="38"/>
    </w:p>
    <w:p w:rsidR="00176244" w:rsidRDefault="00176244" w:rsidP="00176244"/>
    <w:p w:rsidR="00DC5DB5" w:rsidRDefault="00DC5DB5" w:rsidP="00DC5DB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Connec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Driver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Connection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MySqlConnectionFacto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ConnectionFacto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MySqlConnection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Passwor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Ur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ySqlConnectionFactory(String dbUsername, String dbPassword, String dbUrl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bUsername </w:t>
      </w:r>
      <w:r>
        <w:rPr>
          <w:rFonts w:ascii="Menlo" w:hAnsi="Menlo" w:cs="Menlo"/>
          <w:color w:val="000000"/>
          <w:sz w:val="18"/>
          <w:szCs w:val="18"/>
        </w:rPr>
        <w:t>= dbUser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bPassword </w:t>
      </w:r>
      <w:r>
        <w:rPr>
          <w:rFonts w:ascii="Menlo" w:hAnsi="Menlo" w:cs="Menlo"/>
          <w:color w:val="000000"/>
          <w:sz w:val="18"/>
          <w:szCs w:val="18"/>
        </w:rPr>
        <w:t>= dbPasswor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bUrl </w:t>
      </w:r>
      <w:r>
        <w:rPr>
          <w:rFonts w:ascii="Menlo" w:hAnsi="Menlo" w:cs="Menlo"/>
          <w:color w:val="000000"/>
          <w:sz w:val="18"/>
          <w:szCs w:val="18"/>
        </w:rPr>
        <w:t>= dbUr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onnection getConnec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.</w:t>
      </w:r>
      <w:r>
        <w:rPr>
          <w:rFonts w:ascii="Menlo" w:hAnsi="Menlo" w:cs="Menlo"/>
          <w:i/>
          <w:iCs/>
          <w:color w:val="000000"/>
          <w:sz w:val="18"/>
          <w:szCs w:val="18"/>
        </w:rPr>
        <w:t>forNam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m.mysql.cj.jdbc.Driv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river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Connectio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dbUrl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Usern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dbPasswor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getting DB connection"</w:t>
      </w:r>
      <w:r>
        <w:rPr>
          <w:rFonts w:ascii="Menlo" w:hAnsi="Menlo" w:cs="Menlo"/>
          <w:color w:val="000000"/>
          <w:sz w:val="18"/>
          <w:szCs w:val="18"/>
        </w:rPr>
        <w:t>, 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76244" w:rsidRDefault="00176244" w:rsidP="00176244"/>
    <w:p w:rsidR="00DC5DB5" w:rsidRDefault="000F2CD9" w:rsidP="000F2CD9">
      <w:pPr>
        <w:pStyle w:val="Heading4"/>
      </w:pPr>
      <w:bookmarkStart w:id="39" w:name="_Toc512264187"/>
      <w:r>
        <w:t>queries</w:t>
      </w:r>
      <w:bookmarkEnd w:id="39"/>
    </w:p>
    <w:p w:rsidR="000F2CD9" w:rsidRDefault="000F2CD9" w:rsidP="000F2CD9"/>
    <w:p w:rsidR="00A14283" w:rsidRDefault="00A14283" w:rsidP="00A1428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quer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DbQuer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String buildQuery(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F2CD9" w:rsidRDefault="000F2CD9" w:rsidP="000F2CD9"/>
    <w:p w:rsidR="00A14283" w:rsidRDefault="004A1115" w:rsidP="004A1115">
      <w:pPr>
        <w:pStyle w:val="Heading4"/>
      </w:pPr>
      <w:bookmarkStart w:id="40" w:name="_Toc512264188"/>
      <w:r>
        <w:t>utils</w:t>
      </w:r>
      <w:bookmarkEnd w:id="40"/>
    </w:p>
    <w:p w:rsidR="004A1115" w:rsidRDefault="004A1115" w:rsidP="004A1115"/>
    <w:p w:rsidR="006B3C3F" w:rsidRDefault="006B3C3F" w:rsidP="006B3C3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jdbc.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Connec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PreparedStatem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sql.SQL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persist.ResultSet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lass to run DB queries, such as SELECT, INSERT etc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bQueryRunn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DbQueryRunn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bQueryRunner(Connection connec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 </w:t>
      </w:r>
      <w:r>
        <w:rPr>
          <w:rFonts w:ascii="Menlo" w:hAnsi="Menlo" w:cs="Menlo"/>
          <w:color w:val="000000"/>
          <w:sz w:val="18"/>
          <w:szCs w:val="18"/>
        </w:rPr>
        <w:t>= connec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Method for DB Inserts/Delet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ql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params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executeUpdate(String sql, Object... param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(PreparedStatement preparedStatement = preparedStatement(sql, params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reparedStatement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eparedStatement.executeUpdat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Issue executing query, " </w:t>
      </w:r>
      <w:r>
        <w:rPr>
          <w:rFonts w:ascii="Menlo" w:hAnsi="Menlo" w:cs="Menlo"/>
          <w:color w:val="000000"/>
          <w:sz w:val="18"/>
          <w:szCs w:val="18"/>
        </w:rPr>
        <w:t>+ sql, 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List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executeQuery(String sql, Class classToMap, Object... params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SQL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(PreparedStatement preparedStatement = preparedStatement(sql, params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reparedStatement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ResultSetMapper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resultSetMapp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ResultSetMapper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resultSetMapper.mapResultSetToClass(preparedStatement.executeQuery(), classTo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Issue executing query, " </w:t>
      </w:r>
      <w:r>
        <w:rPr>
          <w:rFonts w:ascii="Menlo" w:hAnsi="Menlo" w:cs="Menlo"/>
          <w:color w:val="000000"/>
          <w:sz w:val="18"/>
          <w:szCs w:val="18"/>
        </w:rPr>
        <w:t>+ sql, 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Helper method for setting values of prepared statemen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ql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params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return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SQL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PreparedStatement preparedStatement(String sql, Object... params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SQL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eparedStatement preparedStatemen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prepareStatement(sql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arams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aram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param &lt; param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>; param++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arams[param]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preparedStatement.setObject(param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params[param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eparedStatem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A1115" w:rsidRDefault="004A1115" w:rsidP="004A1115"/>
    <w:p w:rsidR="006B3C3F" w:rsidRDefault="004028B4" w:rsidP="004028B4">
      <w:pPr>
        <w:pStyle w:val="Heading2"/>
      </w:pPr>
      <w:bookmarkStart w:id="41" w:name="_Toc512264189"/>
      <w:r>
        <w:t>system</w:t>
      </w:r>
      <w:bookmarkEnd w:id="41"/>
    </w:p>
    <w:p w:rsidR="004028B4" w:rsidRDefault="004028B4" w:rsidP="004028B4"/>
    <w:p w:rsidR="002B32A8" w:rsidRDefault="002B32A8" w:rsidP="002B32A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sys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config.ConfigurationKe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enum </w:t>
      </w:r>
      <w:r>
        <w:rPr>
          <w:rFonts w:ascii="Menlo" w:hAnsi="Menlo" w:cs="Menlo"/>
          <w:color w:val="000000"/>
          <w:sz w:val="18"/>
          <w:szCs w:val="18"/>
        </w:rPr>
        <w:t xml:space="preserve">ConfigurationVariab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ConfigurationKey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B_USERNAM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B_USERNAME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B_PASSWOR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B_PASSWORD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B_URL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B_URL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ASSIFICATION_WEIGHT_THRESHOL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CATION_WEIGHT_THRESHOLD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SHBOARD_OVERVIEW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ASHBOARD_OVERVIEW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SHBOARD_SERVICE_STATUS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ASHBOARD_SERVICE_STATUS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STREAM_STATUS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_STREAM_STATUS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ASSIFIER_STATUS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_STATUS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ASSIFIER_CLASSIFICATION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ER_CLASSIFICATION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E_PROCESSOR_STATUS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E_PROCESSOR_STATUS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HASHTAGS_RESULTS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P_HASHTAGS_RESULTS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USERS_RESULTS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P_USERS_RESULTS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ARCH_RESULTS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ARCH_RESULTS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UGGESTED_SEARCH_RESULTS_URI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GGESTED_SEARCH_RESULTS_URI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OAUTH_ACCESS_KE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_OAUTH_ACCESS_KEY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OAUTH_ACCESS_SECR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_OAUTH_ACCESS_SECRET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OAUTH_CONSUMER_KE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_OAUTH_CONSUMER_KEY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OAUTH_CONSUMER_SECRE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_OAUTH_CONSUMER_SECRET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FILTER_LIS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_FILTER_LIST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EUE_HOS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_HOST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EUE_US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_USER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EUE_PASSWOR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_PASSWORD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EUE_NAM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_NAME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SE_PRE_PROCESS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_PRE_PROCESSING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ConfigurationVariable(String 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>
        <w:rPr>
          <w:rFonts w:ascii="Menlo" w:hAnsi="Menlo" w:cs="Menlo"/>
          <w:color w:val="000000"/>
          <w:sz w:val="18"/>
          <w:szCs w:val="18"/>
        </w:rPr>
        <w:t>= 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Nam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028B4" w:rsidRDefault="004028B4" w:rsidP="004028B4"/>
    <w:p w:rsidR="002B32A8" w:rsidRDefault="00F7071D" w:rsidP="00F7071D">
      <w:pPr>
        <w:pStyle w:val="Heading3"/>
      </w:pPr>
      <w:bookmarkStart w:id="42" w:name="_Toc512264190"/>
      <w:r>
        <w:t>binder</w:t>
      </w:r>
      <w:bookmarkEnd w:id="42"/>
    </w:p>
    <w:p w:rsidR="00F7071D" w:rsidRDefault="00F7071D" w:rsidP="00F7071D"/>
    <w:p w:rsidR="00F35866" w:rsidRDefault="00F35866" w:rsidP="00F3586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api.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api.InjectionResol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api.ServiceLoca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api.TypeLiter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utilities.binding.Abstract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internal.inject.AbstractContainerRequestValue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internal.inject.AbstractValueFactory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internal.inject.MultivaluedParameterExtractor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internal.inject.ParamInjectionResol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model.Parame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spi.internal.ValueFactory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org.glassfish.jersey.server.model.Parameter.Sourc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KNOW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onfigurationVariableBin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Bi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onfigur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ConfigurationValueResolver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ValueFactoryProvi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in(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ConfigurationValueResolv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ypeLiteral&lt;InjectionResolver&lt;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&gt;&gt;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.in(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class </w:t>
      </w:r>
      <w:r>
        <w:rPr>
          <w:rFonts w:ascii="Menlo" w:hAnsi="Menlo" w:cs="Menlo"/>
          <w:color w:val="000000"/>
          <w:sz w:val="18"/>
          <w:szCs w:val="18"/>
        </w:rPr>
        <w:t xml:space="preserve">ConfigurationValueResolv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ParamInjectionResolver&lt;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onfigurationValueResolv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onfigurationValueResolver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class </w:t>
      </w:r>
      <w:r>
        <w:rPr>
          <w:rFonts w:ascii="Menlo" w:hAnsi="Menlo" w:cs="Menlo"/>
          <w:color w:val="000000"/>
          <w:sz w:val="18"/>
          <w:szCs w:val="18"/>
        </w:rPr>
        <w:t xml:space="preserve">ConfigurationValueResolverFacto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ValueFactoryProvi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onfigurationValueResolverFacto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 xml:space="preserve">MultivaluedParameterExtractorProvider extractorProvid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erviceLocato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jecto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 xml:space="preserve">(extractorProvider, injector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KNOW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>Factory&lt;?&gt; createValueFacto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Parameter paramet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Class&lt;?&gt; classType = parameter.getRawTyp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lassType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parameter.getAnnotation(ConfigurationVariableParam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)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AbstractContainerRequestValueFactory&lt;Object&gt;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Object provid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String value = FileVariables.properties.getProperty(parameter.getAnnotation(ConfigurationVariableParam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variable().getNam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classType.equals(Integ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nteger.valueOf(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classType.equals(Boolea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Boolean.parseBoolean(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7071D" w:rsidRDefault="00F7071D" w:rsidP="00F7071D"/>
    <w:p w:rsidR="00F35866" w:rsidRDefault="007B2703" w:rsidP="007B2703">
      <w:pPr>
        <w:pStyle w:val="Heading4"/>
      </w:pPr>
      <w:bookmarkStart w:id="43" w:name="_Toc512264191"/>
      <w:r>
        <w:t>factory</w:t>
      </w:r>
      <w:bookmarkEnd w:id="43"/>
    </w:p>
    <w:p w:rsidR="007B2703" w:rsidRDefault="007B2703" w:rsidP="007B2703"/>
    <w:p w:rsidR="00F96E19" w:rsidRDefault="00F96E19" w:rsidP="00F96E1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api.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BaseFactory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Factory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ault void </w:t>
      </w:r>
      <w:r>
        <w:rPr>
          <w:rFonts w:ascii="Menlo" w:hAnsi="Menlo" w:cs="Menlo"/>
          <w:color w:val="000000"/>
          <w:sz w:val="18"/>
          <w:szCs w:val="18"/>
        </w:rPr>
        <w:t>dispose(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instanc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B2703" w:rsidRDefault="007B2703" w:rsidP="007B2703"/>
    <w:p w:rsidR="00F96E19" w:rsidRDefault="00F95A63" w:rsidP="00F95A63">
      <w:pPr>
        <w:pStyle w:val="Heading3"/>
      </w:pPr>
      <w:bookmarkStart w:id="44" w:name="_Toc512264192"/>
      <w:r>
        <w:t>helper</w:t>
      </w:r>
      <w:bookmarkEnd w:id="44"/>
    </w:p>
    <w:p w:rsidR="00F95A63" w:rsidRDefault="00F95A63" w:rsidP="00F95A63"/>
    <w:p w:rsidR="00BE5FAB" w:rsidRDefault="00BE5FAB" w:rsidP="00BE5FA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Element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</w:t>
      </w:r>
      <w:r>
        <w:rPr>
          <w:rFonts w:ascii="Menlo" w:hAnsi="Menlo" w:cs="Menlo"/>
          <w:color w:val="808000"/>
          <w:sz w:val="18"/>
          <w:szCs w:val="18"/>
        </w:rPr>
        <w:t>Reten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RetentionPolic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annotation.</w:t>
      </w:r>
      <w:r>
        <w:rPr>
          <w:rFonts w:ascii="Menlo" w:hAnsi="Menlo" w:cs="Menlo"/>
          <w:color w:val="808000"/>
          <w:sz w:val="18"/>
          <w:szCs w:val="18"/>
        </w:rPr>
        <w:t>Tar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Retention</w:t>
      </w:r>
      <w:r>
        <w:rPr>
          <w:rFonts w:ascii="Menlo" w:hAnsi="Menlo" w:cs="Menlo"/>
          <w:color w:val="000000"/>
          <w:sz w:val="18"/>
          <w:szCs w:val="18"/>
        </w:rPr>
        <w:t>(RetentionPolicy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TIM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Target</w:t>
      </w:r>
      <w:r>
        <w:rPr>
          <w:rFonts w:ascii="Menlo" w:hAnsi="Menlo" w:cs="Menlo"/>
          <w:color w:val="000000"/>
          <w:sz w:val="18"/>
          <w:szCs w:val="18"/>
        </w:rPr>
        <w:t>({Element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RAMETER</w:t>
      </w:r>
      <w:r>
        <w:rPr>
          <w:rFonts w:ascii="Menlo" w:hAnsi="Menlo" w:cs="Menlo"/>
          <w:color w:val="000000"/>
          <w:sz w:val="18"/>
          <w:szCs w:val="18"/>
        </w:rPr>
        <w:t>, Element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IELD</w:t>
      </w:r>
      <w:r>
        <w:rPr>
          <w:rFonts w:ascii="Menlo" w:hAnsi="Menlo" w:cs="Menlo"/>
          <w:color w:val="000000"/>
          <w:sz w:val="18"/>
          <w:szCs w:val="18"/>
        </w:rPr>
        <w:t>}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@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808000"/>
          <w:sz w:val="18"/>
          <w:szCs w:val="18"/>
        </w:rPr>
        <w:t xml:space="preserve">ConfigurationVariableParam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ConfigurationVariable variable(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95A63" w:rsidRDefault="00F95A63" w:rsidP="00F95A63"/>
    <w:p w:rsidR="00404E02" w:rsidRDefault="00404E02" w:rsidP="00404E0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nput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Propert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apache.log4j.Lev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org.apache.log4j.Log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RootLog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FileVariables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FileVariables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Propertie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roperti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opertie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ValuesFromConfigurationFil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putStream inputStream = getClass().getClassLoader().getResourceAsStream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nfiguration.t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nputStream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properties</w:t>
      </w:r>
      <w:r>
        <w:rPr>
          <w:rFonts w:ascii="Menlo" w:hAnsi="Menlo" w:cs="Menlo"/>
          <w:color w:val="000000"/>
          <w:sz w:val="18"/>
          <w:szCs w:val="18"/>
        </w:rPr>
        <w:t>.load(inputStrea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xcep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reading configuration values"</w:t>
      </w:r>
      <w:r>
        <w:rPr>
          <w:rFonts w:ascii="Menlo" w:hAnsi="Menlo" w:cs="Menlo"/>
          <w:color w:val="000000"/>
          <w:sz w:val="18"/>
          <w:szCs w:val="18"/>
        </w:rPr>
        <w:t>, 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setLogLevel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logLevel = FileVariables.</w:t>
      </w:r>
      <w:r>
        <w:rPr>
          <w:rFonts w:ascii="Menlo" w:hAnsi="Menlo" w:cs="Menlo"/>
          <w:i/>
          <w:iCs/>
          <w:color w:val="660E7A"/>
          <w:sz w:val="18"/>
          <w:szCs w:val="18"/>
        </w:rPr>
        <w:t>properties</w:t>
      </w:r>
      <w:r>
        <w:rPr>
          <w:rFonts w:ascii="Menlo" w:hAnsi="Menlo" w:cs="Menlo"/>
          <w:color w:val="000000"/>
          <w:sz w:val="18"/>
          <w:szCs w:val="18"/>
        </w:rPr>
        <w:t>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OG_LEVEL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RootLogger</w:t>
      </w:r>
      <w:r>
        <w:rPr>
          <w:rFonts w:ascii="Menlo" w:hAnsi="Menlo" w:cs="Menlo"/>
          <w:color w:val="000000"/>
          <w:sz w:val="18"/>
          <w:szCs w:val="18"/>
        </w:rPr>
        <w:t xml:space="preserve">().setLevel(logLevel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? Level.</w:t>
      </w:r>
      <w:r>
        <w:rPr>
          <w:rFonts w:ascii="Menlo" w:hAnsi="Menlo" w:cs="Menlo"/>
          <w:i/>
          <w:iCs/>
          <w:color w:val="000000"/>
          <w:sz w:val="18"/>
          <w:szCs w:val="18"/>
        </w:rPr>
        <w:t>toLevel</w:t>
      </w:r>
      <w:r>
        <w:rPr>
          <w:rFonts w:ascii="Menlo" w:hAnsi="Menlo" w:cs="Menlo"/>
          <w:color w:val="000000"/>
          <w:sz w:val="18"/>
          <w:szCs w:val="18"/>
        </w:rPr>
        <w:t>(logLevel) : Level.</w:t>
      </w:r>
      <w:r>
        <w:rPr>
          <w:rFonts w:ascii="Menlo" w:hAnsi="Menlo" w:cs="Menlo"/>
          <w:i/>
          <w:iCs/>
          <w:color w:val="000000"/>
          <w:sz w:val="18"/>
          <w:szCs w:val="18"/>
        </w:rPr>
        <w:t>toLevel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fo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BE5FAB" w:rsidRDefault="00BE5FAB" w:rsidP="00F95A63"/>
    <w:p w:rsidR="00404E02" w:rsidRDefault="009B74F6" w:rsidP="009B74F6">
      <w:pPr>
        <w:pStyle w:val="Heading2"/>
      </w:pPr>
      <w:bookmarkStart w:id="45" w:name="_Toc512264193"/>
      <w:r>
        <w:t>tweetdetails</w:t>
      </w:r>
      <w:bookmarkEnd w:id="45"/>
    </w:p>
    <w:p w:rsidR="009B74F6" w:rsidRDefault="009B74F6" w:rsidP="009B74F6"/>
    <w:p w:rsidR="009B74F6" w:rsidRDefault="00C30B14" w:rsidP="00C30B14">
      <w:pPr>
        <w:pStyle w:val="Heading3"/>
      </w:pPr>
      <w:bookmarkStart w:id="46" w:name="_Toc512264194"/>
      <w:r>
        <w:t>model</w:t>
      </w:r>
      <w:bookmarkEnd w:id="46"/>
    </w:p>
    <w:p w:rsidR="00C30B14" w:rsidRDefault="00C30B14" w:rsidP="00C30B14"/>
    <w:p w:rsidR="007F64C7" w:rsidRDefault="007F64C7" w:rsidP="007F64C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lassificationMod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abel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Lab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Model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ClassificationLabel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Lab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Model setClassificationLabel(String classificationLabel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Label </w:t>
      </w:r>
      <w:r>
        <w:rPr>
          <w:rFonts w:ascii="Menlo" w:hAnsi="Menlo" w:cs="Menlo"/>
          <w:color w:val="000000"/>
          <w:sz w:val="18"/>
          <w:szCs w:val="18"/>
        </w:rPr>
        <w:t>= classification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30B14" w:rsidRDefault="00C30B14" w:rsidP="00C30B14"/>
    <w:p w:rsidR="00F371C2" w:rsidRDefault="00F371C2" w:rsidP="00F371C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eProcessedItem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ist&lt;String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I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eetI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o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cessedTweetBody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cessedTweetBod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riginalTweetBody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originalTweetBod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eProcessedItem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ist&lt;String&gt; getHashtag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Hashtag(String hashta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s</w:t>
      </w:r>
      <w:r>
        <w:rPr>
          <w:rFonts w:ascii="Menlo" w:hAnsi="Menlo" w:cs="Menlo"/>
          <w:color w:val="000000"/>
          <w:sz w:val="18"/>
          <w:szCs w:val="18"/>
        </w:rPr>
        <w:t>.add(hashta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Hashtags(List&lt;String&gt; hashtag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s </w:t>
      </w:r>
      <w:r>
        <w:rPr>
          <w:rFonts w:ascii="Menlo" w:hAnsi="Menlo" w:cs="Menlo"/>
          <w:color w:val="000000"/>
          <w:sz w:val="18"/>
          <w:szCs w:val="18"/>
        </w:rPr>
        <w:t>= hashtag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Usernam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Username(String user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name </w:t>
      </w:r>
      <w:r>
        <w:rPr>
          <w:rFonts w:ascii="Menlo" w:hAnsi="Menlo" w:cs="Menlo"/>
          <w:color w:val="000000"/>
          <w:sz w:val="18"/>
          <w:szCs w:val="18"/>
        </w:rPr>
        <w:t>= user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UserId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UserId(Long user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Id </w:t>
      </w:r>
      <w:r>
        <w:rPr>
          <w:rFonts w:ascii="Menlo" w:hAnsi="Menlo" w:cs="Menlo"/>
          <w:color w:val="000000"/>
          <w:sz w:val="18"/>
          <w:szCs w:val="18"/>
        </w:rPr>
        <w:t>= user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ng getTweetId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weetId(Long tweetId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eetId </w:t>
      </w:r>
      <w:r>
        <w:rPr>
          <w:rFonts w:ascii="Menlo" w:hAnsi="Menlo" w:cs="Menlo"/>
          <w:color w:val="000000"/>
          <w:sz w:val="18"/>
          <w:szCs w:val="18"/>
        </w:rPr>
        <w:t>= tweetI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ProcessedTweetBod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cessedTweetBod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ProcessedTweetBody(String processedTweetBody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cessedTweetBody </w:t>
      </w:r>
      <w:r>
        <w:rPr>
          <w:rFonts w:ascii="Menlo" w:hAnsi="Menlo" w:cs="Menlo"/>
          <w:color w:val="000000"/>
          <w:sz w:val="18"/>
          <w:szCs w:val="18"/>
        </w:rPr>
        <w:t>= processedTweetBod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OriginalTweetBod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originalTweetBod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OriginalTweetBody(String originalTweetBody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originalTweetBody </w:t>
      </w:r>
      <w:r>
        <w:rPr>
          <w:rFonts w:ascii="Menlo" w:hAnsi="Menlo" w:cs="Menlo"/>
          <w:color w:val="000000"/>
          <w:sz w:val="18"/>
          <w:szCs w:val="18"/>
        </w:rPr>
        <w:t>= originalTweetBod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F64C7" w:rsidRDefault="007F64C7" w:rsidP="00C30B14"/>
    <w:p w:rsidR="007F2EEC" w:rsidRDefault="007F2EEC" w:rsidP="007F2EE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Serializ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ocessedStatusRespons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erializab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eet_body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Bod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nam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edStatusRespons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TweetBody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Bod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weetBody(String tweetBody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eetBody </w:t>
      </w:r>
      <w:r>
        <w:rPr>
          <w:rFonts w:ascii="Menlo" w:hAnsi="Menlo" w:cs="Menlo"/>
          <w:color w:val="000000"/>
          <w:sz w:val="18"/>
          <w:szCs w:val="18"/>
        </w:rPr>
        <w:t>= tweetBod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UserNam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UserName(String userNam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Name </w:t>
      </w:r>
      <w:r>
        <w:rPr>
          <w:rFonts w:ascii="Menlo" w:hAnsi="Menlo" w:cs="Menlo"/>
          <w:color w:val="000000"/>
          <w:sz w:val="18"/>
          <w:szCs w:val="18"/>
        </w:rPr>
        <w:t>= user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Hashtag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Hashtag(String hashta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 </w:t>
      </w:r>
      <w:r>
        <w:rPr>
          <w:rFonts w:ascii="Menlo" w:hAnsi="Menlo" w:cs="Menlo"/>
          <w:color w:val="000000"/>
          <w:sz w:val="18"/>
          <w:szCs w:val="18"/>
        </w:rPr>
        <w:t>= hashta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371C2" w:rsidRDefault="00F371C2" w:rsidP="00C30B14"/>
    <w:p w:rsidR="00292AD0" w:rsidRDefault="00292AD0" w:rsidP="00292AD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codehaus.jackson.annotate.</w:t>
      </w:r>
      <w:r>
        <w:rPr>
          <w:rFonts w:ascii="Menlo" w:hAnsi="Menlo" w:cs="Menlo"/>
          <w:color w:val="808000"/>
          <w:sz w:val="18"/>
          <w:szCs w:val="18"/>
        </w:rPr>
        <w:t>JsonProper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ocessedTweetMod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PreProcessedItem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JsonPropert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assificationValue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edTweetModel(PreProcessedItem preProcessedIte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etHashtags(preProcessedItem.getHashtag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tOriginalTweetBody(preProcessedItem.getOriginalTweetBody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tProcessedTweetBody(preProcessedItem.getProcessedTweetBody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tTweetId(preProcessedItem.getTweetId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tUserId(preProcessedItem.getUserId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etUsername(preProcessedItem.getUsernam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ClassificationValu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lassificationValue(String classificationValu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Value </w:t>
      </w:r>
      <w:r>
        <w:rPr>
          <w:rFonts w:ascii="Menlo" w:hAnsi="Menlo" w:cs="Menlo"/>
          <w:color w:val="000000"/>
          <w:sz w:val="18"/>
          <w:szCs w:val="18"/>
        </w:rPr>
        <w:t>= classification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F2EEC" w:rsidRDefault="007F2EEC" w:rsidP="00C30B14"/>
    <w:p w:rsidR="00292AD0" w:rsidRDefault="0034772D" w:rsidP="0034772D">
      <w:pPr>
        <w:pStyle w:val="Heading3"/>
      </w:pPr>
      <w:bookmarkStart w:id="47" w:name="_Toc512264195"/>
      <w:r>
        <w:t>processing</w:t>
      </w:r>
      <w:bookmarkEnd w:id="47"/>
    </w:p>
    <w:p w:rsidR="0034772D" w:rsidRDefault="0034772D" w:rsidP="0034772D"/>
    <w:p w:rsidR="00AF31CD" w:rsidRDefault="00AF31CD" w:rsidP="00AF31C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Response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ProcessRespons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Generic response processor for processing http responses, us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by clients in the various services, as the only th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hat changes in processing is the type of class which needs to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be re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response </w:t>
      </w:r>
      <w:r>
        <w:rPr>
          <w:rFonts w:ascii="Menlo" w:hAnsi="Menlo" w:cs="Menlo"/>
          <w:i/>
          <w:iCs/>
          <w:color w:val="808080"/>
          <w:sz w:val="18"/>
          <w:szCs w:val="18"/>
        </w:rPr>
        <w:t>Respons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lazz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genericClazz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&lt;T&gt;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genericClazz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E2FFE2"/>
        </w:rPr>
        <w:t>&lt;T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 When processing fail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Optional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processResponse(Response response, 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&gt; clazz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responseStatus = response.getStatu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responseStatus == Response.Statu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K</w:t>
      </w:r>
      <w:r>
        <w:rPr>
          <w:rFonts w:ascii="Menlo" w:hAnsi="Menlo" w:cs="Menlo"/>
          <w:color w:val="000000"/>
          <w:sz w:val="18"/>
          <w:szCs w:val="18"/>
        </w:rPr>
        <w:t>.getStatusCode(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Optional.</w:t>
      </w:r>
      <w:r>
        <w:rPr>
          <w:rFonts w:ascii="Menlo" w:hAnsi="Menlo" w:cs="Menlo"/>
          <w:i/>
          <w:iCs/>
          <w:color w:val="000000"/>
          <w:sz w:val="18"/>
          <w:szCs w:val="18"/>
        </w:rPr>
        <w:t>of</w:t>
      </w:r>
      <w:r>
        <w:rPr>
          <w:rFonts w:ascii="Menlo" w:hAnsi="Menlo" w:cs="Menlo"/>
          <w:color w:val="000000"/>
          <w:sz w:val="18"/>
          <w:szCs w:val="18"/>
        </w:rPr>
        <w:t>(response.readEntity(clazz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reading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reading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ring content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response.hasEntity(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content = response.readEntity(Strin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reading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reading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ResponseException(responseStatus, cont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34772D" w:rsidRDefault="0034772D" w:rsidP="0034772D"/>
    <w:p w:rsidR="007B4A39" w:rsidRDefault="007B4A39" w:rsidP="007B4A3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weetBodyProcesso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processTweetBody(String tweetBody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weetBody = tweetBody.toLowerCa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fix up any new lines/character return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weetBody = tweetBody.replaceAl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(</w:t>
      </w:r>
      <w:r>
        <w:rPr>
          <w:rFonts w:ascii="Menlo" w:hAnsi="Menlo" w:cs="Menlo"/>
          <w:b/>
          <w:bCs/>
          <w:color w:val="000080"/>
          <w:sz w:val="18"/>
          <w:szCs w:val="18"/>
        </w:rPr>
        <w:t>\r\n</w:t>
      </w:r>
      <w:r>
        <w:rPr>
          <w:rFonts w:ascii="Menlo" w:hAnsi="Menlo" w:cs="Menlo"/>
          <w:b/>
          <w:bCs/>
          <w:color w:val="008000"/>
          <w:sz w:val="18"/>
          <w:szCs w:val="18"/>
        </w:rPr>
        <w:t>|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>|</w:t>
      </w:r>
      <w:r>
        <w:rPr>
          <w:rFonts w:ascii="Menlo" w:hAnsi="Menlo" w:cs="Menlo"/>
          <w:b/>
          <w:bCs/>
          <w:color w:val="000080"/>
          <w:sz w:val="18"/>
          <w:szCs w:val="18"/>
        </w:rPr>
        <w:t>\r</w:t>
      </w:r>
      <w:r>
        <w:rPr>
          <w:rFonts w:ascii="Menlo" w:hAnsi="Menlo" w:cs="Menlo"/>
          <w:b/>
          <w:bCs/>
          <w:color w:val="008000"/>
          <w:sz w:val="18"/>
          <w:szCs w:val="18"/>
        </w:rPr>
        <w:t>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remove the # before hashtags as they don't add to classific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weetBody = tweetBody.replaceAl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#([^</w:t>
      </w:r>
      <w:r>
        <w:rPr>
          <w:rFonts w:ascii="Menlo" w:hAnsi="Menlo" w:cs="Menlo"/>
          <w:b/>
          <w:bCs/>
          <w:color w:val="000080"/>
          <w:sz w:val="18"/>
          <w:szCs w:val="18"/>
        </w:rPr>
        <w:t>\\</w:t>
      </w:r>
      <w:r>
        <w:rPr>
          <w:rFonts w:ascii="Menlo" w:hAnsi="Menlo" w:cs="Menlo"/>
          <w:b/>
          <w:bCs/>
          <w:color w:val="008000"/>
          <w:sz w:val="18"/>
          <w:szCs w:val="18"/>
        </w:rPr>
        <w:t>s]+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$1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remove the @ before usernames as they don't add to classific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weetBody = tweetBody.replaceAl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@([^</w:t>
      </w:r>
      <w:r>
        <w:rPr>
          <w:rFonts w:ascii="Menlo" w:hAnsi="Menlo" w:cs="Menlo"/>
          <w:b/>
          <w:bCs/>
          <w:color w:val="000080"/>
          <w:sz w:val="18"/>
          <w:szCs w:val="18"/>
        </w:rPr>
        <w:t>\\</w:t>
      </w:r>
      <w:r>
        <w:rPr>
          <w:rFonts w:ascii="Menlo" w:hAnsi="Menlo" w:cs="Menlo"/>
          <w:b/>
          <w:bCs/>
          <w:color w:val="008000"/>
          <w:sz w:val="18"/>
          <w:szCs w:val="18"/>
        </w:rPr>
        <w:t>s]+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$1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remove the complete urls as they don't add to classific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weetBody = tweetBody.replaceAl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((www</w:t>
      </w:r>
      <w:r>
        <w:rPr>
          <w:rFonts w:ascii="Menlo" w:hAnsi="Menlo" w:cs="Menlo"/>
          <w:b/>
          <w:bCs/>
          <w:color w:val="000080"/>
          <w:sz w:val="18"/>
          <w:szCs w:val="18"/>
        </w:rPr>
        <w:t>\\</w:t>
      </w:r>
      <w:r>
        <w:rPr>
          <w:rFonts w:ascii="Menlo" w:hAnsi="Menlo" w:cs="Menlo"/>
          <w:b/>
          <w:bCs/>
          <w:color w:val="008000"/>
          <w:sz w:val="18"/>
          <w:szCs w:val="18"/>
        </w:rPr>
        <w:t>.[^</w:t>
      </w:r>
      <w:r>
        <w:rPr>
          <w:rFonts w:ascii="Menlo" w:hAnsi="Menlo" w:cs="Menlo"/>
          <w:b/>
          <w:bCs/>
          <w:color w:val="000080"/>
          <w:sz w:val="18"/>
          <w:szCs w:val="18"/>
        </w:rPr>
        <w:t>\\</w:t>
      </w:r>
      <w:r>
        <w:rPr>
          <w:rFonts w:ascii="Menlo" w:hAnsi="Menlo" w:cs="Menlo"/>
          <w:b/>
          <w:bCs/>
          <w:color w:val="008000"/>
          <w:sz w:val="18"/>
          <w:szCs w:val="18"/>
        </w:rPr>
        <w:t>s]+)|(https?://[^</w:t>
      </w:r>
      <w:r>
        <w:rPr>
          <w:rFonts w:ascii="Menlo" w:hAnsi="Menlo" w:cs="Menlo"/>
          <w:b/>
          <w:bCs/>
          <w:color w:val="000080"/>
          <w:sz w:val="18"/>
          <w:szCs w:val="18"/>
        </w:rPr>
        <w:t>\\</w:t>
      </w:r>
      <w:r>
        <w:rPr>
          <w:rFonts w:ascii="Menlo" w:hAnsi="Menlo" w:cs="Menlo"/>
          <w:b/>
          <w:bCs/>
          <w:color w:val="008000"/>
          <w:sz w:val="18"/>
          <w:szCs w:val="18"/>
        </w:rPr>
        <w:t>s]+)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remove special charact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weetBody = tweetBody.replaceAl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([^a-zA-Z0-9]+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o fix up any double/triple white spac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weetBody = tweetBody.replaceAl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( {2,})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will trim any leading white spac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tweetBody = tweetBody.trim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weetBod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F31CD" w:rsidRDefault="00AF31CD" w:rsidP="0034772D"/>
    <w:p w:rsidR="005060F4" w:rsidRDefault="00644020" w:rsidP="00644020">
      <w:pPr>
        <w:pStyle w:val="Heading1"/>
        <w:numPr>
          <w:ilvl w:val="0"/>
          <w:numId w:val="1"/>
        </w:numPr>
      </w:pPr>
      <w:bookmarkStart w:id="48" w:name="_Toc512264196"/>
      <w:r>
        <w:t>db</w:t>
      </w:r>
      <w:r w:rsidR="003340A6">
        <w:t xml:space="preserve"> schema code listing</w:t>
      </w:r>
      <w:r w:rsidR="00846447">
        <w:t>s</w:t>
      </w:r>
      <w:bookmarkEnd w:id="48"/>
    </w:p>
    <w:p w:rsidR="00644020" w:rsidRDefault="00644020" w:rsidP="00644020"/>
    <w:p w:rsidR="003340A6" w:rsidRDefault="003340A6" w:rsidP="003340A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TABLE IF NOT EXISTS </w:t>
      </w:r>
      <w:r>
        <w:rPr>
          <w:rFonts w:ascii="Menlo" w:hAnsi="Menlo" w:cs="Menlo"/>
          <w:color w:val="000000"/>
          <w:sz w:val="18"/>
          <w:szCs w:val="18"/>
        </w:rPr>
        <w:t>classification_types</w:t>
      </w:r>
      <w:r>
        <w:rPr>
          <w:rFonts w:ascii="Menlo" w:hAnsi="Menlo" w:cs="Menlo"/>
          <w:color w:val="000000"/>
          <w:sz w:val="18"/>
          <w:szCs w:val="18"/>
        </w:rPr>
        <w:br/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TINYINT PRIMARY KEY NOT NULL AUTO_INCREME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_value </w:t>
      </w:r>
      <w:r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1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_code </w:t>
      </w:r>
      <w:r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RAINT </w:t>
      </w:r>
      <w:r>
        <w:rPr>
          <w:rFonts w:ascii="Menlo" w:hAnsi="Menlo" w:cs="Menlo"/>
          <w:color w:val="000000"/>
          <w:sz w:val="18"/>
          <w:szCs w:val="18"/>
        </w:rPr>
        <w:t xml:space="preserve">code_and_value_uniqu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NIQU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_val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_cod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ACTER SET </w:t>
      </w:r>
      <w:r>
        <w:rPr>
          <w:rFonts w:ascii="Menlo" w:hAnsi="Menlo" w:cs="Menlo"/>
          <w:color w:val="000000"/>
          <w:sz w:val="18"/>
          <w:szCs w:val="18"/>
        </w:rPr>
        <w:t>utf8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SERT IGNORE INTO </w:t>
      </w:r>
      <w:r>
        <w:rPr>
          <w:rFonts w:ascii="Menlo" w:hAnsi="Menlo" w:cs="Menlo"/>
          <w:color w:val="000000"/>
          <w:sz w:val="18"/>
          <w:szCs w:val="18"/>
        </w:rPr>
        <w:t>classification_types (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_val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_cod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LUES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'undefined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'UDF'</w:t>
      </w:r>
      <w:r>
        <w:rPr>
          <w:rFonts w:ascii="Menlo" w:hAnsi="Menlo" w:cs="Menlo"/>
          <w:color w:val="000000"/>
          <w:sz w:val="18"/>
          <w:szCs w:val="18"/>
        </w:rPr>
        <w:t>), (</w:t>
      </w:r>
      <w:r>
        <w:rPr>
          <w:rFonts w:ascii="Menlo" w:hAnsi="Menlo" w:cs="Menlo"/>
          <w:b/>
          <w:bCs/>
          <w:color w:val="008000"/>
          <w:sz w:val="18"/>
          <w:szCs w:val="18"/>
        </w:rPr>
        <w:t>'rumour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MR'</w:t>
      </w:r>
      <w:r>
        <w:rPr>
          <w:rFonts w:ascii="Menlo" w:hAnsi="Menlo" w:cs="Menlo"/>
          <w:color w:val="000000"/>
          <w:sz w:val="18"/>
          <w:szCs w:val="18"/>
        </w:rPr>
        <w:t>), (</w:t>
      </w:r>
      <w:r>
        <w:rPr>
          <w:rFonts w:ascii="Menlo" w:hAnsi="Menlo" w:cs="Menlo"/>
          <w:b/>
          <w:bCs/>
          <w:color w:val="008000"/>
          <w:sz w:val="18"/>
          <w:szCs w:val="18"/>
        </w:rPr>
        <w:t>'non-rumour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'NOR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TABLE IF NOT EXISTS </w:t>
      </w:r>
      <w:r>
        <w:rPr>
          <w:rFonts w:ascii="Menlo" w:hAnsi="Menlo" w:cs="Menlo"/>
          <w:color w:val="000000"/>
          <w:sz w:val="18"/>
          <w:szCs w:val="18"/>
        </w:rPr>
        <w:t>tweets</w:t>
      </w:r>
      <w:r>
        <w:rPr>
          <w:rFonts w:ascii="Menlo" w:hAnsi="Menlo" w:cs="Menlo"/>
          <w:color w:val="000000"/>
          <w:sz w:val="18"/>
          <w:szCs w:val="18"/>
        </w:rPr>
        <w:br/>
        <w:t>(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 PRIMARY KEY NOT NULL AUTO_INCREME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eet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original_tweet_text </w:t>
      </w:r>
      <w:r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00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cessed_tweet_text </w:t>
      </w:r>
      <w:r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00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TINYI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reated_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IMESTAMP NOT NULL DEFAULT </w:t>
      </w:r>
      <w:r>
        <w:rPr>
          <w:rFonts w:ascii="Menlo" w:hAnsi="Menlo" w:cs="Menlo"/>
          <w:i/>
          <w:iCs/>
          <w:color w:val="000000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EIGN KEY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_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FERENCES </w:t>
      </w:r>
      <w:r>
        <w:rPr>
          <w:rFonts w:ascii="Menlo" w:hAnsi="Menlo" w:cs="Menlo"/>
          <w:color w:val="000000"/>
          <w:sz w:val="18"/>
          <w:szCs w:val="18"/>
        </w:rPr>
        <w:t>classification_types(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NIQU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_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ACTER SET </w:t>
      </w:r>
      <w:r>
        <w:rPr>
          <w:rFonts w:ascii="Menlo" w:hAnsi="Menlo" w:cs="Menlo"/>
          <w:color w:val="000000"/>
          <w:sz w:val="18"/>
          <w:szCs w:val="18"/>
        </w:rPr>
        <w:t>utf8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TABLE IF NOT EXISTS </w:t>
      </w:r>
      <w:r>
        <w:rPr>
          <w:rFonts w:ascii="Menlo" w:hAnsi="Menlo" w:cs="Menlo"/>
          <w:color w:val="000000"/>
          <w:sz w:val="18"/>
          <w:szCs w:val="18"/>
        </w:rPr>
        <w:t>users</w:t>
      </w:r>
      <w:r>
        <w:rPr>
          <w:rFonts w:ascii="Menlo" w:hAnsi="Menlo" w:cs="Menlo"/>
          <w:color w:val="000000"/>
          <w:sz w:val="18"/>
          <w:szCs w:val="18"/>
        </w:rPr>
        <w:br/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 PRIMARY KEY NOT NULL AUTO_INCREME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name </w:t>
      </w:r>
      <w:r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itter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reated_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IMESTAMP NOT NULL DEFAULT </w:t>
      </w:r>
      <w:r>
        <w:rPr>
          <w:rFonts w:ascii="Menlo" w:hAnsi="Menlo" w:cs="Menlo"/>
          <w:i/>
          <w:iCs/>
          <w:color w:val="000000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RAINT </w:t>
      </w:r>
      <w:r>
        <w:rPr>
          <w:rFonts w:ascii="Menlo" w:hAnsi="Menlo" w:cs="Menlo"/>
          <w:color w:val="000000"/>
          <w:sz w:val="18"/>
          <w:szCs w:val="18"/>
        </w:rPr>
        <w:t xml:space="preserve">twitter_id_and_username_uniqu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NIQU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itter_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ACTER SET </w:t>
      </w:r>
      <w:r>
        <w:rPr>
          <w:rFonts w:ascii="Menlo" w:hAnsi="Menlo" w:cs="Menlo"/>
          <w:color w:val="000000"/>
          <w:sz w:val="18"/>
          <w:szCs w:val="18"/>
        </w:rPr>
        <w:t>utf8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TABLE IF NOT EXISTS </w:t>
      </w:r>
      <w:r>
        <w:rPr>
          <w:rFonts w:ascii="Menlo" w:hAnsi="Menlo" w:cs="Menlo"/>
          <w:color w:val="000000"/>
          <w:sz w:val="18"/>
          <w:szCs w:val="18"/>
        </w:rPr>
        <w:t>users_tweet_classifications</w:t>
      </w:r>
      <w:r>
        <w:rPr>
          <w:rFonts w:ascii="Menlo" w:hAnsi="Menlo" w:cs="Menlo"/>
          <w:color w:val="000000"/>
          <w:sz w:val="18"/>
          <w:szCs w:val="18"/>
        </w:rPr>
        <w:br/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 PRIMARY KEY NOT NULL AUTO_INCREME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r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eet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reated_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IMESTAMP NOT NULL DEFAULT </w:t>
      </w:r>
      <w:r>
        <w:rPr>
          <w:rFonts w:ascii="Menlo" w:hAnsi="Menlo" w:cs="Menlo"/>
          <w:i/>
          <w:iCs/>
          <w:color w:val="000000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RAINT </w:t>
      </w:r>
      <w:r>
        <w:rPr>
          <w:rFonts w:ascii="Menlo" w:hAnsi="Menlo" w:cs="Menlo"/>
          <w:color w:val="000000"/>
          <w:sz w:val="18"/>
          <w:szCs w:val="18"/>
        </w:rPr>
        <w:t xml:space="preserve">user_id_and_tweet_id_uniqu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NIQU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_i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_id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EIGN KEY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_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FERENCES </w:t>
      </w:r>
      <w:r>
        <w:rPr>
          <w:rFonts w:ascii="Menlo" w:hAnsi="Menlo" w:cs="Menlo"/>
          <w:color w:val="000000"/>
          <w:sz w:val="18"/>
          <w:szCs w:val="18"/>
        </w:rPr>
        <w:t>users(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EIGN KEY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_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FERENCES </w:t>
      </w:r>
      <w:r>
        <w:rPr>
          <w:rFonts w:ascii="Menlo" w:hAnsi="Menlo" w:cs="Menlo"/>
          <w:color w:val="000000"/>
          <w:sz w:val="18"/>
          <w:szCs w:val="18"/>
        </w:rPr>
        <w:t>tweets(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ACTER SET </w:t>
      </w:r>
      <w:r>
        <w:rPr>
          <w:rFonts w:ascii="Menlo" w:hAnsi="Menlo" w:cs="Menlo"/>
          <w:color w:val="000000"/>
          <w:sz w:val="18"/>
          <w:szCs w:val="18"/>
        </w:rPr>
        <w:t>utf8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TABLE IF NOT EXISTS </w:t>
      </w:r>
      <w:r>
        <w:rPr>
          <w:rFonts w:ascii="Menlo" w:hAnsi="Menlo" w:cs="Menlo"/>
          <w:color w:val="000000"/>
          <w:sz w:val="18"/>
          <w:szCs w:val="18"/>
        </w:rPr>
        <w:t>hashtags</w:t>
      </w:r>
      <w:r>
        <w:rPr>
          <w:rFonts w:ascii="Menlo" w:hAnsi="Menlo" w:cs="Menlo"/>
          <w:color w:val="000000"/>
          <w:sz w:val="18"/>
          <w:szCs w:val="18"/>
        </w:rPr>
        <w:br/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 PRIMARY KEY NOT NULL AUTO_INCREME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_value </w:t>
      </w:r>
      <w:r>
        <w:rPr>
          <w:rFonts w:ascii="Menlo" w:hAnsi="Menlo" w:cs="Menlo"/>
          <w:b/>
          <w:bCs/>
          <w:color w:val="000080"/>
          <w:sz w:val="18"/>
          <w:szCs w:val="18"/>
        </w:rPr>
        <w:t>VARCHA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reated_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IMESTAMP NOT NULL DEFAULT </w:t>
      </w:r>
      <w:r>
        <w:rPr>
          <w:rFonts w:ascii="Menlo" w:hAnsi="Menlo" w:cs="Menlo"/>
          <w:i/>
          <w:iCs/>
          <w:color w:val="000000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NIQU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_valu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ACTER SET </w:t>
      </w:r>
      <w:r>
        <w:rPr>
          <w:rFonts w:ascii="Menlo" w:hAnsi="Menlo" w:cs="Menlo"/>
          <w:color w:val="000000"/>
          <w:sz w:val="18"/>
          <w:szCs w:val="18"/>
        </w:rPr>
        <w:t>utf8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TABLE IF NOT EXISTS </w:t>
      </w:r>
      <w:r>
        <w:rPr>
          <w:rFonts w:ascii="Menlo" w:hAnsi="Menlo" w:cs="Menlo"/>
          <w:color w:val="000000"/>
          <w:sz w:val="18"/>
          <w:szCs w:val="18"/>
        </w:rPr>
        <w:t>hashtag_tweet_classifications</w:t>
      </w:r>
      <w:r>
        <w:rPr>
          <w:rFonts w:ascii="Menlo" w:hAnsi="Menlo" w:cs="Menlo"/>
          <w:color w:val="000000"/>
          <w:sz w:val="18"/>
          <w:szCs w:val="18"/>
        </w:rPr>
        <w:br/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 PRIMARY KEY NOT NULL AUTO_INCREME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eet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>BIGIN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reated_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IMESTAMP NOT NULL DEFAULT </w:t>
      </w:r>
      <w:r>
        <w:rPr>
          <w:rFonts w:ascii="Menlo" w:hAnsi="Menlo" w:cs="Menlo"/>
          <w:i/>
          <w:iCs/>
          <w:color w:val="000000"/>
          <w:sz w:val="18"/>
          <w:szCs w:val="18"/>
        </w:rPr>
        <w:t>now</w:t>
      </w:r>
      <w:r>
        <w:rPr>
          <w:rFonts w:ascii="Menlo" w:hAnsi="Menlo" w:cs="Menlo"/>
          <w:color w:val="000000"/>
          <w:sz w:val="18"/>
          <w:szCs w:val="18"/>
        </w:rPr>
        <w:t>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ONSTRAINT </w:t>
      </w:r>
      <w:r>
        <w:rPr>
          <w:rFonts w:ascii="Menlo" w:hAnsi="Menlo" w:cs="Menlo"/>
          <w:color w:val="000000"/>
          <w:sz w:val="18"/>
          <w:szCs w:val="18"/>
        </w:rPr>
        <w:t xml:space="preserve">hashtag_id_and_tweet_id_uniqu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NIQUE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_i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_id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EIGN KEY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_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FERENCES </w:t>
      </w:r>
      <w:r>
        <w:rPr>
          <w:rFonts w:ascii="Menlo" w:hAnsi="Menlo" w:cs="Menlo"/>
          <w:color w:val="000000"/>
          <w:sz w:val="18"/>
          <w:szCs w:val="18"/>
        </w:rPr>
        <w:t>hashtags(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EIGN KEY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tweet_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FERENCES </w:t>
      </w:r>
      <w:r>
        <w:rPr>
          <w:rFonts w:ascii="Menlo" w:hAnsi="Menlo" w:cs="Menlo"/>
          <w:color w:val="000000"/>
          <w:sz w:val="18"/>
          <w:szCs w:val="18"/>
        </w:rPr>
        <w:t>tweets(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ACTER SET </w:t>
      </w:r>
      <w:r>
        <w:rPr>
          <w:rFonts w:ascii="Menlo" w:hAnsi="Menlo" w:cs="Menlo"/>
          <w:color w:val="000000"/>
          <w:sz w:val="18"/>
          <w:szCs w:val="18"/>
        </w:rPr>
        <w:t>utf8;</w:t>
      </w:r>
    </w:p>
    <w:p w:rsidR="00644020" w:rsidRDefault="00644020" w:rsidP="00644020"/>
    <w:p w:rsidR="00610713" w:rsidRDefault="00DF6436" w:rsidP="00DF6436">
      <w:pPr>
        <w:pStyle w:val="Heading1"/>
        <w:numPr>
          <w:ilvl w:val="0"/>
          <w:numId w:val="1"/>
        </w:numPr>
      </w:pPr>
      <w:bookmarkStart w:id="49" w:name="_Toc512264197"/>
      <w:r>
        <w:t>frontend/src/main/java/twitter/classification/</w:t>
      </w:r>
      <w:r w:rsidR="001861E1">
        <w:t>web</w:t>
      </w:r>
      <w:r w:rsidR="000861C6">
        <w:t xml:space="preserve"> code listings</w:t>
      </w:r>
      <w:bookmarkEnd w:id="49"/>
    </w:p>
    <w:p w:rsidR="000861C6" w:rsidRDefault="000861C6" w:rsidP="000861C6"/>
    <w:p w:rsidR="000861C6" w:rsidRDefault="003D30E9" w:rsidP="003D30E9">
      <w:pPr>
        <w:pStyle w:val="Heading2"/>
      </w:pPr>
      <w:bookmarkStart w:id="50" w:name="_Toc512264198"/>
      <w:r>
        <w:t>application</w:t>
      </w:r>
      <w:bookmarkEnd w:id="50"/>
    </w:p>
    <w:p w:rsidR="003D30E9" w:rsidRDefault="003D30E9" w:rsidP="003D30E9"/>
    <w:p w:rsidR="00866AD8" w:rsidRDefault="00866AD8" w:rsidP="00866AD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Resource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ConfigurationVariable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application.binder.Client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application.binder.TemplateRender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WebApplica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ResourceConfig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Entry point to the jersey application for the web application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will load the configuration values and register the binders which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bind services for injection lat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WebApplica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package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.classification.web.applicati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oadConfigurationValue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figurationVariable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mplateRender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loadConfigurationValue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Variables().setValuesFromConfiguration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3D30E9" w:rsidRDefault="003D30E9" w:rsidP="003D30E9"/>
    <w:p w:rsidR="00866AD8" w:rsidRDefault="00C35C18" w:rsidP="00C35C18">
      <w:pPr>
        <w:pStyle w:val="Heading3"/>
      </w:pPr>
      <w:bookmarkStart w:id="51" w:name="_Toc512264199"/>
      <w:r>
        <w:t>binder</w:t>
      </w:r>
      <w:bookmarkEnd w:id="51"/>
    </w:p>
    <w:p w:rsidR="00C35C18" w:rsidRDefault="00C35C18" w:rsidP="00C35C18"/>
    <w:p w:rsidR="00C44BEA" w:rsidRDefault="00C44BEA" w:rsidP="00C44BE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application.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utilities.binding.Abstract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AlternativeSearch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DashBoardOverview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DashBoardServiceStatu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Search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TopHashTags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TopUsers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lientBin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Bi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Bind the clients and services which are injected in to the resourc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onfigur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DashBoardOverview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DashBoardOverview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DashBoardServiceStatu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DashBoardServiceStatu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TopHashTagsResult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TopHashTagsResult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TopUsersResult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TopUsersResult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SearchResult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SearchResult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AlternativeSearchResult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AlternativeSearchResult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35C18" w:rsidRDefault="00C35C18" w:rsidP="00C35C18"/>
    <w:p w:rsidR="00197719" w:rsidRDefault="00197719" w:rsidP="0019771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application.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utilities.binding.Abstract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render.HandleBarsTemplate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render.Template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Binding the handlebars implementation of the template engine interfa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emplateRenderBin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Bi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onfigur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(HandleBarsTemplateRen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TemplateRen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in(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44BEA" w:rsidRDefault="00C44BEA" w:rsidP="00C35C18"/>
    <w:p w:rsidR="00197719" w:rsidRDefault="00C4431E" w:rsidP="00C4431E">
      <w:pPr>
        <w:pStyle w:val="Heading2"/>
      </w:pPr>
      <w:bookmarkStart w:id="52" w:name="_Toc512264200"/>
      <w:r>
        <w:t>clients</w:t>
      </w:r>
      <w:bookmarkEnd w:id="52"/>
    </w:p>
    <w:p w:rsidR="00C4431E" w:rsidRDefault="00C4431E" w:rsidP="00C4431E"/>
    <w:p w:rsidR="00A77DCD" w:rsidRDefault="00A77DCD" w:rsidP="00A77DC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cli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earchResult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uggestedSearchTerm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AlternativeSearchResults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lternativeSearchResultsClient(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UGGESTED_SEARCH_RESULTS_URI</w:t>
      </w:r>
      <w:r>
        <w:rPr>
          <w:rFonts w:ascii="Menlo" w:hAnsi="Menlo" w:cs="Menlo"/>
          <w:color w:val="000000"/>
          <w:sz w:val="18"/>
          <w:szCs w:val="18"/>
        </w:rPr>
        <w:t>) String uri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acksonJsonProvider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alternative search result terms which the user can search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uggested search term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 when the results cannot be serialis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uggestedSearchTermsResponse get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web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web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SuggestedSearchTermsResponse&gt; searchResultsResponseOptional = 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SuggestedSearchTerms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earchResultsResponseOptional.orElseGet(SuggestedSearchTermsResponse::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4431E" w:rsidRDefault="00C4431E" w:rsidP="00C4431E"/>
    <w:p w:rsidR="00353100" w:rsidRDefault="00353100" w:rsidP="0035310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cli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DashBoardOverview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ashBoardOverview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DashBoardOverview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OverviewClient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SHBOARD_OVERVIEW_URI</w:t>
      </w:r>
      <w:r>
        <w:rPr>
          <w:rFonts w:ascii="Menlo" w:hAnsi="Menlo" w:cs="Menlo"/>
          <w:color w:val="000000"/>
          <w:sz w:val="18"/>
          <w:szCs w:val="18"/>
        </w:rPr>
        <w:t>) String u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JacksonJsonProvi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he dashboard overview results for the homep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dashboard overview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Optional&lt;DashBoardOverviewResponse&gt; fetch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web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web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DashBoardOverview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77DCD" w:rsidRDefault="00A77DCD" w:rsidP="00C4431E"/>
    <w:p w:rsidR="00A85E54" w:rsidRDefault="00A85E54" w:rsidP="00A85E5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cli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DashBoardService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ashBoardServiceStatus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ServiceStatusClient(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SHBOARD_SERVICE_STATUS_URI</w:t>
      </w:r>
      <w:r>
        <w:rPr>
          <w:rFonts w:ascii="Menlo" w:hAnsi="Menlo" w:cs="Menlo"/>
          <w:color w:val="000000"/>
          <w:sz w:val="18"/>
          <w:szCs w:val="18"/>
        </w:rPr>
        <w:t>) String uri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acksonJsonProvider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The status of the running services in the syste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dashboard servic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DashBoardServiceStatusResponse get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web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web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DashBoardServiceStatusResponse&gt; dashBoardServiceStatusResponseOptional = 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DashBoardServiceStatus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ashBoardServiceStatusResponseOptional.orElseGet(DashBoardServiceStatusResponse::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353100" w:rsidRDefault="00353100" w:rsidP="00C4431E"/>
    <w:p w:rsidR="0054528D" w:rsidRDefault="0054528D" w:rsidP="0054528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cli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earchResult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earchResults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archResultsClient(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ARCH_RESULTS_URI</w:t>
      </w:r>
      <w:r>
        <w:rPr>
          <w:rFonts w:ascii="Menlo" w:hAnsi="Menlo" w:cs="Menlo"/>
          <w:color w:val="000000"/>
          <w:sz w:val="18"/>
          <w:szCs w:val="18"/>
        </w:rPr>
        <w:t>) String uri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acksonJsonProvider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search results for a particular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search results for the term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earchResultsResponse get(String searchTerm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web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web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path(searchTerm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SearchResultsResponse&gt; searchResultsResponseOptional = 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SearchResults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earchResultsResponseOptional.orElseGet(SearchResultsResponse::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85E54" w:rsidRDefault="00A85E54" w:rsidP="00C4431E"/>
    <w:p w:rsidR="0033746B" w:rsidRDefault="0033746B" w:rsidP="0033746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cli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Hashtag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opHashTagsResults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HashTagsResultsClient(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HASHTAGS_RESULTS_URI</w:t>
      </w:r>
      <w:r>
        <w:rPr>
          <w:rFonts w:ascii="Menlo" w:hAnsi="Menlo" w:cs="Menlo"/>
          <w:color w:val="000000"/>
          <w:sz w:val="18"/>
          <w:szCs w:val="18"/>
        </w:rPr>
        <w:t>) String uri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acksonJsonProvider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he top 10 hashtags based on the amount of classifications associated to i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p 10 hashtag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TopHashtagsResponse get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web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web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TopHashtagsResponse&gt; topHashtagsResponseOptional = 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TopHashtags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opHashtagsResponseOptional.orElseGet(TopHashtagsResponse::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54528D" w:rsidRDefault="0054528D" w:rsidP="00C4431E"/>
    <w:p w:rsidR="00EB6C00" w:rsidRDefault="00EB6C00" w:rsidP="00EB6C0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cli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Hashtag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User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opUsersResults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UsersResultsClient(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USERS_RESULTS_URI</w:t>
      </w:r>
      <w:r>
        <w:rPr>
          <w:rFonts w:ascii="Menlo" w:hAnsi="Menlo" w:cs="Menlo"/>
          <w:color w:val="000000"/>
          <w:sz w:val="18"/>
          <w:szCs w:val="18"/>
        </w:rPr>
        <w:t>) String uri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acksonJsonProvider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 top 10 users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op 10 users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TopUsersResponse get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web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web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ge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TopUsersResponse&gt; topUsersResponse = 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TopUsers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opUsersResponse.orElseGet(TopUsersResponse::</w:t>
      </w:r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33746B" w:rsidRDefault="0033746B" w:rsidP="00C4431E"/>
    <w:p w:rsidR="00EB6C00" w:rsidRDefault="001C6234" w:rsidP="001C6234">
      <w:pPr>
        <w:pStyle w:val="Heading2"/>
      </w:pPr>
      <w:bookmarkStart w:id="53" w:name="_Toc512264201"/>
      <w:r>
        <w:t>render</w:t>
      </w:r>
      <w:bookmarkEnd w:id="53"/>
    </w:p>
    <w:p w:rsidR="001C6234" w:rsidRDefault="001C6234" w:rsidP="001C6234"/>
    <w:p w:rsidR="007523C8" w:rsidRDefault="007523C8" w:rsidP="007523C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ithub.jknack.handlebars.Handlebar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ithub.jknack.handlebars.Hel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ithub.jknack.handlebars.Optio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ithub.jknack.handlebars.cache.ConcurrentMapTemplateCach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ithub.jknack.handlebars.io.ClassPathTemplate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ithub.jknack.handlebars.io.Template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HandleBarsTemplateRen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TemplateRe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HandleBarsTemplateRen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ST_GROUP_COLOU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GroupColou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INCREMENT_INDEX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cremen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ATH_IS_ACTIV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thIsActiv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Handlebars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ndleba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HandleBarsTemplateRend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emplateLoader load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assPathTemplateLoa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template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hb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ndleba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ndlebars(loader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registerHelper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ST_GROUP_COLOU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000000"/>
          <w:sz w:val="18"/>
          <w:szCs w:val="18"/>
        </w:rPr>
        <w:t>listGroupColourHelper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registerHelper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CREMENT_INDE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kIncreaseHelper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registerHelper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TH_IS_ACTIVE</w:t>
      </w:r>
      <w:r>
        <w:rPr>
          <w:rFonts w:ascii="Menlo" w:hAnsi="Menlo" w:cs="Menlo"/>
          <w:color w:val="000000"/>
          <w:sz w:val="18"/>
          <w:szCs w:val="18"/>
        </w:rPr>
        <w:t>, HandleBarsTemplateRender::</w:t>
      </w:r>
      <w:r>
        <w:rPr>
          <w:rFonts w:ascii="Menlo" w:hAnsi="Menlo" w:cs="Menlo"/>
          <w:i/>
          <w:iCs/>
          <w:color w:val="000000"/>
          <w:sz w:val="18"/>
          <w:szCs w:val="18"/>
        </w:rPr>
        <w:t>pathEqualsHelp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with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currentMapTemplateCach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nders a handlebars template based on the 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templateName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r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ontext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Objec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he constructed html p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render(String templateName, Object contex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ndlebars</w:t>
      </w:r>
      <w:r>
        <w:rPr>
          <w:rFonts w:ascii="Menlo" w:hAnsi="Menlo" w:cs="Menlo"/>
          <w:color w:val="000000"/>
          <w:sz w:val="18"/>
          <w:szCs w:val="18"/>
        </w:rPr>
        <w:t>.compile(templateName).apply(con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RuntimeException(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Helper to list the status groups as success (green) or danger (red)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he list group class for success or dang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>Helper&lt;Object&gt; listGroupColourHelp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(context, options) -&gt; options.param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?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list-group-item-success"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-group-item-dang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Helper which increments the index by 1, as it starts at 0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index value + 1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>Helper&lt;Object&gt; rankIncreaseHelp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(context, options) -&gt; ((Integer) context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Helper to highlight which navigation tab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is highlighted depending on users path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ontext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Object} this is the context of the handlebars p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options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Options} Options that are passed to the helper such as current path and comparato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ring} either active or nothing to highlight the tab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>String pathEqualsHelper(Object context, Options option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options.param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options.param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.equals(options.param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ctiv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C6234" w:rsidRDefault="001C6234" w:rsidP="001C6234"/>
    <w:p w:rsidR="00B12AE2" w:rsidRDefault="00B12AE2" w:rsidP="00B12AE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TemplateRe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ndering of a template based on a template n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templateName </w:t>
      </w:r>
      <w:r>
        <w:rPr>
          <w:rFonts w:ascii="Menlo" w:hAnsi="Menlo" w:cs="Menlo"/>
          <w:i/>
          <w:iCs/>
          <w:color w:val="808080"/>
          <w:sz w:val="18"/>
          <w:szCs w:val="18"/>
        </w:rPr>
        <w:t>Str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 xml:space="preserve">context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Objec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template Str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String render(String templateName, Object contex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523C8" w:rsidRDefault="007523C8" w:rsidP="001C6234"/>
    <w:p w:rsidR="00B12AE2" w:rsidRDefault="002530E1" w:rsidP="002530E1">
      <w:pPr>
        <w:pStyle w:val="Heading2"/>
      </w:pPr>
      <w:bookmarkStart w:id="54" w:name="_Toc512264202"/>
      <w:r>
        <w:t>resource</w:t>
      </w:r>
      <w:bookmarkEnd w:id="54"/>
    </w:p>
    <w:p w:rsidR="002530E1" w:rsidRDefault="002530E1" w:rsidP="002530E1"/>
    <w:p w:rsidR="00ED1B69" w:rsidRDefault="00ED1B69" w:rsidP="00ED1B6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core.JsonProcessing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databind.Object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DashBoardOverview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DashBoardService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ervice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DashBoardOverview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DashBoardServiceStatu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render.Template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ashBoard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>Logger logger = LoggerFactory.getLogger(DashBoardResour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FILTER_LIST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terLis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TOTAL_TWEETS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Tweet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TOTAL_HASHTAGS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Hashtag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TOTAL_RUMOURS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Rumour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TOTAL_NON_RUMOURS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NonRumour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TOTAL_USERNAMES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Username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TOTAL_CLASSIFICATIONS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Classification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SERVICES_LIST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rviceLis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emplateRender templateRen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DashBoardOverviewClient dashBoardOverview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DashBoardServiceStatusClient dashBoardServiceStatu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@Injec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ashBoard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mplateRender templateRende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Client dashBoardOverviewClien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ServiceStatusClient dashBoardServiceStatusClien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templateRender = templateRen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ashBoardOverviewClient = dashBoardOverview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ashBoardServiceStatusClient = dashBoardServiceStatus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turns the dashboard homepage html with the various status and stat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quir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html for the homep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JsonProcessing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@G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roduces(MediaType.TEXT_HTML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homePage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, JsonProcessing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Optional&lt;DashBoardOverviewResponse&gt; dashBoardOverviewOptional = dashBoardOverviewClient.fetch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&lt;String, Object&gt;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Map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dashBoardOverviewOptional.isPresent(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DashBoardOverviewResponse dashBoardOverviewResponse = dashBoardOverviewOptional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map.put(TOTAL_CLASSIFICATIONS, dashBoardOverviewResponse.getTotalClassification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map.put(TOTAL_HASHTAGS, dashBoardOverviewResponse.getTotalHashtag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map.put(TOTAL_NON_RUMOURS, dashBoardOverviewResponse.getTotalNonRumour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map.put(TOTAL_RUMOURS, dashBoardOverviewResponse.getTotalRumours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map.put(TOTAL_TWEETS, dashBoardOverviewResponse.getTotalTweet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map.put(TOTAL_USERNAMES, dashBoardOverviewResponse.getTotalUsername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DashBoardServiceStatusResponse dashBoardServiceStatusResponseOptional = dashBoardServiceStatusClient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.put(SERVICES_LIST, dashBoardServiceStatusResponseOptional.getServiceList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ServiceItem serviceItem : dashBoardServiceStatusResponseOptional.getServiceList(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serviceItem.getFilterList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&amp;&amp; !serviceItem.getFilterList().isEmpty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p.put(FILTER_LIST, serviceItem.getFilterList().spli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emplateRender.ren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ashboard"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530E1" w:rsidRDefault="002530E1" w:rsidP="002530E1"/>
    <w:p w:rsidR="004957CC" w:rsidRDefault="004957CC" w:rsidP="004957C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Hashtag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TopHashTags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render.Template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hashtag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Hashtags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HASHTAGS_RESULT_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ResultsLis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mplateRend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pHashTagsResults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HashTagsResults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Hashtags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mplateRender templateRende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HashTagsResultsClient topHashTagsResultsClien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lateRender </w:t>
      </w:r>
      <w:r>
        <w:rPr>
          <w:rFonts w:ascii="Menlo" w:hAnsi="Menlo" w:cs="Menlo"/>
          <w:color w:val="000000"/>
          <w:sz w:val="18"/>
          <w:szCs w:val="18"/>
        </w:rPr>
        <w:t>= templateRen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pHashTagsResultsClient </w:t>
      </w:r>
      <w:r>
        <w:rPr>
          <w:rFonts w:ascii="Menlo" w:hAnsi="Menlo" w:cs="Menlo"/>
          <w:color w:val="000000"/>
          <w:sz w:val="18"/>
          <w:szCs w:val="18"/>
        </w:rPr>
        <w:t>= topHashTagsResults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For returning the HTML for the top hashtags results p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html for top hashtag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roduc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HTM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topHashtagsPage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opHashtagsResponse topHashtags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HashTagsResultsClient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&lt;String, Object&gt;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Map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.put(</w:t>
      </w:r>
      <w:r>
        <w:rPr>
          <w:rFonts w:ascii="Menlo" w:hAnsi="Menlo" w:cs="Menlo"/>
          <w:i/>
          <w:iCs/>
          <w:color w:val="660E7A"/>
          <w:sz w:val="18"/>
          <w:szCs w:val="18"/>
        </w:rPr>
        <w:t>HASHTAGS_RESULT_LIST</w:t>
      </w:r>
      <w:r>
        <w:rPr>
          <w:rFonts w:ascii="Menlo" w:hAnsi="Menlo" w:cs="Menlo"/>
          <w:color w:val="000000"/>
          <w:sz w:val="18"/>
          <w:szCs w:val="18"/>
        </w:rPr>
        <w:t>, topHashtagsResponse.getHashtagResultsList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.ren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s"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ED1B69" w:rsidRDefault="00ED1B69" w:rsidP="002530E1"/>
    <w:p w:rsidR="004604F1" w:rsidRDefault="004604F1" w:rsidP="004604F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core.JsonProcessing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databind.Object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earchResult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SuggestedSearchTerm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AlternativeSearch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Search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render.Template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earch/{value}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earch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SearchResour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EARCH_TERM_VALU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archTerm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COUNT_OF_RUMOU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OfRumour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COUNT_OF_NON_RUMOU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untOfNonRumour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TOTAL_COUNT_OF_CLASSIFICATION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talCountOfClassification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ALTERNATIVE_SEARCH_SUGGESTION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lternativeSearchSuggestion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mplateRend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earchResults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Results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lternativeSearchResults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alternativeSearchResults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earch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mplateRender templateRende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archResultsClient searchResultsClien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AlternativeSearchResultsClient alternativeSearchResultsClien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lateRender </w:t>
      </w:r>
      <w:r>
        <w:rPr>
          <w:rFonts w:ascii="Menlo" w:hAnsi="Menlo" w:cs="Menlo"/>
          <w:color w:val="000000"/>
          <w:sz w:val="18"/>
          <w:szCs w:val="18"/>
        </w:rPr>
        <w:t>= templateRen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archResultsClient </w:t>
      </w:r>
      <w:r>
        <w:rPr>
          <w:rFonts w:ascii="Menlo" w:hAnsi="Menlo" w:cs="Menlo"/>
          <w:color w:val="000000"/>
          <w:sz w:val="18"/>
          <w:szCs w:val="18"/>
        </w:rPr>
        <w:t>= searchResults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lternativeSearchResultsClient </w:t>
      </w:r>
      <w:r>
        <w:rPr>
          <w:rFonts w:ascii="Menlo" w:hAnsi="Menlo" w:cs="Menlo"/>
          <w:color w:val="000000"/>
          <w:sz w:val="18"/>
          <w:szCs w:val="18"/>
        </w:rPr>
        <w:t>= alternativeSearchResults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Search results page if there are results for the particular search term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otherwise a no-results page will be displayed with suggested term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searchTer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html with results|no results and suggestion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roduc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HTM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(</w:t>
      </w:r>
      <w:r>
        <w:rPr>
          <w:rFonts w:ascii="Menlo" w:hAnsi="Menlo" w:cs="Menlo"/>
          <w:color w:val="808000"/>
          <w:sz w:val="18"/>
          <w:szCs w:val="18"/>
        </w:rPr>
        <w:t>@PathPara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value"</w:t>
      </w:r>
      <w:r>
        <w:rPr>
          <w:rFonts w:ascii="Menlo" w:hAnsi="Menlo" w:cs="Menlo"/>
          <w:color w:val="000000"/>
          <w:sz w:val="18"/>
          <w:szCs w:val="18"/>
        </w:rPr>
        <w:t xml:space="preserve">) String searchTerm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earchResultsResponse searchResults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archResultsClient</w:t>
      </w:r>
      <w:r>
        <w:rPr>
          <w:rFonts w:ascii="Menlo" w:hAnsi="Menlo" w:cs="Menlo"/>
          <w:color w:val="000000"/>
          <w:sz w:val="18"/>
          <w:szCs w:val="18"/>
        </w:rPr>
        <w:t>.get(searchTerm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&lt;String, Object&gt;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Map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if there are no results - present user with the no-results p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searchResultsResponse.getCountOfRumours()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|| searchResultsResponse.getCountOfNonRumours()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|| searchResultsResponse.getTotalCountOfClassifications()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uggestedSearchTermsResponse suggestedSearchTerms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lternativeSearchResultsClient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map.put(</w:t>
      </w:r>
      <w:r>
        <w:rPr>
          <w:rFonts w:ascii="Menlo" w:hAnsi="Menlo" w:cs="Menlo"/>
          <w:i/>
          <w:iCs/>
          <w:color w:val="660E7A"/>
          <w:sz w:val="18"/>
          <w:szCs w:val="18"/>
        </w:rPr>
        <w:t>SEARCH_TERM_VALUE</w:t>
      </w:r>
      <w:r>
        <w:rPr>
          <w:rFonts w:ascii="Menlo" w:hAnsi="Menlo" w:cs="Menlo"/>
          <w:color w:val="000000"/>
          <w:sz w:val="18"/>
          <w:szCs w:val="18"/>
        </w:rPr>
        <w:t>, searchTer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map.put(</w:t>
      </w:r>
      <w:r>
        <w:rPr>
          <w:rFonts w:ascii="Menlo" w:hAnsi="Menlo" w:cs="Menlo"/>
          <w:i/>
          <w:iCs/>
          <w:color w:val="660E7A"/>
          <w:sz w:val="18"/>
          <w:szCs w:val="18"/>
        </w:rPr>
        <w:t>ALTERNATIVE_SEARCH_SUGGESTIONS</w:t>
      </w:r>
      <w:r>
        <w:rPr>
          <w:rFonts w:ascii="Menlo" w:hAnsi="Menlo" w:cs="Menlo"/>
          <w:color w:val="000000"/>
          <w:sz w:val="18"/>
          <w:szCs w:val="18"/>
        </w:rPr>
        <w:t>, suggestedSearchTermsResponse.getSearchResultList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.ren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-results"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.put(</w:t>
      </w:r>
      <w:r>
        <w:rPr>
          <w:rFonts w:ascii="Menlo" w:hAnsi="Menlo" w:cs="Menlo"/>
          <w:i/>
          <w:iCs/>
          <w:color w:val="660E7A"/>
          <w:sz w:val="18"/>
          <w:szCs w:val="18"/>
        </w:rPr>
        <w:t>SEARCH_TERM_VALUE</w:t>
      </w:r>
      <w:r>
        <w:rPr>
          <w:rFonts w:ascii="Menlo" w:hAnsi="Menlo" w:cs="Menlo"/>
          <w:color w:val="000000"/>
          <w:sz w:val="18"/>
          <w:szCs w:val="18"/>
        </w:rPr>
        <w:t>, searchTer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.put(</w:t>
      </w:r>
      <w:r>
        <w:rPr>
          <w:rFonts w:ascii="Menlo" w:hAnsi="Menlo" w:cs="Menlo"/>
          <w:i/>
          <w:iCs/>
          <w:color w:val="660E7A"/>
          <w:sz w:val="18"/>
          <w:szCs w:val="18"/>
        </w:rPr>
        <w:t>COUNT_OF_RUMOURS</w:t>
      </w:r>
      <w:r>
        <w:rPr>
          <w:rFonts w:ascii="Menlo" w:hAnsi="Menlo" w:cs="Menlo"/>
          <w:color w:val="000000"/>
          <w:sz w:val="18"/>
          <w:szCs w:val="18"/>
        </w:rPr>
        <w:t>, searchResultsResponse.getCountOfRumour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.put(</w:t>
      </w:r>
      <w:r>
        <w:rPr>
          <w:rFonts w:ascii="Menlo" w:hAnsi="Menlo" w:cs="Menlo"/>
          <w:i/>
          <w:iCs/>
          <w:color w:val="660E7A"/>
          <w:sz w:val="18"/>
          <w:szCs w:val="18"/>
        </w:rPr>
        <w:t>COUNT_OF_NON_RUMOURS</w:t>
      </w:r>
      <w:r>
        <w:rPr>
          <w:rFonts w:ascii="Menlo" w:hAnsi="Menlo" w:cs="Menlo"/>
          <w:color w:val="000000"/>
          <w:sz w:val="18"/>
          <w:szCs w:val="18"/>
        </w:rPr>
        <w:t>, searchResultsResponse.getCountOfNonRumour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.put(</w:t>
      </w:r>
      <w:r>
        <w:rPr>
          <w:rFonts w:ascii="Menlo" w:hAnsi="Menlo" w:cs="Menlo"/>
          <w:i/>
          <w:iCs/>
          <w:color w:val="660E7A"/>
          <w:sz w:val="18"/>
          <w:szCs w:val="18"/>
        </w:rPr>
        <w:t>TOTAL_COUNT_OF_CLASSIFICATIONS</w:t>
      </w:r>
      <w:r>
        <w:rPr>
          <w:rFonts w:ascii="Menlo" w:hAnsi="Menlo" w:cs="Menlo"/>
          <w:color w:val="000000"/>
          <w:sz w:val="18"/>
          <w:szCs w:val="18"/>
        </w:rPr>
        <w:t>, searchResultsResponse.getTotalCountOfClassifications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.ren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arch"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957CC" w:rsidRDefault="004957CC" w:rsidP="002530E1"/>
    <w:p w:rsidR="00B263A9" w:rsidRDefault="00B263A9" w:rsidP="00B263A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Hashtag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opUser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TopHashTags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clients.TopUsersResult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render.Template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user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Users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USERS_RESULTS_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ResultsLis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mplateRend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opUsersResults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UsersResults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Users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mplateRender templateRende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UsersResultsClient topUsersResultsClien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lateRender </w:t>
      </w:r>
      <w:r>
        <w:rPr>
          <w:rFonts w:ascii="Menlo" w:hAnsi="Menlo" w:cs="Menlo"/>
          <w:color w:val="000000"/>
          <w:sz w:val="18"/>
          <w:szCs w:val="18"/>
        </w:rPr>
        <w:t>= templateRen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pUsersResultsClient </w:t>
      </w:r>
      <w:r>
        <w:rPr>
          <w:rFonts w:ascii="Menlo" w:hAnsi="Menlo" w:cs="Menlo"/>
          <w:color w:val="000000"/>
          <w:sz w:val="18"/>
          <w:szCs w:val="18"/>
        </w:rPr>
        <w:t>= topUsersResults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Results page for the top hashtag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html for the top hashtags resul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GE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roduc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EXT_HTM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topHashtagsPage(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TopUsersResponse topHashtags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UsersResultsClient</w:t>
      </w:r>
      <w:r>
        <w:rPr>
          <w:rFonts w:ascii="Menlo" w:hAnsi="Menlo" w:cs="Menlo"/>
          <w:color w:val="000000"/>
          <w:sz w:val="18"/>
          <w:szCs w:val="18"/>
        </w:rPr>
        <w:t>.ge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&lt;String, Object&gt;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Map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p.put(</w:t>
      </w:r>
      <w:r>
        <w:rPr>
          <w:rFonts w:ascii="Menlo" w:hAnsi="Menlo" w:cs="Menlo"/>
          <w:i/>
          <w:iCs/>
          <w:color w:val="660E7A"/>
          <w:sz w:val="18"/>
          <w:szCs w:val="18"/>
        </w:rPr>
        <w:t>USERS_RESULTS_LIST</w:t>
      </w:r>
      <w:r>
        <w:rPr>
          <w:rFonts w:ascii="Menlo" w:hAnsi="Menlo" w:cs="Menlo"/>
          <w:color w:val="000000"/>
          <w:sz w:val="18"/>
          <w:szCs w:val="18"/>
        </w:rPr>
        <w:t>, topHashtagsResponse.getUserResultsList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.ren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rs"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604F1" w:rsidRDefault="004604F1" w:rsidP="002530E1"/>
    <w:p w:rsidR="00B263A9" w:rsidRDefault="00ED365F" w:rsidP="00ED365F">
      <w:pPr>
        <w:pStyle w:val="Heading3"/>
      </w:pPr>
      <w:bookmarkStart w:id="55" w:name="_Toc512264203"/>
      <w:r>
        <w:t>exceptions</w:t>
      </w:r>
      <w:bookmarkEnd w:id="55"/>
    </w:p>
    <w:p w:rsidR="00ED365F" w:rsidRDefault="00ED365F" w:rsidP="00ED365F"/>
    <w:p w:rsidR="00021571" w:rsidRDefault="00021571" w:rsidP="0002157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resource.exceptio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ext.Exception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ext.</w:t>
      </w:r>
      <w:r>
        <w:rPr>
          <w:rFonts w:ascii="Menlo" w:hAnsi="Menlo" w:cs="Menlo"/>
          <w:color w:val="808000"/>
          <w:sz w:val="18"/>
          <w:szCs w:val="18"/>
        </w:rPr>
        <w:t>Provid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render.Template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java.util.Collections.</w:t>
      </w:r>
      <w:r>
        <w:rPr>
          <w:rFonts w:ascii="Menlo" w:hAnsi="Menlo" w:cs="Menlo"/>
          <w:i/>
          <w:iCs/>
          <w:color w:val="000000"/>
          <w:sz w:val="18"/>
          <w:szCs w:val="18"/>
        </w:rPr>
        <w:t>emptyMap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ExceptionMapper to display custom HTML when no other error handler is thrown and an 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is thrown that is not caught in a method/resour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Provider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nternalServerExceptionMapp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ExceptionMapper&lt;Throwable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InternalServerExceptionMapp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mplateRend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ternalServerExceptionMapper(TemplateRender templateRend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lateRender </w:t>
      </w:r>
      <w:r>
        <w:rPr>
          <w:rFonts w:ascii="Menlo" w:hAnsi="Menlo" w:cs="Menlo"/>
          <w:color w:val="000000"/>
          <w:sz w:val="18"/>
          <w:szCs w:val="18"/>
        </w:rPr>
        <w:t>= templateRen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Response toResponse(Throwable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ncountered an error"</w:t>
      </w:r>
      <w:r>
        <w:rPr>
          <w:rFonts w:ascii="Menlo" w:hAnsi="Menlo" w:cs="Menlo"/>
          <w:color w:val="000000"/>
          <w:sz w:val="18"/>
          <w:szCs w:val="18"/>
        </w:rPr>
        <w:t>, excepti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templat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lateRender</w:t>
      </w:r>
      <w:r>
        <w:rPr>
          <w:rFonts w:ascii="Menlo" w:hAnsi="Menlo" w:cs="Menlo"/>
          <w:color w:val="000000"/>
          <w:sz w:val="18"/>
          <w:szCs w:val="18"/>
        </w:rPr>
        <w:t>.ren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ceptions/excep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000000"/>
          <w:sz w:val="18"/>
          <w:szCs w:val="18"/>
        </w:rPr>
        <w:t>emptyMap</w:t>
      </w:r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tus</w:t>
      </w:r>
      <w:r>
        <w:rPr>
          <w:rFonts w:ascii="Menlo" w:hAnsi="Menlo" w:cs="Menlo"/>
          <w:color w:val="000000"/>
          <w:sz w:val="18"/>
          <w:szCs w:val="18"/>
        </w:rPr>
        <w:t>(Response.Statu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TERNAL_SERVER_ERRO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hea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ntent-typ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ext/html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entity(template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buil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ED365F" w:rsidRDefault="00ED365F" w:rsidP="00ED365F"/>
    <w:p w:rsidR="00925021" w:rsidRDefault="00925021" w:rsidP="0092502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web.resource.exceptio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NotFound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ext.Exception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ext.</w:t>
      </w:r>
      <w:r>
        <w:rPr>
          <w:rFonts w:ascii="Menlo" w:hAnsi="Menlo" w:cs="Menlo"/>
          <w:color w:val="808000"/>
          <w:sz w:val="18"/>
          <w:szCs w:val="18"/>
        </w:rPr>
        <w:t>Provid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web.render.TemplateRe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java.util.Collections.</w:t>
      </w:r>
      <w:r>
        <w:rPr>
          <w:rFonts w:ascii="Menlo" w:hAnsi="Menlo" w:cs="Menlo"/>
          <w:i/>
          <w:iCs/>
          <w:color w:val="000000"/>
          <w:sz w:val="18"/>
          <w:szCs w:val="18"/>
        </w:rPr>
        <w:t>emptyMap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* ExceptionMapper to display custom HTML when a 404 is encounter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through no route matching the url or by explicitly throwing 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NotFoundException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in a method/resour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Provider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NotFoundExceptionResourceMapp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ExceptionMapper&lt;NotFoundException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mplateRend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nd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NotFoundExceptionResourceMapper(TemplateRender rend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ender </w:t>
      </w:r>
      <w:r>
        <w:rPr>
          <w:rFonts w:ascii="Menlo" w:hAnsi="Menlo" w:cs="Menlo"/>
          <w:color w:val="000000"/>
          <w:sz w:val="18"/>
          <w:szCs w:val="18"/>
        </w:rPr>
        <w:t>= rend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Response toResponse(NotFound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templat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nder</w:t>
      </w:r>
      <w:r>
        <w:rPr>
          <w:rFonts w:ascii="Menlo" w:hAnsi="Menlo" w:cs="Menlo"/>
          <w:color w:val="000000"/>
          <w:sz w:val="18"/>
          <w:szCs w:val="18"/>
        </w:rPr>
        <w:t>.ren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ceptions/not-foun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000000"/>
          <w:sz w:val="18"/>
          <w:szCs w:val="18"/>
        </w:rPr>
        <w:t>emptyMap</w:t>
      </w:r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status</w:t>
      </w:r>
      <w:r>
        <w:rPr>
          <w:rFonts w:ascii="Menlo" w:hAnsi="Menlo" w:cs="Menlo"/>
          <w:color w:val="000000"/>
          <w:sz w:val="18"/>
          <w:szCs w:val="18"/>
        </w:rPr>
        <w:t>(Response.Statu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T_FOUND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heade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ntent-typ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ext/html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entity(template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buil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21571" w:rsidRDefault="00021571" w:rsidP="00ED365F"/>
    <w:p w:rsidR="00A874C7" w:rsidRDefault="009A1129" w:rsidP="009A1129">
      <w:pPr>
        <w:pStyle w:val="Heading1"/>
        <w:numPr>
          <w:ilvl w:val="0"/>
          <w:numId w:val="1"/>
        </w:numPr>
      </w:pPr>
      <w:bookmarkStart w:id="56" w:name="_Toc512264204"/>
      <w:r>
        <w:t>pre-processor/src/main/java/twitter/classification/preprocessor code listings</w:t>
      </w:r>
      <w:bookmarkEnd w:id="56"/>
    </w:p>
    <w:p w:rsidR="009A1129" w:rsidRDefault="009A1129" w:rsidP="009A1129"/>
    <w:p w:rsidR="009A1129" w:rsidRDefault="009D36DB" w:rsidP="009D36DB">
      <w:pPr>
        <w:pStyle w:val="Heading2"/>
      </w:pPr>
      <w:bookmarkStart w:id="57" w:name="_Toc512264205"/>
      <w:r>
        <w:t>application</w:t>
      </w:r>
      <w:bookmarkEnd w:id="57"/>
    </w:p>
    <w:p w:rsidR="009D36DB" w:rsidRDefault="009D36DB" w:rsidP="009D36DB"/>
    <w:p w:rsidR="009D36DB" w:rsidRDefault="009D36DB" w:rsidP="009D36D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preprocessor.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Resource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ConfigurationVariable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preprocessor.application.binder.Configuration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WebApplica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ResourceConfig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WebApplica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package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.classification.preprocessor.applicati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oadConfigurationValue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figurationVariable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figuration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loadConfigurationValue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Variables().setValuesFromConfiguration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9D36DB" w:rsidRDefault="009D36DB" w:rsidP="009D36DB"/>
    <w:p w:rsidR="009D36DB" w:rsidRDefault="00AE2CFC" w:rsidP="00AE2CFC">
      <w:pPr>
        <w:pStyle w:val="Heading3"/>
      </w:pPr>
      <w:bookmarkStart w:id="58" w:name="_Toc512264206"/>
      <w:r>
        <w:t>binder</w:t>
      </w:r>
      <w:bookmarkEnd w:id="58"/>
    </w:p>
    <w:p w:rsidR="00AE2CFC" w:rsidRDefault="00AE2CFC" w:rsidP="00AE2CFC">
      <w:pPr>
        <w:pStyle w:val="HTMLPreformatted"/>
        <w:shd w:val="clear" w:color="auto" w:fill="FFFFFF"/>
        <w:rPr>
          <w:rFonts w:ascii="Menlo" w:hAnsi="Menlo" w:cs="Menlo"/>
          <w:b/>
          <w:bCs/>
          <w:color w:val="000080"/>
          <w:sz w:val="18"/>
          <w:szCs w:val="18"/>
        </w:rPr>
      </w:pPr>
    </w:p>
    <w:p w:rsidR="00AE2CFC" w:rsidRDefault="00AE2CFC" w:rsidP="00AE2CF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preprocessor.application.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utilities.binding.Abstract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preprocessor.application.binder.factory.ClassificationClient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preprocessor.client.Classification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onfigurationBin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Bi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onfigur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Factory(ClassificationClient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Classification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AE2CFC" w:rsidRPr="00AE2CFC" w:rsidRDefault="00AE2CFC" w:rsidP="00AE2CFC"/>
    <w:p w:rsidR="009A1129" w:rsidRDefault="008F09C1" w:rsidP="008F09C1">
      <w:pPr>
        <w:pStyle w:val="Heading4"/>
      </w:pPr>
      <w:bookmarkStart w:id="59" w:name="_Toc512264207"/>
      <w:r>
        <w:t>factory</w:t>
      </w:r>
      <w:bookmarkEnd w:id="59"/>
    </w:p>
    <w:p w:rsidR="008F09C1" w:rsidRDefault="008F09C1" w:rsidP="008F09C1"/>
    <w:p w:rsidR="00C01E17" w:rsidRDefault="00C01E17" w:rsidP="00C01E1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preprocessor.application.binder.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factory.Base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preprocessor.client.Classification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lassificationClientFacto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BaseFactory&lt;ClassificationClient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ClientFactory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ASSIFIER_CLASSIFICATION_URI</w:t>
      </w:r>
      <w:r>
        <w:rPr>
          <w:rFonts w:ascii="Menlo" w:hAnsi="Menlo" w:cs="Menlo"/>
          <w:color w:val="000000"/>
          <w:sz w:val="18"/>
          <w:szCs w:val="18"/>
        </w:rPr>
        <w:t>) String classifierU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erUri </w:t>
      </w:r>
      <w:r>
        <w:rPr>
          <w:rFonts w:ascii="Menlo" w:hAnsi="Menlo" w:cs="Menlo"/>
          <w:color w:val="000000"/>
          <w:sz w:val="18"/>
          <w:szCs w:val="18"/>
        </w:rPr>
        <w:t>= classifier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Client provid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ClassificationClient(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er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F09C1" w:rsidRDefault="008F09C1" w:rsidP="008F09C1"/>
    <w:p w:rsidR="00C01E17" w:rsidRDefault="00FB7A11" w:rsidP="00FB7A11">
      <w:pPr>
        <w:pStyle w:val="Heading2"/>
      </w:pPr>
      <w:bookmarkStart w:id="60" w:name="_Toc512264208"/>
      <w:r>
        <w:t>client</w:t>
      </w:r>
      <w:bookmarkEnd w:id="60"/>
    </w:p>
    <w:p w:rsidR="00FB7A11" w:rsidRDefault="00FB7A11" w:rsidP="00FB7A11"/>
    <w:p w:rsidR="00FB7A11" w:rsidRDefault="00FB7A11" w:rsidP="00FB7A1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preprocessor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Processing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ClassificationMod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Classification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Classification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lassificationClient(String uri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JacksonJsonProvi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Method to post the processed item to the classifier for classification purpos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t>processedItem</w:t>
      </w:r>
      <w:r>
        <w:rPr>
          <w:rFonts w:ascii="Menlo" w:hAnsi="Menlo" w:cs="Menlo"/>
          <w:b/>
          <w:bCs/>
          <w:i/>
          <w:iCs/>
          <w:color w:val="3D3D3D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ascii="Menlo" w:hAnsi="Menlo" w:cs="Menlo"/>
          <w:i/>
          <w:iCs/>
          <w:color w:val="808080"/>
          <w:sz w:val="18"/>
          <w:szCs w:val="18"/>
        </w:rPr>
        <w:t>{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link </w:t>
      </w:r>
      <w:r>
        <w:rPr>
          <w:rFonts w:ascii="Menlo" w:hAnsi="Menlo" w:cs="Menlo"/>
          <w:i/>
          <w:iCs/>
          <w:color w:val="808080"/>
          <w:sz w:val="18"/>
          <w:szCs w:val="18"/>
        </w:rPr>
        <w:t>Optional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i/>
          <w:iCs/>
          <w:color w:val="808080"/>
          <w:sz w:val="18"/>
          <w:szCs w:val="18"/>
        </w:rPr>
        <w:t>ClassificationModel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i/>
          <w:iCs/>
          <w:color w:val="808080"/>
          <w:sz w:val="18"/>
          <w:szCs w:val="18"/>
        </w:rPr>
        <w:t>}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 xml:space="preserve">@throws </w:t>
      </w:r>
      <w:r>
        <w:rPr>
          <w:rFonts w:ascii="Menlo" w:hAnsi="Menlo" w:cs="Menlo"/>
          <w:i/>
          <w:iCs/>
          <w:color w:val="808080"/>
          <w:sz w:val="18"/>
          <w:szCs w:val="18"/>
        </w:rPr>
        <w:t>ProcessingClientExcep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Optional&lt;ClassificationModel&gt; postProcessedTweetItem(String processedItem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post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(processedItem, 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LICATION_JSON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Processing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ClassificationModel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FB7A11" w:rsidRDefault="00FB7A11" w:rsidP="00FB7A11"/>
    <w:p w:rsidR="00FB7A11" w:rsidRDefault="00D361D6" w:rsidP="00D361D6">
      <w:pPr>
        <w:pStyle w:val="Heading2"/>
      </w:pPr>
      <w:bookmarkStart w:id="61" w:name="_Toc512264209"/>
      <w:r>
        <w:t>resource</w:t>
      </w:r>
      <w:bookmarkEnd w:id="61"/>
    </w:p>
    <w:p w:rsidR="00D361D6" w:rsidRDefault="00D361D6" w:rsidP="00D361D6"/>
    <w:p w:rsidR="00D361D6" w:rsidRDefault="00D361D6" w:rsidP="00D361D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preprocessor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O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core.JsonProcessing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databind.Object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PreProcessor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PreProcessed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Processed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TweetBodyProcess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preprocessor.client.Classification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Hashtag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Statu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Twitter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TwitterObject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proces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ReceiveTweetStatus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ReceiveTweetStatusResour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assification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assification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PreProcess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ReceiveTweetStatus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cationClient classificationClien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SE_PRE_PROCESSING</w:t>
      </w:r>
      <w:r>
        <w:rPr>
          <w:rFonts w:ascii="Menlo" w:hAnsi="Menlo" w:cs="Menlo"/>
          <w:color w:val="000000"/>
          <w:sz w:val="18"/>
          <w:szCs w:val="18"/>
        </w:rPr>
        <w:t>) String usePreProcessi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assificationClient </w:t>
      </w:r>
      <w:r>
        <w:rPr>
          <w:rFonts w:ascii="Menlo" w:hAnsi="Menlo" w:cs="Menlo"/>
          <w:color w:val="000000"/>
          <w:sz w:val="18"/>
          <w:szCs w:val="18"/>
        </w:rPr>
        <w:t>= classificationCli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PreProcessing </w:t>
      </w:r>
      <w:r>
        <w:rPr>
          <w:rFonts w:ascii="Menlo" w:hAnsi="Menlo" w:cs="Menlo"/>
          <w:color w:val="000000"/>
          <w:sz w:val="18"/>
          <w:szCs w:val="18"/>
        </w:rPr>
        <w:t>= Boole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parseBoolean</w:t>
      </w:r>
      <w:r>
        <w:rPr>
          <w:rFonts w:ascii="Menlo" w:hAnsi="Menlo" w:cs="Menlo"/>
          <w:color w:val="000000"/>
          <w:sz w:val="18"/>
          <w:szCs w:val="18"/>
        </w:rPr>
        <w:t>(usePreProcessin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POS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@Produces</w:t>
      </w:r>
      <w:r>
        <w:rPr>
          <w:rFonts w:ascii="Menlo" w:hAnsi="Menlo" w:cs="Menlo"/>
          <w:color w:val="000000"/>
          <w:sz w:val="18"/>
          <w:szCs w:val="18"/>
        </w:rPr>
        <w:t>(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LICATION_JSON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cessedStatusResponse receiveStatus(String tweetDetail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eet body is {}"</w:t>
      </w:r>
      <w:r>
        <w:rPr>
          <w:rFonts w:ascii="Menlo" w:hAnsi="Menlo" w:cs="Menlo"/>
          <w:color w:val="000000"/>
          <w:sz w:val="18"/>
          <w:szCs w:val="18"/>
        </w:rPr>
        <w:t>, tweetDetail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ProcessedStatusResponse processedStatusRespons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ocessedStatusRespons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onverting the JSON to the Twitter4J Status objec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Status status = TwitterObjectFactory.createStatus(tweetDetail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ocessedStatusResponse.setTweetBody(status.getTex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ocessedStatusResponse.setUserName(status.getUser().getScreenNam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ocessedStatusResponse.setHashtag(status.getHashtagEntiti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? status.getHashtagEntiti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.getText() 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-HASHTAG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reparing the preprocessed item which will be sent for classific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 xml:space="preserve">PreProcessedItem preProcessedItem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eProcessedItem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eProcessedItem.setUsername(status.getUser().getScreenNam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eProcessedItem.setTweetId(status.getId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eProcessedItem.setUserId(status.getUser().getId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eProcessedItem.setOriginalTweetBody(status.getText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this is where the pre processing will occur if the configuration value is s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usePreProcessing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eProcessedItem.setProcessedTweetBod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weetBodyProcessor().processTweetBody(status.getText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eProcessedItem.setProcessedTweetBody(status.getTex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gger.debu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eet body is: {}"</w:t>
      </w:r>
      <w:r>
        <w:rPr>
          <w:rFonts w:ascii="Menlo" w:hAnsi="Menlo" w:cs="Menlo"/>
          <w:color w:val="000000"/>
          <w:sz w:val="18"/>
          <w:szCs w:val="18"/>
        </w:rPr>
        <w:t>, preProcessedItem.getProcessedTweetBody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HashtagEntity hashtagEntity : status.getHashtagEntities(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ll hashtags will be kept in lowercase forma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preProcessedItem.addHashtag(hashtagEntity.getText().toLowerCas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lassificationClient.postProcessedTweetItem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Mapper().writeValueAsString(preProcessedItem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Twitter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gger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creating status from tweet details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ProcessingClientException | JsonProcessing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gger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processing object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cessedStatusRespons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@G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roduces(MediaType.APPLICATION_JSON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ath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tatus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eProcessorStatusResponse getPreProcessorStatu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PreProcessorStatusResponse().setRunn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361D6" w:rsidRDefault="00D361D6" w:rsidP="00D361D6"/>
    <w:p w:rsidR="00D361D6" w:rsidRDefault="00860AC4" w:rsidP="00860AC4">
      <w:pPr>
        <w:pStyle w:val="Heading1"/>
        <w:numPr>
          <w:ilvl w:val="0"/>
          <w:numId w:val="1"/>
        </w:numPr>
      </w:pPr>
      <w:bookmarkStart w:id="62" w:name="_Toc512264210"/>
      <w:r>
        <w:t>queue-reader/src/main/java/queuereader code listings</w:t>
      </w:r>
      <w:bookmarkEnd w:id="62"/>
    </w:p>
    <w:p w:rsidR="00860AC4" w:rsidRDefault="00860AC4" w:rsidP="00860AC4"/>
    <w:p w:rsidR="00860AC4" w:rsidRDefault="007720EA" w:rsidP="007720EA">
      <w:pPr>
        <w:pStyle w:val="Heading2"/>
      </w:pPr>
      <w:bookmarkStart w:id="63" w:name="_Toc512264211"/>
      <w:r>
        <w:t>application</w:t>
      </w:r>
      <w:bookmarkEnd w:id="63"/>
    </w:p>
    <w:p w:rsidR="007720EA" w:rsidRDefault="007720EA" w:rsidP="007720EA"/>
    <w:p w:rsidR="007720EA" w:rsidRDefault="007720EA" w:rsidP="007720E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queuereader.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inject.Gu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inject.Injec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queuereader.module.ConfigurationModu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queuereader.reader.QueueRe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QueueReaderApplica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main(String[] arg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QueueReaderApplication().loadConfigurationValue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jector injector = Guice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Inject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figurationModule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jector.getInstance(QueueRea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ru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loadConfigurationValue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Variables().setValuesFromConfiguration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720EA" w:rsidRDefault="007720EA" w:rsidP="007720EA"/>
    <w:p w:rsidR="007720EA" w:rsidRDefault="00173FDF" w:rsidP="00173FDF">
      <w:pPr>
        <w:pStyle w:val="Heading3"/>
      </w:pPr>
      <w:bookmarkStart w:id="64" w:name="_Toc512264212"/>
      <w:r>
        <w:t>exceptions</w:t>
      </w:r>
      <w:bookmarkEnd w:id="64"/>
    </w:p>
    <w:p w:rsidR="00173FDF" w:rsidRDefault="00173FDF" w:rsidP="00173FDF"/>
    <w:p w:rsidR="00173FDF" w:rsidRDefault="00173FDF" w:rsidP="00173FD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queuereader.application.exceptio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gnoredHashtagEntit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gnoredHashtagEntity(String mess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essag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73FDF" w:rsidRDefault="00173FDF" w:rsidP="00173FDF"/>
    <w:p w:rsidR="00173FDF" w:rsidRDefault="00417F1C" w:rsidP="00417F1C">
      <w:pPr>
        <w:pStyle w:val="Heading2"/>
      </w:pPr>
      <w:bookmarkStart w:id="65" w:name="_Toc512264213"/>
      <w:r>
        <w:t>consumer</w:t>
      </w:r>
      <w:bookmarkEnd w:id="65"/>
    </w:p>
    <w:p w:rsidR="00417F1C" w:rsidRDefault="00417F1C" w:rsidP="00417F1C"/>
    <w:p w:rsidR="00417F1C" w:rsidRDefault="00417F1C" w:rsidP="00417F1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queuereader.consum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databind.ObjectMapp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AMQ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hann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DefaultConsum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Envelo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Processed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queuereader.application.exceptions.IgnoredHashtag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queuereader.tweetdetails.TweetDetail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Hashtag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Statu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TwitterObject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weetConsum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DefaultConsum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TweetConsum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weetDetails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[]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Ignore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eetConsumer(Channel channel, TweetDetailsClient client, String hashtagIgnore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channel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ashtagIgnoreList </w:t>
      </w:r>
      <w:r>
        <w:rPr>
          <w:rFonts w:ascii="Menlo" w:hAnsi="Menlo" w:cs="Menlo"/>
          <w:color w:val="000000"/>
          <w:sz w:val="18"/>
          <w:szCs w:val="18"/>
        </w:rPr>
        <w:t>= hashtagIgnoreList.spli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handleDelivery(String consumerTag, Envelope envelope, AMQP.BasicProperties properties, </w:t>
      </w:r>
      <w:r>
        <w:rPr>
          <w:rFonts w:ascii="Menlo" w:hAnsi="Menlo" w:cs="Menlo"/>
          <w:b/>
          <w:bCs/>
          <w:color w:val="000080"/>
          <w:sz w:val="18"/>
          <w:szCs w:val="18"/>
        </w:rPr>
        <w:t>byte</w:t>
      </w:r>
      <w:r>
        <w:rPr>
          <w:rFonts w:ascii="Menlo" w:hAnsi="Menlo" w:cs="Menlo"/>
          <w:color w:val="000000"/>
          <w:sz w:val="18"/>
          <w:szCs w:val="18"/>
        </w:rPr>
        <w:t>[] body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messag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String(body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TF-8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ndling message with body of {}"</w:t>
      </w:r>
      <w:r>
        <w:rPr>
          <w:rFonts w:ascii="Menlo" w:hAnsi="Menlo" w:cs="Menlo"/>
          <w:color w:val="000000"/>
          <w:sz w:val="18"/>
          <w:szCs w:val="18"/>
        </w:rPr>
        <w:t>, messag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tus status = TwitterObject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createStatus</w:t>
      </w:r>
      <w:r>
        <w:rPr>
          <w:rFonts w:ascii="Menlo" w:hAnsi="Menlo" w:cs="Menlo"/>
          <w:color w:val="000000"/>
          <w:sz w:val="18"/>
          <w:szCs w:val="18"/>
        </w:rPr>
        <w:t>(messag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HashtagEntity hashtagEntity : status.getHashtagEntities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String hashtagIgnore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hashtagIgnoreList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hashtagEntity.getText().toLowerCase().equals(hashtagIgnore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IgnoredHashtagEntity(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form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 %s is in the ignore list"</w:t>
      </w:r>
      <w:r>
        <w:rPr>
          <w:rFonts w:ascii="Menlo" w:hAnsi="Menlo" w:cs="Menlo"/>
          <w:color w:val="000000"/>
          <w:sz w:val="18"/>
          <w:szCs w:val="18"/>
        </w:rPr>
        <w:t>, hashtagEntity.getText().toLowerCase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Optional&lt;ProcessedStatusResponse&gt;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postStatusForProcessing(messag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response.isPresent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esponse handled correctly: {}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Mapper().writeValueAsString(response.get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gnoredHashtagEntity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e.getMessag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handling message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417F1C" w:rsidRDefault="00417F1C" w:rsidP="00417F1C"/>
    <w:p w:rsidR="00417F1C" w:rsidRDefault="0007739F" w:rsidP="0007739F">
      <w:pPr>
        <w:pStyle w:val="Heading2"/>
      </w:pPr>
      <w:bookmarkStart w:id="66" w:name="_Toc512264214"/>
      <w:r>
        <w:t>module</w:t>
      </w:r>
      <w:bookmarkEnd w:id="66"/>
    </w:p>
    <w:p w:rsidR="0007739F" w:rsidRDefault="0007739F" w:rsidP="0007739F"/>
    <w:p w:rsidR="0007739F" w:rsidRDefault="0007739F" w:rsidP="0007739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queuereader.modu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concurrent.Timeou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inject.AbstractModu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inject.</w:t>
      </w:r>
      <w:r>
        <w:rPr>
          <w:rFonts w:ascii="Menlo" w:hAnsi="Menlo" w:cs="Menlo"/>
          <w:color w:val="808000"/>
          <w:sz w:val="18"/>
          <w:szCs w:val="18"/>
        </w:rPr>
        <w:t>Provid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inject.name.</w:t>
      </w:r>
      <w:r>
        <w:rPr>
          <w:rFonts w:ascii="Menlo" w:hAnsi="Menlo" w:cs="Menlo"/>
          <w:color w:val="808000"/>
          <w:sz w:val="18"/>
          <w:szCs w:val="18"/>
        </w:rPr>
        <w:t>Name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inject.name.Nam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hann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onnec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onnection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queuereader.consumer.TweetConsum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queuereader.reader.QueueRe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queuereader.tweetdetails.TweetDetails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ConfigurationModu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Modul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ConfigurationModul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onfigur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Names.</w:t>
      </w:r>
      <w:r>
        <w:rPr>
          <w:rFonts w:ascii="Menlo" w:hAnsi="Menlo" w:cs="Menlo"/>
          <w:i/>
          <w:iCs/>
          <w:color w:val="000000"/>
          <w:sz w:val="18"/>
          <w:szCs w:val="18"/>
        </w:rPr>
        <w:t>bindProperties</w:t>
      </w:r>
      <w:r>
        <w:rPr>
          <w:rFonts w:ascii="Menlo" w:hAnsi="Menlo" w:cs="Menlo"/>
          <w:color w:val="000000"/>
          <w:sz w:val="18"/>
          <w:szCs w:val="18"/>
        </w:rPr>
        <w:t>(binder(), FileVariables.</w:t>
      </w:r>
      <w:r>
        <w:rPr>
          <w:rFonts w:ascii="Menlo" w:hAnsi="Menlo" w:cs="Menlo"/>
          <w:i/>
          <w:iCs/>
          <w:color w:val="660E7A"/>
          <w:sz w:val="18"/>
          <w:szCs w:val="18"/>
        </w:rPr>
        <w:t>propertie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Provides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QueueReader provideQueueReader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Name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_USER"</w:t>
      </w:r>
      <w:r>
        <w:rPr>
          <w:rFonts w:ascii="Menlo" w:hAnsi="Menlo" w:cs="Menlo"/>
          <w:color w:val="000000"/>
          <w:sz w:val="18"/>
          <w:szCs w:val="18"/>
        </w:rPr>
        <w:t>) String queueUsernam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@Name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_PASSWORD"</w:t>
      </w:r>
      <w:r>
        <w:rPr>
          <w:rFonts w:ascii="Menlo" w:hAnsi="Menlo" w:cs="Menlo"/>
          <w:color w:val="000000"/>
          <w:sz w:val="18"/>
          <w:szCs w:val="18"/>
        </w:rPr>
        <w:t>) String queuePassword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@Name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_HOST"</w:t>
      </w:r>
      <w:r>
        <w:rPr>
          <w:rFonts w:ascii="Menlo" w:hAnsi="Menlo" w:cs="Menlo"/>
          <w:color w:val="000000"/>
          <w:sz w:val="18"/>
          <w:szCs w:val="18"/>
        </w:rPr>
        <w:t>) String queueHos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@Name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QUEUE_URI"</w:t>
      </w:r>
      <w:r>
        <w:rPr>
          <w:rFonts w:ascii="Menlo" w:hAnsi="Menlo" w:cs="Menlo"/>
          <w:color w:val="000000"/>
          <w:sz w:val="18"/>
          <w:szCs w:val="18"/>
        </w:rPr>
        <w:t>) String queueUri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@Name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HTAG_IGNORE_LIST"</w:t>
      </w:r>
      <w:r>
        <w:rPr>
          <w:rFonts w:ascii="Menlo" w:hAnsi="Menlo" w:cs="Menlo"/>
          <w:color w:val="000000"/>
          <w:sz w:val="18"/>
          <w:szCs w:val="18"/>
        </w:rPr>
        <w:t xml:space="preserve">) String hashtagIgnoreList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IOException, Timeou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onnectionFactory connectionFactor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nectionFactor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connectionFactory.setUsername(queueUser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connectionFactory.setPassword(queuePasswor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connectionFactory.setHost(queueHos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onnection connection = connectionFactory.newConnecti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hannel channel = connection.createChannel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hannel.queueDecla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eet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 xml:space="preserve">QueueReader(channel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TweetConsumer(channel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weetDetailsClient(queueUri), hashtagIgnoreList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07739F" w:rsidRDefault="0007739F" w:rsidP="0007739F"/>
    <w:p w:rsidR="0007739F" w:rsidRDefault="00106916" w:rsidP="00106916">
      <w:pPr>
        <w:pStyle w:val="Heading2"/>
      </w:pPr>
      <w:bookmarkStart w:id="67" w:name="_Toc512264215"/>
      <w:r>
        <w:t>reader</w:t>
      </w:r>
      <w:bookmarkEnd w:id="67"/>
    </w:p>
    <w:p w:rsidR="00106916" w:rsidRDefault="00106916" w:rsidP="00106916"/>
    <w:p w:rsidR="00106916" w:rsidRDefault="00106916" w:rsidP="0010691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queuereader.re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hann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onsum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QueueRea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QueueRea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hannel </w:t>
      </w:r>
      <w:r>
        <w:rPr>
          <w:rFonts w:ascii="Menlo" w:hAnsi="Menlo" w:cs="Menlo"/>
          <w:b/>
          <w:bCs/>
          <w:color w:val="660E7A"/>
          <w:sz w:val="18"/>
          <w:szCs w:val="18"/>
        </w:rPr>
        <w:t>chann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sum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sum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QueueReader(Channel channel, Consumer consum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hannel </w:t>
      </w:r>
      <w:r>
        <w:rPr>
          <w:rFonts w:ascii="Menlo" w:hAnsi="Menlo" w:cs="Menlo"/>
          <w:color w:val="000000"/>
          <w:sz w:val="18"/>
          <w:szCs w:val="18"/>
        </w:rPr>
        <w:t>= channe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sumer </w:t>
      </w:r>
      <w:r>
        <w:rPr>
          <w:rFonts w:ascii="Menlo" w:hAnsi="Menlo" w:cs="Menlo"/>
          <w:color w:val="000000"/>
          <w:sz w:val="18"/>
          <w:szCs w:val="18"/>
        </w:rPr>
        <w:t>= consum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u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hannel</w:t>
      </w:r>
      <w:r>
        <w:rPr>
          <w:rFonts w:ascii="Menlo" w:hAnsi="Menlo" w:cs="Menlo"/>
          <w:color w:val="000000"/>
          <w:sz w:val="18"/>
          <w:szCs w:val="18"/>
        </w:rPr>
        <w:t>.basicConsum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eet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sum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consuming the queue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106916" w:rsidRDefault="00106916" w:rsidP="00106916"/>
    <w:p w:rsidR="00106916" w:rsidRDefault="002E075A" w:rsidP="002E075A">
      <w:pPr>
        <w:pStyle w:val="Heading2"/>
      </w:pPr>
      <w:bookmarkStart w:id="68" w:name="_Toc512264216"/>
      <w:r>
        <w:t>tweetdetails</w:t>
      </w:r>
      <w:bookmarkEnd w:id="68"/>
    </w:p>
    <w:p w:rsidR="002E075A" w:rsidRDefault="002E075A" w:rsidP="002E075A"/>
    <w:p w:rsidR="002E075A" w:rsidRDefault="002E075A" w:rsidP="002E075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queuereader.tweetdeta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Optiona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Processing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Client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lient.WebTarge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client.Client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fasterxml.jackson.jaxrs.json.JacksonJsonProvi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exceptions.ProcessingClien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model.ProcessedStatu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tweetdetails.processing.Process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TweetDetailsCli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TweetDetailsCli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li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eetDetailsClient(String uri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ient </w:t>
      </w:r>
      <w:r>
        <w:rPr>
          <w:rFonts w:ascii="Menlo" w:hAnsi="Menlo" w:cs="Menlo"/>
          <w:color w:val="000000"/>
          <w:sz w:val="18"/>
          <w:szCs w:val="18"/>
        </w:rPr>
        <w:t>= ClientBuild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newClie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entConfig(JacksonJsonProvid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i </w:t>
      </w:r>
      <w:r>
        <w:rPr>
          <w:rFonts w:ascii="Menlo" w:hAnsi="Menlo" w:cs="Menlo"/>
          <w:color w:val="000000"/>
          <w:sz w:val="18"/>
          <w:szCs w:val="18"/>
        </w:rPr>
        <w:t>= uri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Optional&lt;ProcessedStatusResponse&gt; postStatusForProcessing(String status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s </w:t>
      </w:r>
      <w:r>
        <w:rPr>
          <w:rFonts w:ascii="Menlo" w:hAnsi="Menlo" w:cs="Menlo"/>
          <w:color w:val="000000"/>
          <w:sz w:val="18"/>
          <w:szCs w:val="18"/>
        </w:rPr>
        <w:t>ProcessingClientExcep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Response 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WebTarget targe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uri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espons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ient</w:t>
      </w:r>
      <w:r>
        <w:rPr>
          <w:rFonts w:ascii="Menlo" w:hAnsi="Menlo" w:cs="Menlo"/>
          <w:color w:val="000000"/>
          <w:sz w:val="18"/>
          <w:szCs w:val="18"/>
        </w:rPr>
        <w:t>.target(target.getUri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request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.post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(status, Media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PPLICATION_JSON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ProcessingException excep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row new </w:t>
      </w:r>
      <w:r>
        <w:rPr>
          <w:rFonts w:ascii="Menlo" w:hAnsi="Menlo" w:cs="Menlo"/>
          <w:color w:val="000000"/>
          <w:sz w:val="18"/>
          <w:szCs w:val="18"/>
        </w:rPr>
        <w:t>ProcessingClientException(excep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cessResponse.</w:t>
      </w:r>
      <w:r>
        <w:rPr>
          <w:rFonts w:ascii="Menlo" w:hAnsi="Menlo" w:cs="Menlo"/>
          <w:i/>
          <w:iCs/>
          <w:color w:val="000000"/>
          <w:sz w:val="18"/>
          <w:szCs w:val="18"/>
        </w:rPr>
        <w:t>processResponse</w:t>
      </w:r>
      <w:r>
        <w:rPr>
          <w:rFonts w:ascii="Menlo" w:hAnsi="Menlo" w:cs="Menlo"/>
          <w:color w:val="000000"/>
          <w:sz w:val="18"/>
          <w:szCs w:val="18"/>
        </w:rPr>
        <w:t>(response, ProcessedStatusRespons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E075A" w:rsidRDefault="002E075A" w:rsidP="002E075A"/>
    <w:p w:rsidR="002E075A" w:rsidRDefault="00201FD7" w:rsidP="00201FD7">
      <w:pPr>
        <w:pStyle w:val="Heading1"/>
        <w:numPr>
          <w:ilvl w:val="0"/>
          <w:numId w:val="1"/>
        </w:numPr>
      </w:pPr>
      <w:bookmarkStart w:id="69" w:name="_Toc512264217"/>
      <w:r>
        <w:t>stream/src/main/java/twitter/classification/stream code listings</w:t>
      </w:r>
      <w:bookmarkEnd w:id="69"/>
    </w:p>
    <w:p w:rsidR="00201FD7" w:rsidRDefault="00201FD7" w:rsidP="00201FD7"/>
    <w:p w:rsidR="00201FD7" w:rsidRDefault="00226571" w:rsidP="00226571">
      <w:pPr>
        <w:pStyle w:val="Heading2"/>
      </w:pPr>
      <w:bookmarkStart w:id="70" w:name="_Toc512264218"/>
      <w:r>
        <w:t>application</w:t>
      </w:r>
      <w:bookmarkEnd w:id="70"/>
    </w:p>
    <w:p w:rsidR="00226571" w:rsidRDefault="00226571" w:rsidP="00226571"/>
    <w:p w:rsidR="00682BCE" w:rsidRDefault="00682BCE" w:rsidP="00682BC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jersey.server.Resource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ConfigurationVariable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FileVariabl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.binder.MessageQueue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.binder.TwitterStream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WebApplica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ResourceConfig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WebApplication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package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itter.classification.stream.applicati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oadConfigurationValue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figurationVariable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witterStream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regis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essageQueueBinde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loadConfigurationValue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eVariables().setValuesFromConfiguration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26571" w:rsidRDefault="00226571" w:rsidP="00226571"/>
    <w:p w:rsidR="00682BCE" w:rsidRDefault="00210D13" w:rsidP="00210D13">
      <w:pPr>
        <w:pStyle w:val="Heading3"/>
      </w:pPr>
      <w:bookmarkStart w:id="71" w:name="_Toc512264219"/>
      <w:r>
        <w:t>binder</w:t>
      </w:r>
      <w:bookmarkEnd w:id="71"/>
    </w:p>
    <w:p w:rsidR="00210D13" w:rsidRDefault="00210D13" w:rsidP="00210D13"/>
    <w:p w:rsidR="008B060E" w:rsidRDefault="008B060E" w:rsidP="008B060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.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utilities.binding.Abstract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.binder.factory.TwitterStream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Twitter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witterStreamBin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Bi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onfigur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Factory(TwitterStream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TwitterStream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210D13" w:rsidRDefault="00210D13" w:rsidP="00210D13"/>
    <w:p w:rsidR="00506137" w:rsidRDefault="00506137" w:rsidP="005061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.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glassfish.hk2.utilities.binding.AbstractBin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onnec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.binder.factory.MessageQueue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MessageQueueBind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bstractBind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onfigur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bindFactory(MessageQueue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.to(Connectio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B060E" w:rsidRDefault="008B060E" w:rsidP="00210D13"/>
    <w:p w:rsidR="00506137" w:rsidRDefault="006A009D" w:rsidP="006A009D">
      <w:pPr>
        <w:pStyle w:val="Heading4"/>
      </w:pPr>
      <w:bookmarkStart w:id="72" w:name="_Toc512264220"/>
      <w:r>
        <w:t>factory</w:t>
      </w:r>
      <w:bookmarkEnd w:id="72"/>
    </w:p>
    <w:p w:rsidR="006A009D" w:rsidRDefault="006A009D" w:rsidP="006A009D"/>
    <w:p w:rsidR="00D131A2" w:rsidRDefault="00D131A2" w:rsidP="00D131A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.binder.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concurrent.Timeout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onnec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onnection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factory.Base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MessageQueueFacto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BaseFactory&lt;Connection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MessageQueueFactor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onnec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essageQueueFactory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EUE_HOST</w:t>
      </w:r>
      <w:r>
        <w:rPr>
          <w:rFonts w:ascii="Menlo" w:hAnsi="Menlo" w:cs="Menlo"/>
          <w:color w:val="000000"/>
          <w:sz w:val="18"/>
          <w:szCs w:val="18"/>
        </w:rPr>
        <w:t>) String queueHos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EUE_USER</w:t>
      </w:r>
      <w:r>
        <w:rPr>
          <w:rFonts w:ascii="Menlo" w:hAnsi="Menlo" w:cs="Menlo"/>
          <w:color w:val="000000"/>
          <w:sz w:val="18"/>
          <w:szCs w:val="18"/>
        </w:rPr>
        <w:t>) String queueUser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EUE_PASSWORD</w:t>
      </w:r>
      <w:r>
        <w:rPr>
          <w:rFonts w:ascii="Menlo" w:hAnsi="Menlo" w:cs="Menlo"/>
          <w:color w:val="000000"/>
          <w:sz w:val="18"/>
          <w:szCs w:val="18"/>
        </w:rPr>
        <w:t>) String queuePasswor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ConnectionFactory factor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nectionFactor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factory.setHost(queueHos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factory.setUsername(queueUs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factory.setPassword(queuePassword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nection </w:t>
      </w:r>
      <w:r>
        <w:rPr>
          <w:rFonts w:ascii="Menlo" w:hAnsi="Menlo" w:cs="Menlo"/>
          <w:color w:val="000000"/>
          <w:sz w:val="18"/>
          <w:szCs w:val="18"/>
        </w:rPr>
        <w:t>= factory.newConnecti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| Timeout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creating queue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onnection provid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6A009D" w:rsidRDefault="006A009D" w:rsidP="006A009D"/>
    <w:p w:rsidR="003350E6" w:rsidRDefault="003350E6" w:rsidP="003350E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stream.application.binder.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binder.factory.Base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Twitter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conf.ConfigurationBuil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TwitterStreamFactor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BaseFactory&lt;TwitterStream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TwitterStream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itterStre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Inject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Factory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OAUTH_ACCESS_KEY</w:t>
      </w:r>
      <w:r>
        <w:rPr>
          <w:rFonts w:ascii="Menlo" w:hAnsi="Menlo" w:cs="Menlo"/>
          <w:color w:val="000000"/>
          <w:sz w:val="18"/>
          <w:szCs w:val="18"/>
        </w:rPr>
        <w:t>) String oauthAccessKey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OAUTH_ACCESS_SECRET</w:t>
      </w:r>
      <w:r>
        <w:rPr>
          <w:rFonts w:ascii="Menlo" w:hAnsi="Menlo" w:cs="Menlo"/>
          <w:color w:val="000000"/>
          <w:sz w:val="18"/>
          <w:szCs w:val="18"/>
        </w:rPr>
        <w:t>) String oauthAccessSecre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OAUTH_CONSUMER_KEY</w:t>
      </w:r>
      <w:r>
        <w:rPr>
          <w:rFonts w:ascii="Menlo" w:hAnsi="Menlo" w:cs="Menlo"/>
          <w:color w:val="000000"/>
          <w:sz w:val="18"/>
          <w:szCs w:val="18"/>
        </w:rPr>
        <w:t>) String oauthConsumerKey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808000"/>
          <w:sz w:val="18"/>
          <w:szCs w:val="18"/>
        </w:rPr>
        <w:t>@ConfigurationVariableParam</w:t>
      </w:r>
      <w:r>
        <w:rPr>
          <w:rFonts w:ascii="Menlo" w:hAnsi="Menlo" w:cs="Menlo"/>
          <w:color w:val="000000"/>
          <w:sz w:val="18"/>
          <w:szCs w:val="18"/>
        </w:rPr>
        <w:t>(variable = ConfigurationVari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WITTER_OAUTH_CONSUMER_SECRET</w:t>
      </w:r>
      <w:r>
        <w:rPr>
          <w:rFonts w:ascii="Menlo" w:hAnsi="Menlo" w:cs="Menlo"/>
          <w:color w:val="000000"/>
          <w:sz w:val="18"/>
          <w:szCs w:val="18"/>
        </w:rPr>
        <w:t>) String oauthConsumerSecr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witterStream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witter4j.TwitterStreamFactor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nfigurationBuilder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TweetModeExtende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OAuthConsumerKey(oauthConsumerKey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OAuthConsumerSecret(oauthConsumerSecret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OAuthAccessToken(oauthAccessKey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OAuthAccessTokenSecret(oauthAccessSecret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setJSONStoreEnable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.build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).getInstanc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 provid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witterStre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131A2" w:rsidRDefault="00D131A2" w:rsidP="006A009D"/>
    <w:p w:rsidR="003350E6" w:rsidRDefault="008416C3" w:rsidP="008416C3">
      <w:pPr>
        <w:pStyle w:val="Heading2"/>
      </w:pPr>
      <w:bookmarkStart w:id="73" w:name="_Toc512264221"/>
      <w:r>
        <w:t>listener</w:t>
      </w:r>
      <w:bookmarkEnd w:id="73"/>
    </w:p>
    <w:p w:rsidR="008416C3" w:rsidRDefault="008416C3" w:rsidP="008416C3"/>
    <w:p w:rsidR="008416C3" w:rsidRDefault="008416C3" w:rsidP="008416C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stream.liste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io.IOExcep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gson.JsonNul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gson.JsonO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gson.JsonPars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StallWarn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Statu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StatusDeletionNoti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StatusListe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TwitterObject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static </w:t>
      </w:r>
      <w:r>
        <w:rPr>
          <w:rFonts w:ascii="Menlo" w:hAnsi="Menlo" w:cs="Menlo"/>
          <w:color w:val="000000"/>
          <w:sz w:val="18"/>
          <w:szCs w:val="18"/>
        </w:rPr>
        <w:t>twitter.classification.stream.resource.StreamTweetsResource.</w:t>
      </w:r>
      <w:r>
        <w:rPr>
          <w:rFonts w:ascii="Menlo" w:hAnsi="Menlo" w:cs="Menlo"/>
          <w:i/>
          <w:iCs/>
          <w:color w:val="660E7A"/>
          <w:sz w:val="18"/>
          <w:szCs w:val="18"/>
        </w:rPr>
        <w:t>chann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NewTweetListen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tatusListen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Log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ogger </w:t>
      </w:r>
      <w:r>
        <w:rPr>
          <w:rFonts w:ascii="Menlo" w:hAnsi="Menlo" w:cs="Menlo"/>
          <w:color w:val="000000"/>
          <w:sz w:val="18"/>
          <w:szCs w:val="18"/>
        </w:rPr>
        <w:t>= Logg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Logger</w:t>
      </w:r>
      <w:r>
        <w:rPr>
          <w:rFonts w:ascii="Menlo" w:hAnsi="Menlo" w:cs="Menlo"/>
          <w:color w:val="000000"/>
          <w:sz w:val="18"/>
          <w:szCs w:val="18"/>
        </w:rPr>
        <w:t>(NewTweetListen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onStatus(Status status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JsonObject jsonObjec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Parser().parse(TwitterObject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RawJSON</w:t>
      </w:r>
      <w:r>
        <w:rPr>
          <w:rFonts w:ascii="Menlo" w:hAnsi="Menlo" w:cs="Menlo"/>
          <w:color w:val="000000"/>
          <w:sz w:val="18"/>
          <w:szCs w:val="18"/>
        </w:rPr>
        <w:t>(status)).getAsJsonObjec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status.isRetweet() &amp;&amp; jsonObject.ge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_reply_to_status_id_str"</w:t>
      </w:r>
      <w:r>
        <w:rPr>
          <w:rFonts w:ascii="Menlo" w:hAnsi="Menlo" w:cs="Menlo"/>
          <w:color w:val="000000"/>
          <w:sz w:val="18"/>
          <w:szCs w:val="18"/>
        </w:rPr>
        <w:t>).getAsJsonNull() == JsonNull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&amp;&amp; status.getHashtagEntities()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channel</w:t>
      </w:r>
      <w:r>
        <w:rPr>
          <w:rFonts w:ascii="Menlo" w:hAnsi="Menlo" w:cs="Menlo"/>
          <w:color w:val="000000"/>
          <w:sz w:val="18"/>
          <w:szCs w:val="18"/>
        </w:rPr>
        <w:t>.basicPublish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weet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, TwitterObject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RawJSON</w:t>
      </w:r>
      <w:r>
        <w:rPr>
          <w:rFonts w:ascii="Menlo" w:hAnsi="Menlo" w:cs="Menlo"/>
          <w:color w:val="000000"/>
          <w:sz w:val="18"/>
          <w:szCs w:val="18"/>
        </w:rPr>
        <w:t>(status).getBytes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IO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ger</w:t>
      </w:r>
      <w:r>
        <w:rPr>
          <w:rFonts w:ascii="Menlo" w:hAnsi="Menlo" w:cs="Menlo"/>
          <w:color w:val="000000"/>
          <w:sz w:val="18"/>
          <w:szCs w:val="18"/>
        </w:rPr>
        <w:t>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adding to queue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onDeletionNotice(StatusDeletionNotice statusDeletionNotic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onTrackLimitationNotic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numberOfLimitedStatuse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onScrubGeo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ong </w:t>
      </w:r>
      <w:r>
        <w:rPr>
          <w:rFonts w:ascii="Menlo" w:hAnsi="Menlo" w:cs="Menlo"/>
          <w:color w:val="000000"/>
          <w:sz w:val="18"/>
          <w:szCs w:val="18"/>
        </w:rPr>
        <w:t xml:space="preserve">userId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ong </w:t>
      </w:r>
      <w:r>
        <w:rPr>
          <w:rFonts w:ascii="Menlo" w:hAnsi="Menlo" w:cs="Menlo"/>
          <w:color w:val="000000"/>
          <w:sz w:val="18"/>
          <w:szCs w:val="18"/>
        </w:rPr>
        <w:t>upToStatus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onStallWarning(StallWarning warning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onException(Exception e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8416C3" w:rsidRDefault="008416C3" w:rsidP="008416C3"/>
    <w:p w:rsidR="008416C3" w:rsidRDefault="00A516E2" w:rsidP="00A516E2">
      <w:pPr>
        <w:pStyle w:val="Heading2"/>
      </w:pPr>
      <w:bookmarkStart w:id="74" w:name="_Toc512264222"/>
      <w:r>
        <w:t>resource</w:t>
      </w:r>
      <w:bookmarkEnd w:id="74"/>
    </w:p>
    <w:p w:rsidR="00A516E2" w:rsidRDefault="00A516E2" w:rsidP="00A516E2"/>
    <w:p w:rsidR="00925021" w:rsidRDefault="00A516E2" w:rsidP="00C57D5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twitter.classification.stream.resourc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Inj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inject.</w:t>
      </w:r>
      <w:r>
        <w:rPr>
          <w:rFonts w:ascii="Menlo" w:hAnsi="Menlo" w:cs="Menlo"/>
          <w:color w:val="808000"/>
          <w:sz w:val="18"/>
          <w:szCs w:val="18"/>
        </w:rPr>
        <w:t>Singlet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GE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</w:t>
      </w:r>
      <w:r>
        <w:rPr>
          <w:rFonts w:ascii="Menlo" w:hAnsi="Menlo" w:cs="Menlo"/>
          <w:color w:val="808000"/>
          <w:sz w:val="18"/>
          <w:szCs w:val="18"/>
        </w:rPr>
        <w:t>Produc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x.ws.rs.core.Media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org.slf4j.Logger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hann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rabbitmq.client.Connec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models.TwitterStreamRespon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ConfigurationVari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common.system.helper.</w:t>
      </w:r>
      <w:r>
        <w:rPr>
          <w:rFonts w:ascii="Menlo" w:hAnsi="Menlo" w:cs="Menlo"/>
          <w:color w:val="808000"/>
          <w:sz w:val="18"/>
          <w:szCs w:val="18"/>
        </w:rPr>
        <w:t>ConfigurationVariablePara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.classification.stream.listener.NewTweetListe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FilterQue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twitter4j.Twitter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Singleton</w:t>
      </w:r>
      <w:r>
        <w:rPr>
          <w:rFonts w:ascii="Menlo" w:hAnsi="Menlo" w:cs="Menlo"/>
          <w:color w:val="808000"/>
          <w:sz w:val="18"/>
          <w:szCs w:val="18"/>
        </w:rPr>
        <w:br/>
        <w:t>@Pa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tream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StreamTweetsResourc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>Logger logger = LoggerFactory.getLogger(StreamTweetsResourc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boolean </w:t>
      </w:r>
      <w:r>
        <w:rPr>
          <w:rFonts w:ascii="Menlo" w:hAnsi="Menlo" w:cs="Menlo"/>
          <w:color w:val="000000"/>
          <w:sz w:val="18"/>
          <w:szCs w:val="18"/>
        </w:rPr>
        <w:t xml:space="preserve">isRunning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witterStream twitterStream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String filter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Channel chann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@Injec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eamTweetsResource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@ConfigurationVariableParam(variable = ConfigurationVariable.QUEUE_NAME) String queueName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@ConfigurationVariableParam(variable = ConfigurationVariable.TWITTER_FILTER_LIST) String filterList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witterStream twitterStream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onnection connectio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twitterStream = twitterStrea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hannel = connection.createChannel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hannel.queueDeclare(queueName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gger.error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ssue creating queue"</w:t>
      </w:r>
      <w:r>
        <w:rPr>
          <w:rFonts w:ascii="Menlo" w:hAnsi="Menlo" w:cs="Menlo"/>
          <w:color w:val="000000"/>
          <w:sz w:val="18"/>
          <w:szCs w:val="18"/>
        </w:rPr>
        <w:t>, 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witterStream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NewTweetListener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filterList = filterLis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@G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ath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tar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roduces(MediaType.APPLICATION_JSON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Response startStream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isRunning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ring[] filter = filterList.spli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witterStream.fil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lterQuery(filter).languag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n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sRunning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gger.info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ning with filter list: {}"</w:t>
      </w:r>
      <w:r>
        <w:rPr>
          <w:rFonts w:ascii="Menlo" w:hAnsi="Menlo" w:cs="Menlo"/>
          <w:color w:val="000000"/>
          <w:sz w:val="18"/>
          <w:szCs w:val="18"/>
        </w:rPr>
        <w:t>, filterLis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TwitterStreamResponse().setRunning(isRunning).setFilterList(filterLis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TwitterStreamResponse().setRunning(isRunning).setFilterList(filterLis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@G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ath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stop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roduces(MediaType.APPLICATION_JSON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Response stopStream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witterStream.shutdow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sRunning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TwitterStreamResponse().setRunning(isRunning).setFilterList(filterLis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@GE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ath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running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@Produces(MediaType.APPLICATION_JSON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witterStreamResponse isRunning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TwitterStreamResponse().setRunning(isRunning).setFilterList(filterLis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772D7D" w:rsidRDefault="00772D7D" w:rsidP="00C57D5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:rsidR="00772D7D" w:rsidRDefault="00772D7D" w:rsidP="00772D7D">
      <w:pPr>
        <w:pStyle w:val="Heading1"/>
        <w:numPr>
          <w:ilvl w:val="0"/>
          <w:numId w:val="1"/>
        </w:numPr>
      </w:pPr>
      <w:r>
        <w:t xml:space="preserve"> </w:t>
      </w:r>
      <w:bookmarkStart w:id="75" w:name="_Toc512264223"/>
      <w:r>
        <w:t>HTML and JS files</w:t>
      </w:r>
      <w:bookmarkEnd w:id="75"/>
    </w:p>
    <w:p w:rsidR="00772D7D" w:rsidRDefault="00772D7D" w:rsidP="00772D7D"/>
    <w:p w:rsidR="00772D7D" w:rsidRDefault="00431E1A" w:rsidP="00431E1A">
      <w:pPr>
        <w:pStyle w:val="Heading2"/>
      </w:pPr>
      <w:bookmarkStart w:id="76" w:name="_Toc512264224"/>
      <w:r>
        <w:t>master.hbs</w:t>
      </w:r>
      <w:bookmarkEnd w:id="76"/>
      <w:r>
        <w:t xml:space="preserve"> </w:t>
      </w:r>
    </w:p>
    <w:p w:rsidR="00431E1A" w:rsidRDefault="00431E1A" w:rsidP="00431E1A"/>
    <w:p w:rsidR="00431E1A" w:rsidRDefault="00431E1A" w:rsidP="00431E1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&lt;!doctype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lang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en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 Required meta tags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utf-8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nten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width=device-width, initial-scale=1, shrink-to-fit=no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 Bootstrap CSS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css/bootstrap/bootstrap.min.cs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cs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css/bootstrap/bootstrap-tabs-x.min.cs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cs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css/bootstrap/footer.cs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cs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weet Classificati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.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lter a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text-decoration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color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#ff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display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inline-bloc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px 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margin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border-radius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margin-top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blac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border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solid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px </w:t>
      </w:r>
      <w:r>
        <w:rPr>
          <w:rFonts w:ascii="Menlo" w:hAnsi="Menlo" w:cs="Menlo"/>
          <w:b/>
          <w:bCs/>
          <w:color w:val="000080"/>
          <w:sz w:val="18"/>
          <w:szCs w:val="18"/>
        </w:rPr>
        <w:t>#ff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.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t-container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relativ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40</w:t>
      </w:r>
      <w:r>
        <w:rPr>
          <w:rFonts w:ascii="Menlo" w:hAnsi="Menlo" w:cs="Menlo"/>
          <w:b/>
          <w:bCs/>
          <w:color w:val="008000"/>
          <w:sz w:val="18"/>
          <w:szCs w:val="18"/>
        </w:rPr>
        <w:t>v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40</w:t>
      </w:r>
      <w:r>
        <w:rPr>
          <w:rFonts w:ascii="Menlo" w:hAnsi="Menlo" w:cs="Menlo"/>
          <w:b/>
          <w:bCs/>
          <w:color w:val="008000"/>
          <w:sz w:val="18"/>
          <w:szCs w:val="18"/>
        </w:rPr>
        <w:t>vw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margin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b/>
          <w:bCs/>
          <w:color w:val="008000"/>
          <w:sz w:val="18"/>
          <w:szCs w:val="18"/>
        </w:rPr>
        <w:t>px aut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&lt;!-- Optional JavaScript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&lt;!-- jQuery first, then Popper.js, then Bootstrap JS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jquery/jquery-3.3.1.min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https://cdnjs.cloudflare.com/ajax/libs/popper.js/1.12.9/umd/popper.min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bootstrap/bootstrap.min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bootstrap/bootstrap-tabs-x.min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bootstrap/jquery.twbsPagination.min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chart/Chart.bundle.min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navigation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&lt;!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Navbar will be consistent througho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bar sticky-top navbar-expand-lg navbar-dark bg-dark navbar-fixe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bar-brand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weet Classificati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bar-toggler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llaps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arge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#navbar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control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bar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expande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fals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label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oggle navigation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bar-toggler-icon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pa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utt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llapse navbar-collaps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ba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bar-nav ml-auto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form-inline my-2 my-lg-0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form-control mr-sm-2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laceholde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earch hashtags/user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archTermValu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btn btn-outline-success my-2 my-sm-0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archTer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Searc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utt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bar-nav ml-auto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 {{pathIsActive this path 'dashboard'}}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Dashboar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 {{pathIsActive this path 'users'}}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user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User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link {{pathIsActive this path 'hashtags'}}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hashtag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Hashtag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 dropdown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 dropdown-toggl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DropDown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dropdown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haspopup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expande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fals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Mor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dropdown-menu dropdown-menu-righ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labelledby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DropDown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dropdown-item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term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erms of Servic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ection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message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ecti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en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b/>
          <w:bCs/>
          <w:color w:val="0000FF"/>
          <w:sz w:val="18"/>
          <w:szCs w:val="18"/>
        </w:rPr>
        <w:t>margin-top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b/>
          <w:bCs/>
          <w:color w:val="0000FF"/>
          <w:sz w:val="18"/>
          <w:szCs w:val="18"/>
        </w:rPr>
        <w:t>margin-bottom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ai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{{#block "content"}}{{/block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ai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lastRenderedPageBreak/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oter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myFoo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3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Abou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-ligh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A Final Year Project for BEng in Software Engineering for Ulster University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6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ext-center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b/>
          <w:bCs/>
          <w:color w:val="0000FF"/>
          <w:sz w:val="18"/>
          <w:szCs w:val="18"/>
        </w:rPr>
        <w:t>margin-top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https://www.aspenpeople.co.uk/UU/images/logo_white.png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b/>
          <w:bCs/>
          <w:color w:val="0000FF"/>
          <w:sz w:val="18"/>
          <w:szCs w:val="18"/>
        </w:rPr>
        <w:t>width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300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b/>
          <w:bCs/>
          <w:color w:val="008000"/>
          <w:sz w:val="18"/>
          <w:szCs w:val="18"/>
        </w:rPr>
        <w:t>p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3 info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Contac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-ligh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homas Frankli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-ligh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franklin-t@ulster.ac.uk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cond-ba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2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logo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weet Classificati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footer-link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user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User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hashtag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Hashtag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:rsidR="00431E1A" w:rsidRDefault="00431E1A" w:rsidP="00431E1A"/>
    <w:p w:rsidR="00431E1A" w:rsidRDefault="00A67D49" w:rsidP="00A67D49">
      <w:pPr>
        <w:pStyle w:val="Heading2"/>
      </w:pPr>
      <w:bookmarkStart w:id="77" w:name="_Toc512264225"/>
      <w:r>
        <w:t>no-result.hbs</w:t>
      </w:r>
      <w:bookmarkEnd w:id="77"/>
    </w:p>
    <w:p w:rsidR="00A67D49" w:rsidRDefault="00A67D49" w:rsidP="00A67D49"/>
    <w:p w:rsidR="00A67D49" w:rsidRDefault="00A67D49" w:rsidP="00A67D4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{#partial "content"}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12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visualisation-board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No results found for: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arch-ter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searchTerm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pa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he search function only allows to search for particular Twitter users, using their usernames o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articular hashtags that have been streamed in to the service with the current filter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If you would like, you could preform a new search for one of the suggested terms below: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{#each alternativeSearchSuggestions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.value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{{/partial}}</w:t>
      </w:r>
      <w:r>
        <w:rPr>
          <w:rFonts w:ascii="Menlo" w:hAnsi="Menlo" w:cs="Menlo"/>
          <w:color w:val="000000"/>
          <w:sz w:val="18"/>
          <w:szCs w:val="18"/>
        </w:rPr>
        <w:br/>
        <w:t>{{&gt; master path="search"}}</w:t>
      </w:r>
    </w:p>
    <w:p w:rsidR="00A67D49" w:rsidRDefault="00A67D49" w:rsidP="00A67D49"/>
    <w:p w:rsidR="00A67D49" w:rsidRDefault="00BC4159" w:rsidP="00BC4159">
      <w:pPr>
        <w:pStyle w:val="Heading2"/>
      </w:pPr>
      <w:bookmarkStart w:id="78" w:name="_Toc512264226"/>
      <w:r>
        <w:t>search.hbs</w:t>
      </w:r>
      <w:bookmarkEnd w:id="78"/>
    </w:p>
    <w:p w:rsidR="00BC4159" w:rsidRDefault="00BC4159" w:rsidP="00BC4159"/>
    <w:p w:rsidR="00872E11" w:rsidRDefault="00872E11" w:rsidP="00872E1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{#partial "content"}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8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visualisation-board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Search results for: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arch-ter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searchTerm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pa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earchTerm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rumou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countOfRumours}}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non-rumou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countOfNonRumours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&gt; partials/visualisation-board value="searchTerm" 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12 mb-1 mt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aw-row-data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earchTermRawData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siz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otalCountOfClassifications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Raw Data for {{searchTerm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otal-results-tip justify-content-center text-righ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archTermPaginationTip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results: {{totalCountOfClassification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archTermTabl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justify-conten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pagination justify-content-center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archTermPagination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search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{{/partial}}</w:t>
      </w:r>
      <w:r>
        <w:rPr>
          <w:rFonts w:ascii="Menlo" w:hAnsi="Menlo" w:cs="Menlo"/>
          <w:color w:val="000000"/>
          <w:sz w:val="18"/>
          <w:szCs w:val="18"/>
        </w:rPr>
        <w:br/>
        <w:t>{{&gt; master path="search"}}</w:t>
      </w:r>
    </w:p>
    <w:p w:rsidR="00BC4159" w:rsidRDefault="00BC4159" w:rsidP="00BC4159"/>
    <w:p w:rsidR="00872E11" w:rsidRDefault="000B1AA7" w:rsidP="000B1AA7">
      <w:pPr>
        <w:pStyle w:val="Heading2"/>
      </w:pPr>
      <w:bookmarkStart w:id="79" w:name="_Toc512264227"/>
      <w:r>
        <w:t>users.hbs</w:t>
      </w:r>
      <w:bookmarkEnd w:id="79"/>
    </w:p>
    <w:p w:rsidR="000B1AA7" w:rsidRDefault="000B1AA7" w:rsidP="000B1AA7"/>
    <w:p w:rsidR="000B1AA7" w:rsidRDefault="000B1AA7" w:rsidP="000B1AA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{#partial "content"}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8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visualisation-board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 nav-tabs mr-auto d-non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lis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defaul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Default Tab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#each user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this.username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.username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-conten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defaul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 tab-pane activ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p User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he users classifications will be displayed using various techniques, such as word clouds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charts etc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In the table on the right, please select the one you wish to view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#each user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this.username}}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ntainer tab-pane fad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rumou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this.countOfRumours}}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non-rumou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countOfNonRumours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{{&gt; partials/visualisation-board value=this.username 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4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users-tabl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User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le table-stripe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ea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Rank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ea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body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{{#each user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increment @index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adiotex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username}}RadioInpu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.username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adio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username}}RadioInput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userRadioGroup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arge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this.username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body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12 mb-1 mt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aw-row-data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 nav-tabs mr-auto d-non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lis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non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Default Tab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#each user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this.username}}RawData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.username}} Raw Dat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-conten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on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 tab-pane activ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#each user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this.username}}RawData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 tab-pane fade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siz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totalCountOfClassifications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Raw Data for {{this.username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otal-results-tip justify-content-center text-righ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username}}PaginationTip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results: {{this.totalCountOfClassification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username}}Tabl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justify-conten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pagination justify-content-center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username}}Pagination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users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{{/partial}}</w:t>
      </w:r>
      <w:r>
        <w:rPr>
          <w:rFonts w:ascii="Menlo" w:hAnsi="Menlo" w:cs="Menlo"/>
          <w:color w:val="000000"/>
          <w:sz w:val="18"/>
          <w:szCs w:val="18"/>
        </w:rPr>
        <w:br/>
        <w:t>{{&gt; master path="users"}}</w:t>
      </w:r>
    </w:p>
    <w:p w:rsidR="000B1AA7" w:rsidRDefault="000B1AA7" w:rsidP="000B1AA7"/>
    <w:p w:rsidR="000B1AA7" w:rsidRDefault="000C4BD0" w:rsidP="000C4BD0">
      <w:pPr>
        <w:pStyle w:val="Heading2"/>
      </w:pPr>
      <w:bookmarkStart w:id="80" w:name="_Toc512264228"/>
      <w:r>
        <w:t>dashboard.hbs</w:t>
      </w:r>
      <w:bookmarkEnd w:id="80"/>
    </w:p>
    <w:p w:rsidR="000C4BD0" w:rsidRDefault="000C4BD0" w:rsidP="000C4BD0"/>
    <w:p w:rsidR="00DC4DF3" w:rsidRDefault="00DC4DF3" w:rsidP="00DC4DF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{#partial "content"}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9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overview-board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Overview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12 mt-1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Tweet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ext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otalTweet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6 mt-1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Hashtag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ext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otalHashtag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6 mt-1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Username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ext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otalUsername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6 mt-1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Rumour Classification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ext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otalRumour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6 mt-1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Non-Rumour Classification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ext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otalNonRumour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12 mt-1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Classification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1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ext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otalClassification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filter-list-board mt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Filter Lis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sm-12 mt-1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fil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{{#each filter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-ligh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3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ervice-bo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Service Statu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list-group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{{#each service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list-group-item {{{listGroupColour this this.running}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.serviceName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{{/partial}}</w:t>
      </w:r>
      <w:r>
        <w:rPr>
          <w:rFonts w:ascii="Menlo" w:hAnsi="Menlo" w:cs="Menlo"/>
          <w:color w:val="000000"/>
          <w:sz w:val="18"/>
          <w:szCs w:val="18"/>
        </w:rPr>
        <w:br/>
        <w:t>{{&gt; master path="dashboard"}}</w:t>
      </w:r>
    </w:p>
    <w:p w:rsidR="000C4BD0" w:rsidRDefault="000C4BD0" w:rsidP="000C4BD0"/>
    <w:p w:rsidR="00DC4DF3" w:rsidRDefault="0057022F" w:rsidP="0057022F">
      <w:pPr>
        <w:pStyle w:val="Heading2"/>
      </w:pPr>
      <w:bookmarkStart w:id="81" w:name="_Toc512264229"/>
      <w:r>
        <w:t>hashtags.hbs</w:t>
      </w:r>
      <w:bookmarkEnd w:id="81"/>
    </w:p>
    <w:p w:rsidR="0057022F" w:rsidRDefault="0057022F" w:rsidP="0057022F"/>
    <w:p w:rsidR="0057022F" w:rsidRDefault="0057022F" w:rsidP="0057022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{#partial "content"}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8 mb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visualisation-board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 nav-tabs mr-auto d-non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lis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defaul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Default Tab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#each hashtag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this.hashtagValue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.hashtagValue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-conten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defaul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 tab-pane activ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p Hashtag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he hashtags classifications will be displayed using various techniques, such as word clouds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charts etc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In the table on the right, please select the one you wish to view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#each hashtag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this.hashtagValue}}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ntainer tab-pane fad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rumou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this.countOfRumours}}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non-rumou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countOfNonRumours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{{&gt; partials/visualisation-board value=this.hashtagValue 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4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hashtag-tabl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Hashtag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le table-stripe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ea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Rank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Hashtag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ea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body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{{#each hashtag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h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ow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increment @index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h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adiotex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for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hashtagValue}}RadioInpu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.hashtagValue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adio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hashtagValue}}RadioInput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hashtagRadioGroup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arge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this.hashtagValue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abe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d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body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l-md-12 mb-1 mt-1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raw-row-data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 nav-tabs mr-auto d-non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lis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non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Default Tab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#each hashtag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this.hashtagValue}}RawData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{{this.hashtagValue}} Raw Dat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-conten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on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 tab-pane activ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#each hashtagResultsList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this.hashtagValue}}RawData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ntainer tab-pane fade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siz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totalCountOfClassifications}}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body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ard-title tex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Raw Data for #{{this.hashtagValue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5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otal-results-tip justify-content-center text-righ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hashtagValue}}PaginationTip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otal results: {{this.totalCountOfClassifications}}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hashtagValue}}Tabl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justify-content-cent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pagination justify-content-center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this.hashtagValue}}Pagination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{{/each}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/assets/js/hashtags.js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{{/partial}}</w:t>
      </w:r>
      <w:r>
        <w:rPr>
          <w:rFonts w:ascii="Menlo" w:hAnsi="Menlo" w:cs="Menlo"/>
          <w:color w:val="000000"/>
          <w:sz w:val="18"/>
          <w:szCs w:val="18"/>
        </w:rPr>
        <w:br/>
        <w:t>{{&gt; master path="hashtags"}}</w:t>
      </w:r>
    </w:p>
    <w:p w:rsidR="0057022F" w:rsidRDefault="0057022F" w:rsidP="0057022F"/>
    <w:p w:rsidR="0057022F" w:rsidRDefault="00B51B17" w:rsidP="00B51B17">
      <w:pPr>
        <w:pStyle w:val="Heading2"/>
      </w:pPr>
      <w:bookmarkStart w:id="82" w:name="_Toc512264230"/>
      <w:r>
        <w:t>partials/visualtisation-board.hbs</w:t>
      </w:r>
      <w:bookmarkEnd w:id="82"/>
    </w:p>
    <w:p w:rsidR="00B51B17" w:rsidRDefault="00B51B17" w:rsidP="00B51B17"/>
    <w:p w:rsidR="00B51B17" w:rsidRDefault="00B51B17" w:rsidP="00B51B1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s-x align-center tabs-above tab-bordered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 nav-tabs mr-auto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lis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 active show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value}}PieChart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#{{value}}PieChar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arge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value}}PieChar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Pie Char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value}}BarChart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#{{value}}BarChar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arge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value}}BarChar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Bar Char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nav-item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value}}TimeLineChart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o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ogg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tab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#{{value}}TimeLineChar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target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{{value}}TimeLineChar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Timelin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ab-conten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value}}PieChar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ntainer tab-pane fade show activ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labelledby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value}}PieChartTab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hart-contain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canvas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value}}PieChartCanva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canva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value}}BarChar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ntainer tab-pane fad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labelledby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value}}BarChartTab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hart-contain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canvas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value}}BarChartCanva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canva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{{value}}TimeLineChart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container tab-pane fad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labelledby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value}}TimeLineChartTab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hart-container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canvas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{{value}}TimeLineChartCanvas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canvas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:rsidR="00B51B17" w:rsidRDefault="00B51B17" w:rsidP="00B51B17"/>
    <w:p w:rsidR="00B51B17" w:rsidRDefault="00E902B7" w:rsidP="0000493F">
      <w:pPr>
        <w:pStyle w:val="Heading2"/>
      </w:pPr>
      <w:bookmarkStart w:id="83" w:name="_Toc512264231"/>
      <w:r>
        <w:t>e</w:t>
      </w:r>
      <w:r w:rsidR="0000493F">
        <w:t>xceptions</w:t>
      </w:r>
      <w:r>
        <w:t>/</w:t>
      </w:r>
      <w:bookmarkEnd w:id="83"/>
    </w:p>
    <w:p w:rsidR="00E902B7" w:rsidRDefault="00E902B7" w:rsidP="00E902B7"/>
    <w:p w:rsidR="00E902B7" w:rsidRPr="00E902B7" w:rsidRDefault="00E902B7" w:rsidP="00E902B7">
      <w:pPr>
        <w:pStyle w:val="Heading3"/>
      </w:pPr>
      <w:bookmarkStart w:id="84" w:name="_Toc512264232"/>
      <w:r>
        <w:t>exceptions.hbs</w:t>
      </w:r>
      <w:bookmarkEnd w:id="84"/>
    </w:p>
    <w:p w:rsidR="0000493F" w:rsidRDefault="0000493F" w:rsidP="0000493F"/>
    <w:p w:rsidR="0000493F" w:rsidRDefault="0000493F" w:rsidP="0000493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{#partial "content" }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Oops, an encounter has occurred and has been logged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Please try go to the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home pag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, if this occurs frequently please contact support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{{/partial}}</w:t>
      </w:r>
      <w:r>
        <w:rPr>
          <w:rFonts w:ascii="Menlo" w:hAnsi="Menlo" w:cs="Menlo"/>
          <w:color w:val="000000"/>
          <w:sz w:val="18"/>
          <w:szCs w:val="18"/>
        </w:rPr>
        <w:br/>
        <w:t>{{&gt; master path="exception"}}</w:t>
      </w:r>
    </w:p>
    <w:p w:rsidR="0000493F" w:rsidRDefault="0000493F" w:rsidP="0000493F"/>
    <w:p w:rsidR="0000493F" w:rsidRDefault="00E902B7" w:rsidP="00E902B7">
      <w:pPr>
        <w:pStyle w:val="Heading3"/>
      </w:pPr>
      <w:bookmarkStart w:id="85" w:name="_Toc512264233"/>
      <w:r>
        <w:t>not-found.hbs</w:t>
      </w:r>
      <w:bookmarkEnd w:id="85"/>
    </w:p>
    <w:p w:rsidR="00E902B7" w:rsidRDefault="00E902B7" w:rsidP="00E902B7"/>
    <w:p w:rsidR="00E902B7" w:rsidRDefault="00E902B7" w:rsidP="00E902B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{#partial "content" }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Oops, page has not been found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Please go to the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/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home pag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, if this page has been found in error please contact support.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{{/partial}}</w:t>
      </w:r>
      <w:r>
        <w:rPr>
          <w:rFonts w:ascii="Menlo" w:hAnsi="Menlo" w:cs="Menlo"/>
          <w:color w:val="000000"/>
          <w:sz w:val="18"/>
          <w:szCs w:val="18"/>
        </w:rPr>
        <w:br/>
        <w:t>{{&gt; master path="not-found"}}</w:t>
      </w:r>
    </w:p>
    <w:p w:rsidR="00E902B7" w:rsidRDefault="00E902B7" w:rsidP="00E902B7"/>
    <w:p w:rsidR="007C774B" w:rsidRDefault="00BE1F56" w:rsidP="00BE1F56">
      <w:pPr>
        <w:pStyle w:val="Heading2"/>
      </w:pPr>
      <w:bookmarkStart w:id="86" w:name="_Toc512264234"/>
      <w:r>
        <w:t>hashtags.js</w:t>
      </w:r>
      <w:bookmarkEnd w:id="86"/>
    </w:p>
    <w:p w:rsidR="00BE1F56" w:rsidRDefault="00BE1F56" w:rsidP="00BE1F56"/>
    <w:p w:rsidR="00BE1F56" w:rsidRDefault="00BE1F56" w:rsidP="00BE1F5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'input[name="hashtagRadioGroup"]'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clic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targe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rge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a[href='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']"</w:t>
      </w:r>
      <w:r>
        <w:rPr>
          <w:rFonts w:ascii="Menlo" w:hAnsi="Menlo" w:cs="Menlo"/>
          <w:color w:val="000000"/>
          <w:sz w:val="18"/>
          <w:szCs w:val="18"/>
        </w:rPr>
        <w:t>).tab(</w:t>
      </w:r>
      <w:r>
        <w:rPr>
          <w:rFonts w:ascii="Menlo" w:hAnsi="Menlo" w:cs="Menlo"/>
          <w:b/>
          <w:bCs/>
          <w:color w:val="008000"/>
          <w:sz w:val="18"/>
          <w:szCs w:val="18"/>
        </w:rPr>
        <w:t>'show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a[href='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awData']"</w:t>
      </w:r>
      <w:r>
        <w:rPr>
          <w:rFonts w:ascii="Menlo" w:hAnsi="Menlo" w:cs="Menlo"/>
          <w:color w:val="000000"/>
          <w:sz w:val="18"/>
          <w:szCs w:val="18"/>
        </w:rPr>
        <w:t>).tab(</w:t>
      </w:r>
      <w:r>
        <w:rPr>
          <w:rFonts w:ascii="Menlo" w:hAnsi="Menlo" w:cs="Menlo"/>
          <w:b/>
          <w:bCs/>
          <w:color w:val="008000"/>
          <w:sz w:val="18"/>
          <w:szCs w:val="18"/>
        </w:rPr>
        <w:t>'show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getHashtagTable(target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getHashtagPieChart(targe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getHashtagBarChart(targe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getHashtagTimeLineChart(target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getHashtagTable(target, p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$.ajax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rl: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http://localhost:9000/hashtags/' </w:t>
      </w:r>
      <w:r>
        <w:rPr>
          <w:rFonts w:ascii="Menlo" w:hAnsi="Menlo" w:cs="Menlo"/>
          <w:color w:val="000000"/>
          <w:sz w:val="18"/>
          <w:szCs w:val="18"/>
        </w:rPr>
        <w:t>+ target.substring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target.length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/' </w:t>
      </w:r>
      <w:r>
        <w:rPr>
          <w:rFonts w:ascii="Menlo" w:hAnsi="Menlo" w:cs="Menlo"/>
          <w:color w:val="000000"/>
          <w:sz w:val="18"/>
          <w:szCs w:val="18"/>
        </w:rPr>
        <w:t xml:space="preserve">+ pag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/10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json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sync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uccess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data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le"</w:t>
      </w:r>
      <w:r>
        <w:rPr>
          <w:rFonts w:ascii="Menlo" w:hAnsi="Menlo" w:cs="Menlo"/>
          <w:color w:val="000000"/>
          <w:sz w:val="18"/>
          <w:szCs w:val="18"/>
        </w:rPr>
        <w:t>).empty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 xml:space="preserve">tabl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able class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table table-striped table-sm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thead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tr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Tweet ID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Classification Value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Tweet Text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/tr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/thead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body&gt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ata.forEach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twee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 +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tr&gt;&lt;th scope="row"&gt;' </w:t>
      </w:r>
      <w:r>
        <w:rPr>
          <w:rFonts w:ascii="Menlo" w:hAnsi="Menlo" w:cs="Menlo"/>
          <w:color w:val="000000"/>
          <w:sz w:val="18"/>
          <w:szCs w:val="18"/>
        </w:rPr>
        <w:t xml:space="preserve">+ tweet.id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/th&gt;&lt;td&gt;&lt;p&gt;' </w:t>
      </w:r>
      <w:r>
        <w:rPr>
          <w:rFonts w:ascii="Menlo" w:hAnsi="Menlo" w:cs="Menlo"/>
          <w:color w:val="000000"/>
          <w:sz w:val="18"/>
          <w:szCs w:val="18"/>
        </w:rPr>
        <w:t xml:space="preserve">+ tweet.classificationValu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/p&gt;&lt;/td&gt;&lt;td&gt;' </w:t>
      </w:r>
      <w:r>
        <w:rPr>
          <w:rFonts w:ascii="Menlo" w:hAnsi="Menlo" w:cs="Menlo"/>
          <w:color w:val="000000"/>
          <w:sz w:val="18"/>
          <w:szCs w:val="18"/>
        </w:rPr>
        <w:t xml:space="preserve">+ tweet.tweetTex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&lt;/td&gt;&lt;/tr&gt;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able +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/tbody&gt;&lt;/table&gt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le"</w:t>
      </w:r>
      <w:r>
        <w:rPr>
          <w:rFonts w:ascii="Menlo" w:hAnsi="Menlo" w:cs="Menlo"/>
          <w:color w:val="000000"/>
          <w:sz w:val="18"/>
          <w:szCs w:val="18"/>
        </w:rPr>
        <w:t>).append(tabl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gination"</w:t>
      </w:r>
      <w:r>
        <w:rPr>
          <w:rFonts w:ascii="Menlo" w:hAnsi="Menlo" w:cs="Menlo"/>
          <w:color w:val="000000"/>
          <w:sz w:val="18"/>
          <w:szCs w:val="18"/>
        </w:rPr>
        <w:t>).twbsPagination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otalPages: Math.ceil(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awData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ize"</w:t>
      </w:r>
      <w:r>
        <w:rPr>
          <w:rFonts w:ascii="Menlo" w:hAnsi="Menlo" w:cs="Menlo"/>
          <w:color w:val="000000"/>
          <w:sz w:val="18"/>
          <w:szCs w:val="18"/>
        </w:rPr>
        <w:t xml:space="preserve">) /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isiblePages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onPageClick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event, p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dbP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age ==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age 1 on pagination should relate to offset 0 on DB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</w:rPr>
        <w:t xml:space="preserve">dbPage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bPage = (page *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getHashtagTable(target, dbPag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rror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le"</w:t>
      </w:r>
      <w:r>
        <w:rPr>
          <w:rFonts w:ascii="Menlo" w:hAnsi="Menlo" w:cs="Menlo"/>
          <w:color w:val="000000"/>
          <w:sz w:val="18"/>
          <w:szCs w:val="18"/>
        </w:rPr>
        <w:t>).empt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le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h3&gt;Issue retrieving table for 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/h3&gt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getHashtagPieChart(targe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anvas =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anvas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ie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hart(canvas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doughnut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abels: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ataset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ata: [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+target+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), 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+target+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ackgroundColor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option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responsiv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aintainAspectRati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gend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osition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itle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isplay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: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Pie Char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ooltips: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callba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be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tooltipItem, 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dataset = data.datasets[tooltipItem.datasetIndex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total = dataset.data.reduc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previousValue, current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eviousValue + current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urrentValue = dataset.data[tooltipItem.index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 xml:space="preserve">percentage = Math.floor(((currentValue/total) * 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currentValu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(" </w:t>
      </w:r>
      <w:r>
        <w:rPr>
          <w:rFonts w:ascii="Menlo" w:hAnsi="Menlo" w:cs="Menlo"/>
          <w:color w:val="000000"/>
          <w:sz w:val="18"/>
          <w:szCs w:val="18"/>
        </w:rPr>
        <w:t xml:space="preserve">+ percentag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%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getHashtagBarChart(targe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anvas =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anvas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r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hart(canvas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ar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ataset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ata: [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+target+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ata: [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+target+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option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responsiv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aintainAspectRati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gend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osition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itle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isplay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: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Bar Char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ooltip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allba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be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tooltipItem, 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dataset = data.dataset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total = dataset.reduc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previousValue, current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eviousValue.data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 + currentValue.data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urrentValue = tooltipItem.yLabe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 xml:space="preserve">percentage = Math.floor(((currentValue/total) * 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currentValu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(" </w:t>
      </w:r>
      <w:r>
        <w:rPr>
          <w:rFonts w:ascii="Menlo" w:hAnsi="Menlo" w:cs="Menlo"/>
          <w:color w:val="000000"/>
          <w:sz w:val="18"/>
          <w:szCs w:val="18"/>
        </w:rPr>
        <w:t xml:space="preserve">+ percentag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%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cale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yAxe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ti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eginAtZer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getHashtagTimeLineChart(targe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$.ajax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r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http://localhost:9000/hashtags/'</w:t>
      </w:r>
      <w:r>
        <w:rPr>
          <w:rFonts w:ascii="Menlo" w:hAnsi="Menlo" w:cs="Menlo"/>
          <w:color w:val="000000"/>
          <w:sz w:val="18"/>
          <w:szCs w:val="18"/>
        </w:rPr>
        <w:t>+target.substring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target.length)+</w:t>
      </w:r>
      <w:r>
        <w:rPr>
          <w:rFonts w:ascii="Menlo" w:hAnsi="Menlo" w:cs="Menlo"/>
          <w:b/>
          <w:bCs/>
          <w:color w:val="008000"/>
          <w:sz w:val="18"/>
          <w:szCs w:val="18"/>
        </w:rPr>
        <w:t>'/timelin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json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sync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success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anvas =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anvas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meLine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hart(canvas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lin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ata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bels: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Within last hou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1-2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2-3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3-4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4-5 hours ago"</w:t>
      </w:r>
      <w:r>
        <w:rPr>
          <w:rFonts w:ascii="Menlo" w:hAnsi="Menlo" w:cs="Menlo"/>
          <w:color w:val="000000"/>
          <w:sz w:val="18"/>
          <w:szCs w:val="18"/>
        </w:rPr>
        <w:t>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dataset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ata: [data.rumoursLastHour, data.rumoursOverOneHour, data.rumoursOverTwoHour, data.rumoursOverThreeHour, data.rumoursOverFourHour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order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fil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ata: [data.nonRumoursLastHour, data.nonRumoursOverOneHour, data.nonRumoursOverTwoHour, data.nonRumoursOverThreeHour, data.nonRumoursOverFourHour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order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fil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option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responsiv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intainAspectRati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egend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position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title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isplay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text: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imeline of Rumours and Non-Rumours for " </w:t>
      </w:r>
      <w:r>
        <w:rPr>
          <w:rFonts w:ascii="Menlo" w:hAnsi="Menlo" w:cs="Menlo"/>
          <w:color w:val="000000"/>
          <w:sz w:val="18"/>
          <w:szCs w:val="18"/>
        </w:rPr>
        <w:t>+ target.substring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target.length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within last 5 hour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scale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yAxe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i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eginAtZer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BE1F56" w:rsidRDefault="00BE1F56" w:rsidP="00BE1F56"/>
    <w:p w:rsidR="00BE1F56" w:rsidRDefault="009A738A" w:rsidP="009A738A">
      <w:pPr>
        <w:pStyle w:val="Heading2"/>
      </w:pPr>
      <w:bookmarkStart w:id="87" w:name="_Toc512264235"/>
      <w:r>
        <w:t>navigation.js</w:t>
      </w:r>
      <w:bookmarkEnd w:id="87"/>
    </w:p>
    <w:p w:rsidR="009A738A" w:rsidRDefault="009A738A" w:rsidP="009A738A"/>
    <w:p w:rsidR="00D703FB" w:rsidRDefault="00D703FB" w:rsidP="00D703F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read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button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clic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ev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arching...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vent.</w:t>
      </w:r>
      <w:r>
        <w:rPr>
          <w:rFonts w:ascii="Menlo" w:hAnsi="Menlo" w:cs="Menlo"/>
          <w:color w:val="7A7A43"/>
          <w:sz w:val="18"/>
          <w:szCs w:val="18"/>
        </w:rPr>
        <w:t>preventDefault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#searchTermValu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val</w:t>
      </w:r>
      <w:r>
        <w:rPr>
          <w:rFonts w:ascii="Menlo" w:hAnsi="Menlo" w:cs="Menlo"/>
          <w:color w:val="000000"/>
          <w:sz w:val="18"/>
          <w:szCs w:val="18"/>
        </w:rPr>
        <w:t xml:space="preserve">() !=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'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searchTerm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#searchTermValu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val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searchTerm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window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loca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replac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/search/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>searchTerm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#searchTermValu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addClas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lert-dang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section</w:t>
      </w:r>
      <w:r>
        <w:rPr>
          <w:rFonts w:ascii="Menlo" w:hAnsi="Menlo" w:cs="Menlo"/>
          <w:b/>
          <w:bCs/>
          <w:color w:val="008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messages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children</w:t>
      </w:r>
      <w:r>
        <w:rPr>
          <w:rFonts w:ascii="Menlo" w:hAnsi="Menlo" w:cs="Menlo"/>
          <w:color w:val="000000"/>
          <w:sz w:val="18"/>
          <w:szCs w:val="18"/>
        </w:rPr>
        <w:t>().</w:t>
      </w:r>
      <w:r>
        <w:rPr>
          <w:rFonts w:ascii="Menlo" w:hAnsi="Menlo" w:cs="Menlo"/>
          <w:color w:val="7A7A43"/>
          <w:sz w:val="18"/>
          <w:szCs w:val="18"/>
        </w:rPr>
        <w:t>remove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section</w:t>
      </w:r>
      <w:r>
        <w:rPr>
          <w:rFonts w:ascii="Menlo" w:hAnsi="Menlo" w:cs="Menlo"/>
          <w:b/>
          <w:bCs/>
          <w:color w:val="008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messages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appe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div class='alert alert-warning alert-dismissible fade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show' role='alert'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&lt;button type='button' class='close' data-dismiss='alert' aria-label='Close'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  &lt;span aria-hidden='true'&gt;&amp;times;&lt;/span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&lt;/button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Search term must not be empty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/div&gt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section</w:t>
      </w:r>
      <w:r>
        <w:rPr>
          <w:rFonts w:ascii="Menlo" w:hAnsi="Menlo" w:cs="Menlo"/>
          <w:b/>
          <w:bCs/>
          <w:color w:val="008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messages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.</w:t>
      </w:r>
      <w:r>
        <w:rPr>
          <w:rFonts w:ascii="Menlo" w:hAnsi="Menlo" w:cs="Menlo"/>
          <w:b/>
          <w:bCs/>
          <w:color w:val="000080"/>
          <w:sz w:val="18"/>
          <w:szCs w:val="18"/>
        </w:rPr>
        <w:t>alert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0000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slideU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ale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los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#searchTermValu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removeClas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lert-dang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:rsidR="009A738A" w:rsidRDefault="009A738A" w:rsidP="009A738A"/>
    <w:p w:rsidR="00D703FB" w:rsidRDefault="00DB67D5" w:rsidP="00DB67D5">
      <w:pPr>
        <w:pStyle w:val="Heading2"/>
      </w:pPr>
      <w:bookmarkStart w:id="88" w:name="_Toc512264236"/>
      <w:r>
        <w:t>search.js</w:t>
      </w:r>
      <w:bookmarkEnd w:id="88"/>
    </w:p>
    <w:p w:rsidR="00DB67D5" w:rsidRDefault="00DB67D5" w:rsidP="00DB67D5"/>
    <w:p w:rsidR="00DB67D5" w:rsidRDefault="00DB67D5" w:rsidP="00DB67D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read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searchTerm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span</w:t>
      </w:r>
      <w:r>
        <w:rPr>
          <w:rFonts w:ascii="Menlo" w:hAnsi="Menlo" w:cs="Menlo"/>
          <w:b/>
          <w:bCs/>
          <w:color w:val="008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search-term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TableForSearc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searchTerm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earchResultsBar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searchTerm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earchResultsPie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searchTerm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earchTimeLine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searchTerm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earchResultsPieChart</w:t>
      </w:r>
      <w:r>
        <w:rPr>
          <w:rFonts w:ascii="Menlo" w:hAnsi="Menlo" w:cs="Menlo"/>
          <w:color w:val="000000"/>
          <w:sz w:val="18"/>
          <w:szCs w:val="18"/>
        </w:rPr>
        <w:t>(searchTer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canv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canvas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Pie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i/>
          <w:iCs/>
          <w:color w:val="000000"/>
          <w:sz w:val="18"/>
          <w:szCs w:val="18"/>
        </w:rPr>
        <w:t>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canvas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doughnut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bels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sets</w:t>
      </w:r>
      <w:r>
        <w:rPr>
          <w:rFonts w:ascii="Menlo" w:hAnsi="Menlo" w:cs="Menlo"/>
          <w:color w:val="000000"/>
          <w:sz w:val="18"/>
          <w:szCs w:val="18"/>
        </w:rPr>
        <w:t>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backgroundColor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pons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intainAspectRatio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egend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splay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 xml:space="preserve">: searchTerm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Pie Char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tips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llbacks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7A7A43"/>
          <w:sz w:val="18"/>
          <w:szCs w:val="18"/>
        </w:rPr>
        <w:t>label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tooltipItem, 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dataset </w:t>
      </w:r>
      <w:r>
        <w:rPr>
          <w:rFonts w:ascii="Menlo" w:hAnsi="Menlo" w:cs="Menlo"/>
          <w:color w:val="000000"/>
          <w:sz w:val="18"/>
          <w:szCs w:val="18"/>
        </w:rPr>
        <w:t>= data.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sets</w:t>
      </w:r>
      <w:r>
        <w:rPr>
          <w:rFonts w:ascii="Menlo" w:hAnsi="Menlo" w:cs="Menlo"/>
          <w:color w:val="000000"/>
          <w:sz w:val="18"/>
          <w:szCs w:val="18"/>
        </w:rPr>
        <w:t>[tooltip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setIndex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total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datas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reduc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previousValue, current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eviousValue + current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currentValu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datas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[tooltipItem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percentag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th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floor</w:t>
      </w:r>
      <w:r>
        <w:rPr>
          <w:rFonts w:ascii="Menlo" w:hAnsi="Menlo" w:cs="Menlo"/>
          <w:color w:val="000000"/>
          <w:sz w:val="18"/>
          <w:szCs w:val="18"/>
        </w:rPr>
        <w:t>(((</w:t>
      </w:r>
      <w:r>
        <w:rPr>
          <w:rFonts w:ascii="Menlo" w:hAnsi="Menlo" w:cs="Menlo"/>
          <w:color w:val="458383"/>
          <w:sz w:val="18"/>
          <w:szCs w:val="18"/>
        </w:rPr>
        <w:t>currentValue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458383"/>
          <w:sz w:val="18"/>
          <w:szCs w:val="18"/>
        </w:rPr>
        <w:t>total</w:t>
      </w:r>
      <w:r>
        <w:rPr>
          <w:rFonts w:ascii="Menlo" w:hAnsi="Menlo" w:cs="Menlo"/>
          <w:color w:val="000000"/>
          <w:sz w:val="18"/>
          <w:szCs w:val="18"/>
        </w:rPr>
        <w:t xml:space="preserve">) * 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458383"/>
          <w:sz w:val="18"/>
          <w:szCs w:val="18"/>
        </w:rPr>
        <w:t xml:space="preserve">currentValue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(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percentage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%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earchResultsBarChart</w:t>
      </w:r>
      <w:r>
        <w:rPr>
          <w:rFonts w:ascii="Menlo" w:hAnsi="Menlo" w:cs="Menlo"/>
          <w:color w:val="000000"/>
          <w:sz w:val="18"/>
          <w:szCs w:val="18"/>
        </w:rPr>
        <w:t>(searchTerm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canv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canvas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Bar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i/>
          <w:iCs/>
          <w:color w:val="000000"/>
          <w:sz w:val="18"/>
          <w:szCs w:val="18"/>
        </w:rPr>
        <w:t>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canvas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ar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sets</w:t>
      </w:r>
      <w:r>
        <w:rPr>
          <w:rFonts w:ascii="Menlo" w:hAnsi="Menlo" w:cs="Menlo"/>
          <w:color w:val="000000"/>
          <w:sz w:val="18"/>
          <w:szCs w:val="18"/>
        </w:rPr>
        <w:t>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bel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backgroundColor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bel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backgroundColor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respons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intainAspectRatio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egend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splay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 xml:space="preserve">: searchTerm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Bar Char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tips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llbacks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7A7A43"/>
          <w:sz w:val="18"/>
          <w:szCs w:val="18"/>
        </w:rPr>
        <w:t>label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tooltipItem, 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dataset </w:t>
      </w:r>
      <w:r>
        <w:rPr>
          <w:rFonts w:ascii="Menlo" w:hAnsi="Menlo" w:cs="Menlo"/>
          <w:color w:val="000000"/>
          <w:sz w:val="18"/>
          <w:szCs w:val="18"/>
        </w:rPr>
        <w:t>= data.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se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total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datase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reduc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previousValue, current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eviousValue.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 + currentValue.data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urrentValue = tooltipItem.yLabe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 xml:space="preserve">percentage = Math.floor(((currentValue/total) * 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currentValu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(" </w:t>
      </w:r>
      <w:r>
        <w:rPr>
          <w:rFonts w:ascii="Menlo" w:hAnsi="Menlo" w:cs="Menlo"/>
          <w:color w:val="000000"/>
          <w:sz w:val="18"/>
          <w:szCs w:val="18"/>
        </w:rPr>
        <w:t xml:space="preserve">+ percentag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%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cale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yAxe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ti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eginAtZer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getTableForSearch(searchTerm, p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$.ajax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rl: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http://localhost:9000/search/' </w:t>
      </w:r>
      <w:r>
        <w:rPr>
          <w:rFonts w:ascii="Menlo" w:hAnsi="Menlo" w:cs="Menlo"/>
          <w:color w:val="000000"/>
          <w:sz w:val="18"/>
          <w:szCs w:val="18"/>
        </w:rPr>
        <w:t xml:space="preserve">+ searchTerm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/' </w:t>
      </w:r>
      <w:r>
        <w:rPr>
          <w:rFonts w:ascii="Menlo" w:hAnsi="Menlo" w:cs="Menlo"/>
          <w:color w:val="000000"/>
          <w:sz w:val="18"/>
          <w:szCs w:val="18"/>
        </w:rPr>
        <w:t xml:space="preserve">+ pag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/10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json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sync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uccess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data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Table"</w:t>
      </w:r>
      <w:r>
        <w:rPr>
          <w:rFonts w:ascii="Menlo" w:hAnsi="Menlo" w:cs="Menlo"/>
          <w:color w:val="000000"/>
          <w:sz w:val="18"/>
          <w:szCs w:val="18"/>
        </w:rPr>
        <w:t>).empty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 xml:space="preserve">table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able class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table table-striped table-sm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thead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tr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Tweet ID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Classification Value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Tweet Text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/tr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/thead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body&gt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ata.forEach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twee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 +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tr&gt;&lt;th scope="row"&gt;' </w:t>
      </w:r>
      <w:r>
        <w:rPr>
          <w:rFonts w:ascii="Menlo" w:hAnsi="Menlo" w:cs="Menlo"/>
          <w:color w:val="000000"/>
          <w:sz w:val="18"/>
          <w:szCs w:val="18"/>
        </w:rPr>
        <w:t xml:space="preserve">+ tweet.id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/th&gt;&lt;td&gt;&lt;p&gt;' </w:t>
      </w:r>
      <w:r>
        <w:rPr>
          <w:rFonts w:ascii="Menlo" w:hAnsi="Menlo" w:cs="Menlo"/>
          <w:color w:val="000000"/>
          <w:sz w:val="18"/>
          <w:szCs w:val="18"/>
        </w:rPr>
        <w:t xml:space="preserve">+ tweet.classificationValu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/p&gt;&lt;/td&gt;&lt;td&gt;' </w:t>
      </w:r>
      <w:r>
        <w:rPr>
          <w:rFonts w:ascii="Menlo" w:hAnsi="Menlo" w:cs="Menlo"/>
          <w:color w:val="000000"/>
          <w:sz w:val="18"/>
          <w:szCs w:val="18"/>
        </w:rPr>
        <w:t xml:space="preserve">+ tweet.tweetTex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&lt;/td&gt;&lt;/tr&gt;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able +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/tbody&gt;&lt;/table&gt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Table"</w:t>
      </w:r>
      <w:r>
        <w:rPr>
          <w:rFonts w:ascii="Menlo" w:hAnsi="Menlo" w:cs="Menlo"/>
          <w:color w:val="000000"/>
          <w:sz w:val="18"/>
          <w:szCs w:val="18"/>
        </w:rPr>
        <w:t>).append(tabl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#searchTermPagination"</w:t>
      </w:r>
      <w:r>
        <w:rPr>
          <w:rFonts w:ascii="Menlo" w:hAnsi="Menlo" w:cs="Menlo"/>
          <w:color w:val="000000"/>
          <w:sz w:val="18"/>
          <w:szCs w:val="18"/>
        </w:rPr>
        <w:t>).twbsPagination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otalPages: Math.ceil(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RawData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ize"</w:t>
      </w:r>
      <w:r>
        <w:rPr>
          <w:rFonts w:ascii="Menlo" w:hAnsi="Menlo" w:cs="Menlo"/>
          <w:color w:val="000000"/>
          <w:sz w:val="18"/>
          <w:szCs w:val="18"/>
        </w:rPr>
        <w:t xml:space="preserve">) /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isiblePages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onPageClick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event, p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dbP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age ==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age 1 on pagination should relate to offset 0 on DB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</w:rPr>
        <w:t xml:space="preserve">dbPage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bPage = (page *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getTableForSearch(searchTerm, dbPag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rror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Table"</w:t>
      </w:r>
      <w:r>
        <w:rPr>
          <w:rFonts w:ascii="Menlo" w:hAnsi="Menlo" w:cs="Menlo"/>
          <w:color w:val="000000"/>
          <w:sz w:val="18"/>
          <w:szCs w:val="18"/>
        </w:rPr>
        <w:t>).empt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div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Table"</w:t>
      </w:r>
      <w:r>
        <w:rPr>
          <w:rFonts w:ascii="Menlo" w:hAnsi="Menlo" w:cs="Menlo"/>
          <w:color w:val="000000"/>
          <w:sz w:val="18"/>
          <w:szCs w:val="18"/>
        </w:rPr>
        <w:t>).append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h3&gt;Issue retrieving table for " </w:t>
      </w:r>
      <w:r>
        <w:rPr>
          <w:rFonts w:ascii="Menlo" w:hAnsi="Menlo" w:cs="Menlo"/>
          <w:color w:val="000000"/>
          <w:sz w:val="18"/>
          <w:szCs w:val="18"/>
        </w:rPr>
        <w:t xml:space="preserve">+ searchTerm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/h3&gt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getSearchTimeLineChart(searchTer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$.ajax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r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http://localhost:9000/search/'</w:t>
      </w:r>
      <w:r>
        <w:rPr>
          <w:rFonts w:ascii="Menlo" w:hAnsi="Menlo" w:cs="Menlo"/>
          <w:color w:val="000000"/>
          <w:sz w:val="18"/>
          <w:szCs w:val="18"/>
        </w:rPr>
        <w:t>+searchTerm+</w:t>
      </w:r>
      <w:r>
        <w:rPr>
          <w:rFonts w:ascii="Menlo" w:hAnsi="Menlo" w:cs="Menlo"/>
          <w:b/>
          <w:bCs/>
          <w:color w:val="008000"/>
          <w:sz w:val="18"/>
          <w:szCs w:val="18"/>
        </w:rPr>
        <w:t>'/timelin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json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sync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uccess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anvas = 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canvas</w:t>
      </w:r>
      <w:r>
        <w:rPr>
          <w:rFonts w:ascii="Menlo" w:hAnsi="Menlo" w:cs="Menlo"/>
          <w:b/>
          <w:bCs/>
          <w:color w:val="008000"/>
          <w:sz w:val="18"/>
          <w:szCs w:val="18"/>
        </w:rPr>
        <w:t>#searchTermTimeLine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hart(canvas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lin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ata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bels: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Within last hou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1-2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2-3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3-4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4-5 hours ago"</w:t>
      </w:r>
      <w:r>
        <w:rPr>
          <w:rFonts w:ascii="Menlo" w:hAnsi="Menlo" w:cs="Menlo"/>
          <w:color w:val="000000"/>
          <w:sz w:val="18"/>
          <w:szCs w:val="18"/>
        </w:rPr>
        <w:t>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dataset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ata: [data.rumoursLastHour, data.rumoursOverOneHour, data.rumoursOverTwoHour, data.rumoursOverThreeHour, data.rumoursOverFourHour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order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fil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ata: [data.nonRumoursLastHour, data.nonRumoursOverOneHour, data.nonRumoursOverTwoHour, data.nonRumoursOverThreeHour, data.nonRumoursOverFourHour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order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fil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option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responsiv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intainAspectRati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egend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position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title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isplay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text: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imeline of Rumours and Non-Rumours for " </w:t>
      </w:r>
      <w:r>
        <w:rPr>
          <w:rFonts w:ascii="Menlo" w:hAnsi="Menlo" w:cs="Menlo"/>
          <w:color w:val="000000"/>
          <w:sz w:val="18"/>
          <w:szCs w:val="18"/>
        </w:rPr>
        <w:t xml:space="preserve">+ searchTerm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within last 5 hour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scale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yAxe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i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eginAtZer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DB67D5" w:rsidRDefault="00DB67D5" w:rsidP="00DB67D5"/>
    <w:p w:rsidR="00DB67D5" w:rsidRDefault="00886A1F" w:rsidP="00886A1F">
      <w:pPr>
        <w:pStyle w:val="Heading2"/>
      </w:pPr>
      <w:bookmarkStart w:id="89" w:name="_Toc512264237"/>
      <w:r>
        <w:t>users.js</w:t>
      </w:r>
      <w:bookmarkEnd w:id="89"/>
    </w:p>
    <w:p w:rsidR="00886A1F" w:rsidRDefault="00886A1F" w:rsidP="00886A1F"/>
    <w:p w:rsidR="00886A1F" w:rsidRPr="00CF29A0" w:rsidRDefault="00886A1F" w:rsidP="00CF29A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0080"/>
          <w:sz w:val="18"/>
          <w:szCs w:val="18"/>
        </w:rPr>
        <w:t>input</w:t>
      </w:r>
      <w:r>
        <w:rPr>
          <w:rFonts w:ascii="Menlo" w:hAnsi="Menlo" w:cs="Menlo"/>
          <w:b/>
          <w:bCs/>
          <w:color w:val="008000"/>
          <w:sz w:val="18"/>
          <w:szCs w:val="18"/>
        </w:rPr>
        <w:t>[</w:t>
      </w:r>
      <w:r>
        <w:rPr>
          <w:rFonts w:ascii="Menlo" w:hAnsi="Menlo" w:cs="Menlo"/>
          <w:b/>
          <w:bCs/>
          <w:color w:val="000080"/>
          <w:sz w:val="18"/>
          <w:szCs w:val="18"/>
        </w:rPr>
        <w:t>name</w:t>
      </w:r>
      <w:r>
        <w:rPr>
          <w:rFonts w:ascii="Menlo" w:hAnsi="Menlo" w:cs="Menlo"/>
          <w:b/>
          <w:bCs/>
          <w:color w:val="008000"/>
          <w:sz w:val="18"/>
          <w:szCs w:val="18"/>
        </w:rPr>
        <w:t>="userRadioGroup"]'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clic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targe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rge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a[href='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target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']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'show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a[href='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target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awData']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'show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UsersTab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targe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UsersPie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targe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UsersBar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targe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UsersTimeLine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targe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UsersTable</w:t>
      </w:r>
      <w:r>
        <w:rPr>
          <w:rFonts w:ascii="Menlo" w:hAnsi="Menlo" w:cs="Menlo"/>
          <w:color w:val="000000"/>
          <w:sz w:val="18"/>
          <w:szCs w:val="18"/>
        </w:rPr>
        <w:t>(target, p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ajax</w:t>
      </w:r>
      <w:r>
        <w:rPr>
          <w:rFonts w:ascii="Menlo" w:hAnsi="Menlo" w:cs="Menlo"/>
          <w:color w:val="000000"/>
          <w:sz w:val="18"/>
          <w:szCs w:val="18"/>
        </w:rPr>
        <w:t>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url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http://localhost:9000/users/' </w:t>
      </w:r>
      <w:r>
        <w:rPr>
          <w:rFonts w:ascii="Menlo" w:hAnsi="Menlo" w:cs="Menlo"/>
          <w:color w:val="000000"/>
          <w:sz w:val="18"/>
          <w:szCs w:val="18"/>
        </w:rPr>
        <w:t>+ target.</w:t>
      </w:r>
      <w:r>
        <w:rPr>
          <w:rFonts w:ascii="Menlo" w:hAnsi="Menlo" w:cs="Menlo"/>
          <w:color w:val="7A7A43"/>
          <w:sz w:val="18"/>
          <w:szCs w:val="18"/>
        </w:rPr>
        <w:t>substr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target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/' </w:t>
      </w:r>
      <w:r>
        <w:rPr>
          <w:rFonts w:ascii="Menlo" w:hAnsi="Menlo" w:cs="Menlo"/>
          <w:color w:val="000000"/>
          <w:sz w:val="18"/>
          <w:szCs w:val="18"/>
        </w:rPr>
        <w:t xml:space="preserve">+ pag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/10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Typ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json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sync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success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data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l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empty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able class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table table-striped table-sm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thead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tr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Tweet ID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Classification Value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h scope=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>col</w:t>
      </w:r>
      <w:r>
        <w:rPr>
          <w:rFonts w:ascii="Menlo" w:hAnsi="Menlo" w:cs="Menlo"/>
          <w:b/>
          <w:bCs/>
          <w:color w:val="000080"/>
          <w:sz w:val="18"/>
          <w:szCs w:val="18"/>
        </w:rPr>
        <w:t>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&gt;Tweet Text&lt;/th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/tr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/thead&gt;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tbody&gt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ata.</w:t>
      </w:r>
      <w:r>
        <w:rPr>
          <w:rFonts w:ascii="Menlo" w:hAnsi="Menlo" w:cs="Menlo"/>
          <w:color w:val="7A7A43"/>
          <w:sz w:val="18"/>
          <w:szCs w:val="18"/>
        </w:rPr>
        <w:t>forEac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twee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458383"/>
          <w:sz w:val="18"/>
          <w:szCs w:val="18"/>
        </w:rPr>
        <w:t xml:space="preserve">table </w:t>
      </w:r>
      <w:r>
        <w:rPr>
          <w:rFonts w:ascii="Menlo" w:hAnsi="Menlo" w:cs="Menlo"/>
          <w:color w:val="000000"/>
          <w:sz w:val="18"/>
          <w:szCs w:val="18"/>
        </w:rPr>
        <w:t xml:space="preserve">+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tr&gt;&lt;th scope="row"&gt;' </w:t>
      </w:r>
      <w:r>
        <w:rPr>
          <w:rFonts w:ascii="Menlo" w:hAnsi="Menlo" w:cs="Menlo"/>
          <w:color w:val="000000"/>
          <w:sz w:val="18"/>
          <w:szCs w:val="18"/>
        </w:rPr>
        <w:t>+ tweet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/th&gt;&lt;td&gt;&lt;p&gt;' </w:t>
      </w:r>
      <w:r>
        <w:rPr>
          <w:rFonts w:ascii="Menlo" w:hAnsi="Menlo" w:cs="Menlo"/>
          <w:color w:val="000000"/>
          <w:sz w:val="18"/>
          <w:szCs w:val="18"/>
        </w:rPr>
        <w:t xml:space="preserve">+ tweet.classificationValu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/p&gt;&lt;/td&gt;&lt;td&gt;' </w:t>
      </w:r>
      <w:r>
        <w:rPr>
          <w:rFonts w:ascii="Menlo" w:hAnsi="Menlo" w:cs="Menlo"/>
          <w:color w:val="000000"/>
          <w:sz w:val="18"/>
          <w:szCs w:val="18"/>
        </w:rPr>
        <w:t xml:space="preserve">+ tweet.tweetTex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&lt;/td&gt;&lt;/tr&gt;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458383"/>
          <w:sz w:val="18"/>
          <w:szCs w:val="18"/>
        </w:rPr>
        <w:t xml:space="preserve">table </w:t>
      </w:r>
      <w:r>
        <w:rPr>
          <w:rFonts w:ascii="Menlo" w:hAnsi="Menlo" w:cs="Menlo"/>
          <w:color w:val="000000"/>
          <w:sz w:val="18"/>
          <w:szCs w:val="18"/>
        </w:rPr>
        <w:t xml:space="preserve">+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/tbody&gt;&lt;/table&gt;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l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appe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 xml:space="preserve">(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agination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b/>
          <w:bCs/>
          <w:color w:val="660E7A"/>
          <w:sz w:val="18"/>
          <w:szCs w:val="18"/>
        </w:rPr>
        <w:t>twbsPagination</w:t>
      </w:r>
      <w:r>
        <w:rPr>
          <w:rFonts w:ascii="Menlo" w:hAnsi="Menlo" w:cs="Menlo"/>
          <w:color w:val="000000"/>
          <w:sz w:val="18"/>
          <w:szCs w:val="18"/>
        </w:rPr>
        <w:t>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talPages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th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eil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awData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ize"</w:t>
      </w:r>
      <w:r>
        <w:rPr>
          <w:rFonts w:ascii="Menlo" w:hAnsi="Menlo" w:cs="Menlo"/>
          <w:color w:val="000000"/>
          <w:sz w:val="18"/>
          <w:szCs w:val="18"/>
        </w:rPr>
        <w:t xml:space="preserve">) /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visiblePages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7A7A43"/>
          <w:sz w:val="18"/>
          <w:szCs w:val="18"/>
        </w:rPr>
        <w:t>onPageClick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event, p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>dbPag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page ==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page 1 on pagination should relate to offset 0 on DB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458383"/>
          <w:sz w:val="18"/>
          <w:szCs w:val="18"/>
        </w:rPr>
        <w:t xml:space="preserve">dbPag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</w:t>
      </w:r>
      <w:r>
        <w:rPr>
          <w:rFonts w:ascii="Menlo" w:hAnsi="Menlo" w:cs="Menlo"/>
          <w:color w:val="458383"/>
          <w:sz w:val="18"/>
          <w:szCs w:val="18"/>
        </w:rPr>
        <w:t xml:space="preserve">dbPage </w:t>
      </w:r>
      <w:r>
        <w:rPr>
          <w:rFonts w:ascii="Menlo" w:hAnsi="Menlo" w:cs="Menlo"/>
          <w:color w:val="000000"/>
          <w:sz w:val="18"/>
          <w:szCs w:val="18"/>
        </w:rPr>
        <w:t xml:space="preserve">= (page *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UsersTable</w:t>
      </w:r>
      <w:r>
        <w:rPr>
          <w:rFonts w:ascii="Menlo" w:hAnsi="Menlo" w:cs="Menlo"/>
          <w:color w:val="000000"/>
          <w:sz w:val="18"/>
          <w:szCs w:val="18"/>
        </w:rPr>
        <w:t xml:space="preserve">(target, </w:t>
      </w:r>
      <w:r>
        <w:rPr>
          <w:rFonts w:ascii="Menlo" w:hAnsi="Menlo" w:cs="Menlo"/>
          <w:color w:val="458383"/>
          <w:sz w:val="18"/>
          <w:szCs w:val="18"/>
        </w:rPr>
        <w:t>dbPag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error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l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empty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div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le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appen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&lt;h3&gt;Issue retrieving table for " </w:t>
      </w:r>
      <w:r>
        <w:rPr>
          <w:rFonts w:ascii="Menlo" w:hAnsi="Menlo" w:cs="Menlo"/>
          <w:color w:val="000000"/>
          <w:sz w:val="18"/>
          <w:szCs w:val="18"/>
        </w:rPr>
        <w:t>+ target.</w:t>
      </w:r>
      <w:r>
        <w:rPr>
          <w:rFonts w:ascii="Menlo" w:hAnsi="Menlo" w:cs="Menlo"/>
          <w:color w:val="7A7A43"/>
          <w:sz w:val="18"/>
          <w:szCs w:val="18"/>
        </w:rPr>
        <w:t>substr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target.</w:t>
      </w:r>
      <w:r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&lt;/h3&gt;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UsersPieChart</w:t>
      </w:r>
      <w:r>
        <w:rPr>
          <w:rFonts w:ascii="Menlo" w:hAnsi="Menlo" w:cs="Menlo"/>
          <w:color w:val="000000"/>
          <w:sz w:val="18"/>
          <w:szCs w:val="18"/>
        </w:rPr>
        <w:t>(targe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canv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anvas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ie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i/>
          <w:iCs/>
          <w:color w:val="000000"/>
          <w:sz w:val="18"/>
          <w:szCs w:val="18"/>
        </w:rPr>
        <w:t>Char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canvas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doughnut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bels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sets</w:t>
      </w:r>
      <w:r>
        <w:rPr>
          <w:rFonts w:ascii="Menlo" w:hAnsi="Menlo" w:cs="Menlo"/>
          <w:color w:val="000000"/>
          <w:sz w:val="18"/>
          <w:szCs w:val="18"/>
        </w:rPr>
        <w:t>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+target+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dat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+target+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ackgroundColor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option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responsiv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aintainAspectRati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gend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osition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itle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isplay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: target.substring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target.length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Pie Char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ooltip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allba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be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tooltipItem, 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dataset = data.datasets[tooltipItem.datasetIndex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total = dataset.data.reduc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previousValue, current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eviousValue + current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urrentValue = dataset.data[tooltipItem.index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 xml:space="preserve">percentage = Math.floor(((currentValue/total) * 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currentValu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(" </w:t>
      </w:r>
      <w:r>
        <w:rPr>
          <w:rFonts w:ascii="Menlo" w:hAnsi="Menlo" w:cs="Menlo"/>
          <w:color w:val="000000"/>
          <w:sz w:val="18"/>
          <w:szCs w:val="18"/>
        </w:rPr>
        <w:t xml:space="preserve">+ percentag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%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getUsersBarChart(targe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anvas =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anvas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r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hart(canvas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ar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ataset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ata: [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+target+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data: [$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+target+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.data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)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)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option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responsiv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aintainAspectRati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gend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osition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itle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isplay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: target.substring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target.length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Bar Char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ooltip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allba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be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tooltipItem, 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dataset = data.dataset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total = dataset.reduc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previousValue, current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eviousValue.data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 + currentValue.data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urrentValue = tooltipItem.yLabe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 xml:space="preserve">percentage = Math.floor(((currentValue/total) * 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 xml:space="preserve">currentValu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(" </w:t>
      </w:r>
      <w:r>
        <w:rPr>
          <w:rFonts w:ascii="Menlo" w:hAnsi="Menlo" w:cs="Menlo"/>
          <w:color w:val="000000"/>
          <w:sz w:val="18"/>
          <w:szCs w:val="18"/>
        </w:rPr>
        <w:t xml:space="preserve">+ percentage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%)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cale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yAxe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ti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eginAtZer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getUsersTimeLineChart(targe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$.ajax(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r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http://localhost:9000/users/'</w:t>
      </w:r>
      <w:r>
        <w:rPr>
          <w:rFonts w:ascii="Menlo" w:hAnsi="Menlo" w:cs="Menlo"/>
          <w:color w:val="000000"/>
          <w:sz w:val="18"/>
          <w:szCs w:val="18"/>
        </w:rPr>
        <w:t>+target.substring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target.length)+</w:t>
      </w:r>
      <w:r>
        <w:rPr>
          <w:rFonts w:ascii="Menlo" w:hAnsi="Menlo" w:cs="Menlo"/>
          <w:b/>
          <w:bCs/>
          <w:color w:val="008000"/>
          <w:sz w:val="18"/>
          <w:szCs w:val="18"/>
        </w:rPr>
        <w:t>'/timelin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data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json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sync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uccess: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da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000000"/>
          <w:sz w:val="18"/>
          <w:szCs w:val="18"/>
        </w:rPr>
        <w:t>canvas = $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canvas" </w:t>
      </w:r>
      <w:r>
        <w:rPr>
          <w:rFonts w:ascii="Menlo" w:hAnsi="Menlo" w:cs="Menlo"/>
          <w:color w:val="000000"/>
          <w:sz w:val="18"/>
          <w:szCs w:val="18"/>
        </w:rPr>
        <w:t xml:space="preserve">+ target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meLineChartCanva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hart(canvas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ype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lin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data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abels: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Within last hou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1-2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2-3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3-4 hours ago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4-5 hours ago"</w:t>
      </w:r>
      <w:r>
        <w:rPr>
          <w:rFonts w:ascii="Menlo" w:hAnsi="Menlo" w:cs="Menlo"/>
          <w:color w:val="000000"/>
          <w:sz w:val="18"/>
          <w:szCs w:val="18"/>
        </w:rPr>
        <w:t>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dataset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ata: [data.rumoursLastHour, data.rumoursOverOneHour, data.rumoursOverTwoHour, data.rumoursOverThreeHour, data.rumoursOverFourHour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order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255, 99, 132)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fil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label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-rumour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ata: [data.nonRumoursLastHour, data.nonRumoursOverOneHour, data.nonRumoursOverTwoHour, data.nonRumoursOverThreeHour, data.nonRumoursOverFourHour]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order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backgroundColor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rgb(75, 192, 192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fill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option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responsive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intainAspectRati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egend: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position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botto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title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display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text: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imeline of Rumours and Non-Rumours for " </w:t>
      </w:r>
      <w:r>
        <w:rPr>
          <w:rFonts w:ascii="Menlo" w:hAnsi="Menlo" w:cs="Menlo"/>
          <w:color w:val="000000"/>
          <w:sz w:val="18"/>
          <w:szCs w:val="18"/>
        </w:rPr>
        <w:t>+ target.substring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target.length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within last 5 hour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scale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yAxes: [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ticks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eginAtZero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:rsidR="00C57D54" w:rsidRDefault="00C57D54" w:rsidP="00C57D5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:rsidR="00C57D54" w:rsidRDefault="00C57D54" w:rsidP="00C57D54">
      <w:pPr>
        <w:pStyle w:val="Heading1"/>
        <w:numPr>
          <w:ilvl w:val="0"/>
          <w:numId w:val="1"/>
        </w:numPr>
      </w:pPr>
      <w:r>
        <w:t xml:space="preserve"> </w:t>
      </w:r>
      <w:bookmarkStart w:id="90" w:name="_Toc512264238"/>
      <w:r>
        <w:t>Excluded files</w:t>
      </w:r>
      <w:bookmarkEnd w:id="90"/>
    </w:p>
    <w:p w:rsidR="00C57D54" w:rsidRDefault="00C57D54" w:rsidP="00C57D54"/>
    <w:p w:rsidR="00C57D54" w:rsidRPr="00C57D54" w:rsidRDefault="00C57D54" w:rsidP="00C57D54">
      <w:r>
        <w:t xml:space="preserve">This code listing only contains the SQL and Java files as a result of the project, the likes of the Docker files and Gradle files for building and deploying the project are excluded and can be provided separately if required. </w:t>
      </w:r>
      <w:r w:rsidR="00A67656">
        <w:t xml:space="preserve">The test files are also excluded from this code listing. </w:t>
      </w:r>
    </w:p>
    <w:p w:rsidR="00DF6436" w:rsidRDefault="00DF6436" w:rsidP="00DF6436"/>
    <w:p w:rsidR="00DF6436" w:rsidRPr="00DF6436" w:rsidRDefault="00DF6436" w:rsidP="00DF6436"/>
    <w:p w:rsidR="007B4A39" w:rsidRPr="0034772D" w:rsidRDefault="007B4A39" w:rsidP="0034772D"/>
    <w:p w:rsidR="00A92E3C" w:rsidRDefault="00A92E3C" w:rsidP="00A92E3C"/>
    <w:p w:rsidR="00A92E3C" w:rsidRPr="00A92E3C" w:rsidRDefault="00A92E3C" w:rsidP="00A92E3C"/>
    <w:p w:rsidR="008B47BD" w:rsidRPr="000E4581" w:rsidRDefault="008B47BD" w:rsidP="000E4581"/>
    <w:p w:rsidR="00476D03" w:rsidRPr="0048491F" w:rsidRDefault="00476D03" w:rsidP="0048491F"/>
    <w:p w:rsidR="00357DCE" w:rsidRPr="00357DCE" w:rsidRDefault="00357DCE" w:rsidP="00357DCE"/>
    <w:p w:rsidR="005A48E4" w:rsidRDefault="005A48E4" w:rsidP="005A48E4"/>
    <w:p w:rsidR="005A48E4" w:rsidRPr="005A48E4" w:rsidRDefault="005A48E4" w:rsidP="005A48E4"/>
    <w:sectPr w:rsidR="005A48E4" w:rsidRPr="005A48E4" w:rsidSect="00661AD4">
      <w:pgSz w:w="11900" w:h="16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D53"/>
    <w:multiLevelType w:val="hybridMultilevel"/>
    <w:tmpl w:val="B95C7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57"/>
    <w:rsid w:val="0000493F"/>
    <w:rsid w:val="00021571"/>
    <w:rsid w:val="000265D2"/>
    <w:rsid w:val="000464B9"/>
    <w:rsid w:val="00055B9C"/>
    <w:rsid w:val="0007321C"/>
    <w:rsid w:val="0007739F"/>
    <w:rsid w:val="00083F74"/>
    <w:rsid w:val="000861C6"/>
    <w:rsid w:val="000A1CCB"/>
    <w:rsid w:val="000A3F26"/>
    <w:rsid w:val="000A65C5"/>
    <w:rsid w:val="000B1AA7"/>
    <w:rsid w:val="000B1BBD"/>
    <w:rsid w:val="000C4BD0"/>
    <w:rsid w:val="000C6D87"/>
    <w:rsid w:val="000C7EA7"/>
    <w:rsid w:val="000D2147"/>
    <w:rsid w:val="000E22CC"/>
    <w:rsid w:val="000E42B8"/>
    <w:rsid w:val="000E4581"/>
    <w:rsid w:val="000E786C"/>
    <w:rsid w:val="000F2CD9"/>
    <w:rsid w:val="00106916"/>
    <w:rsid w:val="00121536"/>
    <w:rsid w:val="001247A1"/>
    <w:rsid w:val="00132248"/>
    <w:rsid w:val="0016492F"/>
    <w:rsid w:val="00173FDF"/>
    <w:rsid w:val="00176244"/>
    <w:rsid w:val="00176EA3"/>
    <w:rsid w:val="001861E1"/>
    <w:rsid w:val="001877E1"/>
    <w:rsid w:val="0019627F"/>
    <w:rsid w:val="00197719"/>
    <w:rsid w:val="001A3A4F"/>
    <w:rsid w:val="001A3AD4"/>
    <w:rsid w:val="001B3F0B"/>
    <w:rsid w:val="001C6234"/>
    <w:rsid w:val="001D1332"/>
    <w:rsid w:val="001D62FA"/>
    <w:rsid w:val="001E64A0"/>
    <w:rsid w:val="00201FD7"/>
    <w:rsid w:val="002025E0"/>
    <w:rsid w:val="00210D13"/>
    <w:rsid w:val="00213775"/>
    <w:rsid w:val="002153B2"/>
    <w:rsid w:val="00226571"/>
    <w:rsid w:val="00226969"/>
    <w:rsid w:val="002354CE"/>
    <w:rsid w:val="00241516"/>
    <w:rsid w:val="00243D62"/>
    <w:rsid w:val="002530E1"/>
    <w:rsid w:val="0027218D"/>
    <w:rsid w:val="00273D9E"/>
    <w:rsid w:val="00280A85"/>
    <w:rsid w:val="002816E9"/>
    <w:rsid w:val="00292AD0"/>
    <w:rsid w:val="0029456D"/>
    <w:rsid w:val="002B32A8"/>
    <w:rsid w:val="002C7296"/>
    <w:rsid w:val="002D258E"/>
    <w:rsid w:val="002E075A"/>
    <w:rsid w:val="002F5BD0"/>
    <w:rsid w:val="00307BB6"/>
    <w:rsid w:val="00322E76"/>
    <w:rsid w:val="0032469B"/>
    <w:rsid w:val="003340A6"/>
    <w:rsid w:val="003350E6"/>
    <w:rsid w:val="0033746B"/>
    <w:rsid w:val="00346629"/>
    <w:rsid w:val="0034772D"/>
    <w:rsid w:val="00353100"/>
    <w:rsid w:val="00356750"/>
    <w:rsid w:val="00357DCE"/>
    <w:rsid w:val="00363967"/>
    <w:rsid w:val="003A45F9"/>
    <w:rsid w:val="003D30E9"/>
    <w:rsid w:val="003D5E39"/>
    <w:rsid w:val="003E4448"/>
    <w:rsid w:val="003F57C2"/>
    <w:rsid w:val="004028B4"/>
    <w:rsid w:val="00404E02"/>
    <w:rsid w:val="00413AFC"/>
    <w:rsid w:val="00414EC8"/>
    <w:rsid w:val="00417F1C"/>
    <w:rsid w:val="00423901"/>
    <w:rsid w:val="00424941"/>
    <w:rsid w:val="00431E1A"/>
    <w:rsid w:val="004351B1"/>
    <w:rsid w:val="004356B4"/>
    <w:rsid w:val="0044088B"/>
    <w:rsid w:val="004604F1"/>
    <w:rsid w:val="004729D0"/>
    <w:rsid w:val="00476D03"/>
    <w:rsid w:val="0048491F"/>
    <w:rsid w:val="004957CC"/>
    <w:rsid w:val="004A1115"/>
    <w:rsid w:val="004C0641"/>
    <w:rsid w:val="004C5EB2"/>
    <w:rsid w:val="004C79DA"/>
    <w:rsid w:val="004D0671"/>
    <w:rsid w:val="004D6AFD"/>
    <w:rsid w:val="005035DD"/>
    <w:rsid w:val="005036AF"/>
    <w:rsid w:val="005060F4"/>
    <w:rsid w:val="00506137"/>
    <w:rsid w:val="005121A0"/>
    <w:rsid w:val="0052503A"/>
    <w:rsid w:val="00541A78"/>
    <w:rsid w:val="0054528D"/>
    <w:rsid w:val="0054674A"/>
    <w:rsid w:val="0054780F"/>
    <w:rsid w:val="005520AF"/>
    <w:rsid w:val="0057022F"/>
    <w:rsid w:val="00583832"/>
    <w:rsid w:val="0058387E"/>
    <w:rsid w:val="005924CE"/>
    <w:rsid w:val="00595DE8"/>
    <w:rsid w:val="005A48E4"/>
    <w:rsid w:val="005D2831"/>
    <w:rsid w:val="005F62BE"/>
    <w:rsid w:val="006031A5"/>
    <w:rsid w:val="00610713"/>
    <w:rsid w:val="00617192"/>
    <w:rsid w:val="00621E64"/>
    <w:rsid w:val="00644020"/>
    <w:rsid w:val="00644730"/>
    <w:rsid w:val="006526B1"/>
    <w:rsid w:val="00653751"/>
    <w:rsid w:val="006560A2"/>
    <w:rsid w:val="006617EC"/>
    <w:rsid w:val="00661AD4"/>
    <w:rsid w:val="00682BCE"/>
    <w:rsid w:val="006856B5"/>
    <w:rsid w:val="00687143"/>
    <w:rsid w:val="006A009D"/>
    <w:rsid w:val="006B19F7"/>
    <w:rsid w:val="006B3C3F"/>
    <w:rsid w:val="006B4D2C"/>
    <w:rsid w:val="006C0A52"/>
    <w:rsid w:val="006C0CE8"/>
    <w:rsid w:val="006E748A"/>
    <w:rsid w:val="006F02F4"/>
    <w:rsid w:val="00712C4C"/>
    <w:rsid w:val="00712F05"/>
    <w:rsid w:val="00713BF8"/>
    <w:rsid w:val="007523C8"/>
    <w:rsid w:val="00756AC6"/>
    <w:rsid w:val="0076097A"/>
    <w:rsid w:val="007720EA"/>
    <w:rsid w:val="00772D7D"/>
    <w:rsid w:val="00780E5B"/>
    <w:rsid w:val="007A438A"/>
    <w:rsid w:val="007B2703"/>
    <w:rsid w:val="007B4A39"/>
    <w:rsid w:val="007C774B"/>
    <w:rsid w:val="007E6FDE"/>
    <w:rsid w:val="007F2EEC"/>
    <w:rsid w:val="007F64C7"/>
    <w:rsid w:val="00802334"/>
    <w:rsid w:val="0080666C"/>
    <w:rsid w:val="0080755F"/>
    <w:rsid w:val="008323A9"/>
    <w:rsid w:val="00837FF8"/>
    <w:rsid w:val="008416C3"/>
    <w:rsid w:val="00846447"/>
    <w:rsid w:val="0085770E"/>
    <w:rsid w:val="00860AC4"/>
    <w:rsid w:val="00866AD8"/>
    <w:rsid w:val="00872E11"/>
    <w:rsid w:val="00886A1F"/>
    <w:rsid w:val="00896AFA"/>
    <w:rsid w:val="008A28A3"/>
    <w:rsid w:val="008B060E"/>
    <w:rsid w:val="008B47BD"/>
    <w:rsid w:val="008E7650"/>
    <w:rsid w:val="008F09C1"/>
    <w:rsid w:val="008F0CCB"/>
    <w:rsid w:val="008F7BC5"/>
    <w:rsid w:val="00901EF9"/>
    <w:rsid w:val="00907331"/>
    <w:rsid w:val="00907FBC"/>
    <w:rsid w:val="00910ABC"/>
    <w:rsid w:val="00925021"/>
    <w:rsid w:val="00965199"/>
    <w:rsid w:val="00971543"/>
    <w:rsid w:val="00977185"/>
    <w:rsid w:val="00991380"/>
    <w:rsid w:val="009A1129"/>
    <w:rsid w:val="009A5AB8"/>
    <w:rsid w:val="009A601F"/>
    <w:rsid w:val="009A738A"/>
    <w:rsid w:val="009B74F6"/>
    <w:rsid w:val="009D36DB"/>
    <w:rsid w:val="009E019E"/>
    <w:rsid w:val="00A14283"/>
    <w:rsid w:val="00A40467"/>
    <w:rsid w:val="00A43875"/>
    <w:rsid w:val="00A47A72"/>
    <w:rsid w:val="00A516E2"/>
    <w:rsid w:val="00A52B57"/>
    <w:rsid w:val="00A67656"/>
    <w:rsid w:val="00A67D49"/>
    <w:rsid w:val="00A7709B"/>
    <w:rsid w:val="00A77DCD"/>
    <w:rsid w:val="00A85E54"/>
    <w:rsid w:val="00A874C7"/>
    <w:rsid w:val="00A87FAF"/>
    <w:rsid w:val="00A92E3C"/>
    <w:rsid w:val="00A93F8C"/>
    <w:rsid w:val="00AB3D09"/>
    <w:rsid w:val="00AB4630"/>
    <w:rsid w:val="00AC33F8"/>
    <w:rsid w:val="00AE2CFC"/>
    <w:rsid w:val="00AE2FAF"/>
    <w:rsid w:val="00AF31CD"/>
    <w:rsid w:val="00B12AE2"/>
    <w:rsid w:val="00B263A9"/>
    <w:rsid w:val="00B51B17"/>
    <w:rsid w:val="00B57F6C"/>
    <w:rsid w:val="00B81405"/>
    <w:rsid w:val="00B97570"/>
    <w:rsid w:val="00BA401A"/>
    <w:rsid w:val="00BB4D8F"/>
    <w:rsid w:val="00BB746F"/>
    <w:rsid w:val="00BC4159"/>
    <w:rsid w:val="00BE1DBC"/>
    <w:rsid w:val="00BE1F56"/>
    <w:rsid w:val="00BE5FAB"/>
    <w:rsid w:val="00C01E17"/>
    <w:rsid w:val="00C05629"/>
    <w:rsid w:val="00C17192"/>
    <w:rsid w:val="00C17742"/>
    <w:rsid w:val="00C206E8"/>
    <w:rsid w:val="00C21F86"/>
    <w:rsid w:val="00C30B14"/>
    <w:rsid w:val="00C3492E"/>
    <w:rsid w:val="00C35C18"/>
    <w:rsid w:val="00C4431E"/>
    <w:rsid w:val="00C44BEA"/>
    <w:rsid w:val="00C57D54"/>
    <w:rsid w:val="00C60D95"/>
    <w:rsid w:val="00C94795"/>
    <w:rsid w:val="00CA12FA"/>
    <w:rsid w:val="00CC2257"/>
    <w:rsid w:val="00CD267C"/>
    <w:rsid w:val="00CF29A0"/>
    <w:rsid w:val="00D01A68"/>
    <w:rsid w:val="00D0349E"/>
    <w:rsid w:val="00D131A2"/>
    <w:rsid w:val="00D2122B"/>
    <w:rsid w:val="00D361D6"/>
    <w:rsid w:val="00D65469"/>
    <w:rsid w:val="00D703FB"/>
    <w:rsid w:val="00DB44B4"/>
    <w:rsid w:val="00DB67D5"/>
    <w:rsid w:val="00DC4DF3"/>
    <w:rsid w:val="00DC5DB5"/>
    <w:rsid w:val="00DC766E"/>
    <w:rsid w:val="00DD106D"/>
    <w:rsid w:val="00DF6436"/>
    <w:rsid w:val="00E01DCD"/>
    <w:rsid w:val="00E15422"/>
    <w:rsid w:val="00E5050F"/>
    <w:rsid w:val="00E56493"/>
    <w:rsid w:val="00E631E3"/>
    <w:rsid w:val="00E902B7"/>
    <w:rsid w:val="00EA2C20"/>
    <w:rsid w:val="00EB60C3"/>
    <w:rsid w:val="00EB6C00"/>
    <w:rsid w:val="00EC017B"/>
    <w:rsid w:val="00ED1B69"/>
    <w:rsid w:val="00ED365F"/>
    <w:rsid w:val="00EE36C4"/>
    <w:rsid w:val="00F11EC5"/>
    <w:rsid w:val="00F12211"/>
    <w:rsid w:val="00F34A01"/>
    <w:rsid w:val="00F35866"/>
    <w:rsid w:val="00F371C2"/>
    <w:rsid w:val="00F634BA"/>
    <w:rsid w:val="00F6633D"/>
    <w:rsid w:val="00F7071D"/>
    <w:rsid w:val="00F76156"/>
    <w:rsid w:val="00F92716"/>
    <w:rsid w:val="00F942F3"/>
    <w:rsid w:val="00F95A63"/>
    <w:rsid w:val="00F96E19"/>
    <w:rsid w:val="00FA0D52"/>
    <w:rsid w:val="00FB1210"/>
    <w:rsid w:val="00FB311C"/>
    <w:rsid w:val="00FB7A11"/>
    <w:rsid w:val="00FC72DA"/>
    <w:rsid w:val="00FE292F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80D3"/>
  <w14:defaultImageDpi w14:val="32767"/>
  <w15:chartTrackingRefBased/>
  <w15:docId w15:val="{D22DCCA8-5167-9D47-8365-61CEB322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33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AB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88B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E0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332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AB8"/>
    <w:rPr>
      <w:rFonts w:eastAsiaTheme="majorEastAsia" w:cstheme="majorBidi"/>
      <w:color w:val="000000" w:themeColor="text1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AB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088B"/>
    <w:rPr>
      <w:rFonts w:eastAsiaTheme="majorEastAsia" w:cstheme="majorBidi"/>
      <w:color w:val="000000" w:themeColor="text1"/>
    </w:rPr>
  </w:style>
  <w:style w:type="paragraph" w:styleId="NoSpacing">
    <w:name w:val="No Spacing"/>
    <w:link w:val="NoSpacingChar"/>
    <w:uiPriority w:val="1"/>
    <w:qFormat/>
    <w:rsid w:val="00661AD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1AD4"/>
    <w:rPr>
      <w:rFonts w:eastAsiaTheme="minorEastAsia"/>
      <w:sz w:val="22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A2C2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C20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C2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C2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C2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C2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C2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C2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C20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2C2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25E0"/>
    <w:rPr>
      <w:rFonts w:eastAsiaTheme="majorEastAsia" w:cstheme="majorBidi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4182E-33FA-3D46-B9BC-B5358C11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7</Pages>
  <Words>47768</Words>
  <Characters>272281</Characters>
  <Application>Microsoft Office Word</Application>
  <DocSecurity>0</DocSecurity>
  <Lines>2269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Listing for Early Rumour Detection in Social Media using Machine Learning</vt:lpstr>
    </vt:vector>
  </TitlesOfParts>
  <Company/>
  <LinksUpToDate>false</LinksUpToDate>
  <CharactersWithSpaces>3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Listing for Early Rumour Detection in Social Media using Machine Learning</dc:title>
  <dc:subject>PSG 16 – DR ZHIWEI LIN – BENG SOFTWARE ENGINEERING</dc:subject>
  <dc:creator>Thomas Franklin B00607399</dc:creator>
  <cp:keywords/>
  <dc:description/>
  <cp:lastModifiedBy>Thomas Franklin</cp:lastModifiedBy>
  <cp:revision>288</cp:revision>
  <dcterms:created xsi:type="dcterms:W3CDTF">2018-04-23T14:19:00Z</dcterms:created>
  <dcterms:modified xsi:type="dcterms:W3CDTF">2018-04-23T15:27:00Z</dcterms:modified>
</cp:coreProperties>
</file>